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17B4" w14:textId="421DE5F1" w:rsidR="0087502B" w:rsidRDefault="0087502B" w:rsidP="0087502B">
      <w:pPr>
        <w:pStyle w:val="NoSpacing"/>
        <w:jc w:val="both"/>
        <w:rPr>
          <w:rFonts w:ascii="Adelle Sans" w:hAnsi="Adelle Sans"/>
          <w:b/>
          <w:color w:val="2A639B"/>
          <w:sz w:val="44"/>
        </w:rPr>
      </w:pPr>
      <w:bookmarkStart w:id="0" w:name="_GoBack"/>
      <w:bookmarkEnd w:id="0"/>
      <w:r>
        <w:rPr>
          <w:rFonts w:ascii="Adelle Sans" w:hAnsi="Adelle Sans"/>
          <w:b/>
          <w:noProof/>
          <w:sz w:val="18"/>
          <w:szCs w:val="20"/>
          <w:lang w:val="en-US"/>
        </w:rPr>
        <w:drawing>
          <wp:anchor distT="0" distB="0" distL="114300" distR="114300" simplePos="0" relativeHeight="251674624" behindDoc="1" locked="0" layoutInCell="1" allowOverlap="1" wp14:anchorId="6F8DBBD5" wp14:editId="6BAD4FF0">
            <wp:simplePos x="0" y="0"/>
            <wp:positionH relativeFrom="margin">
              <wp:posOffset>5216525</wp:posOffset>
            </wp:positionH>
            <wp:positionV relativeFrom="paragraph">
              <wp:posOffset>0</wp:posOffset>
            </wp:positionV>
            <wp:extent cx="833755" cy="833755"/>
            <wp:effectExtent l="0" t="0" r="4445" b="4445"/>
            <wp:wrapTight wrapText="bothSides">
              <wp:wrapPolygon edited="0">
                <wp:start x="0" y="0"/>
                <wp:lineTo x="0" y="21222"/>
                <wp:lineTo x="21222" y="21222"/>
                <wp:lineTo x="21222" y="0"/>
                <wp:lineTo x="0" y="0"/>
              </wp:wrapPolygon>
            </wp:wrapTight>
            <wp:docPr id="94" name="Picture 94" descr="Image result for eco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cola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2BC6" w14:textId="0FB96DC4" w:rsidR="00D755E9" w:rsidRPr="007D6E9B" w:rsidRDefault="0087502B" w:rsidP="0055501C">
      <w:pPr>
        <w:pStyle w:val="NoSpacing"/>
        <w:jc w:val="both"/>
        <w:rPr>
          <w:rFonts w:ascii="Adelle Sans" w:hAnsi="Adelle Sans"/>
          <w:b/>
          <w:color w:val="2A639B"/>
          <w:sz w:val="44"/>
        </w:rPr>
      </w:pPr>
      <w:r>
        <w:rPr>
          <w:rFonts w:ascii="Adelle Sans" w:hAnsi="Adelle Sans"/>
          <w:b/>
          <w:color w:val="2A639B"/>
          <w:sz w:val="44"/>
        </w:rPr>
        <w:t>ES ekomarķējuma katalog</w:t>
      </w:r>
      <w:r w:rsidR="0055501C">
        <w:rPr>
          <w:rFonts w:ascii="Adelle Sans" w:hAnsi="Adelle Sans"/>
          <w:b/>
          <w:color w:val="2A639B"/>
          <w:sz w:val="44"/>
        </w:rPr>
        <w:t xml:space="preserve">s </w:t>
      </w:r>
      <w:r>
        <w:rPr>
          <w:rFonts w:ascii="Adelle Sans" w:hAnsi="Adelle Sans"/>
          <w:b/>
          <w:color w:val="2A639B"/>
          <w:sz w:val="44"/>
        </w:rPr>
        <w:t>(</w:t>
      </w:r>
      <w:r>
        <w:rPr>
          <w:rFonts w:ascii="Adelle Sans" w:hAnsi="Adelle Sans"/>
          <w:b/>
          <w:i/>
          <w:color w:val="2A639B"/>
          <w:sz w:val="44"/>
        </w:rPr>
        <w:t>ECAT</w:t>
      </w:r>
      <w:r>
        <w:rPr>
          <w:rFonts w:ascii="Adelle Sans" w:hAnsi="Adelle Sans"/>
          <w:b/>
          <w:color w:val="2A639B"/>
          <w:sz w:val="44"/>
        </w:rPr>
        <w:t>)</w:t>
      </w:r>
      <w:r w:rsidR="0055501C">
        <w:rPr>
          <w:rFonts w:ascii="Adelle Sans" w:hAnsi="Adelle Sans"/>
          <w:b/>
          <w:color w:val="2A639B"/>
          <w:sz w:val="44"/>
        </w:rPr>
        <w:t>: lietotāja rokasgrāmata p</w:t>
      </w:r>
      <w:r>
        <w:rPr>
          <w:rFonts w:ascii="Adelle Sans" w:hAnsi="Adelle Sans"/>
          <w:b/>
          <w:color w:val="2A639B"/>
          <w:sz w:val="44"/>
        </w:rPr>
        <w:t>ieteikumu iesniedzējiem un licences turētājiem</w:t>
      </w:r>
    </w:p>
    <w:p w14:paraId="65A73048" w14:textId="77777777" w:rsidR="00D60E28" w:rsidRPr="00D40588" w:rsidRDefault="00D60E28" w:rsidP="008C2F77">
      <w:pPr>
        <w:rPr>
          <w:rFonts w:ascii="Adelle Sans Thin" w:hAnsi="Adelle Sans Thin"/>
        </w:rPr>
      </w:pPr>
    </w:p>
    <w:p w14:paraId="5747913E" w14:textId="20481535" w:rsidR="00234CE5" w:rsidRPr="00893E7A" w:rsidRDefault="00234CE5" w:rsidP="00234CE5">
      <w:pPr>
        <w:jc w:val="center"/>
      </w:pPr>
      <w:r>
        <w:rPr>
          <w:noProof/>
          <w:lang w:val="en-US"/>
        </w:rPr>
        <w:drawing>
          <wp:inline distT="0" distB="0" distL="0" distR="0" wp14:anchorId="6F9BD2B5" wp14:editId="72E0982F">
            <wp:extent cx="1080000" cy="1080000"/>
            <wp:effectExtent l="0" t="0" r="0" b="0"/>
            <wp:docPr id="61" name="Picture 61" descr="\\frfiler001\DDD\1_Clients\CE\2004-09 CE Ecolabel Helpdesk\3. Graphic, Guidelines, Certificate &amp; Laboratories\5. Icones\Current Icons (on website)\Png\Pictos Ecolabel CE_Absorbent Hygiene 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filer001\DDD\1_Clients\CE\2004-09 CE Ecolabel Helpdesk\3. Graphic, Guidelines, Certificate &amp; Laboratories\5. Icones\Current Icons (on website)\Png\Pictos Ecolabel CE_Absorbent Hygiene Produc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1409ED" wp14:editId="2D3B2681">
            <wp:extent cx="1080000" cy="1080000"/>
            <wp:effectExtent l="0" t="0" r="0" b="0"/>
            <wp:docPr id="62" name="Picture 62" descr="\\frfiler001\DDD\1_Clients\CE\2004-09 CE Ecolabel Helpdesk\3. Graphic, Guidelines, Certificate &amp; Laboratories\5. Icones\Current Icons (on website)\Png\Pictos Ecolabel CE_All purpose Cleaners and sanitary clea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filer001\DDD\1_Clients\CE\2004-09 CE Ecolabel Helpdesk\3. Graphic, Guidelines, Certificate &amp; Laboratories\5. Icones\Current Icons (on website)\Png\Pictos Ecolabel CE_All purpose Cleaners and sanitary cleane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35CB43" wp14:editId="5140FE33">
            <wp:extent cx="1080000" cy="1080000"/>
            <wp:effectExtent l="0" t="0" r="0" b="0"/>
            <wp:docPr id="64" name="Picture 64" descr="\\frfiler001\DDD\1_Clients\CE\2004-09 CE Ecolabel Helpdesk\3. Graphic, Guidelines, Certificate &amp; Laboratories\5. Icones\Current Icons (on website)\Png\Pictos Ecolabel CE_Bed Matre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filer001\DDD\1_Clients\CE\2004-09 CE Ecolabel Helpdesk\3. Graphic, Guidelines, Certificate &amp; Laboratories\5. Icones\Current Icons (on website)\Png\Pictos Ecolabel CE_Bed Matress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EC8D1C" wp14:editId="4564D47A">
            <wp:extent cx="1080000" cy="1080000"/>
            <wp:effectExtent l="0" t="0" r="0" b="0"/>
            <wp:docPr id="65" name="Picture 65" descr="\\frfiler001\DDD\1_Clients\CE\2004-09 CE Ecolabel Helpdesk\3. Graphic, Guidelines, Certificate &amp; Laboratories\5. Icones\Current Icons (on website)\Png\Pictos Ecolabel CE_Converted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rfiler001\DDD\1_Clients\CE\2004-09 CE Ecolabel Helpdesk\3. Graphic, Guidelines, Certificate &amp; Laboratories\5. Icones\Current Icons (on website)\Png\Pictos Ecolabel CE_Converted pap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8D1046" wp14:editId="48382004">
            <wp:extent cx="1080000" cy="1080000"/>
            <wp:effectExtent l="0" t="0" r="6350" b="0"/>
            <wp:docPr id="66" name="Picture 66" descr="\\frfiler001\DDD\1_Clients\CE\2004-09 CE Ecolabel Helpdesk\3. Graphic, Guidelines, Certificate &amp; Laboratories\5. Icones\Current Icons (on website)\Png\Pictos Ecolabel CE_Detergents for Dishwas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rfiler001\DDD\1_Clients\CE\2004-09 CE Ecolabel Helpdesk\3. Graphic, Guidelines, Certificate &amp; Laboratories\5. Icones\Current Icons (on website)\Png\Pictos Ecolabel CE_Detergents for Dishwashe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1E92F7" wp14:editId="2C310F2C">
            <wp:extent cx="1080000" cy="1080000"/>
            <wp:effectExtent l="0" t="0" r="0" b="0"/>
            <wp:docPr id="68" name="Picture 68" descr="\\frfiler001\DDD\1_Clients\CE\2004-09 CE Ecolabel Helpdesk\3. Graphic, Guidelines, Certificate &amp; Laboratories\5. Icones\Current Icons (on website)\Png\Pictos Ecolabel CE_Copying and Graphic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rfiler001\DDD\1_Clients\CE\2004-09 CE Ecolabel Helpdesk\3. Graphic, Guidelines, Certificate &amp; Laboratories\5. Icones\Current Icons (on website)\Png\Pictos Ecolabel CE_Copying and Graphic Pap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12C92B" wp14:editId="711FDD07">
            <wp:extent cx="1079500" cy="1079500"/>
            <wp:effectExtent l="0" t="0" r="0" b="0"/>
            <wp:docPr id="5" name="Picture 5" descr="\\frfiler001\DDD\1_Clients\CE\2004-09 CE Ecolabel Helpdesk\3. Graphic, Guidelines, Certificate &amp; Laboratories\5. Icones\Current Icons (on website)\Png\Pictos Ecolabel CE_Paints and Warnish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\\frfiler001\DDD\1_Clients\CE\2004-09 CE Ecolabel Helpdesk\3. Graphic, Guidelines, Certificate &amp; Laboratories\5. Icones\Current Icons (on website)\Png\Pictos Ecolabel CE_Paints and Warnish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208D52" wp14:editId="6E6F51C6">
            <wp:extent cx="1080000" cy="1080000"/>
            <wp:effectExtent l="0" t="0" r="0" b="0"/>
            <wp:docPr id="78" name="Picture 78" descr="\\frfiler001\DDD\1_Clients\CE\2004-09 CE Ecolabel Helpdesk\3. Graphic, Guidelines, Certificate &amp; Laboratories\5. Icones\Current Icons (on website)\Png\Pictos Ecolabel CE_Footw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rfiler001\DDD\1_Clients\CE\2004-09 CE Ecolabel Helpdesk\3. Graphic, Guidelines, Certificate &amp; Laboratories\5. Icones\Current Icons (on website)\Png\Pictos Ecolabel CE_Footwe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DDBE9B" wp14:editId="3FA0F910">
            <wp:extent cx="1080000" cy="1080000"/>
            <wp:effectExtent l="0" t="0" r="0" b="0"/>
            <wp:docPr id="79" name="Picture 79" descr="\\frfiler001\DDD\1_Clients\CE\2004-09 CE Ecolabel Helpdesk\3. Graphic, Guidelines, Certificate &amp; Laboratories\5. Icones\Current Icons (on website)\Png\Pictos Ecolabel CE_Growing media, soil improvers and mul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rfiler001\DDD\1_Clients\CE\2004-09 CE Ecolabel Helpdesk\3. Graphic, Guidelines, Certificate &amp; Laboratories\5. Icones\Current Icons (on website)\Png\Pictos Ecolabel CE_Growing media, soil improvers and mul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4403F6" wp14:editId="1D7FB674">
            <wp:extent cx="1080000" cy="1080000"/>
            <wp:effectExtent l="0" t="0" r="0" b="0"/>
            <wp:docPr id="80" name="Picture 80" descr="\\frfiler001\DDD\1_Clients\CE\2004-09 CE Ecolabel Helpdesk\3. Graphic, Guidelines, Certificate &amp; Laboratories\5. Icones\Current Icons (on website)\Png\Pictos Ecolabel CE_Hand Dishwashing deter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rfiler001\DDD\1_Clients\CE\2004-09 CE Ecolabel Helpdesk\3. Graphic, Guidelines, Certificate &amp; Laboratories\5. Icones\Current Icons (on website)\Png\Pictos Ecolabel CE_Hand Dishwashing deterg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0857A1" wp14:editId="4787393C">
            <wp:extent cx="1080000" cy="1080000"/>
            <wp:effectExtent l="0" t="0" r="0" b="0"/>
            <wp:docPr id="81" name="Picture 81" descr="\\frfiler001\DDD\1_Clients\CE\2004-09 CE Ecolabel Helpdesk\3. Graphic, Guidelines, Certificate &amp; Laboratories\5. Icones\Current Icons (on website)\Png\Pictos Ecolabel CE_hard cove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rfiler001\DDD\1_Clients\CE\2004-09 CE Ecolabel Helpdesk\3. Graphic, Guidelines, Certificate &amp; Laboratories\5. Icones\Current Icons (on website)\Png\Pictos Ecolabel CE_hard covering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ACCCBD" wp14:editId="29AB9C5F">
            <wp:extent cx="1080000" cy="108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rfiler001\DDD\1_Clients\CE\2004-09 CE Ecolabel Helpdesk\3. Graphic, Guidelines, Certificate &amp; Laboratories\5. Icones\Current Icons (on website)\Png\Pictos Ecolabel CE_Imaging equip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4CCF06" wp14:editId="379ABFBB">
            <wp:extent cx="1080000" cy="1080000"/>
            <wp:effectExtent l="0" t="0" r="0" b="0"/>
            <wp:docPr id="88" name="Picture 88" descr="\\frfiler001\DDD\1_Clients\CE\2004-09 CE Ecolabel Helpdesk\3. Graphic, Guidelines, Certificate &amp; Laboratories\5. Icones\Current Icons (on website)\Png\Pictos Ecolabel CE_Industrial and Institutional automatic Dishwasher deter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rfiler001\DDD\1_Clients\CE\2004-09 CE Ecolabel Helpdesk\3. Graphic, Guidelines, Certificate &amp; Laboratories\5. Icones\Current Icons (on website)\Png\Pictos Ecolabel CE_Industrial and Institutional automatic Dishwasher deterge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990B5B" wp14:editId="46BA2CE5">
            <wp:extent cx="1080000" cy="1080000"/>
            <wp:effectExtent l="0" t="0" r="0" b="0"/>
            <wp:docPr id="89" name="Picture 89" descr="\\frfiler001\DDD\1_Clients\CE\2004-09 CE Ecolabel Helpdesk\3. Graphic, Guidelines, Certificate &amp; Laboratories\5. Icones\Current Icons (on website)\Png\Pictos Ecolabel CE_Industrial and Institutionnal laundry deter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rfiler001\DDD\1_Clients\CE\2004-09 CE Ecolabel Helpdesk\3. Graphic, Guidelines, Certificate &amp; Laboratories\5. Icones\Current Icons (on website)\Png\Pictos Ecolabel CE_Industrial and Institutionnal laundry deterg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9C3978" wp14:editId="6F591D5D">
            <wp:extent cx="1080000" cy="1080000"/>
            <wp:effectExtent l="0" t="0" r="0" b="0"/>
            <wp:docPr id="90" name="Picture 90" descr="\\frfiler001\DDD\1_Clients\CE\2004-09 CE Ecolabel Helpdesk\3. Graphic, Guidelines, Certificate &amp; Laboratories\5. Icones\Current Icons (on website)\Png\Pictos Ecolabel CE_Laundry deter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rfiler001\DDD\1_Clients\CE\2004-09 CE Ecolabel Helpdesk\3. Graphic, Guidelines, Certificate &amp; Laboratories\5. Icones\Current Icons (on website)\Png\Pictos Ecolabel CE_Laundry detergent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99D2FC" wp14:editId="48C86043">
            <wp:extent cx="1080000" cy="1080000"/>
            <wp:effectExtent l="0" t="0" r="0" b="0"/>
            <wp:docPr id="91" name="Picture 91" descr="\\frfiler001\DDD\1_Clients\CE\2004-09 CE Ecolabel Helpdesk\3. Graphic, Guidelines, Certificate &amp; Laboratories\5. Icones\Current Icons (on website)\Png\Pictos Ecolabel CE_Lubric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rfiler001\DDD\1_Clients\CE\2004-09 CE Ecolabel Helpdesk\3. Graphic, Guidelines, Certificate &amp; Laboratories\5. Icones\Current Icons (on website)\Png\Pictos Ecolabel CE_Lubrican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2A45D9" wp14:editId="4A21BE56">
            <wp:extent cx="1080000" cy="1080000"/>
            <wp:effectExtent l="0" t="0" r="0" b="0"/>
            <wp:docPr id="92" name="Picture 92" descr="\\frfiler001\DDD\1_Clients\CE\2004-09 CE Ecolabel Helpdesk\3. Graphic, Guidelines, Certificate &amp; Laboratories\5. Icones\Current Icons (on website)\Png\Pictos Ecolabel CE_newsprint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rfiler001\DDD\1_Clients\CE\2004-09 CE Ecolabel Helpdesk\3. Graphic, Guidelines, Certificate &amp; Laboratories\5. Icones\Current Icons (on website)\Png\Pictos Ecolabel CE_newsprint pap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BF083C" wp14:editId="0B8FB479">
            <wp:extent cx="1080000" cy="108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rfiler001\DDD\1_Clients\CE\2004-09 CE Ecolabel Helpdesk\3. Graphic, Guidelines, Certificate &amp; Laboratories\5. Icones\Current Icons (on website)\Png\Pictos Ecolabel CE_Personnal comput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8C60C9" wp14:editId="230B4785">
            <wp:extent cx="1080000" cy="1080000"/>
            <wp:effectExtent l="0" t="0" r="0" b="0"/>
            <wp:docPr id="2" name="Picture 2" descr="\\frfiler001\DDD\1_Clients\CE\2004-09 CE Ecolabel Helpdesk\3. Graphic, Guidelines, Certificate &amp; Laboratories\5. Icones\Current Icons (on website)\Png\Pictos Ecolabel CE_printed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rfiler001\DDD\1_Clients\CE\2004-09 CE Ecolabel Helpdesk\3. Graphic, Guidelines, Certificate &amp; Laboratories\5. Icones\Current Icons (on website)\Png\Pictos Ecolabel CE_printed pap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1F81BD" wp14:editId="02C390B0">
            <wp:extent cx="1080000" cy="1080000"/>
            <wp:effectExtent l="0" t="0" r="0" b="0"/>
            <wp:docPr id="6" name="Picture 6" descr="\\frfiler001\DDD\1_Clients\CE\2004-09 CE Ecolabel Helpdesk\3. Graphic, Guidelines, Certificate &amp; Laboratories\5. Icones\Current Icons (on website)\Png\Pictos Ecolabel CE_Rinse-off Cosmetic 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rfiler001\DDD\1_Clients\CE\2004-09 CE Ecolabel Helpdesk\3. Graphic, Guidelines, Certificate &amp; Laboratories\5. Icones\Current Icons (on website)\Png\Pictos Ecolabel CE_Rinse-off Cosmetic Product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22F352" wp14:editId="23925B79">
            <wp:extent cx="1080000" cy="10800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rfiler001\DDD\1_Clients\CE\2004-09 CE Ecolabel Helpdesk\3. Graphic, Guidelines, Certificate &amp; Laboratories\5. Icones\Current Icons (on website)\Png\Pictos Ecolabel CE_Notebook comput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n-US"/>
        </w:rPr>
        <w:drawing>
          <wp:inline distT="0" distB="0" distL="0" distR="0" wp14:anchorId="2201A729" wp14:editId="40CBF8E4">
            <wp:extent cx="1080000" cy="1080000"/>
            <wp:effectExtent l="0" t="0" r="0" b="0"/>
            <wp:docPr id="203" name="Picture 203" descr="\\frfiler001\DDD\1_Clients\CE\2004-09 CE Ecolabel Helpdesk\1. Recurrent mktg &amp; comm activities\1.5 Website and social media\1.5.2 Logo Guidelines &amp; Visual Identity\5. Icones\Current Icons (on website)\Png\Pictos Ecolabel CE_Paints and Warnis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rfiler001\DDD\1_Clients\CE\2004-09 CE Ecolabel Helpdesk\1. Recurrent mktg &amp; comm activities\1.5 Website and social media\1.5.2 Logo Guidelines &amp; Visual Identity\5. Icones\Current Icons (on website)\Png\Pictos Ecolabel CE_Paints and Warnish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751B5B" wp14:editId="6C181BB1">
            <wp:extent cx="1080000" cy="10800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rfiler001\DDD\1_Clients\CE\2004-09 CE Ecolabel Helpdesk\3. Graphic, Guidelines, Certificate &amp; Laboratories\5. Icones\Current Icons (on website)\Png\Pictos Ecolabel CE_Television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14D3DE" wp14:editId="73EB3F79">
            <wp:extent cx="1080000" cy="1080000"/>
            <wp:effectExtent l="0" t="0" r="0" b="0"/>
            <wp:docPr id="195" name="Picture 195" descr="\\frfiler001\DDD\1_Clients\CE\2004-09 CE Ecolabel Helpdesk\3. Graphic, Guidelines, Certificate &amp; Laboratories\5. Icones\Current Icons (on website)\Png\Pictos Ecolabel CE_Tex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rfiler001\DDD\1_Clients\CE\2004-09 CE Ecolabel Helpdesk\3. Graphic, Guidelines, Certificate &amp; Laboratories\5. Icones\Current Icons (on website)\Png\Pictos Ecolabel CE_Textil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7B34D7" wp14:editId="22EEEDA2">
            <wp:extent cx="1080000" cy="1080000"/>
            <wp:effectExtent l="0" t="0" r="0" b="0"/>
            <wp:docPr id="196" name="Picture 196" descr="\\frfiler001\DDD\1_Clients\CE\2004-09 CE Ecolabel Helpdesk\3. Graphic, Guidelines, Certificate &amp; Laboratories\5. Icones\Current Icons (on website)\Png\Pictos Ecolabel CE_Tissue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rfiler001\DDD\1_Clients\CE\2004-09 CE Ecolabel Helpdesk\3. Graphic, Guidelines, Certificate &amp; Laboratories\5. Icones\Current Icons (on website)\Png\Pictos Ecolabel CE_Tissue Pap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5A9B5A" wp14:editId="431F3040">
            <wp:extent cx="1080000" cy="1080000"/>
            <wp:effectExtent l="0" t="0" r="0" b="0"/>
            <wp:docPr id="197" name="Picture 197" descr="\\frfiler001\DDD\1_Clients\CE\2004-09 CE Ecolabel Helpdesk\3. Graphic, Guidelines, Certificate &amp; Laboratories\5. Icones\Current Icons (on website)\Png\Pictos Ecolabel CE_Tourist accomodation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rfiler001\DDD\1_Clients\CE\2004-09 CE Ecolabel Helpdesk\3. Graphic, Guidelines, Certificate &amp; Laboratories\5. Icones\Current Icons (on website)\Png\Pictos Ecolabel CE_Tourist accomodation servic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929632" wp14:editId="1E8ADD45">
            <wp:extent cx="1080000" cy="1080000"/>
            <wp:effectExtent l="0" t="0" r="0" b="0"/>
            <wp:docPr id="199" name="Picture 199" descr="\\frfiler001\DDD\1_Clients\CE\2004-09 CE Ecolabel Helpdesk\3. Graphic, Guidelines, Certificate &amp; Laboratories\5. Icones\Current Icons (on website)\Png\Pictos Ecolabel CE_Wooden floor cove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rfiler001\DDD\1_Clients\CE\2004-09 CE Ecolabel Helpdesk\3. Graphic, Guidelines, Certificate &amp; Laboratories\5. Icones\Current Icons (on website)\Png\Pictos Ecolabel CE_Wooden floor covering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FB1132" wp14:editId="5057679F">
            <wp:extent cx="1080000" cy="1080000"/>
            <wp:effectExtent l="0" t="0" r="0" b="0"/>
            <wp:docPr id="200" name="Picture 200" descr="\\frfiler001\DDD\1_Clients\CE\2004-09 CE Ecolabel Helpdesk\3. Graphic, Guidelines, Certificate &amp; Laboratories\5. Icones\Current Icons (on website)\Png\Pictos Ecolabel CE_wooden furn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rfiler001\DDD\1_Clients\CE\2004-09 CE Ecolabel Helpdesk\3. Graphic, Guidelines, Certificate &amp; Laboratories\5. Icones\Current Icons (on website)\Png\Pictos Ecolabel CE_wooden furnitur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693670B" wp14:editId="442F2A82">
            <wp:extent cx="1080000" cy="1080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rfiler001\DDD\1_Clients\CE\2004-09 CE Ecolabel Helpdesk\1. Recurrent mktg &amp; comm activities\1.5 Website and social media\1.5.2 Logo Guidelines &amp; Visual Identity\5. Icones\Current Icons (on website)\Png\Pictos Ecolabel CE_Water based heater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CDED93" wp14:editId="607E9EB5">
            <wp:extent cx="1080000" cy="10800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rfiler001\DDD\1_Clients\CE\2004-09 CE Ecolabel Helpdesk\1. Recurrent mktg &amp; comm activities\1.5 Website and social media\1.5.2 Logo Guidelines &amp; Visual Identity\5. Icones\Current Icons (on website)\Png\Pictos Ecolabel CE_Bed Matresse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68B0" w14:textId="08626700" w:rsidR="00D755E9" w:rsidRPr="007D6E9B" w:rsidRDefault="00F400AD" w:rsidP="00D755E9">
      <w:pPr>
        <w:pStyle w:val="NoSpacing"/>
        <w:rPr>
          <w:rFonts w:ascii="Adelle Sans Thin" w:hAnsi="Adelle Sans Thin"/>
          <w:color w:val="75787B" w:themeColor="accent6"/>
          <w:sz w:val="36"/>
        </w:rPr>
      </w:pPr>
      <w:r>
        <w:rPr>
          <w:rFonts w:ascii="Adelle Sans Thin" w:hAnsi="Adelle Sans Thin"/>
          <w:noProof/>
          <w:color w:val="75787B" w:themeColor="accent6"/>
          <w:sz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109A150" wp14:editId="749B6BA7">
                <wp:simplePos x="0" y="0"/>
                <wp:positionH relativeFrom="margin">
                  <wp:posOffset>1679657</wp:posOffset>
                </wp:positionH>
                <wp:positionV relativeFrom="paragraph">
                  <wp:posOffset>6350</wp:posOffset>
                </wp:positionV>
                <wp:extent cx="2290445" cy="8616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0435" w14:textId="20F00A8F" w:rsidR="006D2A8F" w:rsidRPr="00F400AD" w:rsidRDefault="006D2A8F" w:rsidP="008F1DBC">
                            <w:pPr>
                              <w:jc w:val="center"/>
                              <w:rPr>
                                <w:rFonts w:ascii="Adelle Sans" w:hAnsi="Adelle Sans"/>
                                <w:b/>
                                <w:color w:val="2A639B"/>
                                <w:sz w:val="44"/>
                              </w:rPr>
                            </w:pPr>
                            <w:r>
                              <w:rPr>
                                <w:rFonts w:ascii="Adelle Sans" w:hAnsi="Adelle Sans"/>
                                <w:b/>
                                <w:color w:val="2A639B"/>
                                <w:sz w:val="44"/>
                              </w:rPr>
                              <w:t>2021. gada jūn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9A1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25pt;margin-top:.5pt;width:180.35pt;height:67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" stroked="f">
                <v:textbox>
                  <w:txbxContent>
                    <w:p w14:paraId="1E250435" w14:textId="20F00A8F" w:rsidR="006D2A8F" w:rsidRPr="00F400AD" w:rsidRDefault="006D2A8F" w:rsidP="008F1DBC">
                      <w:pPr>
                        <w:jc w:val="center"/>
                        <w:rPr>
                          <w:rFonts w:ascii="Adelle Sans" w:hAnsi="Adelle Sans"/>
                          <w:b/>
                          <w:color w:val="2A639B"/>
                          <w:sz w:val="44"/>
                        </w:rPr>
                      </w:pPr>
                      <w:r>
                        <w:rPr>
                          <w:rFonts w:ascii="Adelle Sans" w:hAnsi="Adelle Sans"/>
                          <w:b/>
                          <w:color w:val="2A639B"/>
                          <w:sz w:val="44"/>
                        </w:rPr>
                        <w:t>2021. gada jūni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8E2E8" w14:textId="4BBA1BF4" w:rsidR="00D755E9" w:rsidRPr="007D6E9B" w:rsidRDefault="00234CE5" w:rsidP="00D755E9">
      <w:pPr>
        <w:pStyle w:val="NoSpacing"/>
        <w:rPr>
          <w:rFonts w:ascii="Adelle Sans Thin" w:hAnsi="Adelle Sans Thin"/>
          <w:color w:val="75787B" w:themeColor="accent6"/>
          <w:sz w:val="36"/>
        </w:rPr>
      </w:pPr>
      <w:r>
        <w:rPr>
          <w:rFonts w:ascii="Adelle Sans Thin" w:hAnsi="Adelle Sans Thin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1" locked="0" layoutInCell="1" allowOverlap="1" wp14:anchorId="45FEF495" wp14:editId="01DF9A0E">
            <wp:simplePos x="0" y="0"/>
            <wp:positionH relativeFrom="margin">
              <wp:posOffset>4530725</wp:posOffset>
            </wp:positionH>
            <wp:positionV relativeFrom="paragraph">
              <wp:posOffset>4445</wp:posOffset>
            </wp:positionV>
            <wp:extent cx="175768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03" y="21130"/>
                <wp:lineTo x="21303" y="0"/>
                <wp:lineTo x="0" y="0"/>
              </wp:wrapPolygon>
            </wp:wrapTight>
            <wp:docPr id="95" name="Picture 95" descr="Image result for european commis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uropean commission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B63F" w14:textId="03512F57" w:rsidR="00D755E9" w:rsidRPr="007D6E9B" w:rsidRDefault="00D755E9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sdt>
      <w:sdtPr>
        <w:rPr>
          <w:rFonts w:ascii="Adelle Sans Thin" w:eastAsiaTheme="minorHAnsi" w:hAnsi="Adelle Sans Thin" w:cstheme="minorBidi"/>
          <w:color w:val="auto"/>
          <w:sz w:val="22"/>
          <w:szCs w:val="22"/>
        </w:rPr>
        <w:id w:val="381838247"/>
        <w:docPartObj>
          <w:docPartGallery w:val="Table of Contents"/>
          <w:docPartUnique/>
        </w:docPartObj>
      </w:sdtPr>
      <w:sdtEndPr>
        <w:rPr>
          <w:rStyle w:val="Hyperlink"/>
          <w:noProof/>
          <w:color w:val="0000FF"/>
          <w:u w:val="single"/>
        </w:rPr>
      </w:sdtEndPr>
      <w:sdtContent>
        <w:p w14:paraId="19D471A6" w14:textId="54DCA023" w:rsidR="00F51600" w:rsidRPr="006073A2" w:rsidRDefault="00F51600" w:rsidP="0055501C">
          <w:pPr>
            <w:pStyle w:val="TOCHeading"/>
            <w:numPr>
              <w:ilvl w:val="0"/>
              <w:numId w:val="0"/>
            </w:numPr>
            <w:tabs>
              <w:tab w:val="left" w:pos="4143"/>
            </w:tabs>
            <w:ind w:left="432" w:hanging="432"/>
            <w:jc w:val="center"/>
          </w:pPr>
          <w:r>
            <w:rPr>
              <w:rStyle w:val="Heading1Char"/>
              <w:color w:val="auto"/>
            </w:rPr>
            <w:t>Satura rādītājs</w:t>
          </w:r>
        </w:p>
        <w:p w14:paraId="5514A9BA" w14:textId="6816A41A" w:rsidR="0055501C" w:rsidRDefault="00F51600" w:rsidP="0055501C">
          <w:pPr>
            <w:pStyle w:val="TOC1"/>
            <w:rPr>
              <w:rFonts w:eastAsiaTheme="minorEastAsia"/>
              <w:lang w:val="en-US"/>
            </w:rPr>
          </w:pP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TOC \o "1-3" \h \z \u </w:instrText>
          </w:r>
          <w:r>
            <w:rPr>
              <w:rStyle w:val="Hyperlink"/>
            </w:rPr>
            <w:fldChar w:fldCharType="separate"/>
          </w:r>
          <w:hyperlink w:anchor="_Toc76045210" w:history="1">
            <w:r w:rsidR="0055501C" w:rsidRPr="00FE7734">
              <w:rPr>
                <w:rStyle w:val="Hyperlink"/>
              </w:rPr>
              <w:t xml:space="preserve">Ievads — kas ir </w:t>
            </w:r>
            <w:r w:rsidR="0055501C" w:rsidRPr="00FE7734">
              <w:rPr>
                <w:rStyle w:val="Hyperlink"/>
                <w:i/>
              </w:rPr>
              <w:t>ECAT</w:t>
            </w:r>
            <w:r w:rsidR="0055501C" w:rsidRPr="00FE7734">
              <w:rPr>
                <w:rStyle w:val="Hyperlink"/>
              </w:rPr>
              <w:t>?</w:t>
            </w:r>
            <w:r w:rsidR="0055501C">
              <w:rPr>
                <w:webHidden/>
              </w:rPr>
              <w:tab/>
            </w:r>
            <w:r w:rsidR="0055501C">
              <w:rPr>
                <w:webHidden/>
              </w:rPr>
              <w:fldChar w:fldCharType="begin"/>
            </w:r>
            <w:r w:rsidR="0055501C">
              <w:rPr>
                <w:webHidden/>
              </w:rPr>
              <w:instrText xml:space="preserve"> PAGEREF _Toc76045210 \h </w:instrText>
            </w:r>
            <w:r w:rsidR="0055501C">
              <w:rPr>
                <w:webHidden/>
              </w:rPr>
            </w:r>
            <w:r w:rsidR="0055501C">
              <w:rPr>
                <w:webHidden/>
              </w:rPr>
              <w:fldChar w:fldCharType="separate"/>
            </w:r>
            <w:r w:rsidR="0055501C">
              <w:rPr>
                <w:webHidden/>
              </w:rPr>
              <w:t>2</w:t>
            </w:r>
            <w:r w:rsidR="0055501C">
              <w:rPr>
                <w:webHidden/>
              </w:rPr>
              <w:fldChar w:fldCharType="end"/>
            </w:r>
          </w:hyperlink>
        </w:p>
        <w:p w14:paraId="14C039B0" w14:textId="7E3422B0" w:rsidR="0055501C" w:rsidRDefault="005508C4" w:rsidP="0055501C">
          <w:pPr>
            <w:pStyle w:val="TOC1"/>
            <w:rPr>
              <w:rFonts w:eastAsiaTheme="minorEastAsia"/>
              <w:lang w:val="en-US"/>
            </w:rPr>
          </w:pPr>
          <w:hyperlink w:anchor="_Toc76045211" w:history="1">
            <w:r w:rsidR="0055501C" w:rsidRPr="00FE7734">
              <w:rPr>
                <w:rStyle w:val="Hyperlink"/>
              </w:rPr>
              <w:t xml:space="preserve">1. nodaļa. Piekļuve </w:t>
            </w:r>
            <w:r w:rsidR="0055501C" w:rsidRPr="00FE7734">
              <w:rPr>
                <w:rStyle w:val="Hyperlink"/>
                <w:i/>
              </w:rPr>
              <w:t>ECAT Admin</w:t>
            </w:r>
            <w:r w:rsidR="0055501C">
              <w:rPr>
                <w:webHidden/>
              </w:rPr>
              <w:tab/>
            </w:r>
            <w:r w:rsidR="0055501C">
              <w:rPr>
                <w:webHidden/>
              </w:rPr>
              <w:fldChar w:fldCharType="begin"/>
            </w:r>
            <w:r w:rsidR="0055501C">
              <w:rPr>
                <w:webHidden/>
              </w:rPr>
              <w:instrText xml:space="preserve"> PAGEREF _Toc76045211 \h </w:instrText>
            </w:r>
            <w:r w:rsidR="0055501C">
              <w:rPr>
                <w:webHidden/>
              </w:rPr>
            </w:r>
            <w:r w:rsidR="0055501C">
              <w:rPr>
                <w:webHidden/>
              </w:rPr>
              <w:fldChar w:fldCharType="separate"/>
            </w:r>
            <w:r w:rsidR="0055501C">
              <w:rPr>
                <w:webHidden/>
              </w:rPr>
              <w:t>3</w:t>
            </w:r>
            <w:r w:rsidR="0055501C">
              <w:rPr>
                <w:webHidden/>
              </w:rPr>
              <w:fldChar w:fldCharType="end"/>
            </w:r>
          </w:hyperlink>
        </w:p>
        <w:p w14:paraId="2D71C4BE" w14:textId="438FEA67" w:rsidR="0055501C" w:rsidRDefault="005508C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2" w:history="1">
            <w:r w:rsidR="0055501C" w:rsidRPr="00FE7734">
              <w:rPr>
                <w:rStyle w:val="Hyperlink"/>
                <w:noProof/>
              </w:rPr>
              <w:t>1.1</w:t>
            </w:r>
            <w:r w:rsidR="0055501C">
              <w:rPr>
                <w:rFonts w:eastAsiaTheme="minorEastAsia"/>
                <w:noProof/>
                <w:lang w:val="en-US"/>
              </w:rPr>
              <w:tab/>
            </w:r>
            <w:r w:rsidR="0055501C" w:rsidRPr="00FE7734">
              <w:rPr>
                <w:rStyle w:val="Hyperlink"/>
                <w:noProof/>
              </w:rPr>
              <w:t xml:space="preserve">Jauna </w:t>
            </w:r>
            <w:r w:rsidR="0055501C" w:rsidRPr="00FE7734">
              <w:rPr>
                <w:rStyle w:val="Hyperlink"/>
                <w:i/>
                <w:noProof/>
              </w:rPr>
              <w:t>ECAT Admin</w:t>
            </w:r>
            <w:r w:rsidR="0055501C" w:rsidRPr="00FE7734">
              <w:rPr>
                <w:rStyle w:val="Hyperlink"/>
                <w:noProof/>
              </w:rPr>
              <w:t xml:space="preserve"> lietotāja konta izveide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2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3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00958285" w14:textId="3A925CBE" w:rsidR="0055501C" w:rsidRDefault="005508C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3" w:history="1">
            <w:r w:rsidR="0055501C" w:rsidRPr="00FE7734">
              <w:rPr>
                <w:rStyle w:val="Hyperlink"/>
                <w:noProof/>
              </w:rPr>
              <w:t>1.2</w:t>
            </w:r>
            <w:r w:rsidR="0055501C">
              <w:rPr>
                <w:rFonts w:eastAsiaTheme="minorEastAsia"/>
                <w:noProof/>
                <w:lang w:val="en-US"/>
              </w:rPr>
              <w:tab/>
            </w:r>
            <w:r w:rsidR="0055501C" w:rsidRPr="00FE7734">
              <w:rPr>
                <w:rStyle w:val="Hyperlink"/>
                <w:noProof/>
              </w:rPr>
              <w:t>Kā izmainīt konta informāciju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3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5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02BCE576" w14:textId="3BC4C9D5" w:rsidR="0055501C" w:rsidRDefault="005508C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4" w:history="1">
            <w:r w:rsidR="0055501C" w:rsidRPr="00FE7734">
              <w:rPr>
                <w:rStyle w:val="Hyperlink"/>
                <w:noProof/>
              </w:rPr>
              <w:t>1.3</w:t>
            </w:r>
            <w:r w:rsidR="0055501C">
              <w:rPr>
                <w:rFonts w:eastAsiaTheme="minorEastAsia"/>
                <w:noProof/>
                <w:lang w:val="en-US"/>
              </w:rPr>
              <w:tab/>
            </w:r>
            <w:r w:rsidR="0055501C" w:rsidRPr="00FE7734">
              <w:rPr>
                <w:rStyle w:val="Hyperlink"/>
                <w:noProof/>
              </w:rPr>
              <w:t>Kā izgūt pieteikšanās akreditācijas datus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4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5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23BB9BBD" w14:textId="4E335B9A" w:rsidR="0055501C" w:rsidRDefault="005508C4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5" w:history="1">
            <w:r w:rsidR="0055501C" w:rsidRPr="00FE7734">
              <w:rPr>
                <w:rStyle w:val="Hyperlink"/>
                <w:noProof/>
              </w:rPr>
              <w:t>1.1.1.</w:t>
            </w:r>
            <w:r w:rsidR="0055501C">
              <w:rPr>
                <w:rFonts w:eastAsiaTheme="minorEastAsia"/>
                <w:noProof/>
                <w:lang w:val="en-US"/>
              </w:rPr>
              <w:tab/>
            </w:r>
            <w:r w:rsidR="0055501C" w:rsidRPr="00FE7734">
              <w:rPr>
                <w:rStyle w:val="Hyperlink"/>
                <w:noProof/>
              </w:rPr>
              <w:t>Aizmirsta e-pasta adrese / lietotājvārds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5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5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6F5265A7" w14:textId="211494D8" w:rsidR="0055501C" w:rsidRDefault="005508C4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6" w:history="1">
            <w:r w:rsidR="0055501C" w:rsidRPr="00FE7734">
              <w:rPr>
                <w:rStyle w:val="Hyperlink"/>
                <w:noProof/>
              </w:rPr>
              <w:t>1.1.2.</w:t>
            </w:r>
            <w:r w:rsidR="0055501C">
              <w:rPr>
                <w:rFonts w:eastAsiaTheme="minorEastAsia"/>
                <w:noProof/>
                <w:lang w:val="en-US"/>
              </w:rPr>
              <w:tab/>
            </w:r>
            <w:r w:rsidR="0055501C" w:rsidRPr="00FE7734">
              <w:rPr>
                <w:rStyle w:val="Hyperlink"/>
                <w:noProof/>
              </w:rPr>
              <w:t>Aizmirsta parole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6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6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4712ADDE" w14:textId="65900B3A" w:rsidR="0055501C" w:rsidRDefault="005508C4" w:rsidP="0055501C">
          <w:pPr>
            <w:pStyle w:val="TOC1"/>
            <w:rPr>
              <w:rFonts w:eastAsiaTheme="minorEastAsia"/>
              <w:lang w:val="en-US"/>
            </w:rPr>
          </w:pPr>
          <w:hyperlink w:anchor="_Toc76045217" w:history="1">
            <w:r w:rsidR="0055501C" w:rsidRPr="00FE7734">
              <w:rPr>
                <w:rStyle w:val="Hyperlink"/>
              </w:rPr>
              <w:t>2. nodaļa. Pieteikums jaunas produktu vai pakalpojumu licences saņemšanai</w:t>
            </w:r>
            <w:r w:rsidR="0055501C">
              <w:rPr>
                <w:webHidden/>
              </w:rPr>
              <w:tab/>
            </w:r>
            <w:r w:rsidR="0055501C">
              <w:rPr>
                <w:webHidden/>
              </w:rPr>
              <w:fldChar w:fldCharType="begin"/>
            </w:r>
            <w:r w:rsidR="0055501C">
              <w:rPr>
                <w:webHidden/>
              </w:rPr>
              <w:instrText xml:space="preserve"> PAGEREF _Toc76045217 \h </w:instrText>
            </w:r>
            <w:r w:rsidR="0055501C">
              <w:rPr>
                <w:webHidden/>
              </w:rPr>
            </w:r>
            <w:r w:rsidR="0055501C">
              <w:rPr>
                <w:webHidden/>
              </w:rPr>
              <w:fldChar w:fldCharType="separate"/>
            </w:r>
            <w:r w:rsidR="0055501C">
              <w:rPr>
                <w:webHidden/>
              </w:rPr>
              <w:t>8</w:t>
            </w:r>
            <w:r w:rsidR="0055501C">
              <w:rPr>
                <w:webHidden/>
              </w:rPr>
              <w:fldChar w:fldCharType="end"/>
            </w:r>
          </w:hyperlink>
        </w:p>
        <w:p w14:paraId="32A4F8FD" w14:textId="0A7C4142" w:rsidR="0055501C" w:rsidRDefault="005508C4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8" w:history="1">
            <w:r w:rsidR="0055501C" w:rsidRPr="00FE7734">
              <w:rPr>
                <w:rStyle w:val="Hyperlink"/>
                <w:noProof/>
              </w:rPr>
              <w:t>2.1. Jauns pieteikums produktu licences saņemšanai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8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8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7DF0C57E" w14:textId="348FBCF4" w:rsidR="0055501C" w:rsidRDefault="005508C4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19" w:history="1">
            <w:r w:rsidR="0055501C" w:rsidRPr="00FE7734">
              <w:rPr>
                <w:rStyle w:val="Hyperlink"/>
                <w:noProof/>
              </w:rPr>
              <w:t>2.2. Jauns pieteikums tūristu naktsmītņu pakalpojumu licences saņemšanai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19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8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18D56CD6" w14:textId="14D0A14A" w:rsidR="0055501C" w:rsidRDefault="005508C4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20" w:history="1">
            <w:r w:rsidR="0055501C" w:rsidRPr="00FE7734">
              <w:rPr>
                <w:rStyle w:val="Hyperlink"/>
                <w:noProof/>
              </w:rPr>
              <w:t>2.3. Jauna pieteikuma reģistrācija soli pa solim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20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9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4EBCFD2C" w14:textId="6C35F7C8" w:rsidR="0055501C" w:rsidRDefault="005508C4" w:rsidP="0055501C">
          <w:pPr>
            <w:pStyle w:val="TOC1"/>
            <w:rPr>
              <w:rFonts w:eastAsiaTheme="minorEastAsia"/>
              <w:lang w:val="en-US"/>
            </w:rPr>
          </w:pPr>
          <w:hyperlink w:anchor="_Toc76045221" w:history="1">
            <w:r w:rsidR="0055501C" w:rsidRPr="00FE7734">
              <w:rPr>
                <w:rStyle w:val="Hyperlink"/>
              </w:rPr>
              <w:t>3. nodaļa. Produktu un pakalpojumu lapas</w:t>
            </w:r>
            <w:r w:rsidR="0055501C">
              <w:rPr>
                <w:webHidden/>
              </w:rPr>
              <w:tab/>
            </w:r>
            <w:r w:rsidR="0055501C">
              <w:rPr>
                <w:webHidden/>
              </w:rPr>
              <w:fldChar w:fldCharType="begin"/>
            </w:r>
            <w:r w:rsidR="0055501C">
              <w:rPr>
                <w:webHidden/>
              </w:rPr>
              <w:instrText xml:space="preserve"> PAGEREF _Toc76045221 \h </w:instrText>
            </w:r>
            <w:r w:rsidR="0055501C">
              <w:rPr>
                <w:webHidden/>
              </w:rPr>
            </w:r>
            <w:r w:rsidR="0055501C">
              <w:rPr>
                <w:webHidden/>
              </w:rPr>
              <w:fldChar w:fldCharType="separate"/>
            </w:r>
            <w:r w:rsidR="0055501C">
              <w:rPr>
                <w:webHidden/>
              </w:rPr>
              <w:t>10</w:t>
            </w:r>
            <w:r w:rsidR="0055501C">
              <w:rPr>
                <w:webHidden/>
              </w:rPr>
              <w:fldChar w:fldCharType="end"/>
            </w:r>
          </w:hyperlink>
        </w:p>
        <w:p w14:paraId="43495A00" w14:textId="742700FA" w:rsidR="0055501C" w:rsidRDefault="005508C4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22" w:history="1">
            <w:r w:rsidR="0055501C" w:rsidRPr="00FE7734">
              <w:rPr>
                <w:rStyle w:val="Hyperlink"/>
                <w:noProof/>
              </w:rPr>
              <w:t>3.1. Produktu pievienošana un pārvaldība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22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10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700E83BF" w14:textId="43D4C6EF" w:rsidR="0055501C" w:rsidRDefault="005508C4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76045223" w:history="1">
            <w:r w:rsidR="0055501C" w:rsidRPr="00FE7734">
              <w:rPr>
                <w:rStyle w:val="Hyperlink"/>
                <w:noProof/>
              </w:rPr>
              <w:t>3.2. Tūristu naktsmītņu pakalpojumu pievienošana un pārvaldība</w:t>
            </w:r>
            <w:r w:rsidR="0055501C">
              <w:rPr>
                <w:noProof/>
                <w:webHidden/>
              </w:rPr>
              <w:tab/>
            </w:r>
            <w:r w:rsidR="0055501C">
              <w:rPr>
                <w:noProof/>
                <w:webHidden/>
              </w:rPr>
              <w:fldChar w:fldCharType="begin"/>
            </w:r>
            <w:r w:rsidR="0055501C">
              <w:rPr>
                <w:noProof/>
                <w:webHidden/>
              </w:rPr>
              <w:instrText xml:space="preserve"> PAGEREF _Toc76045223 \h </w:instrText>
            </w:r>
            <w:r w:rsidR="0055501C">
              <w:rPr>
                <w:noProof/>
                <w:webHidden/>
              </w:rPr>
            </w:r>
            <w:r w:rsidR="0055501C">
              <w:rPr>
                <w:noProof/>
                <w:webHidden/>
              </w:rPr>
              <w:fldChar w:fldCharType="separate"/>
            </w:r>
            <w:r w:rsidR="0055501C">
              <w:rPr>
                <w:noProof/>
                <w:webHidden/>
              </w:rPr>
              <w:t>14</w:t>
            </w:r>
            <w:r w:rsidR="0055501C">
              <w:rPr>
                <w:noProof/>
                <w:webHidden/>
              </w:rPr>
              <w:fldChar w:fldCharType="end"/>
            </w:r>
          </w:hyperlink>
        </w:p>
        <w:p w14:paraId="77E116BE" w14:textId="5C841A6A" w:rsidR="0055501C" w:rsidRPr="0055501C" w:rsidRDefault="005508C4" w:rsidP="0055501C">
          <w:pPr>
            <w:pStyle w:val="TOC1"/>
            <w:rPr>
              <w:rFonts w:eastAsiaTheme="minorEastAsia"/>
              <w:lang w:val="en-US"/>
            </w:rPr>
          </w:pPr>
          <w:hyperlink w:anchor="_Toc76045224" w:history="1">
            <w:r w:rsidR="0055501C" w:rsidRPr="0055501C">
              <w:rPr>
                <w:rStyle w:val="Hyperlink"/>
              </w:rPr>
              <w:t xml:space="preserve">4. nodaļa. Esošo licenču pārvaldība – skaidrojums par licenču dažādajiem iespējamajiem statusiem </w:t>
            </w:r>
            <w:r w:rsidR="0055501C" w:rsidRPr="0055501C">
              <w:rPr>
                <w:rStyle w:val="Hyperlink"/>
                <w:i/>
                <w:iCs/>
              </w:rPr>
              <w:t>ECAT</w:t>
            </w:r>
            <w:r w:rsidR="0055501C" w:rsidRPr="0055501C">
              <w:rPr>
                <w:rStyle w:val="Hyperlink"/>
              </w:rPr>
              <w:t xml:space="preserve"> sistēmā</w:t>
            </w:r>
            <w:r w:rsidR="0055501C" w:rsidRPr="0055501C">
              <w:rPr>
                <w:webHidden/>
              </w:rPr>
              <w:tab/>
            </w:r>
            <w:r w:rsidR="0055501C" w:rsidRPr="0055501C">
              <w:rPr>
                <w:webHidden/>
              </w:rPr>
              <w:fldChar w:fldCharType="begin"/>
            </w:r>
            <w:r w:rsidR="0055501C" w:rsidRPr="0055501C">
              <w:rPr>
                <w:webHidden/>
              </w:rPr>
              <w:instrText xml:space="preserve"> PAGEREF _Toc76045224 \h </w:instrText>
            </w:r>
            <w:r w:rsidR="0055501C" w:rsidRPr="0055501C">
              <w:rPr>
                <w:webHidden/>
              </w:rPr>
            </w:r>
            <w:r w:rsidR="0055501C" w:rsidRPr="0055501C">
              <w:rPr>
                <w:webHidden/>
              </w:rPr>
              <w:fldChar w:fldCharType="separate"/>
            </w:r>
            <w:r w:rsidR="0055501C" w:rsidRPr="0055501C">
              <w:rPr>
                <w:webHidden/>
              </w:rPr>
              <w:t>16</w:t>
            </w:r>
            <w:r w:rsidR="0055501C" w:rsidRPr="0055501C">
              <w:rPr>
                <w:webHidden/>
              </w:rPr>
              <w:fldChar w:fldCharType="end"/>
            </w:r>
          </w:hyperlink>
        </w:p>
        <w:p w14:paraId="7B39847A" w14:textId="6CC823DC" w:rsidR="00F51600" w:rsidRPr="009C67EA" w:rsidRDefault="00F51600" w:rsidP="009C67EA">
          <w:pPr>
            <w:pStyle w:val="TOC2"/>
            <w:tabs>
              <w:tab w:val="left" w:pos="1100"/>
              <w:tab w:val="right" w:leader="dot" w:pos="9060"/>
            </w:tabs>
            <w:rPr>
              <w:rStyle w:val="Hyperlink"/>
              <w:rFonts w:ascii="Adelle Sans Thin" w:hAnsi="Adelle Sans Thin"/>
            </w:rPr>
          </w:pPr>
          <w:r>
            <w:rPr>
              <w:rStyle w:val="Hyperlink"/>
            </w:rPr>
            <w:fldChar w:fldCharType="end"/>
          </w:r>
        </w:p>
      </w:sdtContent>
    </w:sdt>
    <w:p w14:paraId="2D14CC78" w14:textId="77777777" w:rsidR="00D755E9" w:rsidRPr="007D6E9B" w:rsidRDefault="00D755E9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11F4D197" w14:textId="77777777" w:rsidR="00D755E9" w:rsidRPr="007D6E9B" w:rsidRDefault="00D755E9" w:rsidP="00D755E9">
      <w:pPr>
        <w:pStyle w:val="NoSpacing"/>
        <w:ind w:left="360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781957F5" w14:textId="77777777" w:rsidR="00D755E9" w:rsidRPr="007D6E9B" w:rsidRDefault="00D755E9" w:rsidP="00D755E9">
      <w:pPr>
        <w:pStyle w:val="NoSpacing"/>
        <w:ind w:left="360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7F50447E" w14:textId="77777777" w:rsidR="00D755E9" w:rsidRPr="007D6E9B" w:rsidRDefault="00D755E9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45608498" w14:textId="77777777" w:rsidR="00D755E9" w:rsidRPr="003C5648" w:rsidRDefault="00D755E9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52A2FC27" w14:textId="77777777" w:rsidR="00E55F40" w:rsidRPr="007D6E9B" w:rsidRDefault="00E55F40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22CB8793" w14:textId="69C2C670" w:rsidR="00D755E9" w:rsidRDefault="00D755E9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7043A9DA" w14:textId="1822F145" w:rsidR="0046210D" w:rsidRDefault="0046210D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0F8EA2EF" w14:textId="6E0D6D82" w:rsidR="00454923" w:rsidRDefault="00454923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142F0765" w14:textId="3220785C" w:rsidR="00454923" w:rsidRDefault="00454923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22B62C81" w14:textId="548803F6" w:rsidR="00454923" w:rsidRDefault="00454923" w:rsidP="00D755E9">
      <w:pPr>
        <w:pStyle w:val="NoSpacing"/>
        <w:rPr>
          <w:rFonts w:ascii="Adelle Sans Thin" w:hAnsi="Adelle Sans Thin"/>
          <w:color w:val="75787B" w:themeColor="accent6"/>
          <w:sz w:val="36"/>
          <w:lang w:val="en-GB"/>
        </w:rPr>
      </w:pPr>
    </w:p>
    <w:p w14:paraId="36DF9A6D" w14:textId="77777777" w:rsidR="004555AF" w:rsidRDefault="004555AF">
      <w:pPr>
        <w:rPr>
          <w:rFonts w:ascii="Adelle Sans" w:eastAsiaTheme="majorEastAsia" w:hAnsi="Adelle Sans" w:cstheme="majorBidi"/>
          <w:color w:val="51A633"/>
          <w:sz w:val="32"/>
          <w:szCs w:val="32"/>
        </w:rPr>
      </w:pPr>
      <w:r>
        <w:br w:type="page"/>
      </w:r>
    </w:p>
    <w:p w14:paraId="22DB427D" w14:textId="2CC9D39B" w:rsidR="00316B4B" w:rsidRDefault="00316B4B" w:rsidP="00F400AD">
      <w:pPr>
        <w:pStyle w:val="Heading1"/>
        <w:numPr>
          <w:ilvl w:val="0"/>
          <w:numId w:val="0"/>
        </w:numPr>
      </w:pPr>
      <w:bookmarkStart w:id="1" w:name="_Toc76045210"/>
      <w:r>
        <w:lastRenderedPageBreak/>
        <w:t xml:space="preserve">Ievads — kas ir </w:t>
      </w:r>
      <w:r>
        <w:rPr>
          <w:i/>
        </w:rPr>
        <w:t>ECAT</w:t>
      </w:r>
      <w:r>
        <w:t>?</w:t>
      </w:r>
      <w:bookmarkEnd w:id="1"/>
      <w:r>
        <w:t xml:space="preserve"> </w:t>
      </w:r>
    </w:p>
    <w:p w14:paraId="5BFA3DB5" w14:textId="77777777" w:rsidR="00740969" w:rsidRPr="00D40588" w:rsidRDefault="00740969" w:rsidP="00740969"/>
    <w:p w14:paraId="68398B18" w14:textId="7633B196" w:rsidR="00A106DC" w:rsidRDefault="00740969" w:rsidP="007D6E9B">
      <w:p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b/>
        </w:rPr>
        <w:t>ES ekomarķējuma katalogs (</w:t>
      </w:r>
      <w:r>
        <w:rPr>
          <w:rFonts w:ascii="Adelle Sans Thin" w:hAnsi="Adelle Sans Thin"/>
          <w:b/>
          <w:i/>
        </w:rPr>
        <w:t>ECAT</w:t>
      </w:r>
      <w:r>
        <w:rPr>
          <w:rFonts w:ascii="Adelle Sans Thin" w:hAnsi="Adelle Sans Thin"/>
          <w:b/>
        </w:rPr>
        <w:t>) ir publiska datubāze, kas ļauj visām ieinteresētajām personām ātri atrast produktus un pakalpojumus, kas marķēti ar ES ekomarķējumu.</w:t>
      </w:r>
      <w:r>
        <w:rPr>
          <w:rFonts w:ascii="Adelle Sans Thin" w:hAnsi="Adelle Sans Thin"/>
        </w:rPr>
        <w:t xml:space="preserve"> </w:t>
      </w:r>
    </w:p>
    <w:p w14:paraId="4509DB98" w14:textId="0F85CEE4" w:rsidR="00740969" w:rsidRDefault="00E65EBD" w:rsidP="007D6E9B">
      <w:pPr>
        <w:jc w:val="both"/>
        <w:rPr>
          <w:rFonts w:ascii="Adelle Sans Thin" w:hAnsi="Adelle Sans Thi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7765307" wp14:editId="3E166BB1">
                <wp:simplePos x="0" y="0"/>
                <wp:positionH relativeFrom="column">
                  <wp:posOffset>70485</wp:posOffset>
                </wp:positionH>
                <wp:positionV relativeFrom="paragraph">
                  <wp:posOffset>84455</wp:posOffset>
                </wp:positionV>
                <wp:extent cx="5724000" cy="2676525"/>
                <wp:effectExtent l="0" t="0" r="10160" b="28575"/>
                <wp:wrapNone/>
                <wp:docPr id="251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724000" cy="26765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1C6098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88900" tIns="88900" rIns="88900" bIns="889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809DC5" id="Rectangle 6" o:spid="_x0000_s1026" style="position:absolute;margin-left:5.55pt;margin-top:6.65pt;width:450.7pt;height:210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" filled="f" strokecolor="#1c6098" strokeweight="1.5pt">
                <v:textbox inset="7pt,7pt,7pt,7pt"/>
              </v:rect>
            </w:pict>
          </mc:Fallback>
        </mc:AlternateContent>
      </w: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FBD235" wp14:editId="7D2E2A15">
                <wp:simplePos x="0" y="0"/>
                <wp:positionH relativeFrom="column">
                  <wp:posOffset>3585845</wp:posOffset>
                </wp:positionH>
                <wp:positionV relativeFrom="paragraph">
                  <wp:posOffset>179705</wp:posOffset>
                </wp:positionV>
                <wp:extent cx="1504950" cy="314325"/>
                <wp:effectExtent l="0" t="0" r="0" b="0"/>
                <wp:wrapNone/>
                <wp:docPr id="252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9E4A9" w14:textId="1C3C99F9" w:rsidR="006D2A8F" w:rsidRPr="0055501C" w:rsidRDefault="006D2A8F" w:rsidP="00740969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rFonts w:asciiTheme="minorHAnsi" w:hAnsi="Verdana" w:cstheme="minorBidi"/>
                                <w:b/>
                                <w:bCs/>
                                <w:color w:val="1C6098"/>
                                <w:kern w:val="24"/>
                              </w:rPr>
                            </w:pPr>
                            <w:r w:rsidRPr="0055501C">
                              <w:rPr>
                                <w:rFonts w:asciiTheme="minorHAnsi" w:hAnsi="Verdana"/>
                                <w:b/>
                                <w:bCs/>
                                <w:color w:val="1C6098"/>
                              </w:rPr>
                              <w:t xml:space="preserve">Publiskā </w:t>
                            </w:r>
                            <w:r w:rsidRPr="0055501C">
                              <w:rPr>
                                <w:rFonts w:asciiTheme="minorHAnsi" w:hAnsi="Verdana"/>
                                <w:b/>
                                <w:bCs/>
                                <w:i/>
                                <w:color w:val="1C6098"/>
                              </w:rPr>
                              <w:t>ECAT</w:t>
                            </w:r>
                            <w:r w:rsidRPr="0055501C">
                              <w:rPr>
                                <w:rFonts w:asciiTheme="minorHAnsi" w:hAnsi="Verdana"/>
                                <w:b/>
                                <w:bCs/>
                                <w:color w:val="1C6098"/>
                              </w:rPr>
                              <w:t xml:space="preserve"> </w:t>
                            </w:r>
                          </w:p>
                          <w:p w14:paraId="3BB662FE" w14:textId="77777777" w:rsidR="006D2A8F" w:rsidRPr="0055501C" w:rsidRDefault="006D2A8F" w:rsidP="00740969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D235" id="TextBox 9" o:spid="_x0000_s1027" type="#_x0000_t202" style="position:absolute;left:0;text-align:left;margin-left:282.35pt;margin-top:14.15pt;width:118.5pt;height:2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" filled="f" stroked="f">
                <v:textbox inset="0,0,0,0">
                  <w:txbxContent>
                    <w:p w14:paraId="1E79E4A9" w14:textId="1C3C99F9" w:rsidR="006D2A8F" w:rsidRPr="0055501C" w:rsidRDefault="006D2A8F" w:rsidP="00740969">
                      <w:pPr>
                        <w:pStyle w:val="NormalWeb"/>
                        <w:spacing w:before="132" w:beforeAutospacing="0" w:after="0" w:afterAutospacing="0"/>
                        <w:rPr>
                          <w:rFonts w:asciiTheme="minorHAnsi" w:hAnsi="Verdana" w:cstheme="minorBidi"/>
                          <w:b/>
                          <w:bCs/>
                          <w:color w:val="1C6098"/>
                          <w:kern w:val="24"/>
                        </w:rPr>
                      </w:pPr>
                      <w:r w:rsidRPr="0055501C">
                        <w:rPr>
                          <w:rFonts w:asciiTheme="minorHAnsi" w:hAnsi="Verdana"/>
                          <w:b/>
                          <w:bCs/>
                          <w:color w:val="1C6098"/>
                        </w:rPr>
                        <w:t xml:space="preserve">Publiskā </w:t>
                      </w:r>
                      <w:r w:rsidRPr="0055501C">
                        <w:rPr>
                          <w:rFonts w:asciiTheme="minorHAnsi" w:hAnsi="Verdana"/>
                          <w:b/>
                          <w:bCs/>
                          <w:i/>
                          <w:color w:val="1C6098"/>
                        </w:rPr>
                        <w:t>ECAT</w:t>
                      </w:r>
                      <w:r w:rsidRPr="0055501C">
                        <w:rPr>
                          <w:rFonts w:asciiTheme="minorHAnsi" w:hAnsi="Verdana"/>
                          <w:b/>
                          <w:bCs/>
                          <w:color w:val="1C6098"/>
                        </w:rPr>
                        <w:t xml:space="preserve"> </w:t>
                      </w:r>
                    </w:p>
                    <w:p w14:paraId="3BB662FE" w14:textId="77777777" w:rsidR="006D2A8F" w:rsidRPr="0055501C" w:rsidRDefault="006D2A8F" w:rsidP="00740969">
                      <w:pPr>
                        <w:pStyle w:val="NormalWeb"/>
                        <w:spacing w:before="132" w:beforeAutospacing="0" w:after="0" w:afterAutospacing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087296" behindDoc="0" locked="0" layoutInCell="1" allowOverlap="1" wp14:anchorId="20A58127" wp14:editId="6F115E17">
            <wp:simplePos x="0" y="0"/>
            <wp:positionH relativeFrom="column">
              <wp:posOffset>71120</wp:posOffset>
            </wp:positionH>
            <wp:positionV relativeFrom="paragraph">
              <wp:posOffset>93980</wp:posOffset>
            </wp:positionV>
            <wp:extent cx="3376511" cy="2667000"/>
            <wp:effectExtent l="0" t="0" r="0" b="0"/>
            <wp:wrapNone/>
            <wp:docPr id="25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018C23F2-F8EE-4D65-B7D2-C110B8DD2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018C23F2-F8EE-4D65-B7D2-C110B8DD2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9664" cy="266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84D6" w14:textId="301C61EE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66484640" w14:textId="272F7852" w:rsidR="00740969" w:rsidRDefault="00E65EBD" w:rsidP="007D6E9B">
      <w:p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4DCC725" wp14:editId="085378F1">
                <wp:simplePos x="0" y="0"/>
                <wp:positionH relativeFrom="column">
                  <wp:posOffset>3588601</wp:posOffset>
                </wp:positionH>
                <wp:positionV relativeFrom="paragraph">
                  <wp:posOffset>58432</wp:posOffset>
                </wp:positionV>
                <wp:extent cx="2156604" cy="1164566"/>
                <wp:effectExtent l="0" t="0" r="0" b="0"/>
                <wp:wrapNone/>
                <wp:docPr id="36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4" cy="11645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F91E09" w14:textId="0E765C98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</w:rPr>
                              <w:t>Pieejama:</w:t>
                            </w:r>
                          </w:p>
                          <w:p w14:paraId="6DCAFD65" w14:textId="711A0594" w:rsidR="006D2A8F" w:rsidRPr="007B7695" w:rsidRDefault="005508C4" w:rsidP="00E65EBD">
                            <w:pPr>
                              <w:rPr>
                                <w:rStyle w:val="Hyperlink"/>
                                <w:i/>
                                <w:color w:val="2A639B"/>
                              </w:rPr>
                            </w:pPr>
                            <w:hyperlink r:id="rId40" w:history="1">
                              <w:r w:rsidR="006D2A8F">
                                <w:rPr>
                                  <w:rStyle w:val="Hyperlink"/>
                                  <w:rFonts w:ascii="Adelle Sans Thin" w:hAnsi="Adelle Sans Thin"/>
                                  <w:i/>
                                  <w:color w:val="2A639B"/>
                                </w:rPr>
                                <w:t>http://ec.europa.eu/ecat/</w:t>
                              </w:r>
                            </w:hyperlink>
                          </w:p>
                          <w:p w14:paraId="0BB196B8" w14:textId="77777777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37EB7D6D" w14:textId="77777777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59041068" w14:textId="6E5B9892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4DCC4933" w14:textId="77777777" w:rsidR="006D2A8F" w:rsidRPr="007B7695" w:rsidRDefault="006D2A8F" w:rsidP="00E65EBD">
                            <w:pPr>
                              <w:jc w:val="both"/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347F585F" w14:textId="77777777" w:rsidR="006D2A8F" w:rsidRPr="00E65EBD" w:rsidRDefault="006D2A8F" w:rsidP="00E65EBD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rFonts w:asciiTheme="minorHAnsi" w:hAnsiTheme="minorHAnsi" w:cstheme="minorBidi"/>
                                <w:b/>
                                <w:bCs/>
                                <w:kern w:val="24"/>
                                <w:sz w:val="20"/>
                                <w:szCs w:val="53"/>
                                <w:lang w:val="fr-FR"/>
                              </w:rPr>
                            </w:pPr>
                          </w:p>
                          <w:p w14:paraId="7AFEBE9E" w14:textId="77777777" w:rsidR="006D2A8F" w:rsidRPr="00E65EBD" w:rsidRDefault="006D2A8F" w:rsidP="00E65EBD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5" id="_x0000_s1028" type="#_x0000_t202" style="position:absolute;left:0;text-align:left;margin-left:282.55pt;margin-top:4.6pt;width:169.8pt;height:91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" filled="f" stroked="f">
                <v:textbox inset="0,0,0,0">
                  <w:txbxContent>
                    <w:p w14:paraId="4AF91E09" w14:textId="0E765C98" w:rsidR="006D2A8F" w:rsidRPr="007B7695" w:rsidRDefault="006D2A8F" w:rsidP="00E65EBD">
                      <w:pPr>
                        <w:rPr>
                          <w:rFonts w:ascii="Adelle Sans Thin" w:hAnsi="Adelle Sans Thin"/>
                        </w:rPr>
                      </w:pPr>
                      <w:r>
                        <w:rPr>
                          <w:rFonts w:ascii="Adelle Sans Thin" w:hAnsi="Adelle Sans Thin"/>
                        </w:rPr>
                        <w:t>Pieejama:</w:t>
                      </w:r>
                    </w:p>
                    <w:p w14:paraId="6DCAFD65" w14:textId="711A0594" w:rsidR="006D2A8F" w:rsidRPr="007B7695" w:rsidRDefault="006D2A8F" w:rsidP="00E65EBD">
                      <w:pPr>
                        <w:rPr>
                          <w:rStyle w:val="Hyperlink"/>
                          <w:i/>
                          <w:color w:val="2A639B"/>
                        </w:rPr>
                      </w:pPr>
                      <w:hyperlink r:id="rId41" w:history="1">
                        <w:r>
                          <w:rPr>
                            <w:rStyle w:val="Hyperlink"/>
                            <w:rFonts w:ascii="Adelle Sans Thin" w:hAnsi="Adelle Sans Thin"/>
                            <w:i/>
                            <w:color w:val="2A639B"/>
                          </w:rPr>
                          <w:t>http://ec.europa.eu/ecat/</w:t>
                        </w:r>
                      </w:hyperlink>
                    </w:p>
                    <w:p w14:paraId="0BB196B8" w14:textId="77777777" w:rsidR="006D2A8F" w:rsidRPr="007B7695" w:rsidRDefault="006D2A8F" w:rsidP="00E65EBD">
                      <w:pPr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37EB7D6D" w14:textId="77777777" w:rsidR="006D2A8F" w:rsidRPr="007B7695" w:rsidRDefault="006D2A8F" w:rsidP="00E65EBD">
                      <w:pPr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59041068" w14:textId="6E5B9892" w:rsidR="006D2A8F" w:rsidRPr="007B7695" w:rsidRDefault="006D2A8F" w:rsidP="00E65EBD">
                      <w:pPr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4DCC4933" w14:textId="77777777" w:rsidR="006D2A8F" w:rsidRPr="007B7695" w:rsidRDefault="006D2A8F" w:rsidP="00E65EBD">
                      <w:pPr>
                        <w:jc w:val="both"/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347F585F" w14:textId="77777777" w:rsidR="006D2A8F" w:rsidRPr="00E65EBD" w:rsidRDefault="006D2A8F" w:rsidP="00E65EBD">
                      <w:pPr>
                        <w:pStyle w:val="NormalWeb"/>
                        <w:spacing w:before="132" w:beforeAutospacing="0" w:after="0" w:afterAutospacing="0"/>
                        <w:rPr>
                          <w:rFonts w:asciiTheme="minorHAnsi" w:hAnsiTheme="minorHAnsi" w:cstheme="minorBidi"/>
                          <w:b/>
                          <w:bCs/>
                          <w:kern w:val="24"/>
                          <w:sz w:val="20"/>
                          <w:szCs w:val="53"/>
                          <w:lang w:val="fr-FR"/>
                        </w:rPr>
                      </w:pPr>
                    </w:p>
                    <w:p w14:paraId="7AFEBE9E" w14:textId="77777777" w:rsidR="006D2A8F" w:rsidRPr="00E65EBD" w:rsidRDefault="006D2A8F" w:rsidP="00E65EBD">
                      <w:pPr>
                        <w:pStyle w:val="NormalWeb"/>
                        <w:spacing w:before="132" w:beforeAutospacing="0" w:after="0" w:afterAutospacing="0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31C8E" w14:textId="675E4950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103FCF59" w14:textId="62BE21CC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2067DCED" w14:textId="7AF6DF8B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670D8CF8" w14:textId="08CCA8A2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49284A56" w14:textId="1D7D217C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270B5382" w14:textId="7114B1F8" w:rsidR="00740969" w:rsidRPr="00D40588" w:rsidRDefault="00740969" w:rsidP="007D6E9B">
      <w:pPr>
        <w:jc w:val="both"/>
        <w:rPr>
          <w:rFonts w:ascii="Adelle Sans Thin" w:hAnsi="Adelle Sans Thin"/>
          <w:b/>
          <w:lang w:eastAsia="fr-FR"/>
        </w:rPr>
      </w:pPr>
    </w:p>
    <w:p w14:paraId="40FDDA2D" w14:textId="28BB1728" w:rsidR="00740969" w:rsidRPr="00D40588" w:rsidRDefault="00740969" w:rsidP="007D6E9B">
      <w:pPr>
        <w:jc w:val="both"/>
        <w:rPr>
          <w:rFonts w:ascii="Adelle Sans Thin" w:hAnsi="Adelle Sans Thin"/>
          <w:lang w:eastAsia="fr-FR"/>
        </w:rPr>
      </w:pPr>
    </w:p>
    <w:p w14:paraId="46AFCA4F" w14:textId="1F8C9BC4" w:rsidR="00E65EBD" w:rsidRPr="00D40588" w:rsidRDefault="00E65EBD" w:rsidP="007D6E9B">
      <w:pPr>
        <w:jc w:val="both"/>
        <w:rPr>
          <w:rFonts w:ascii="Adelle Sans Thin" w:hAnsi="Adelle Sans Thin"/>
          <w:lang w:eastAsia="fr-FR"/>
        </w:rPr>
      </w:pPr>
    </w:p>
    <w:p w14:paraId="15D1D0F5" w14:textId="636A2C2A" w:rsidR="00E65EBD" w:rsidRPr="00740969" w:rsidRDefault="00E65EBD" w:rsidP="00E65EBD">
      <w:pPr>
        <w:jc w:val="both"/>
        <w:rPr>
          <w:rFonts w:ascii="Adelle Sans Thin" w:hAnsi="Adelle Sans Thin"/>
        </w:rPr>
      </w:pPr>
      <w:r>
        <w:rPr>
          <w:rFonts w:ascii="Adelle Sans Thin" w:hAnsi="Adelle Sans Thin"/>
        </w:rPr>
        <w:t xml:space="preserve">Šajā </w:t>
      </w:r>
      <w:r>
        <w:rPr>
          <w:rFonts w:ascii="Adelle Sans Thin" w:hAnsi="Adelle Sans Thin"/>
          <w:b/>
          <w:bCs/>
        </w:rPr>
        <w:t>lietotāja rokasgrāmatā ir aplūkota</w:t>
      </w:r>
      <w:r>
        <w:t xml:space="preserve"> </w:t>
      </w:r>
      <w:hyperlink r:id="rId42" w:history="1">
        <w:r>
          <w:rPr>
            <w:rStyle w:val="Hyperlink"/>
            <w:rFonts w:ascii="Adelle Sans Thin" w:hAnsi="Adelle Sans Thin"/>
            <w:b/>
            <w:i/>
            <w:color w:val="012169"/>
          </w:rPr>
          <w:t xml:space="preserve">ECAT </w:t>
        </w:r>
        <w:proofErr w:type="spellStart"/>
        <w:r>
          <w:rPr>
            <w:rStyle w:val="Hyperlink"/>
            <w:rFonts w:ascii="Adelle Sans Thin" w:hAnsi="Adelle Sans Thin"/>
            <w:b/>
            <w:i/>
            <w:color w:val="012169"/>
          </w:rPr>
          <w:t>Admin</w:t>
        </w:r>
        <w:proofErr w:type="spellEnd"/>
      </w:hyperlink>
      <w:r>
        <w:rPr>
          <w:rFonts w:ascii="Adelle Sans Thin" w:hAnsi="Adelle Sans Thin"/>
        </w:rPr>
        <w:t xml:space="preserve"> jeb ES ekomarķējuma kataloga administrēšanas sistēma, kas ir tiešsaistes rīks, kurš ļauj licences turētajiem </w:t>
      </w:r>
      <w:r>
        <w:rPr>
          <w:rFonts w:ascii="Adelle Sans Thin" w:hAnsi="Adelle Sans Thin"/>
          <w:b/>
          <w:bCs/>
        </w:rPr>
        <w:t>pārvaldīt ES ekomarķējuma licences un produktus/pakalpojumus</w:t>
      </w:r>
      <w:r>
        <w:rPr>
          <w:rFonts w:ascii="Adelle Sans Thin" w:hAnsi="Adelle Sans Thin"/>
        </w:rPr>
        <w:t>.</w:t>
      </w:r>
    </w:p>
    <w:p w14:paraId="7226B80B" w14:textId="3726BC43" w:rsidR="00740969" w:rsidRDefault="000D03D8" w:rsidP="007D6E9B">
      <w:pPr>
        <w:jc w:val="both"/>
        <w:rPr>
          <w:rFonts w:ascii="Adelle Sans Thin" w:hAnsi="Adelle Sans Thin"/>
        </w:rPr>
      </w:pPr>
      <w:r>
        <w:rPr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29D61C4C" wp14:editId="22BD6C4A">
            <wp:simplePos x="0" y="0"/>
            <wp:positionH relativeFrom="column">
              <wp:posOffset>71755</wp:posOffset>
            </wp:positionH>
            <wp:positionV relativeFrom="paragraph">
              <wp:posOffset>76200</wp:posOffset>
            </wp:positionV>
            <wp:extent cx="4088765" cy="2072640"/>
            <wp:effectExtent l="0" t="0" r="6985" b="3810"/>
            <wp:wrapSquare wrapText="bothSides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434149F" wp14:editId="05536E47">
                <wp:simplePos x="0" y="0"/>
                <wp:positionH relativeFrom="column">
                  <wp:posOffset>4160149</wp:posOffset>
                </wp:positionH>
                <wp:positionV relativeFrom="paragraph">
                  <wp:posOffset>77805</wp:posOffset>
                </wp:positionV>
                <wp:extent cx="1504950" cy="314325"/>
                <wp:effectExtent l="0" t="0" r="0" b="0"/>
                <wp:wrapNone/>
                <wp:docPr id="34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75A07" w14:textId="4F605297" w:rsidR="006D2A8F" w:rsidRPr="00E65EBD" w:rsidRDefault="006D2A8F" w:rsidP="00E65EBD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Verdana"/>
                                <w:b/>
                                <w:bCs/>
                                <w:i/>
                                <w:color w:val="1C6098"/>
                                <w:sz w:val="32"/>
                                <w:szCs w:val="53"/>
                              </w:rPr>
                              <w:t xml:space="preserve">ECAT </w:t>
                            </w:r>
                            <w:proofErr w:type="spellStart"/>
                            <w:r>
                              <w:rPr>
                                <w:rFonts w:asciiTheme="minorHAnsi" w:hAnsi="Verdana"/>
                                <w:b/>
                                <w:bCs/>
                                <w:i/>
                                <w:color w:val="1C6098"/>
                                <w:sz w:val="32"/>
                                <w:szCs w:val="53"/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49F" id="_x0000_s1029" type="#_x0000_t202" style="position:absolute;left:0;text-align:left;margin-left:327.55pt;margin-top:6.15pt;width:118.5pt;height:24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" filled="f" stroked="f">
                <v:textbox inset="0,0,0,0">
                  <w:txbxContent>
                    <w:p w14:paraId="74875A07" w14:textId="4F605297" w:rsidR="006D2A8F" w:rsidRPr="00E65EBD" w:rsidRDefault="006D2A8F" w:rsidP="00E65EBD">
                      <w:pPr>
                        <w:pStyle w:val="NormalWeb"/>
                        <w:spacing w:before="132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Verdana"/>
                          <w:b/>
                          <w:bCs/>
                          <w:i/>
                          <w:color w:val="1C6098"/>
                          <w:sz w:val="32"/>
                          <w:szCs w:val="53"/>
                        </w:rPr>
                        <w:t xml:space="preserve">ECAT </w:t>
                      </w:r>
                      <w:proofErr w:type="spellStart"/>
                      <w:r>
                        <w:rPr>
                          <w:rFonts w:asciiTheme="minorHAnsi" w:hAnsi="Verdana"/>
                          <w:b/>
                          <w:bCs/>
                          <w:i/>
                          <w:color w:val="1C6098"/>
                          <w:sz w:val="32"/>
                          <w:szCs w:val="53"/>
                        </w:rPr>
                        <w:t>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C2452C" wp14:editId="5B38F216">
                <wp:simplePos x="0" y="0"/>
                <wp:positionH relativeFrom="column">
                  <wp:posOffset>74355</wp:posOffset>
                </wp:positionH>
                <wp:positionV relativeFrom="paragraph">
                  <wp:posOffset>29533</wp:posOffset>
                </wp:positionV>
                <wp:extent cx="5723890" cy="2260121"/>
                <wp:effectExtent l="0" t="0" r="10160" b="26035"/>
                <wp:wrapNone/>
                <wp:docPr id="254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723890" cy="2260121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1C6098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88900" tIns="88900" rIns="88900" bIns="889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3C3FF" id="Rectangle 6" o:spid="_x0000_s1026" style="position:absolute;margin-left:5.85pt;margin-top:2.35pt;width:450.7pt;height:177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" filled="f" strokecolor="#1c6098" strokeweight="1.5pt">
                <v:textbox inset="7pt,7pt,7pt,7pt"/>
              </v:rect>
            </w:pict>
          </mc:Fallback>
        </mc:AlternateContent>
      </w:r>
    </w:p>
    <w:p w14:paraId="1B15532B" w14:textId="0BD04364" w:rsidR="00740969" w:rsidRDefault="00E65EBD" w:rsidP="007D6E9B">
      <w:pPr>
        <w:jc w:val="both"/>
        <w:rPr>
          <w:rFonts w:ascii="Adelle Sans Thin" w:hAnsi="Adelle Sans Thin"/>
        </w:rPr>
      </w:pP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2FA8D54" wp14:editId="667EAF01">
                <wp:simplePos x="0" y="0"/>
                <wp:positionH relativeFrom="column">
                  <wp:posOffset>4163276</wp:posOffset>
                </wp:positionH>
                <wp:positionV relativeFrom="paragraph">
                  <wp:posOffset>287248</wp:posOffset>
                </wp:positionV>
                <wp:extent cx="1578490" cy="1164566"/>
                <wp:effectExtent l="0" t="0" r="0" b="0"/>
                <wp:wrapNone/>
                <wp:docPr id="37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90" cy="11645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A8DFF" w14:textId="77777777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</w:rPr>
                              <w:t>Pieejama:</w:t>
                            </w:r>
                          </w:p>
                          <w:p w14:paraId="21865B76" w14:textId="24BBF7BF" w:rsidR="006D2A8F" w:rsidRPr="007B7695" w:rsidRDefault="005508C4" w:rsidP="00E65EBD">
                            <w:pPr>
                              <w:rPr>
                                <w:rFonts w:ascii="Adelle Sans Thin" w:hAnsi="Adelle Sans Thin"/>
                              </w:rPr>
                            </w:pPr>
                            <w:hyperlink r:id="rId44" w:history="1">
                              <w:r w:rsidR="006D2A8F">
                                <w:rPr>
                                  <w:rStyle w:val="Hyperlink"/>
                                  <w:rFonts w:ascii="Adelle Sans Thin" w:hAnsi="Adelle Sans Thin"/>
                                  <w:i/>
                                  <w:color w:val="2A639B"/>
                                </w:rPr>
                                <w:t>https://webgate.ec.europa.eu/ecat_admin/</w:t>
                              </w:r>
                            </w:hyperlink>
                          </w:p>
                          <w:p w14:paraId="3A6F8FD7" w14:textId="77777777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64EDFA01" w14:textId="77777777" w:rsidR="006D2A8F" w:rsidRPr="007B7695" w:rsidRDefault="006D2A8F" w:rsidP="00E65EBD">
                            <w:pPr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189CDC78" w14:textId="77777777" w:rsidR="006D2A8F" w:rsidRPr="007B7695" w:rsidRDefault="006D2A8F" w:rsidP="00E65EBD">
                            <w:pPr>
                              <w:jc w:val="both"/>
                              <w:rPr>
                                <w:rFonts w:ascii="Adelle Sans Thin" w:hAnsi="Adelle Sans Thin"/>
                                <w:lang w:val="fr-BE" w:eastAsia="fr-FR"/>
                              </w:rPr>
                            </w:pPr>
                          </w:p>
                          <w:p w14:paraId="54C2B4D8" w14:textId="77777777" w:rsidR="006D2A8F" w:rsidRPr="00E65EBD" w:rsidRDefault="006D2A8F" w:rsidP="00E65EBD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rFonts w:asciiTheme="minorHAnsi" w:hAnsiTheme="minorHAnsi" w:cstheme="minorBidi"/>
                                <w:b/>
                                <w:bCs/>
                                <w:kern w:val="24"/>
                                <w:sz w:val="20"/>
                                <w:szCs w:val="53"/>
                                <w:lang w:val="fr-FR"/>
                              </w:rPr>
                            </w:pPr>
                          </w:p>
                          <w:p w14:paraId="4CA0A6B9" w14:textId="77777777" w:rsidR="006D2A8F" w:rsidRPr="00E65EBD" w:rsidRDefault="006D2A8F" w:rsidP="00E65EBD">
                            <w:pPr>
                              <w:pStyle w:val="NormalWeb"/>
                              <w:spacing w:before="132" w:beforeAutospacing="0" w:after="0" w:afterAutospacing="0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8D54" id="_x0000_s1030" type="#_x0000_t202" style="position:absolute;left:0;text-align:left;margin-left:327.8pt;margin-top:22.6pt;width:124.3pt;height:91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" filled="f" stroked="f">
                <v:textbox inset="0,0,0,0">
                  <w:txbxContent>
                    <w:p w14:paraId="0A2A8DFF" w14:textId="77777777" w:rsidR="006D2A8F" w:rsidRPr="007B7695" w:rsidRDefault="006D2A8F" w:rsidP="00E65EBD">
                      <w:pPr>
                        <w:rPr>
                          <w:rFonts w:ascii="Adelle Sans Thin" w:hAnsi="Adelle Sans Thin"/>
                        </w:rPr>
                      </w:pPr>
                      <w:r>
                        <w:rPr>
                          <w:rFonts w:ascii="Adelle Sans Thin" w:hAnsi="Adelle Sans Thin"/>
                        </w:rPr>
                        <w:t>Pieejama:</w:t>
                      </w:r>
                    </w:p>
                    <w:p w14:paraId="21865B76" w14:textId="24BBF7BF" w:rsidR="006D2A8F" w:rsidRPr="007B7695" w:rsidRDefault="006D2A8F" w:rsidP="00E65EBD">
                      <w:pPr>
                        <w:rPr>
                          <w:rFonts w:ascii="Adelle Sans Thin" w:hAnsi="Adelle Sans Thin"/>
                        </w:rPr>
                      </w:pPr>
                      <w:hyperlink r:id="rId45" w:history="1">
                        <w:r>
                          <w:rPr>
                            <w:rStyle w:val="Hyperlink"/>
                            <w:rFonts w:ascii="Adelle Sans Thin" w:hAnsi="Adelle Sans Thin"/>
                            <w:i/>
                            <w:color w:val="2A639B"/>
                          </w:rPr>
                          <w:t>https://webgate.ec.europa.eu/ecat_admin/</w:t>
                        </w:r>
                      </w:hyperlink>
                    </w:p>
                    <w:p w14:paraId="3A6F8FD7" w14:textId="77777777" w:rsidR="006D2A8F" w:rsidRPr="007B7695" w:rsidRDefault="006D2A8F" w:rsidP="00E65EBD">
                      <w:pPr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64EDFA01" w14:textId="77777777" w:rsidR="006D2A8F" w:rsidRPr="007B7695" w:rsidRDefault="006D2A8F" w:rsidP="00E65EBD">
                      <w:pPr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189CDC78" w14:textId="77777777" w:rsidR="006D2A8F" w:rsidRPr="007B7695" w:rsidRDefault="006D2A8F" w:rsidP="00E65EBD">
                      <w:pPr>
                        <w:jc w:val="both"/>
                        <w:rPr>
                          <w:rFonts w:ascii="Adelle Sans Thin" w:hAnsi="Adelle Sans Thin"/>
                          <w:lang w:val="fr-BE" w:eastAsia="fr-FR"/>
                        </w:rPr>
                      </w:pPr>
                    </w:p>
                    <w:p w14:paraId="54C2B4D8" w14:textId="77777777" w:rsidR="006D2A8F" w:rsidRPr="00E65EBD" w:rsidRDefault="006D2A8F" w:rsidP="00E65EBD">
                      <w:pPr>
                        <w:pStyle w:val="NormalWeb"/>
                        <w:spacing w:before="132" w:beforeAutospacing="0" w:after="0" w:afterAutospacing="0"/>
                        <w:rPr>
                          <w:rFonts w:asciiTheme="minorHAnsi" w:hAnsiTheme="minorHAnsi" w:cstheme="minorBidi"/>
                          <w:b/>
                          <w:bCs/>
                          <w:kern w:val="24"/>
                          <w:sz w:val="20"/>
                          <w:szCs w:val="53"/>
                          <w:lang w:val="fr-FR"/>
                        </w:rPr>
                      </w:pPr>
                    </w:p>
                    <w:p w14:paraId="4CA0A6B9" w14:textId="77777777" w:rsidR="006D2A8F" w:rsidRPr="00E65EBD" w:rsidRDefault="006D2A8F" w:rsidP="00E65EBD">
                      <w:pPr>
                        <w:pStyle w:val="NormalWeb"/>
                        <w:spacing w:before="132" w:beforeAutospacing="0" w:after="0" w:afterAutospacing="0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29CC6" w14:textId="6106CD1F" w:rsidR="00740969" w:rsidRPr="00D40588" w:rsidRDefault="00740969" w:rsidP="007D6E9B">
      <w:pPr>
        <w:jc w:val="both"/>
        <w:rPr>
          <w:rFonts w:ascii="Adelle Sans Thin" w:hAnsi="Adelle Sans Thin"/>
          <w:lang w:eastAsia="fr-FR"/>
        </w:rPr>
      </w:pPr>
    </w:p>
    <w:p w14:paraId="17E4B744" w14:textId="02BC45D9" w:rsidR="00740969" w:rsidRPr="00D40588" w:rsidRDefault="00740969" w:rsidP="007D6E9B">
      <w:pPr>
        <w:jc w:val="both"/>
        <w:rPr>
          <w:rFonts w:ascii="Adelle Sans Thin" w:hAnsi="Adelle Sans Thin"/>
          <w:lang w:eastAsia="fr-FR"/>
        </w:rPr>
      </w:pPr>
    </w:p>
    <w:p w14:paraId="6E2CCD6D" w14:textId="2D27E8EE" w:rsidR="00E65EBD" w:rsidRPr="00D40588" w:rsidRDefault="00E65EBD" w:rsidP="007D6E9B">
      <w:pPr>
        <w:jc w:val="both"/>
        <w:rPr>
          <w:rFonts w:ascii="Adelle Sans Thin" w:hAnsi="Adelle Sans Thin"/>
          <w:lang w:eastAsia="fr-FR"/>
        </w:rPr>
      </w:pPr>
    </w:p>
    <w:p w14:paraId="52BBB10D" w14:textId="77777777" w:rsidR="00E65EBD" w:rsidRPr="00D40588" w:rsidRDefault="00E65EBD" w:rsidP="007D6E9B">
      <w:pPr>
        <w:jc w:val="both"/>
        <w:rPr>
          <w:rFonts w:ascii="Adelle Sans Thin" w:hAnsi="Adelle Sans Thin"/>
          <w:lang w:eastAsia="fr-FR"/>
        </w:rPr>
      </w:pPr>
    </w:p>
    <w:p w14:paraId="36F824F1" w14:textId="77777777" w:rsidR="00E65EBD" w:rsidRPr="00D40588" w:rsidRDefault="00E65EBD" w:rsidP="007D6E9B">
      <w:pPr>
        <w:jc w:val="both"/>
        <w:rPr>
          <w:rFonts w:ascii="Adelle Sans Thin" w:hAnsi="Adelle Sans Thin"/>
          <w:lang w:eastAsia="fr-FR"/>
        </w:rPr>
      </w:pPr>
    </w:p>
    <w:p w14:paraId="5AC1CB45" w14:textId="77777777" w:rsidR="00E65EBD" w:rsidRPr="00D40588" w:rsidRDefault="00E65EBD" w:rsidP="007D6E9B">
      <w:pPr>
        <w:jc w:val="both"/>
        <w:rPr>
          <w:rFonts w:ascii="Adelle Sans Thin" w:hAnsi="Adelle Sans Thin"/>
          <w:lang w:eastAsia="fr-FR"/>
        </w:rPr>
      </w:pPr>
    </w:p>
    <w:p w14:paraId="3213374B" w14:textId="77777777" w:rsidR="00E65EBD" w:rsidRPr="00D40588" w:rsidRDefault="00E65EBD" w:rsidP="007D6E9B">
      <w:pPr>
        <w:jc w:val="both"/>
        <w:rPr>
          <w:rFonts w:ascii="Adelle Sans Thin" w:hAnsi="Adelle Sans Thin"/>
          <w:lang w:eastAsia="fr-FR"/>
        </w:rPr>
      </w:pPr>
    </w:p>
    <w:p w14:paraId="02C29540" w14:textId="5547D1AC" w:rsidR="00E65EBD" w:rsidRPr="00D40588" w:rsidRDefault="00E65EBD" w:rsidP="001D111D">
      <w:pPr>
        <w:jc w:val="both"/>
        <w:rPr>
          <w:rFonts w:ascii="Adelle Sans Thin" w:hAnsi="Adelle Sans Thin"/>
          <w:lang w:eastAsia="fr-FR"/>
        </w:rPr>
      </w:pPr>
    </w:p>
    <w:p w14:paraId="43A03B72" w14:textId="3F438874" w:rsidR="00771E7B" w:rsidRDefault="00771E7B">
      <w:pPr>
        <w:rPr>
          <w:rFonts w:ascii="Adelle Sans Thin" w:hAnsi="Adelle Sans Thin"/>
        </w:rPr>
      </w:pPr>
      <w:r>
        <w:br w:type="page"/>
      </w:r>
    </w:p>
    <w:p w14:paraId="35080DE6" w14:textId="5CCB0BA6" w:rsidR="00316B4B" w:rsidRPr="007D6E9B" w:rsidRDefault="00E53292" w:rsidP="007D6E9B">
      <w:pPr>
        <w:jc w:val="both"/>
        <w:rPr>
          <w:rFonts w:ascii="Adelle Sans Thin" w:hAnsi="Adelle Sans Thin"/>
        </w:rPr>
      </w:pPr>
      <w:r>
        <w:rPr>
          <w:rFonts w:ascii="Adelle Sans Thin" w:hAnsi="Adelle Sans Thi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5B60D13F" wp14:editId="3E7A0123">
                <wp:simplePos x="0" y="0"/>
                <wp:positionH relativeFrom="margin">
                  <wp:posOffset>-81280</wp:posOffset>
                </wp:positionH>
                <wp:positionV relativeFrom="paragraph">
                  <wp:posOffset>-49530</wp:posOffset>
                </wp:positionV>
                <wp:extent cx="6026150" cy="26289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64D6" id="Rectangle 14" o:spid="_x0000_s1026" style="position:absolute;margin-left:-6.4pt;margin-top:-3.9pt;width:474.5pt;height:207pt;z-index:251672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8704" behindDoc="0" locked="0" layoutInCell="1" allowOverlap="1" wp14:anchorId="4614FD9F" wp14:editId="70B409D3">
            <wp:simplePos x="0" y="0"/>
            <wp:positionH relativeFrom="column">
              <wp:posOffset>74164</wp:posOffset>
            </wp:positionH>
            <wp:positionV relativeFrom="paragraph">
              <wp:posOffset>4565</wp:posOffset>
            </wp:positionV>
            <wp:extent cx="353060" cy="353060"/>
            <wp:effectExtent l="0" t="0" r="8890" b="8890"/>
            <wp:wrapThrough wrapText="bothSides">
              <wp:wrapPolygon edited="0">
                <wp:start x="5827" y="0"/>
                <wp:lineTo x="0" y="1165"/>
                <wp:lineTo x="0" y="18647"/>
                <wp:lineTo x="3496" y="20978"/>
                <wp:lineTo x="5827" y="20978"/>
                <wp:lineTo x="15151" y="20978"/>
                <wp:lineTo x="17482" y="20978"/>
                <wp:lineTo x="20978" y="18647"/>
                <wp:lineTo x="20978" y="1165"/>
                <wp:lineTo x="15151" y="0"/>
                <wp:lineTo x="5827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elle Sans Thin" w:hAnsi="Adelle Sans Thin"/>
        </w:rPr>
        <w:t xml:space="preserve">Ja jums ir jautājumi par jūsu </w:t>
      </w:r>
      <w:proofErr w:type="spellStart"/>
      <w:r>
        <w:rPr>
          <w:rFonts w:ascii="Adelle Sans Thin" w:hAnsi="Adelle Sans Thin"/>
          <w:i/>
          <w:iCs/>
        </w:rPr>
        <w:t>ECAT_Admin</w:t>
      </w:r>
      <w:proofErr w:type="spellEnd"/>
      <w:r>
        <w:rPr>
          <w:rFonts w:ascii="Adelle Sans Thin" w:hAnsi="Adelle Sans Thin"/>
        </w:rPr>
        <w:t xml:space="preserve"> kontu, kurus nav iespējams atrisināt ar šīs lietotāja rokasgrāmatas palīdzību, lūdzam vērsties pie </w:t>
      </w:r>
      <w:hyperlink r:id="rId47" w:history="1">
        <w:r>
          <w:rPr>
            <w:rStyle w:val="Hyperlink"/>
            <w:rFonts w:ascii="Adelle Sans Thin" w:hAnsi="Adelle Sans Thin"/>
            <w:i/>
            <w:color w:val="2A639B"/>
          </w:rPr>
          <w:t>ES ekomarķējuma palīdzības dienesta</w:t>
        </w:r>
      </w:hyperlink>
      <w:r>
        <w:t xml:space="preserve"> </w:t>
      </w:r>
      <w:r>
        <w:rPr>
          <w:rFonts w:ascii="Adelle Sans Thin" w:hAnsi="Adelle Sans Thin"/>
        </w:rPr>
        <w:t xml:space="preserve">vai </w:t>
      </w:r>
      <w:r w:rsidR="0055501C">
        <w:rPr>
          <w:rFonts w:ascii="Adelle Sans Thin" w:hAnsi="Adelle Sans Thin"/>
        </w:rPr>
        <w:t>savas</w:t>
      </w:r>
      <w:r>
        <w:t xml:space="preserve"> </w:t>
      </w:r>
      <w:hyperlink r:id="rId48" w:history="1">
        <w:r>
          <w:rPr>
            <w:rFonts w:ascii="Adelle Sans Thin" w:hAnsi="Adelle Sans Thin"/>
            <w:i/>
            <w:color w:val="2A639B"/>
            <w:u w:val="single"/>
          </w:rPr>
          <w:t>kompetentās iestādes</w:t>
        </w:r>
      </w:hyperlink>
      <w:r>
        <w:rPr>
          <w:rFonts w:ascii="Adelle Sans Thin" w:hAnsi="Adelle Sans Thin"/>
        </w:rPr>
        <w:t>.</w:t>
      </w:r>
    </w:p>
    <w:p w14:paraId="1109F5B7" w14:textId="46474428" w:rsidR="00316B4B" w:rsidRPr="007D6E9B" w:rsidRDefault="00316B4B" w:rsidP="007D6E9B">
      <w:p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b/>
        </w:rPr>
        <w:t xml:space="preserve">  E-pasta ziņojumā norādiet </w:t>
      </w:r>
    </w:p>
    <w:p w14:paraId="46243A0F" w14:textId="7FFB1245" w:rsidR="00316B4B" w:rsidRPr="007D6E9B" w:rsidRDefault="00316B4B" w:rsidP="005807FF">
      <w:pPr>
        <w:pStyle w:val="ListParagraph"/>
        <w:numPr>
          <w:ilvl w:val="0"/>
          <w:numId w:val="6"/>
        </w:num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b/>
        </w:rPr>
        <w:t>skaidru problēmas aprakstu,</w:t>
      </w:r>
    </w:p>
    <w:p w14:paraId="76D41D59" w14:textId="4C9A49CF" w:rsidR="00316B4B" w:rsidRPr="007D6E9B" w:rsidRDefault="00316B4B" w:rsidP="005807FF">
      <w:pPr>
        <w:pStyle w:val="ListParagraph"/>
        <w:numPr>
          <w:ilvl w:val="0"/>
          <w:numId w:val="6"/>
        </w:num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b/>
        </w:rPr>
        <w:t>licences numurus un licences ID,</w:t>
      </w:r>
    </w:p>
    <w:p w14:paraId="4276DF9C" w14:textId="3AED80B4" w:rsidR="00316B4B" w:rsidRPr="007D6E9B" w:rsidRDefault="00316B4B" w:rsidP="005807FF">
      <w:pPr>
        <w:pStyle w:val="ListParagraph"/>
        <w:numPr>
          <w:ilvl w:val="0"/>
          <w:numId w:val="6"/>
        </w:numPr>
        <w:jc w:val="both"/>
        <w:rPr>
          <w:rFonts w:ascii="Adelle Sans Thin" w:hAnsi="Adelle Sans Thin"/>
          <w:b/>
        </w:rPr>
      </w:pPr>
      <w:proofErr w:type="spellStart"/>
      <w:r>
        <w:rPr>
          <w:rFonts w:ascii="Adelle Sans Thin" w:hAnsi="Adelle Sans Thin"/>
          <w:b/>
          <w:i/>
        </w:rPr>
        <w:t>ECAT_Admin</w:t>
      </w:r>
      <w:proofErr w:type="spellEnd"/>
      <w:r>
        <w:rPr>
          <w:rFonts w:ascii="Adelle Sans Thin" w:hAnsi="Adelle Sans Thin"/>
          <w:b/>
        </w:rPr>
        <w:t xml:space="preserve"> lietotājvārdu,</w:t>
      </w:r>
    </w:p>
    <w:p w14:paraId="2AAF9E55" w14:textId="7FBBBA60" w:rsidR="002C753D" w:rsidRPr="007D6E9B" w:rsidRDefault="002C753D" w:rsidP="005807FF">
      <w:pPr>
        <w:pStyle w:val="ListParagraph"/>
        <w:numPr>
          <w:ilvl w:val="0"/>
          <w:numId w:val="6"/>
        </w:num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b/>
        </w:rPr>
        <w:t>valsti, kurā atrodas uzņēmums,</w:t>
      </w:r>
    </w:p>
    <w:p w14:paraId="2E59F17B" w14:textId="26F0110A" w:rsidR="00316B4B" w:rsidRDefault="00316B4B" w:rsidP="005807FF">
      <w:pPr>
        <w:pStyle w:val="ListParagraph"/>
        <w:numPr>
          <w:ilvl w:val="0"/>
          <w:numId w:val="6"/>
        </w:numPr>
        <w:jc w:val="both"/>
        <w:rPr>
          <w:rFonts w:ascii="Adelle Sans Thin" w:hAnsi="Adelle Sans Thin"/>
          <w:b/>
        </w:rPr>
      </w:pPr>
      <w:r>
        <w:rPr>
          <w:rFonts w:ascii="Adelle Sans Thin" w:hAnsi="Adelle Sans Thin"/>
          <w:b/>
        </w:rPr>
        <w:t xml:space="preserve">problēmas ekrānuzņēmumu. </w:t>
      </w:r>
    </w:p>
    <w:p w14:paraId="104416E7" w14:textId="77777777" w:rsidR="009A09BD" w:rsidRPr="009A09BD" w:rsidRDefault="009A09BD" w:rsidP="009A09BD">
      <w:pPr>
        <w:jc w:val="both"/>
        <w:rPr>
          <w:rFonts w:ascii="Adelle Sans Thin" w:hAnsi="Adelle Sans Thin"/>
          <w:i/>
        </w:rPr>
      </w:pPr>
      <w:r>
        <w:rPr>
          <w:rFonts w:ascii="Adelle Sans Thin" w:hAnsi="Adelle Sans Thin"/>
          <w:i/>
        </w:rPr>
        <w:t>Ņemot vērā, ka tehniski jautājumi var tikt pārsūtīti Eiropas Komisijas IT departamentam, lūdzam rēķināties ar 5–7 dienu ilgu laiku līdz jūsu jautājuma atrisināšanai. Noteiktu jautājumu atrisināšana var prasīt ilgāku laiku.</w:t>
      </w:r>
    </w:p>
    <w:p w14:paraId="62CA6726" w14:textId="77777777" w:rsidR="009A09BD" w:rsidRPr="00D40588" w:rsidRDefault="009A09BD" w:rsidP="009A09BD">
      <w:pPr>
        <w:jc w:val="both"/>
        <w:rPr>
          <w:rFonts w:ascii="Adelle Sans Thin" w:hAnsi="Adelle Sans Thin"/>
          <w:b/>
          <w:lang w:eastAsia="fr-FR"/>
        </w:rPr>
      </w:pPr>
    </w:p>
    <w:p w14:paraId="6FD59EE9" w14:textId="65F5E245" w:rsidR="00F446E7" w:rsidRDefault="00D755E9" w:rsidP="00F446E7">
      <w:pPr>
        <w:pStyle w:val="Heading1"/>
        <w:numPr>
          <w:ilvl w:val="0"/>
          <w:numId w:val="0"/>
        </w:numPr>
        <w:spacing w:after="240"/>
      </w:pPr>
      <w:bookmarkStart w:id="2" w:name="_Toc76045211"/>
      <w:r>
        <w:t xml:space="preserve">1. nodaļa. Piekļuve </w:t>
      </w:r>
      <w:r>
        <w:rPr>
          <w:i/>
        </w:rPr>
        <w:t xml:space="preserve">ECAT </w:t>
      </w:r>
      <w:proofErr w:type="spellStart"/>
      <w:r>
        <w:rPr>
          <w:i/>
        </w:rPr>
        <w:t>Admin</w:t>
      </w:r>
      <w:bookmarkEnd w:id="2"/>
      <w:proofErr w:type="spellEnd"/>
    </w:p>
    <w:p w14:paraId="4302060F" w14:textId="7AF2C4E2" w:rsidR="00C65BC8" w:rsidRPr="00C65BC8" w:rsidRDefault="00E53292" w:rsidP="00C65BC8">
      <w:pPr>
        <w:pStyle w:val="NoSpacing"/>
        <w:spacing w:after="240"/>
        <w:ind w:left="567"/>
        <w:jc w:val="both"/>
        <w:rPr>
          <w:rStyle w:val="Hyperlink"/>
          <w:rFonts w:ascii="Adelle Sans Thin" w:hAnsi="Adelle Sans Thin"/>
          <w:i/>
          <w:color w:val="auto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2103680" behindDoc="1" locked="0" layoutInCell="1" allowOverlap="1" wp14:anchorId="40975DFE" wp14:editId="45E9D4F2">
            <wp:simplePos x="0" y="0"/>
            <wp:positionH relativeFrom="margin">
              <wp:posOffset>-6350</wp:posOffset>
            </wp:positionH>
            <wp:positionV relativeFrom="paragraph">
              <wp:posOffset>120770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i/>
        </w:rPr>
        <w:t xml:space="preserve">Attiecībā uz jūsu ES ekomarķējuma licencēm katram uzņēmumam/organizācijai, kas ir licences turētājs, var piesaistīt tikai </w:t>
      </w:r>
      <w:r>
        <w:rPr>
          <w:rFonts w:ascii="Adelle Sans Thin" w:hAnsi="Adelle Sans Thin"/>
          <w:i/>
          <w:u w:val="single"/>
        </w:rPr>
        <w:t>vienu</w:t>
      </w:r>
      <w:r>
        <w:rPr>
          <w:rFonts w:ascii="Adelle Sans Thin" w:hAnsi="Adelle Sans Thin"/>
          <w:i/>
        </w:rPr>
        <w:t xml:space="preserve"> ECAT kontu. Ja jums ir nepieciešams nomainīt e-pasta adresi, kas piesaistīta jūsu esošajām licencēm, ar jauno e-pasta adresi</w:t>
      </w:r>
      <w:r>
        <w:t xml:space="preserve"> </w:t>
      </w:r>
      <w:hyperlink r:id="rId50" w:history="1">
        <w:r>
          <w:rPr>
            <w:rStyle w:val="Hyperlink"/>
            <w:rFonts w:ascii="Adelle Sans Thin" w:hAnsi="Adelle Sans Thin"/>
            <w:i/>
            <w:color w:val="2A5F9B"/>
          </w:rPr>
          <w:t xml:space="preserve">izveidojiet jaunu </w:t>
        </w:r>
        <w:r>
          <w:rPr>
            <w:rStyle w:val="Hyperlink"/>
            <w:rFonts w:ascii="Adelle Sans Thin" w:hAnsi="Adelle Sans Thin"/>
            <w:i/>
            <w:iCs/>
            <w:color w:val="2A5F9B"/>
          </w:rPr>
          <w:t>EU Login</w:t>
        </w:r>
        <w:r>
          <w:rPr>
            <w:rStyle w:val="Hyperlink"/>
            <w:rFonts w:ascii="Adelle Sans Thin" w:hAnsi="Adelle Sans Thin"/>
            <w:i/>
            <w:color w:val="2A5F9B"/>
          </w:rPr>
          <w:t xml:space="preserve"> kontu</w:t>
        </w:r>
      </w:hyperlink>
      <w:r>
        <w:t xml:space="preserve"> </w:t>
      </w:r>
      <w:r>
        <w:rPr>
          <w:rFonts w:ascii="Adelle Sans Thin" w:hAnsi="Adelle Sans Thin"/>
          <w:i/>
        </w:rPr>
        <w:t xml:space="preserve">un sazinieties ar </w:t>
      </w:r>
      <w:hyperlink r:id="rId51" w:history="1">
        <w:r>
          <w:rPr>
            <w:rFonts w:ascii="Adelle Sans Thin" w:hAnsi="Adelle Sans Thin"/>
            <w:i/>
            <w:color w:val="2A5F9B"/>
            <w:szCs w:val="20"/>
            <w:u w:val="single"/>
          </w:rPr>
          <w:t>ES ekomarķējuma palīdzības dienestu</w:t>
        </w:r>
      </w:hyperlink>
      <w:r>
        <w:rPr>
          <w:rFonts w:ascii="Adelle Sans Thin" w:hAnsi="Adelle Sans Thin"/>
          <w:i/>
        </w:rPr>
        <w:t>, kas jūsu organizācijas pieteikumus pārvietos uz jūsu kontu.</w:t>
      </w:r>
    </w:p>
    <w:p w14:paraId="6AE4C396" w14:textId="5D786C0A" w:rsidR="00D755E9" w:rsidRPr="00AA2C4A" w:rsidRDefault="008A177D" w:rsidP="00AA2C4A">
      <w:pPr>
        <w:pStyle w:val="Heading2"/>
        <w:rPr>
          <w:rFonts w:asciiTheme="minorHAnsi" w:hAnsiTheme="minorHAnsi"/>
        </w:rPr>
      </w:pPr>
      <w:bookmarkStart w:id="3" w:name="_Toc76045212"/>
      <w:r>
        <w:rPr>
          <w:rFonts w:asciiTheme="minorHAnsi" w:hAnsiTheme="minorHAnsi"/>
        </w:rPr>
        <w:t xml:space="preserve">Jauna </w:t>
      </w:r>
      <w:r>
        <w:rPr>
          <w:rFonts w:asciiTheme="minorHAnsi" w:hAnsiTheme="minorHAnsi"/>
          <w:i/>
        </w:rPr>
        <w:t xml:space="preserve">ECAT </w:t>
      </w:r>
      <w:proofErr w:type="spellStart"/>
      <w:r>
        <w:rPr>
          <w:rFonts w:asciiTheme="minorHAnsi" w:hAnsiTheme="minorHAnsi"/>
          <w:i/>
        </w:rPr>
        <w:t>Admin</w:t>
      </w:r>
      <w:proofErr w:type="spellEnd"/>
      <w:r>
        <w:rPr>
          <w:rFonts w:asciiTheme="minorHAnsi" w:hAnsiTheme="minorHAnsi"/>
        </w:rPr>
        <w:t xml:space="preserve"> lietotāja konta izveide</w:t>
      </w:r>
      <w:bookmarkEnd w:id="3"/>
    </w:p>
    <w:p w14:paraId="053D1F25" w14:textId="77777777" w:rsidR="002C753D" w:rsidRPr="00D40588" w:rsidRDefault="002C753D" w:rsidP="00E53292">
      <w:pPr>
        <w:spacing w:after="0"/>
        <w:rPr>
          <w:rFonts w:ascii="Adelle Sans Thin" w:hAnsi="Adelle Sans Thin"/>
          <w:lang w:val="es-ES"/>
        </w:rPr>
      </w:pPr>
    </w:p>
    <w:p w14:paraId="5524A386" w14:textId="688570E4" w:rsidR="00066A24" w:rsidRPr="008A177D" w:rsidRDefault="00592F05" w:rsidP="00E53292">
      <w:pPr>
        <w:pStyle w:val="ListParagraph"/>
        <w:numPr>
          <w:ilvl w:val="0"/>
          <w:numId w:val="32"/>
        </w:numPr>
        <w:tabs>
          <w:tab w:val="left" w:pos="2700"/>
        </w:tabs>
        <w:spacing w:after="0"/>
        <w:jc w:val="both"/>
        <w:rPr>
          <w:rStyle w:val="Hyperlink"/>
          <w:rFonts w:ascii="Adelle Sans Thin" w:hAnsi="Adelle Sans Thin" w:cstheme="majorHAnsi"/>
          <w:color w:val="auto"/>
          <w:u w:val="none"/>
        </w:rPr>
      </w:pPr>
      <w:r>
        <w:rPr>
          <w:rFonts w:ascii="Adelle Sans Thin" w:hAnsi="Adelle Sans Thin"/>
        </w:rPr>
        <w:t>Lai pievienotos ES ekomarķējuma kataloga administrēšanas informācijas sistēmai (</w:t>
      </w:r>
      <w:proofErr w:type="spellStart"/>
      <w:r>
        <w:rPr>
          <w:rFonts w:ascii="Adelle Sans Thin" w:hAnsi="Adelle Sans Thin"/>
          <w:i/>
        </w:rPr>
        <w:t>ECAT_Admin</w:t>
      </w:r>
      <w:proofErr w:type="spellEnd"/>
      <w:r>
        <w:rPr>
          <w:rFonts w:ascii="Adelle Sans Thin" w:hAnsi="Adelle Sans Thin"/>
        </w:rPr>
        <w:t xml:space="preserve">) kā pieteikuma iesniedzējs un izveidotu jaunu kontu, izmantojiet šo saiti: </w:t>
      </w:r>
      <w:bookmarkStart w:id="4" w:name="_Hlk17126086"/>
      <w:r>
        <w:rPr>
          <w:rStyle w:val="Hyperlink"/>
          <w:rFonts w:ascii="Adelle Sans Thin" w:hAnsi="Adelle Sans Thin"/>
          <w:i/>
          <w:color w:val="2A639B"/>
        </w:rPr>
        <w:fldChar w:fldCharType="begin"/>
      </w:r>
      <w:r>
        <w:rPr>
          <w:rStyle w:val="Hyperlink"/>
          <w:rFonts w:ascii="Adelle Sans Thin" w:hAnsi="Adelle Sans Thin"/>
          <w:i/>
          <w:color w:val="2A639B"/>
        </w:rPr>
        <w:instrText xml:space="preserve"> HYPERLINK "https://webgate.ec.europa.eu/ecat_admin/" </w:instrText>
      </w:r>
      <w:r>
        <w:rPr>
          <w:rStyle w:val="Hyperlink"/>
          <w:rFonts w:ascii="Adelle Sans Thin" w:hAnsi="Adelle Sans Thin"/>
          <w:i/>
          <w:color w:val="2A639B"/>
        </w:rPr>
        <w:fldChar w:fldCharType="separate"/>
      </w:r>
      <w:r>
        <w:rPr>
          <w:rStyle w:val="Hyperlink"/>
          <w:rFonts w:ascii="Adelle Sans Thin" w:hAnsi="Adelle Sans Thin"/>
          <w:b/>
          <w:i/>
          <w:color w:val="2A639B"/>
        </w:rPr>
        <w:t>https://webgate.ec.europa.eu/ecat_admin</w:t>
      </w:r>
      <w:r>
        <w:rPr>
          <w:rStyle w:val="Hyperlink"/>
          <w:rFonts w:ascii="Adelle Sans Thin" w:hAnsi="Adelle Sans Thin"/>
          <w:i/>
          <w:color w:val="2A639B"/>
        </w:rPr>
        <w:t>/</w:t>
      </w:r>
      <w:r>
        <w:rPr>
          <w:rStyle w:val="Hyperlink"/>
          <w:rFonts w:ascii="Adelle Sans Thin" w:hAnsi="Adelle Sans Thin"/>
          <w:i/>
          <w:color w:val="2A639B"/>
        </w:rPr>
        <w:fldChar w:fldCharType="end"/>
      </w:r>
      <w:bookmarkEnd w:id="4"/>
      <w:r>
        <w:rPr>
          <w:rFonts w:ascii="Adelle Sans Thin" w:hAnsi="Adelle Sans Thin"/>
        </w:rPr>
        <w:t xml:space="preserve">, sk. </w:t>
      </w:r>
      <w:r>
        <w:rPr>
          <w:rFonts w:ascii="Adelle Sans Thin" w:hAnsi="Adelle Sans Thin"/>
          <w:i/>
          <w:u w:val="single"/>
        </w:rPr>
        <w:fldChar w:fldCharType="begin"/>
      </w:r>
      <w:r>
        <w:rPr>
          <w:rFonts w:ascii="Adelle Sans Thin" w:hAnsi="Adelle Sans Thin"/>
          <w:i/>
          <w:u w:val="single"/>
        </w:rPr>
        <w:instrText xml:space="preserve"> REF _Ref492621576 \h  \* MERGEFORMAT </w:instrText>
      </w:r>
      <w:r>
        <w:rPr>
          <w:rFonts w:ascii="Adelle Sans Thin" w:hAnsi="Adelle Sans Thin"/>
          <w:i/>
          <w:u w:val="single"/>
        </w:rPr>
      </w:r>
      <w:r>
        <w:rPr>
          <w:rFonts w:ascii="Adelle Sans Thin" w:hAnsi="Adelle Sans Thin"/>
          <w:i/>
          <w:u w:val="single"/>
        </w:rPr>
        <w:fldChar w:fldCharType="separate"/>
      </w:r>
      <w:r w:rsidR="006D2A8F">
        <w:rPr>
          <w:rFonts w:ascii="Adelle Sans Thin" w:hAnsi="Adelle Sans Thin"/>
          <w:i/>
          <w:color w:val="2A639B"/>
          <w:u w:val="single"/>
        </w:rPr>
        <w:t>1. attēlu.</w:t>
      </w:r>
      <w:r>
        <w:rPr>
          <w:rFonts w:ascii="Adelle Sans Thin" w:hAnsi="Adelle Sans Thin"/>
          <w:i/>
          <w:color w:val="2A639B"/>
          <w:u w:val="single"/>
        </w:rPr>
        <w:t> </w:t>
      </w:r>
      <w:r>
        <w:rPr>
          <w:rFonts w:ascii="Adelle Sans Thin" w:hAnsi="Adelle Sans Thin"/>
          <w:i/>
          <w:u w:val="single"/>
        </w:rPr>
        <w:fldChar w:fldCharType="end"/>
      </w:r>
      <w:r>
        <w:rPr>
          <w:rFonts w:ascii="Adelle Sans Thin" w:hAnsi="Adelle Sans Thin"/>
        </w:rPr>
        <w:t xml:space="preserve">   </w:t>
      </w:r>
    </w:p>
    <w:p w14:paraId="3B40A5B8" w14:textId="6BAA1BCB" w:rsidR="005E3A1E" w:rsidRDefault="00CC106B" w:rsidP="00A56B29">
      <w:pPr>
        <w:pStyle w:val="Caption"/>
        <w:jc w:val="center"/>
        <w:rPr>
          <w:rFonts w:ascii="Adelle Sans Thin" w:hAnsi="Adelle Sans Thin"/>
          <w:color w:val="2A639B"/>
          <w:sz w:val="20"/>
        </w:rPr>
      </w:pPr>
      <w:bookmarkStart w:id="5" w:name="_Account_Set_Up"/>
      <w:bookmarkStart w:id="6" w:name="_1._1_ECAS"/>
      <w:bookmarkStart w:id="7" w:name="_Ref492621576"/>
      <w:bookmarkEnd w:id="5"/>
      <w:bookmarkEnd w:id="6"/>
      <w:r>
        <w:rPr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2729B335" wp14:editId="6F2FB50C">
            <wp:simplePos x="0" y="0"/>
            <wp:positionH relativeFrom="margin">
              <wp:posOffset>424180</wp:posOffset>
            </wp:positionH>
            <wp:positionV relativeFrom="margin">
              <wp:posOffset>5071745</wp:posOffset>
            </wp:positionV>
            <wp:extent cx="4905375" cy="3030220"/>
            <wp:effectExtent l="38100" t="38100" r="47625" b="36830"/>
            <wp:wrapSquare wrapText="bothSides"/>
            <wp:docPr id="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9" b="6439"/>
                    <a:stretch/>
                  </pic:blipFill>
                  <pic:spPr bwMode="auto">
                    <a:xfrm>
                      <a:off x="0" y="0"/>
                      <a:ext cx="4905375" cy="30302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color w:val="2A639B"/>
          <w:sz w:val="20"/>
        </w:rPr>
        <w:fldChar w:fldCharType="begin"/>
      </w:r>
      <w:r>
        <w:rPr>
          <w:rFonts w:ascii="Adelle Sans Thin" w:hAnsi="Adelle Sans Thin"/>
          <w:color w:val="2A639B"/>
          <w:sz w:val="20"/>
        </w:rPr>
        <w:instrText xml:space="preserve"> SEQ Figure \* ARABIC </w:instrText>
      </w:r>
      <w:r>
        <w:rPr>
          <w:rFonts w:ascii="Adelle Sans Thin" w:hAnsi="Adelle Sans Thin"/>
          <w:color w:val="2A639B"/>
          <w:sz w:val="20"/>
        </w:rPr>
        <w:fldChar w:fldCharType="separate"/>
      </w:r>
      <w:r>
        <w:rPr>
          <w:rFonts w:ascii="Adelle Sans Thin" w:hAnsi="Adelle Sans Thin"/>
          <w:color w:val="2A639B"/>
          <w:sz w:val="20"/>
        </w:rPr>
        <w:t>1</w:t>
      </w:r>
      <w:r>
        <w:rPr>
          <w:rFonts w:ascii="Adelle Sans Thin" w:hAnsi="Adelle Sans Thin"/>
          <w:color w:val="2A639B"/>
          <w:sz w:val="20"/>
        </w:rPr>
        <w:fldChar w:fldCharType="end"/>
      </w:r>
      <w:r>
        <w:t>. </w:t>
      </w:r>
      <w:r>
        <w:rPr>
          <w:rFonts w:ascii="Adelle Sans Thin" w:hAnsi="Adelle Sans Thin"/>
          <w:color w:val="2A639B"/>
          <w:sz w:val="20"/>
        </w:rPr>
        <w:t>attēl</w:t>
      </w:r>
      <w:bookmarkEnd w:id="7"/>
      <w:r w:rsidR="006D2A8F">
        <w:rPr>
          <w:rFonts w:ascii="Adelle Sans Thin" w:hAnsi="Adelle Sans Thin"/>
          <w:color w:val="2A639B"/>
          <w:sz w:val="20"/>
        </w:rPr>
        <w:t>s</w:t>
      </w:r>
      <w:r>
        <w:rPr>
          <w:rFonts w:ascii="Adelle Sans Thin" w:hAnsi="Adelle Sans Thin"/>
          <w:color w:val="2A639B"/>
          <w:sz w:val="20"/>
        </w:rPr>
        <w:t>. Pieteikšanās mājaslapa</w:t>
      </w:r>
    </w:p>
    <w:p w14:paraId="2A7F731F" w14:textId="4BDC66EE" w:rsidR="004B3227" w:rsidRDefault="00961172" w:rsidP="00FD1EE9">
      <w:pPr>
        <w:pStyle w:val="ListParagraph"/>
        <w:numPr>
          <w:ilvl w:val="0"/>
          <w:numId w:val="32"/>
        </w:numPr>
        <w:tabs>
          <w:tab w:val="left" w:pos="2700"/>
        </w:tabs>
        <w:spacing w:before="240"/>
        <w:jc w:val="both"/>
        <w:rPr>
          <w:rFonts w:ascii="Adelle Sans Thin" w:hAnsi="Adelle Sans Thin" w:cstheme="majorHAnsi"/>
        </w:rPr>
      </w:pPr>
      <w:r>
        <w:rPr>
          <w:rFonts w:ascii="Adelle Sans Thin" w:hAnsi="Adelle Sans Thin"/>
        </w:rPr>
        <w:lastRenderedPageBreak/>
        <w:t>Noklikšķiniet uz “</w:t>
      </w:r>
      <w:proofErr w:type="spellStart"/>
      <w:r>
        <w:rPr>
          <w:rFonts w:ascii="Adelle Sans Thin" w:hAnsi="Adelle Sans Thin"/>
        </w:rPr>
        <w:t>Register</w:t>
      </w:r>
      <w:proofErr w:type="spellEnd"/>
      <w:r>
        <w:rPr>
          <w:rFonts w:ascii="Adelle Sans Thin" w:hAnsi="Adelle Sans Thin"/>
        </w:rPr>
        <w:t xml:space="preserve">” (“Reģistrēties”), lai nokļūtu </w:t>
      </w:r>
      <w:r>
        <w:rPr>
          <w:rFonts w:ascii="Adelle Sans Thin" w:hAnsi="Adelle Sans Thin"/>
          <w:i/>
          <w:iCs/>
        </w:rPr>
        <w:t>EU Login</w:t>
      </w:r>
      <w:r>
        <w:rPr>
          <w:rFonts w:ascii="Adelle Sans Thin" w:hAnsi="Adelle Sans Thin"/>
        </w:rPr>
        <w:t xml:space="preserve"> konta izveides lapā</w:t>
      </w:r>
      <w:r>
        <w:t xml:space="preserve"> </w:t>
      </w:r>
      <w:r>
        <w:rPr>
          <w:rFonts w:ascii="Adelle Sans Thin" w:hAnsi="Adelle Sans Thin"/>
        </w:rPr>
        <w:t>(</w:t>
      </w:r>
      <w:r>
        <w:rPr>
          <w:rFonts w:ascii="Adelle Sans Thin" w:hAnsi="Adelle Sans Thin" w:cstheme="majorHAnsi"/>
          <w:i/>
        </w:rPr>
        <w:fldChar w:fldCharType="begin"/>
      </w:r>
      <w:r>
        <w:rPr>
          <w:rFonts w:ascii="Adelle Sans Thin" w:hAnsi="Adelle Sans Thin" w:cstheme="majorHAnsi"/>
          <w:i/>
        </w:rPr>
        <w:instrText xml:space="preserve"> REF _Ref492621637 \h  \* MERGEFORMAT </w:instrText>
      </w:r>
      <w:r>
        <w:rPr>
          <w:rFonts w:ascii="Adelle Sans Thin" w:hAnsi="Adelle Sans Thin" w:cstheme="majorHAnsi"/>
          <w:i/>
        </w:rPr>
      </w:r>
      <w:r>
        <w:rPr>
          <w:rFonts w:ascii="Adelle Sans Thin" w:hAnsi="Adelle Sans Thin" w:cstheme="majorHAnsi"/>
          <w:i/>
        </w:rPr>
        <w:fldChar w:fldCharType="separate"/>
      </w:r>
      <w:r w:rsidR="006D2A8F">
        <w:rPr>
          <w:rFonts w:ascii="Adelle Sans Thin" w:hAnsi="Adelle Sans Thin"/>
          <w:i/>
          <w:color w:val="2A639B"/>
          <w:u w:val="single"/>
        </w:rPr>
        <w:t>2. attēls</w:t>
      </w:r>
      <w:r>
        <w:rPr>
          <w:rFonts w:ascii="Adelle Sans Thin" w:hAnsi="Adelle Sans Thin" w:cstheme="majorHAnsi"/>
          <w:i/>
        </w:rPr>
        <w:fldChar w:fldCharType="end"/>
      </w:r>
      <w:r>
        <w:rPr>
          <w:rFonts w:ascii="Adelle Sans Thin" w:hAnsi="Adelle Sans Thin"/>
          <w:i/>
        </w:rPr>
        <w:t>)</w:t>
      </w:r>
      <w:r>
        <w:rPr>
          <w:rFonts w:ascii="Adelle Sans Thin" w:hAnsi="Adelle Sans Thin"/>
        </w:rPr>
        <w:t xml:space="preserve">. </w:t>
      </w:r>
      <w:r>
        <w:rPr>
          <w:rFonts w:ascii="Adelle Sans Thin" w:hAnsi="Adelle Sans Thin"/>
          <w:i/>
        </w:rPr>
        <w:t>EU Login</w:t>
      </w:r>
      <w:r>
        <w:rPr>
          <w:rFonts w:ascii="Adelle Sans Thin" w:hAnsi="Adelle Sans Thin"/>
        </w:rPr>
        <w:t xml:space="preserve"> autentifikācijas pakalpojums (iepriekš </w:t>
      </w:r>
      <w:r>
        <w:rPr>
          <w:rFonts w:ascii="Adelle Sans Thin" w:hAnsi="Adelle Sans Thin"/>
          <w:i/>
        </w:rPr>
        <w:t>ECAS</w:t>
      </w:r>
      <w:r>
        <w:rPr>
          <w:rFonts w:ascii="Adelle Sans Thin" w:hAnsi="Adelle Sans Thin"/>
        </w:rPr>
        <w:t>) ir lietotāju autentifikācijas punkts daudzām dažādām Komisijas informācijas sistēmām, tostarp ES ekomarķējuma katalogam (</w:t>
      </w:r>
      <w:r>
        <w:rPr>
          <w:rFonts w:ascii="Adelle Sans Thin" w:hAnsi="Adelle Sans Thin"/>
          <w:i/>
        </w:rPr>
        <w:t>ECAT</w:t>
      </w:r>
      <w:r>
        <w:rPr>
          <w:rFonts w:ascii="Adelle Sans Thin" w:hAnsi="Adelle Sans Thin"/>
        </w:rPr>
        <w:t>).</w:t>
      </w:r>
    </w:p>
    <w:bookmarkStart w:id="8" w:name="_Ref492621637"/>
    <w:p w14:paraId="59E593B6" w14:textId="538E8079" w:rsidR="004B3227" w:rsidRPr="007D6E9B" w:rsidRDefault="004B3227" w:rsidP="007D6E9B">
      <w:pPr>
        <w:pStyle w:val="Caption"/>
        <w:jc w:val="center"/>
        <w:rPr>
          <w:rFonts w:ascii="Adelle Sans Thin" w:hAnsi="Adelle Sans Thin"/>
          <w:color w:val="75787B" w:themeColor="accent6"/>
          <w:sz w:val="36"/>
        </w:rPr>
      </w:pPr>
      <w:r>
        <w:rPr>
          <w:rFonts w:ascii="Adelle Sans Thin" w:hAnsi="Adelle Sans Thin"/>
          <w:color w:val="2A639B"/>
          <w:sz w:val="20"/>
        </w:rPr>
        <w:fldChar w:fldCharType="begin"/>
      </w:r>
      <w:r>
        <w:rPr>
          <w:rFonts w:ascii="Adelle Sans Thin" w:hAnsi="Adelle Sans Thin"/>
          <w:color w:val="2A639B"/>
          <w:sz w:val="20"/>
        </w:rPr>
        <w:instrText xml:space="preserve"> SEQ Figure \* ARABIC </w:instrText>
      </w:r>
      <w:r>
        <w:rPr>
          <w:rFonts w:ascii="Adelle Sans Thin" w:hAnsi="Adelle Sans Thin"/>
          <w:color w:val="2A639B"/>
          <w:sz w:val="20"/>
        </w:rPr>
        <w:fldChar w:fldCharType="separate"/>
      </w:r>
      <w:r>
        <w:rPr>
          <w:rFonts w:ascii="Adelle Sans Thin" w:hAnsi="Adelle Sans Thin"/>
          <w:color w:val="2A639B"/>
          <w:sz w:val="20"/>
        </w:rPr>
        <w:t>2</w:t>
      </w:r>
      <w:r>
        <w:rPr>
          <w:rFonts w:ascii="Adelle Sans Thin" w:hAnsi="Adelle Sans Thin"/>
          <w:color w:val="2A639B"/>
          <w:sz w:val="20"/>
        </w:rPr>
        <w:fldChar w:fldCharType="end"/>
      </w:r>
      <w:r>
        <w:rPr>
          <w:rFonts w:ascii="Adelle Sans Thin" w:hAnsi="Adelle Sans Thin"/>
          <w:color w:val="2A639B"/>
          <w:sz w:val="20"/>
        </w:rPr>
        <w:t>. attēls</w:t>
      </w:r>
      <w:bookmarkEnd w:id="8"/>
      <w:r>
        <w:rPr>
          <w:rFonts w:ascii="Adelle Sans Thin" w:hAnsi="Adelle Sans Thin"/>
          <w:color w:val="2A639B"/>
          <w:sz w:val="20"/>
        </w:rPr>
        <w:t>. EU Login konta izveide</w:t>
      </w:r>
    </w:p>
    <w:p w14:paraId="5760A1EE" w14:textId="10C7793C" w:rsidR="004B3227" w:rsidRPr="007D6E9B" w:rsidRDefault="001A0793" w:rsidP="004B3227">
      <w:pPr>
        <w:pStyle w:val="NoSpacing"/>
        <w:rPr>
          <w:rFonts w:ascii="Adelle Sans Thin" w:hAnsi="Adelle Sans Thin"/>
          <w:color w:val="75787B" w:themeColor="accent6"/>
          <w:sz w:val="36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12275A" wp14:editId="6EF06E86">
                <wp:simplePos x="0" y="0"/>
                <wp:positionH relativeFrom="margin">
                  <wp:posOffset>549547</wp:posOffset>
                </wp:positionH>
                <wp:positionV relativeFrom="paragraph">
                  <wp:posOffset>3266</wp:posOffset>
                </wp:positionV>
                <wp:extent cx="4506686" cy="2188028"/>
                <wp:effectExtent l="0" t="0" r="2730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686" cy="218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E67B3" id="Rectangle 1" o:spid="_x0000_s1026" style="position:absolute;margin-left:43.25pt;margin-top:.25pt;width:354.85pt;height:172.3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" filled="f" strokecolor="#0070c0" strokeweight="2pt">
                <w10:wrap anchorx="margin"/>
              </v:rect>
            </w:pict>
          </mc:Fallback>
        </mc:AlternateContent>
      </w:r>
      <w:r>
        <w:rPr>
          <w:rFonts w:ascii="Adelle Sans Thin" w:hAnsi="Adelle Sans Thin"/>
          <w:noProof/>
          <w:color w:val="2A639B"/>
          <w:sz w:val="40"/>
          <w:lang w:val="en-US"/>
        </w:rPr>
        <mc:AlternateContent>
          <mc:Choice Requires="wpg">
            <w:drawing>
              <wp:anchor distT="0" distB="0" distL="114300" distR="114300" simplePos="0" relativeHeight="251726591" behindDoc="0" locked="0" layoutInCell="1" allowOverlap="1" wp14:anchorId="18D17AAB" wp14:editId="18CD0723">
                <wp:simplePos x="0" y="0"/>
                <wp:positionH relativeFrom="margin">
                  <wp:posOffset>596722</wp:posOffset>
                </wp:positionH>
                <wp:positionV relativeFrom="paragraph">
                  <wp:posOffset>6824</wp:posOffset>
                </wp:positionV>
                <wp:extent cx="4354060" cy="2108331"/>
                <wp:effectExtent l="0" t="0" r="27940" b="635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060" cy="2108331"/>
                          <a:chOff x="0" y="0"/>
                          <a:chExt cx="6295364" cy="336499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19655" r="42248" b="47639"/>
                          <a:stretch/>
                        </pic:blipFill>
                        <pic:spPr bwMode="auto">
                          <a:xfrm>
                            <a:off x="0" y="0"/>
                            <a:ext cx="2814955" cy="312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52361" r="42127" b="15467"/>
                          <a:stretch/>
                        </pic:blipFill>
                        <pic:spPr bwMode="auto">
                          <a:xfrm>
                            <a:off x="3460089" y="226771"/>
                            <a:ext cx="2835275" cy="307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3496665" y="2860243"/>
                            <a:ext cx="2757831" cy="50474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B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925AF4" id="Group 18" o:spid="_x0000_s1026" style="position:absolute;margin-left:47pt;margin-top:.55pt;width:342.85pt;height:166pt;z-index:251726591;mso-position-horizontal-relative:margin;mso-width-relative:margin;mso-height-relative:margin" coordsize="62953,3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28149;height:3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">
                  <v:imagedata r:id="rId56" o:title="" croptop="12881f" cropbottom="31221f" cropleft="26979f" cropright="27688f"/>
                </v:shape>
                <v:shape id="Picture 21" o:spid="_x0000_s1028" type="#_x0000_t75" style="position:absolute;left:34600;top:2267;width:28353;height:30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">
                  <v:imagedata r:id="rId56" o:title="" croptop="34315f" cropbottom="10136f" cropleft="26979f" cropright="27608f"/>
                </v:shape>
                <v:rect id="Rectangle 22" o:spid="_x0000_s1029" style="position:absolute;left:34966;top:28602;width:27578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pwQAAANs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7h/SX8ADl9AQAA//8DAFBLAQItABQABgAIAAAAIQDb4fbL7gAAAIUBAAATAAAAAAAAAAAAAAAA&#10;AAAAAABbQ29udGVudF9UeXBlc10ueG1sUEsBAi0AFAAGAAgAAAAhAFr0LFu/AAAAFQEAAAsAAAAA&#10;AAAAAAAAAAAAHwEAAF9yZWxzLy5yZWxzUEsBAi0AFAAGAAgAAAAhAPBXeunBAAAA2wAAAA8AAAAA&#10;AAAAAAAAAAAABwIAAGRycy9kb3ducmV2LnhtbFBLBQYAAAAAAwADALcAAAD1AgAAAAA=&#10;" filled="f" strokecolor="red" strokeweight="2.25pt"/>
                <w10:wrap anchorx="margin"/>
              </v:group>
            </w:pict>
          </mc:Fallback>
        </mc:AlternateContent>
      </w:r>
    </w:p>
    <w:p w14:paraId="3131081F" w14:textId="394710CA" w:rsidR="004B3227" w:rsidRPr="00D40588" w:rsidRDefault="004B3227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41114CE0" w14:textId="15AD01E4" w:rsidR="004B3227" w:rsidRPr="00D40588" w:rsidRDefault="004B3227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4FBF0F61" w14:textId="0ADC36AB" w:rsidR="004B3227" w:rsidRPr="00D40588" w:rsidRDefault="004B3227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6FBDEC8E" w14:textId="60792AB6" w:rsidR="004B3227" w:rsidRPr="00D40588" w:rsidRDefault="004B3227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3916C0EF" w14:textId="6638952C" w:rsidR="00066A24" w:rsidRPr="00D40588" w:rsidRDefault="00066A24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105E7DEE" w14:textId="13A4091C" w:rsidR="004B3227" w:rsidRPr="00D40588" w:rsidRDefault="004B3227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1411C691" w14:textId="1A37C863" w:rsidR="004B3227" w:rsidRPr="00D40588" w:rsidRDefault="004B3227" w:rsidP="004B3227">
      <w:pPr>
        <w:pStyle w:val="NoSpacing"/>
        <w:rPr>
          <w:rFonts w:ascii="Adelle Sans Thin" w:hAnsi="Adelle Sans Thin"/>
          <w:color w:val="75787B" w:themeColor="accent6"/>
          <w:sz w:val="36"/>
          <w:lang w:eastAsia="fr-FR"/>
        </w:rPr>
      </w:pPr>
    </w:p>
    <w:p w14:paraId="3D0A12A9" w14:textId="430FA525" w:rsidR="004B3227" w:rsidRPr="007D6E9B" w:rsidRDefault="005F165D" w:rsidP="00F446E7">
      <w:pPr>
        <w:pStyle w:val="NoSpacing"/>
        <w:spacing w:before="240"/>
        <w:ind w:left="426"/>
        <w:jc w:val="both"/>
        <w:rPr>
          <w:rFonts w:ascii="Adelle Sans Thin" w:hAnsi="Adelle Sans Thin"/>
        </w:rPr>
      </w:pPr>
      <w:r>
        <w:rPr>
          <w:noProof/>
          <w:lang w:val="en-US"/>
        </w:rPr>
        <w:drawing>
          <wp:anchor distT="0" distB="0" distL="114300" distR="114300" simplePos="0" relativeHeight="251786240" behindDoc="1" locked="0" layoutInCell="1" allowOverlap="1" wp14:anchorId="52A3FFDE" wp14:editId="0C979851">
            <wp:simplePos x="0" y="0"/>
            <wp:positionH relativeFrom="margin">
              <wp:posOffset>-51758</wp:posOffset>
            </wp:positionH>
            <wp:positionV relativeFrom="paragraph">
              <wp:posOffset>196131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i/>
          <w:color w:val="000000" w:themeColor="text1"/>
        </w:rPr>
        <w:t>Neaizmirstiet ielikt ķeksi rūtiņā, ka esat sapratuši paziņojumu par personas datu aizsardzību, un pēc tam noklikšķiniet uz “Izveidot kontu”</w:t>
      </w:r>
      <w:r>
        <w:t>.</w:t>
      </w:r>
    </w:p>
    <w:p w14:paraId="68524E18" w14:textId="2696A6F6" w:rsidR="009749FC" w:rsidRPr="007D6E9B" w:rsidRDefault="004B3227" w:rsidP="00FD1EE9">
      <w:pPr>
        <w:pStyle w:val="ListParagraph"/>
        <w:numPr>
          <w:ilvl w:val="0"/>
          <w:numId w:val="32"/>
        </w:numPr>
        <w:tabs>
          <w:tab w:val="left" w:pos="2700"/>
        </w:tabs>
        <w:spacing w:before="240"/>
        <w:jc w:val="both"/>
        <w:rPr>
          <w:rFonts w:ascii="Adelle Sans Thin" w:hAnsi="Adelle Sans Thin"/>
          <w:color w:val="000000" w:themeColor="text1"/>
        </w:rPr>
      </w:pPr>
      <w:r>
        <w:rPr>
          <w:rFonts w:ascii="Adelle Sans Thin" w:hAnsi="Adelle Sans Thin"/>
        </w:rPr>
        <w:t>Pēc noklikšķināšanas uz “Izveidot kontu” uz jūsu e-pasta adresi tiks automātiski nosūtīts e-pasta ziņojums</w:t>
      </w:r>
      <w:r>
        <w:t xml:space="preserve"> (</w:t>
      </w:r>
      <w:r>
        <w:rPr>
          <w:rFonts w:ascii="Adelle Sans Thin" w:hAnsi="Adelle Sans Thin" w:cstheme="majorHAnsi"/>
          <w:u w:val="single"/>
        </w:rPr>
        <w:fldChar w:fldCharType="begin"/>
      </w:r>
      <w:r>
        <w:rPr>
          <w:rFonts w:ascii="Adelle Sans Thin" w:hAnsi="Adelle Sans Thin" w:cstheme="majorHAnsi"/>
          <w:u w:val="single"/>
        </w:rPr>
        <w:instrText xml:space="preserve"> REF _Ref492622195 \h  \* MERGEFORMAT </w:instrText>
      </w:r>
      <w:r>
        <w:rPr>
          <w:rFonts w:ascii="Adelle Sans Thin" w:hAnsi="Adelle Sans Thin" w:cstheme="majorHAnsi"/>
          <w:u w:val="single"/>
        </w:rPr>
      </w:r>
      <w:r>
        <w:rPr>
          <w:rFonts w:ascii="Adelle Sans Thin" w:hAnsi="Adelle Sans Thin" w:cstheme="majorHAnsi"/>
          <w:u w:val="single"/>
        </w:rPr>
        <w:fldChar w:fldCharType="separate"/>
      </w:r>
      <w:r w:rsidR="006D2A8F">
        <w:rPr>
          <w:rFonts w:ascii="Adelle Sans Thin" w:hAnsi="Adelle Sans Thin"/>
          <w:i/>
          <w:iCs/>
          <w:color w:val="2A639B"/>
          <w:u w:val="single"/>
        </w:rPr>
        <w:t>3. attēls</w:t>
      </w:r>
      <w:r>
        <w:rPr>
          <w:rFonts w:ascii="Adelle Sans Thin" w:hAnsi="Adelle Sans Thin" w:cstheme="majorHAnsi"/>
          <w:u w:val="single"/>
        </w:rPr>
        <w:fldChar w:fldCharType="end"/>
      </w:r>
      <w:r>
        <w:t>).</w:t>
      </w:r>
      <w:r>
        <w:rPr>
          <w:rFonts w:ascii="Adelle Sans Thin" w:hAnsi="Adelle Sans Thin"/>
        </w:rPr>
        <w:t xml:space="preserve"> </w:t>
      </w:r>
      <w:r>
        <w:rPr>
          <w:rFonts w:ascii="Adelle Sans Thin" w:hAnsi="Adelle Sans Thin"/>
          <w:color w:val="000000" w:themeColor="text1"/>
        </w:rPr>
        <w:t xml:space="preserve"> </w:t>
      </w:r>
    </w:p>
    <w:bookmarkStart w:id="9" w:name="_Ref492622195"/>
    <w:p w14:paraId="4CB2E45F" w14:textId="052CF140" w:rsidR="004B3227" w:rsidRPr="007D6E9B" w:rsidRDefault="00A56B29" w:rsidP="007D6E9B">
      <w:pPr>
        <w:pStyle w:val="Caption"/>
        <w:jc w:val="center"/>
        <w:rPr>
          <w:rFonts w:ascii="Adelle Sans Thin" w:hAnsi="Adelle Sans Thin"/>
          <w:color w:val="2A639B"/>
          <w:sz w:val="40"/>
        </w:rPr>
      </w:pPr>
      <w:r>
        <w:rPr>
          <w:rFonts w:ascii="Adelle Sans Thin" w:hAnsi="Adelle Sans Thin"/>
          <w:color w:val="2A639B"/>
          <w:sz w:val="20"/>
        </w:rPr>
        <w:fldChar w:fldCharType="begin"/>
      </w:r>
      <w:r>
        <w:rPr>
          <w:rFonts w:ascii="Adelle Sans Thin" w:hAnsi="Adelle Sans Thin"/>
          <w:color w:val="2A639B"/>
          <w:sz w:val="20"/>
        </w:rPr>
        <w:instrText xml:space="preserve"> SEQ Figure \* ARABIC </w:instrText>
      </w:r>
      <w:r>
        <w:rPr>
          <w:rFonts w:ascii="Adelle Sans Thin" w:hAnsi="Adelle Sans Thin"/>
          <w:color w:val="2A639B"/>
          <w:sz w:val="20"/>
        </w:rPr>
        <w:fldChar w:fldCharType="separate"/>
      </w:r>
      <w:r>
        <w:rPr>
          <w:rFonts w:ascii="Adelle Sans Thin" w:hAnsi="Adelle Sans Thin"/>
          <w:color w:val="2A639B"/>
          <w:sz w:val="20"/>
        </w:rPr>
        <w:t>3</w:t>
      </w:r>
      <w:r>
        <w:rPr>
          <w:rFonts w:ascii="Adelle Sans Thin" w:hAnsi="Adelle Sans Thin"/>
          <w:color w:val="2A639B"/>
          <w:sz w:val="20"/>
        </w:rPr>
        <w:fldChar w:fldCharType="end"/>
      </w:r>
      <w:r>
        <w:rPr>
          <w:rFonts w:ascii="Adelle Sans Thin" w:hAnsi="Adelle Sans Thin"/>
          <w:color w:val="2A639B"/>
          <w:sz w:val="20"/>
        </w:rPr>
        <w:t>. attēls</w:t>
      </w:r>
      <w:bookmarkEnd w:id="9"/>
      <w:r>
        <w:rPr>
          <w:rFonts w:ascii="Adelle Sans Thin" w:hAnsi="Adelle Sans Thin"/>
          <w:color w:val="2A639B"/>
          <w:sz w:val="20"/>
        </w:rPr>
        <w:t>. Automātisks e-pasta ziņojums</w:t>
      </w:r>
    </w:p>
    <w:p w14:paraId="05EFF9A4" w14:textId="76E40C18" w:rsidR="004B3227" w:rsidRPr="007D6E9B" w:rsidRDefault="007A7027" w:rsidP="004B3227">
      <w:pPr>
        <w:tabs>
          <w:tab w:val="left" w:pos="3331"/>
        </w:tabs>
        <w:rPr>
          <w:rFonts w:ascii="Adelle Sans Thin" w:hAnsi="Adelle Sans Thin"/>
        </w:rPr>
      </w:pPr>
      <w:r>
        <w:rPr>
          <w:rFonts w:ascii="Adelle Sans Thin" w:hAnsi="Adelle Sans Thin"/>
          <w:noProof/>
          <w:color w:val="2A639B"/>
          <w:sz w:val="16"/>
          <w:lang w:val="en-US"/>
        </w:rPr>
        <w:drawing>
          <wp:anchor distT="0" distB="0" distL="114300" distR="114300" simplePos="0" relativeHeight="251718656" behindDoc="0" locked="0" layoutInCell="1" allowOverlap="1" wp14:anchorId="72F43BEB" wp14:editId="0D604086">
            <wp:simplePos x="0" y="0"/>
            <wp:positionH relativeFrom="margin">
              <wp:posOffset>902970</wp:posOffset>
            </wp:positionH>
            <wp:positionV relativeFrom="paragraph">
              <wp:posOffset>51435</wp:posOffset>
            </wp:positionV>
            <wp:extent cx="3957955" cy="588645"/>
            <wp:effectExtent l="38100" t="38100" r="42545" b="400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4" t="36717" r="37828" b="56909"/>
                    <a:stretch/>
                  </pic:blipFill>
                  <pic:spPr bwMode="auto">
                    <a:xfrm>
                      <a:off x="0" y="0"/>
                      <a:ext cx="3957955" cy="5886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B5FC" w14:textId="01A5CA6E" w:rsidR="00771767" w:rsidRPr="00D40588" w:rsidRDefault="00771767" w:rsidP="004B3227">
      <w:pPr>
        <w:tabs>
          <w:tab w:val="left" w:pos="3331"/>
        </w:tabs>
        <w:rPr>
          <w:rFonts w:ascii="Adelle Sans Thin" w:hAnsi="Adelle Sans Thin"/>
          <w:lang w:val="es-ES" w:eastAsia="fr-FR"/>
        </w:rPr>
      </w:pPr>
    </w:p>
    <w:p w14:paraId="0FBFAE7B" w14:textId="77777777" w:rsidR="008A177D" w:rsidRPr="00D40588" w:rsidRDefault="008A177D" w:rsidP="005807FF">
      <w:pPr>
        <w:pStyle w:val="ListParagraph"/>
        <w:numPr>
          <w:ilvl w:val="0"/>
          <w:numId w:val="2"/>
        </w:numPr>
        <w:tabs>
          <w:tab w:val="left" w:pos="2700"/>
        </w:tabs>
        <w:spacing w:before="240"/>
        <w:ind w:left="0"/>
        <w:jc w:val="both"/>
        <w:rPr>
          <w:rFonts w:ascii="Adelle Sans Thin" w:hAnsi="Adelle Sans Thin" w:cstheme="majorHAnsi"/>
          <w:lang w:val="es-ES"/>
        </w:rPr>
      </w:pPr>
    </w:p>
    <w:p w14:paraId="63F108B8" w14:textId="7759EC1C" w:rsidR="00771767" w:rsidRPr="003C5648" w:rsidRDefault="001073FF" w:rsidP="00FD1EE9">
      <w:pPr>
        <w:pStyle w:val="ListParagraph"/>
        <w:numPr>
          <w:ilvl w:val="0"/>
          <w:numId w:val="32"/>
        </w:numPr>
        <w:tabs>
          <w:tab w:val="left" w:pos="2700"/>
        </w:tabs>
        <w:spacing w:before="240"/>
        <w:jc w:val="both"/>
        <w:rPr>
          <w:rFonts w:ascii="Adelle Sans Thin" w:hAnsi="Adelle Sans Thin" w:cstheme="majorHAnsi"/>
        </w:rPr>
      </w:pPr>
      <w:r>
        <w:rPr>
          <w:rFonts w:ascii="Adelle Sans Thin" w:hAnsi="Adelle Sans Thin"/>
        </w:rPr>
        <w:t xml:space="preserve">Sistēma dod 1,5 stundas, lai jūs, izmantojot e-pasta ziņojumā norādīto saiti, izveidotu paroli un pabeigtu </w:t>
      </w:r>
      <w:r>
        <w:rPr>
          <w:rFonts w:ascii="Adelle Sans Thin" w:hAnsi="Adelle Sans Thin"/>
          <w:i/>
          <w:iCs/>
        </w:rPr>
        <w:t>EU Login</w:t>
      </w:r>
      <w:r>
        <w:rPr>
          <w:rFonts w:ascii="Adelle Sans Thin" w:hAnsi="Adelle Sans Thin"/>
        </w:rPr>
        <w:t xml:space="preserve"> konta izveidi</w:t>
      </w:r>
      <w:r>
        <w:rPr>
          <w:rFonts w:ascii="Cambria Math" w:hAnsi="Cambria Math"/>
        </w:rPr>
        <w:t xml:space="preserve"> </w:t>
      </w:r>
      <w:r>
        <w:rPr>
          <w:rFonts w:ascii="Adelle Sans Thin" w:hAnsi="Adelle Sans Thin"/>
        </w:rPr>
        <w:t>(</w:t>
      </w:r>
      <w:r>
        <w:rPr>
          <w:rFonts w:ascii="Adelle Sans Thin" w:hAnsi="Adelle Sans Thin" w:cstheme="majorHAnsi"/>
          <w:i/>
          <w:u w:val="single" w:color="2A5F9B"/>
        </w:rPr>
        <w:fldChar w:fldCharType="begin"/>
      </w:r>
      <w:r>
        <w:rPr>
          <w:rFonts w:ascii="Adelle Sans Thin" w:hAnsi="Adelle Sans Thin" w:cstheme="majorHAnsi"/>
          <w:i/>
          <w:u w:val="single" w:color="2A5F9B"/>
        </w:rPr>
        <w:instrText xml:space="preserve"> REF _Ref492622281 \h  \* MERGEFORMAT </w:instrText>
      </w:r>
      <w:r>
        <w:rPr>
          <w:rFonts w:ascii="Adelle Sans Thin" w:hAnsi="Adelle Sans Thin" w:cstheme="majorHAnsi"/>
          <w:i/>
          <w:u w:val="single" w:color="2A5F9B"/>
        </w:rPr>
      </w:r>
      <w:r>
        <w:rPr>
          <w:rFonts w:ascii="Adelle Sans Thin" w:hAnsi="Adelle Sans Thin" w:cstheme="majorHAnsi"/>
          <w:i/>
          <w:u w:val="single" w:color="2A5F9B"/>
        </w:rPr>
        <w:fldChar w:fldCharType="separate"/>
      </w:r>
      <w:r w:rsidR="006D2A8F">
        <w:rPr>
          <w:rFonts w:ascii="Adelle Sans Thin" w:hAnsi="Adelle Sans Thin"/>
          <w:i/>
          <w:color w:val="2A639B"/>
          <w:u w:val="single" w:color="2A5F9B"/>
        </w:rPr>
        <w:t>4. attēls</w:t>
      </w:r>
      <w:r>
        <w:rPr>
          <w:rFonts w:ascii="Adelle Sans Thin" w:hAnsi="Adelle Sans Thin" w:cstheme="majorHAnsi"/>
          <w:i/>
          <w:u w:val="single" w:color="2A5F9B"/>
        </w:rPr>
        <w:fldChar w:fldCharType="end"/>
      </w:r>
      <w:r>
        <w:t>)</w:t>
      </w:r>
      <w:r>
        <w:rPr>
          <w:rFonts w:ascii="Adelle Sans Thin" w:hAnsi="Adelle Sans Thin"/>
        </w:rPr>
        <w:t>.</w:t>
      </w:r>
    </w:p>
    <w:bookmarkStart w:id="10" w:name="_Ref492622281"/>
    <w:p w14:paraId="30E87773" w14:textId="621812EA" w:rsidR="004B3227" w:rsidRPr="007D6E9B" w:rsidRDefault="004B3227" w:rsidP="004B3227">
      <w:pPr>
        <w:pStyle w:val="Caption"/>
        <w:jc w:val="center"/>
        <w:rPr>
          <w:rFonts w:ascii="Adelle Sans Thin" w:hAnsi="Adelle Sans Thin"/>
          <w:color w:val="2A639B"/>
          <w:sz w:val="20"/>
        </w:rPr>
      </w:pPr>
      <w:r>
        <w:rPr>
          <w:rFonts w:ascii="Adelle Sans Thin" w:hAnsi="Adelle Sans Thin"/>
          <w:color w:val="2A639B"/>
          <w:sz w:val="20"/>
        </w:rPr>
        <w:fldChar w:fldCharType="begin"/>
      </w:r>
      <w:r>
        <w:rPr>
          <w:rFonts w:ascii="Adelle Sans Thin" w:hAnsi="Adelle Sans Thin"/>
          <w:color w:val="2A639B"/>
          <w:sz w:val="20"/>
        </w:rPr>
        <w:instrText xml:space="preserve"> SEQ Figure \* ARABIC </w:instrText>
      </w:r>
      <w:r>
        <w:rPr>
          <w:rFonts w:ascii="Adelle Sans Thin" w:hAnsi="Adelle Sans Thin"/>
          <w:color w:val="2A639B"/>
          <w:sz w:val="20"/>
        </w:rPr>
        <w:fldChar w:fldCharType="separate"/>
      </w:r>
      <w:r>
        <w:rPr>
          <w:rFonts w:ascii="Adelle Sans Thin" w:hAnsi="Adelle Sans Thin"/>
          <w:color w:val="2A639B"/>
          <w:sz w:val="20"/>
        </w:rPr>
        <w:t>4</w:t>
      </w:r>
      <w:r>
        <w:rPr>
          <w:rFonts w:ascii="Adelle Sans Thin" w:hAnsi="Adelle Sans Thin"/>
          <w:color w:val="2A639B"/>
          <w:sz w:val="20"/>
        </w:rPr>
        <w:fldChar w:fldCharType="end"/>
      </w:r>
      <w:r>
        <w:rPr>
          <w:rFonts w:ascii="Adelle Sans Thin" w:hAnsi="Adelle Sans Thin"/>
          <w:color w:val="2A639B"/>
          <w:sz w:val="20"/>
        </w:rPr>
        <w:t>. attēls</w:t>
      </w:r>
      <w:bookmarkEnd w:id="10"/>
      <w:r>
        <w:rPr>
          <w:rFonts w:ascii="Adelle Sans Thin" w:hAnsi="Adelle Sans Thin"/>
          <w:color w:val="2A639B"/>
          <w:sz w:val="20"/>
        </w:rPr>
        <w:t>. Paroles izveide</w:t>
      </w:r>
    </w:p>
    <w:p w14:paraId="3BF52A8B" w14:textId="54863818" w:rsidR="004B3227" w:rsidRPr="007D6E9B" w:rsidRDefault="000D0B1C" w:rsidP="000D0B1C">
      <w:pPr>
        <w:rPr>
          <w:rFonts w:ascii="Adelle Sans Thin" w:hAnsi="Adelle Sans Thin"/>
        </w:rPr>
      </w:pPr>
      <w:r>
        <w:rPr>
          <w:rFonts w:ascii="Adelle Sans Thin" w:hAnsi="Adelle Sans Thin"/>
          <w:noProof/>
          <w:lang w:val="en-US"/>
        </w:rPr>
        <mc:AlternateContent>
          <mc:Choice Requires="wpg">
            <w:drawing>
              <wp:anchor distT="0" distB="0" distL="114300" distR="114300" simplePos="0" relativeHeight="251724287" behindDoc="0" locked="0" layoutInCell="1" allowOverlap="1" wp14:anchorId="7AB54C6D" wp14:editId="381EB876">
                <wp:simplePos x="0" y="0"/>
                <wp:positionH relativeFrom="column">
                  <wp:posOffset>1714789</wp:posOffset>
                </wp:positionH>
                <wp:positionV relativeFrom="paragraph">
                  <wp:posOffset>37465</wp:posOffset>
                </wp:positionV>
                <wp:extent cx="2420815" cy="1910031"/>
                <wp:effectExtent l="38100" t="38100" r="36830" b="3365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815" cy="1910031"/>
                          <a:chOff x="0" y="0"/>
                          <a:chExt cx="3534410" cy="260858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2" t="24727" r="38355" b="43333"/>
                          <a:stretch/>
                        </pic:blipFill>
                        <pic:spPr bwMode="auto">
                          <a:xfrm>
                            <a:off x="0" y="0"/>
                            <a:ext cx="3534410" cy="26085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65837" y="2121408"/>
                            <a:ext cx="3434688" cy="39756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B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F950C7" id="Group 33" o:spid="_x0000_s1026" style="position:absolute;margin-left:135pt;margin-top:2.95pt;width:190.6pt;height:150.4pt;z-index:251724287;mso-width-relative:margin;mso-height-relative:margin" coordsize="35344,26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">
                <v:shape id="Picture 29" o:spid="_x0000_s1027" type="#_x0000_t75" style="position:absolute;width:35344;height:2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" stroked="t" strokecolor="#0070c0" strokeweight="2.25pt">
                  <v:imagedata r:id="rId59" o:title="" croptop="16205f" cropbottom="28399f" cropleft="24446f" cropright="25136f"/>
                  <v:path arrowok="t"/>
                </v:shape>
                <v:rect id="Rectangle 24" o:spid="_x0000_s1028" style="position:absolute;left:658;top:21214;width:34347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" filled="f" strokecolor="#0070c0" strokeweight="2.25pt"/>
                <w10:wrap type="square"/>
              </v:group>
            </w:pict>
          </mc:Fallback>
        </mc:AlternateContent>
      </w:r>
    </w:p>
    <w:p w14:paraId="476DF91A" w14:textId="69CC8CD6" w:rsidR="004B3227" w:rsidRPr="007D6E9B" w:rsidRDefault="004B3227" w:rsidP="004B3227">
      <w:pPr>
        <w:tabs>
          <w:tab w:val="left" w:pos="3331"/>
        </w:tabs>
        <w:rPr>
          <w:rFonts w:ascii="Adelle Sans Thin" w:hAnsi="Adelle Sans Thin"/>
          <w:lang w:val="en-GB" w:eastAsia="fr-FR"/>
        </w:rPr>
      </w:pPr>
    </w:p>
    <w:p w14:paraId="60FA35C8" w14:textId="2096AD83" w:rsidR="004B3227" w:rsidRPr="007D6E9B" w:rsidRDefault="004B3227" w:rsidP="004B3227">
      <w:pPr>
        <w:tabs>
          <w:tab w:val="left" w:pos="3331"/>
        </w:tabs>
        <w:rPr>
          <w:rFonts w:ascii="Adelle Sans Thin" w:hAnsi="Adelle Sans Thin"/>
          <w:lang w:val="en-GB" w:eastAsia="fr-FR"/>
        </w:rPr>
      </w:pPr>
    </w:p>
    <w:p w14:paraId="79EE239A" w14:textId="77777777" w:rsidR="004B3227" w:rsidRPr="007D6E9B" w:rsidRDefault="004B3227" w:rsidP="004B3227">
      <w:pPr>
        <w:tabs>
          <w:tab w:val="left" w:pos="3331"/>
        </w:tabs>
        <w:rPr>
          <w:rFonts w:ascii="Adelle Sans Thin" w:hAnsi="Adelle Sans Thin"/>
          <w:lang w:val="en-GB" w:eastAsia="fr-FR"/>
        </w:rPr>
      </w:pPr>
    </w:p>
    <w:p w14:paraId="3FD8C501" w14:textId="0D97564B" w:rsidR="004B3227" w:rsidRDefault="004B3227" w:rsidP="007D6E9B">
      <w:pPr>
        <w:tabs>
          <w:tab w:val="left" w:pos="3331"/>
        </w:tabs>
        <w:rPr>
          <w:rFonts w:ascii="Adelle Sans Thin" w:hAnsi="Adelle Sans Thin"/>
          <w:lang w:val="en-GB" w:eastAsia="fr-FR"/>
        </w:rPr>
      </w:pPr>
    </w:p>
    <w:p w14:paraId="01D64368" w14:textId="77777777" w:rsidR="000D0B1C" w:rsidRDefault="000D0B1C" w:rsidP="007D6E9B">
      <w:pPr>
        <w:tabs>
          <w:tab w:val="left" w:pos="3331"/>
        </w:tabs>
        <w:rPr>
          <w:rFonts w:ascii="Adelle Sans Thin" w:hAnsi="Adelle Sans Thin"/>
          <w:lang w:val="en-GB" w:eastAsia="fr-FR"/>
        </w:rPr>
      </w:pPr>
    </w:p>
    <w:p w14:paraId="631BF04B" w14:textId="77777777" w:rsidR="00110DAD" w:rsidRDefault="00110DAD" w:rsidP="007D6E9B">
      <w:pPr>
        <w:tabs>
          <w:tab w:val="left" w:pos="3331"/>
        </w:tabs>
        <w:rPr>
          <w:rFonts w:ascii="Adelle Sans Thin" w:hAnsi="Adelle Sans Thin"/>
          <w:lang w:val="en-GB" w:eastAsia="fr-FR"/>
        </w:rPr>
      </w:pPr>
    </w:p>
    <w:p w14:paraId="1F18701E" w14:textId="47CB8F27" w:rsidR="00D81376" w:rsidRPr="003C5648" w:rsidRDefault="00D81376" w:rsidP="00D81376">
      <w:pPr>
        <w:pStyle w:val="NoSpacing"/>
        <w:rPr>
          <w:rFonts w:ascii="Adelle Sans Thin" w:hAnsi="Adelle Sans Thin" w:cstheme="majorHAnsi"/>
        </w:rPr>
      </w:pPr>
      <w:bookmarkStart w:id="11" w:name="_2_ECAT_account"/>
      <w:bookmarkStart w:id="12" w:name="_1.1.2__ECAT"/>
      <w:bookmarkEnd w:id="11"/>
      <w:bookmarkEnd w:id="12"/>
    </w:p>
    <w:p w14:paraId="06F05D26" w14:textId="22B2E0CC" w:rsidR="00D81376" w:rsidRDefault="006440A4" w:rsidP="006D2A8F">
      <w:pPr>
        <w:pStyle w:val="NoSpacing"/>
        <w:numPr>
          <w:ilvl w:val="0"/>
          <w:numId w:val="32"/>
        </w:numPr>
        <w:tabs>
          <w:tab w:val="left" w:pos="3331"/>
        </w:tabs>
        <w:jc w:val="both"/>
        <w:rPr>
          <w:rFonts w:ascii="Adelle Sans Thin" w:hAnsi="Adelle Sans Thin"/>
        </w:rPr>
      </w:pPr>
      <w:r>
        <w:rPr>
          <w:rFonts w:ascii="Adelle Sans Thin" w:hAnsi="Adelle Sans Thin"/>
        </w:rPr>
        <w:t>Pēc tam piesakieties</w:t>
      </w:r>
      <w:r>
        <w:t xml:space="preserve"> </w:t>
      </w:r>
      <w:r>
        <w:rPr>
          <w:rFonts w:ascii="Adelle Sans Thin" w:hAnsi="Adelle Sans Thin"/>
          <w:i/>
          <w:iCs/>
        </w:rPr>
        <w:t>ECAT</w:t>
      </w:r>
      <w:r>
        <w:rPr>
          <w:rFonts w:ascii="Adelle Sans Thin" w:hAnsi="Adelle Sans Thin"/>
        </w:rPr>
        <w:t xml:space="preserve"> (</w:t>
      </w:r>
      <w:hyperlink r:id="rId60" w:history="1">
        <w:r>
          <w:rPr>
            <w:rFonts w:ascii="Adelle Sans Thin" w:hAnsi="Adelle Sans Thin"/>
            <w:i/>
            <w:color w:val="2A639B"/>
            <w:u w:val="single" w:color="2A5F9B"/>
          </w:rPr>
          <w:t>https://webgate.ec.europa.eu/ecat_admin</w:t>
        </w:r>
        <w:r>
          <w:rPr>
            <w:i/>
            <w:color w:val="2A639B"/>
            <w:sz w:val="18"/>
            <w:u w:color="2A5F9B"/>
          </w:rPr>
          <w:t>/</w:t>
        </w:r>
      </w:hyperlink>
      <w:r>
        <w:rPr>
          <w:rFonts w:ascii="Adelle Sans Thin" w:hAnsi="Adelle Sans Thin"/>
        </w:rPr>
        <w:t xml:space="preserve">) — sistēma jums prasīs pievienot papildu informāciju, piemēram, jūsu rezidences valsti, tālruņa numuru u. c. Ņemiet vērā, </w:t>
      </w:r>
      <w:r>
        <w:rPr>
          <w:rFonts w:ascii="Adelle Sans Thin" w:hAnsi="Adelle Sans Thin"/>
        </w:rPr>
        <w:lastRenderedPageBreak/>
        <w:t xml:space="preserve">ka jums obligāti jānorāda PVN reģistrācijas numurs. </w:t>
      </w:r>
      <w:r w:rsidR="006D2A8F" w:rsidRPr="006D2A8F">
        <w:rPr>
          <w:rFonts w:ascii="Adelle Sans Thin" w:hAnsi="Adelle Sans Thin"/>
        </w:rPr>
        <w:t>Noklikšķiniet uz “saglabāt” un pēc tam uz “nosūtīt apstiprināšanai”</w:t>
      </w:r>
      <w:r w:rsidR="006D2A8F">
        <w:t xml:space="preserve"> </w:t>
      </w:r>
      <w:r>
        <w:rPr>
          <w:rFonts w:ascii="Adelle Sans Thin" w:hAnsi="Adelle Sans Thin"/>
        </w:rPr>
        <w:t>(</w:t>
      </w:r>
      <w:r>
        <w:rPr>
          <w:rFonts w:ascii="Adelle Sans Thin" w:hAnsi="Adelle Sans Thin"/>
          <w:i/>
          <w:color w:val="2A639B"/>
          <w:u w:val="single" w:color="2A5F9B"/>
        </w:rPr>
        <w:fldChar w:fldCharType="begin"/>
      </w:r>
      <w:r>
        <w:rPr>
          <w:rFonts w:ascii="Adelle Sans Thin" w:hAnsi="Adelle Sans Thin"/>
          <w:i/>
          <w:color w:val="2A639B"/>
          <w:u w:val="single" w:color="2A5F9B"/>
        </w:rPr>
        <w:instrText xml:space="preserve"> REF _Ref492631363 \h  \* MERGEFORMAT </w:instrText>
      </w:r>
      <w:r>
        <w:rPr>
          <w:rFonts w:ascii="Adelle Sans Thin" w:hAnsi="Adelle Sans Thin"/>
          <w:i/>
          <w:color w:val="2A639B"/>
          <w:u w:val="single" w:color="2A5F9B"/>
        </w:rPr>
      </w:r>
      <w:r>
        <w:rPr>
          <w:rFonts w:ascii="Adelle Sans Thin" w:hAnsi="Adelle Sans Thin"/>
          <w:i/>
          <w:color w:val="2A639B"/>
          <w:u w:val="single" w:color="2A5F9B"/>
        </w:rPr>
        <w:fldChar w:fldCharType="separate"/>
      </w:r>
      <w:r w:rsidR="006D2A8F">
        <w:rPr>
          <w:rFonts w:ascii="Adelle Sans Thin" w:hAnsi="Adelle Sans Thin"/>
          <w:i/>
          <w:color w:val="2A639B"/>
          <w:u w:val="single" w:color="2A5F9B"/>
        </w:rPr>
        <w:t>5. attēls</w:t>
      </w:r>
      <w:r>
        <w:rPr>
          <w:rFonts w:ascii="Adelle Sans Thin" w:hAnsi="Adelle Sans Thin"/>
          <w:i/>
          <w:color w:val="2A639B"/>
          <w:u w:val="single" w:color="2A5F9B"/>
        </w:rPr>
        <w:fldChar w:fldCharType="end"/>
      </w:r>
      <w:r>
        <w:rPr>
          <w:rFonts w:ascii="Adelle Sans Thin" w:hAnsi="Adelle Sans Thin"/>
        </w:rPr>
        <w:t>).</w:t>
      </w:r>
    </w:p>
    <w:p w14:paraId="10893670" w14:textId="77777777" w:rsidR="00CC106B" w:rsidRPr="00D40588" w:rsidRDefault="00CC106B" w:rsidP="000604C6">
      <w:pPr>
        <w:pStyle w:val="NoSpacing"/>
        <w:tabs>
          <w:tab w:val="left" w:pos="3331"/>
        </w:tabs>
        <w:jc w:val="both"/>
        <w:rPr>
          <w:rFonts w:ascii="Adelle Sans Thin" w:hAnsi="Adelle Sans Thin"/>
        </w:rPr>
      </w:pPr>
    </w:p>
    <w:p w14:paraId="52D37C04" w14:textId="006BA7F3" w:rsidR="000604C6" w:rsidRPr="00D40588" w:rsidRDefault="000604C6" w:rsidP="000604C6">
      <w:pPr>
        <w:pStyle w:val="NoSpacing"/>
        <w:tabs>
          <w:tab w:val="left" w:pos="3331"/>
        </w:tabs>
        <w:jc w:val="both"/>
        <w:rPr>
          <w:rFonts w:ascii="Adelle Sans Thin" w:hAnsi="Adelle Sans Thin"/>
        </w:rPr>
      </w:pPr>
    </w:p>
    <w:bookmarkStart w:id="13" w:name="_Ref492631363"/>
    <w:p w14:paraId="50CA1756" w14:textId="671A4D0A" w:rsidR="005F32F5" w:rsidRPr="007D6E9B" w:rsidRDefault="00002856" w:rsidP="007D6E9B">
      <w:pPr>
        <w:pStyle w:val="Caption"/>
        <w:keepNext/>
        <w:jc w:val="center"/>
        <w:rPr>
          <w:rFonts w:ascii="Adelle Sans Thin" w:hAnsi="Adelle Sans Thin"/>
          <w:color w:val="2A5F9B"/>
          <w:sz w:val="20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D29ED93" wp14:editId="1E22C9F2">
                <wp:simplePos x="0" y="0"/>
                <wp:positionH relativeFrom="margin">
                  <wp:posOffset>-240673</wp:posOffset>
                </wp:positionH>
                <wp:positionV relativeFrom="paragraph">
                  <wp:posOffset>200531</wp:posOffset>
                </wp:positionV>
                <wp:extent cx="6165215" cy="2696902"/>
                <wp:effectExtent l="0" t="0" r="26035" b="2730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2696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439276" id="Rectangle 168" o:spid="_x0000_s1026" style="position:absolute;margin-left:-18.95pt;margin-top:15.8pt;width:485.45pt;height:212.3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" filled="f" strokecolor="#0070c0" strokeweight="2pt">
                <w10:wrap anchorx="margin"/>
              </v:rect>
            </w:pict>
          </mc:Fallback>
        </mc:AlternateContent>
      </w:r>
      <w:r>
        <w:rPr>
          <w:rFonts w:ascii="Adelle Sans Thin" w:hAnsi="Adelle Sans Thin"/>
          <w:color w:val="2A5F9B"/>
          <w:sz w:val="20"/>
        </w:rPr>
        <w:fldChar w:fldCharType="begin"/>
      </w:r>
      <w:r>
        <w:rPr>
          <w:rFonts w:ascii="Adelle Sans Thin" w:hAnsi="Adelle Sans Thin"/>
          <w:color w:val="2A5F9B"/>
          <w:sz w:val="20"/>
        </w:rPr>
        <w:instrText xml:space="preserve"> SEQ Figure \* ARABIC </w:instrText>
      </w:r>
      <w:r>
        <w:rPr>
          <w:rFonts w:ascii="Adelle Sans Thin" w:hAnsi="Adelle Sans Thin"/>
          <w:color w:val="2A5F9B"/>
          <w:sz w:val="20"/>
        </w:rPr>
        <w:fldChar w:fldCharType="separate"/>
      </w:r>
      <w:r>
        <w:rPr>
          <w:rFonts w:ascii="Adelle Sans Thin" w:hAnsi="Adelle Sans Thin"/>
          <w:color w:val="2A5F9B"/>
          <w:sz w:val="20"/>
        </w:rPr>
        <w:t>5</w:t>
      </w:r>
      <w:r>
        <w:rPr>
          <w:rFonts w:ascii="Adelle Sans Thin" w:hAnsi="Adelle Sans Thin"/>
          <w:color w:val="2A5F9B"/>
          <w:sz w:val="20"/>
        </w:rPr>
        <w:fldChar w:fldCharType="end"/>
      </w:r>
      <w:r>
        <w:t>. </w:t>
      </w:r>
      <w:r>
        <w:rPr>
          <w:rFonts w:ascii="Adelle Sans Thin" w:hAnsi="Adelle Sans Thin"/>
          <w:color w:val="2A5F9B"/>
          <w:sz w:val="20"/>
        </w:rPr>
        <w:t>attēlu</w:t>
      </w:r>
      <w:bookmarkEnd w:id="13"/>
      <w:r>
        <w:rPr>
          <w:rFonts w:ascii="Adelle Sans Thin" w:hAnsi="Adelle Sans Thin"/>
          <w:color w:val="2A5F9B"/>
          <w:sz w:val="20"/>
        </w:rPr>
        <w:t>. Konta informācija</w:t>
      </w:r>
    </w:p>
    <w:p w14:paraId="1C63BE3E" w14:textId="6AFEFE87" w:rsidR="005F32F5" w:rsidRPr="007D6E9B" w:rsidRDefault="00002856" w:rsidP="00F400AD">
      <w:pPr>
        <w:pStyle w:val="ListParagraph"/>
        <w:tabs>
          <w:tab w:val="left" w:pos="3331"/>
        </w:tabs>
        <w:ind w:left="0"/>
        <w:rPr>
          <w:rFonts w:ascii="Adelle Sans Thin" w:hAnsi="Adelle Sans Thin"/>
          <w:i/>
        </w:rPr>
      </w:pPr>
      <w:r>
        <w:rPr>
          <w:noProof/>
          <w:lang w:val="en-US"/>
        </w:rPr>
        <w:drawing>
          <wp:anchor distT="0" distB="0" distL="114300" distR="114300" simplePos="0" relativeHeight="252076032" behindDoc="0" locked="0" layoutInCell="1" allowOverlap="1" wp14:anchorId="271266A4" wp14:editId="37AA1797">
            <wp:simplePos x="0" y="0"/>
            <wp:positionH relativeFrom="column">
              <wp:posOffset>-238197</wp:posOffset>
            </wp:positionH>
            <wp:positionV relativeFrom="paragraph">
              <wp:posOffset>178604</wp:posOffset>
            </wp:positionV>
            <wp:extent cx="3018813" cy="1892461"/>
            <wp:effectExtent l="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13" cy="189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71936" behindDoc="0" locked="0" layoutInCell="1" allowOverlap="1" wp14:anchorId="14B5C13F" wp14:editId="1357CB0F">
            <wp:simplePos x="0" y="0"/>
            <wp:positionH relativeFrom="column">
              <wp:posOffset>2872555</wp:posOffset>
            </wp:positionH>
            <wp:positionV relativeFrom="paragraph">
              <wp:posOffset>45327</wp:posOffset>
            </wp:positionV>
            <wp:extent cx="2966959" cy="2505372"/>
            <wp:effectExtent l="0" t="0" r="5080" b="9525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59" cy="250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2EC7" w14:textId="781C2687" w:rsidR="005B6894" w:rsidRPr="00D40588" w:rsidRDefault="005B6894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5E7931F3" w14:textId="66F46277" w:rsidR="005B6894" w:rsidRPr="00D40588" w:rsidRDefault="005B6894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02D92CC3" w14:textId="0B750CF1" w:rsidR="005B6894" w:rsidRPr="00D40588" w:rsidRDefault="005B6894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187DBB8D" w14:textId="2A5B3851" w:rsidR="005B6894" w:rsidRPr="00D40588" w:rsidRDefault="005B6894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519C29F8" w14:textId="77777777" w:rsidR="00BD47AA" w:rsidRPr="00D40588" w:rsidRDefault="00BD47AA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61130370" w14:textId="3F7F6B77" w:rsidR="00BD47AA" w:rsidRPr="00D40588" w:rsidRDefault="00BD47AA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1F684FEA" w14:textId="0E379D34" w:rsidR="00BD47AA" w:rsidRPr="00D40588" w:rsidRDefault="00BD47AA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1B8B1D77" w14:textId="62D1B590" w:rsidR="00BD47AA" w:rsidRPr="00D40588" w:rsidRDefault="00BD47AA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2F733C9C" w14:textId="457F505F" w:rsidR="00BD47AA" w:rsidRPr="00D40588" w:rsidRDefault="00BD47AA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3F830A9E" w14:textId="4CCEE315" w:rsidR="00BD47AA" w:rsidRPr="00D40588" w:rsidRDefault="00BD47AA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380938D6" w14:textId="443BB220" w:rsidR="00002856" w:rsidRPr="00D40588" w:rsidRDefault="00002856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396A4E22" w14:textId="39CFF394" w:rsidR="00002856" w:rsidRDefault="00002856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82E1042" wp14:editId="01D876C7">
                <wp:simplePos x="0" y="0"/>
                <wp:positionH relativeFrom="column">
                  <wp:posOffset>5130165</wp:posOffset>
                </wp:positionH>
                <wp:positionV relativeFrom="paragraph">
                  <wp:posOffset>159649</wp:posOffset>
                </wp:positionV>
                <wp:extent cx="671325" cy="167190"/>
                <wp:effectExtent l="0" t="0" r="14605" b="234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5" cy="167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283D6" id="Rectangle 234" o:spid="_x0000_s1026" style="position:absolute;margin-left:403.95pt;margin-top:12.55pt;width:52.85pt;height:13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" filled="f" strokecolor="red" strokeweight="2pt"/>
            </w:pict>
          </mc:Fallback>
        </mc:AlternateContent>
      </w:r>
    </w:p>
    <w:p w14:paraId="5905FA57" w14:textId="71B55EE2" w:rsidR="00002856" w:rsidRPr="00D40588" w:rsidRDefault="00002856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</w:p>
    <w:p w14:paraId="49B5E87D" w14:textId="6B2F031C" w:rsidR="008A177D" w:rsidRDefault="00CC106B" w:rsidP="005B6894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2180480" behindDoc="1" locked="0" layoutInCell="1" allowOverlap="1" wp14:anchorId="750AC133" wp14:editId="549C7E1C">
            <wp:simplePos x="0" y="0"/>
            <wp:positionH relativeFrom="margin">
              <wp:posOffset>-51435</wp:posOffset>
            </wp:positionH>
            <wp:positionV relativeFrom="paragraph">
              <wp:posOffset>227965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A481" w14:textId="79EBEEA4" w:rsidR="00CC106B" w:rsidRDefault="00CC106B" w:rsidP="00CC106B">
      <w:pPr>
        <w:rPr>
          <w:rFonts w:ascii="Adelle Sans Thin" w:hAnsi="Adelle Sans Thin"/>
          <w:i/>
        </w:rPr>
      </w:pPr>
      <w:r>
        <w:rPr>
          <w:rFonts w:ascii="Adelle Sans Thin" w:hAnsi="Adelle Sans Thin"/>
          <w:i/>
        </w:rPr>
        <w:t>Paturiet prātā, ka kontu var izveidot tikai tad, ja ir aizpildīti visi lauciņi, kas atzīmēti ar *.</w:t>
      </w:r>
    </w:p>
    <w:p w14:paraId="54C0A2FC" w14:textId="77777777" w:rsidR="00CC106B" w:rsidRPr="00D40588" w:rsidRDefault="00CC106B" w:rsidP="00CC106B">
      <w:pPr>
        <w:pStyle w:val="ListParagraph"/>
        <w:tabs>
          <w:tab w:val="left" w:pos="3331"/>
        </w:tabs>
        <w:ind w:left="360"/>
        <w:jc w:val="both"/>
        <w:rPr>
          <w:rFonts w:ascii="Adelle Sans Thin" w:hAnsi="Adelle Sans Thin"/>
        </w:rPr>
      </w:pPr>
    </w:p>
    <w:p w14:paraId="3700CDBF" w14:textId="304150AC" w:rsidR="00110DAD" w:rsidRDefault="00680D74" w:rsidP="00FD1EE9">
      <w:pPr>
        <w:pStyle w:val="ListParagraph"/>
        <w:numPr>
          <w:ilvl w:val="0"/>
          <w:numId w:val="32"/>
        </w:numPr>
        <w:tabs>
          <w:tab w:val="left" w:pos="3331"/>
        </w:tabs>
        <w:jc w:val="both"/>
        <w:rPr>
          <w:rFonts w:ascii="Adelle Sans Thin" w:hAnsi="Adelle Sans Thin"/>
        </w:rPr>
      </w:pPr>
      <w:r>
        <w:rPr>
          <w:rFonts w:ascii="Adelle Sans Thin" w:hAnsi="Adelle Sans Thin"/>
        </w:rPr>
        <w:t>Pēc jūsu konta apstiprināšanas jūs saņemsiet automātisku e-pasta ziņojumu. Lūdzam ņemt vērā, ka apstiprināšanas process var ilgt 24 darba stundas. Pēc automātiskā apstiprinājuma ziņojuma saņemšanas jums tiks piešķirta piekļuve sistēmai.</w:t>
      </w:r>
    </w:p>
    <w:p w14:paraId="5934EA7B" w14:textId="77777777" w:rsidR="00AA2C4A" w:rsidRPr="00D40588" w:rsidRDefault="00AA2C4A" w:rsidP="00AA2C4A">
      <w:pPr>
        <w:pStyle w:val="ListParagraph"/>
        <w:tabs>
          <w:tab w:val="left" w:pos="3331"/>
        </w:tabs>
        <w:ind w:left="360"/>
        <w:jc w:val="both"/>
        <w:rPr>
          <w:rFonts w:ascii="Adelle Sans Thin" w:hAnsi="Adelle Sans Thin"/>
        </w:rPr>
      </w:pPr>
    </w:p>
    <w:p w14:paraId="123D1971" w14:textId="684ED568" w:rsidR="00AA2C4A" w:rsidRDefault="00AA2C4A" w:rsidP="00AA2C4A">
      <w:pPr>
        <w:pStyle w:val="Heading2"/>
      </w:pPr>
      <w:bookmarkStart w:id="14" w:name="_Toc492650183"/>
      <w:bookmarkStart w:id="15" w:name="_Toc492826564"/>
      <w:bookmarkStart w:id="16" w:name="_Toc492827135"/>
      <w:bookmarkStart w:id="17" w:name="_Toc492829244"/>
      <w:bookmarkStart w:id="18" w:name="_Toc492847372"/>
      <w:bookmarkStart w:id="19" w:name="_Toc492847454"/>
      <w:bookmarkStart w:id="20" w:name="_Toc492847537"/>
      <w:bookmarkStart w:id="21" w:name="_Toc492849868"/>
      <w:bookmarkStart w:id="22" w:name="_Toc492849948"/>
      <w:bookmarkStart w:id="23" w:name="_Toc492850121"/>
      <w:bookmarkStart w:id="24" w:name="_Toc492850201"/>
      <w:bookmarkStart w:id="25" w:name="_Toc492850281"/>
      <w:bookmarkStart w:id="26" w:name="_Toc492933047"/>
      <w:bookmarkStart w:id="27" w:name="_Toc492935251"/>
      <w:bookmarkStart w:id="28" w:name="_Toc492935540"/>
      <w:bookmarkStart w:id="29" w:name="_Toc498373129"/>
      <w:bookmarkStart w:id="30" w:name="_Toc500323195"/>
      <w:bookmarkStart w:id="31" w:name="_Toc500323631"/>
      <w:bookmarkStart w:id="32" w:name="_Toc500323740"/>
      <w:bookmarkStart w:id="33" w:name="_Toc500333446"/>
      <w:bookmarkStart w:id="34" w:name="_Toc492650184"/>
      <w:bookmarkStart w:id="35" w:name="_Toc492826565"/>
      <w:bookmarkStart w:id="36" w:name="_Toc492827136"/>
      <w:bookmarkStart w:id="37" w:name="_Toc492829245"/>
      <w:bookmarkStart w:id="38" w:name="_Toc492847373"/>
      <w:bookmarkStart w:id="39" w:name="_Toc492847455"/>
      <w:bookmarkStart w:id="40" w:name="_Toc492847538"/>
      <w:bookmarkStart w:id="41" w:name="_Toc492849869"/>
      <w:bookmarkStart w:id="42" w:name="_Toc492849949"/>
      <w:bookmarkStart w:id="43" w:name="_Toc492850122"/>
      <w:bookmarkStart w:id="44" w:name="_Toc492850202"/>
      <w:bookmarkStart w:id="45" w:name="_Toc492850282"/>
      <w:bookmarkStart w:id="46" w:name="_Toc492933048"/>
      <w:bookmarkStart w:id="47" w:name="_Toc492935252"/>
      <w:bookmarkStart w:id="48" w:name="_Toc492935541"/>
      <w:bookmarkStart w:id="49" w:name="_Toc498373130"/>
      <w:bookmarkStart w:id="50" w:name="_Toc500323196"/>
      <w:bookmarkStart w:id="51" w:name="_Toc500323632"/>
      <w:bookmarkStart w:id="52" w:name="_Toc500323741"/>
      <w:bookmarkStart w:id="53" w:name="_Toc500333447"/>
      <w:bookmarkStart w:id="54" w:name="_Toc492650185"/>
      <w:bookmarkStart w:id="55" w:name="_Toc492826566"/>
      <w:bookmarkStart w:id="56" w:name="_Toc492827137"/>
      <w:bookmarkStart w:id="57" w:name="_Toc492829246"/>
      <w:bookmarkStart w:id="58" w:name="_Toc492847374"/>
      <w:bookmarkStart w:id="59" w:name="_Toc492847456"/>
      <w:bookmarkStart w:id="60" w:name="_Toc492847539"/>
      <w:bookmarkStart w:id="61" w:name="_Toc492849870"/>
      <w:bookmarkStart w:id="62" w:name="_Toc492849950"/>
      <w:bookmarkStart w:id="63" w:name="_Toc492850123"/>
      <w:bookmarkStart w:id="64" w:name="_Toc492850203"/>
      <w:bookmarkStart w:id="65" w:name="_Toc492850283"/>
      <w:bookmarkStart w:id="66" w:name="_Toc492933049"/>
      <w:bookmarkStart w:id="67" w:name="_Toc492935253"/>
      <w:bookmarkStart w:id="68" w:name="_Toc492935542"/>
      <w:bookmarkStart w:id="69" w:name="_Toc498373131"/>
      <w:bookmarkStart w:id="70" w:name="_Toc500323197"/>
      <w:bookmarkStart w:id="71" w:name="_Toc500323633"/>
      <w:bookmarkStart w:id="72" w:name="_Toc500323742"/>
      <w:bookmarkStart w:id="73" w:name="_Toc500333448"/>
      <w:bookmarkStart w:id="74" w:name="_Toc492650186"/>
      <w:bookmarkStart w:id="75" w:name="_Toc492826567"/>
      <w:bookmarkStart w:id="76" w:name="_Toc492827138"/>
      <w:bookmarkStart w:id="77" w:name="_Toc492829247"/>
      <w:bookmarkStart w:id="78" w:name="_Toc492847375"/>
      <w:bookmarkStart w:id="79" w:name="_Toc492847457"/>
      <w:bookmarkStart w:id="80" w:name="_Toc492847540"/>
      <w:bookmarkStart w:id="81" w:name="_Toc492849871"/>
      <w:bookmarkStart w:id="82" w:name="_Toc492849951"/>
      <w:bookmarkStart w:id="83" w:name="_Toc492850124"/>
      <w:bookmarkStart w:id="84" w:name="_Toc492850204"/>
      <w:bookmarkStart w:id="85" w:name="_Toc492850284"/>
      <w:bookmarkStart w:id="86" w:name="_Toc492933050"/>
      <w:bookmarkStart w:id="87" w:name="_Toc492935254"/>
      <w:bookmarkStart w:id="88" w:name="_Toc492935543"/>
      <w:bookmarkStart w:id="89" w:name="_Toc498373132"/>
      <w:bookmarkStart w:id="90" w:name="_Toc500323198"/>
      <w:bookmarkStart w:id="91" w:name="_Toc500323634"/>
      <w:bookmarkStart w:id="92" w:name="_Toc500323743"/>
      <w:bookmarkStart w:id="93" w:name="_Toc500333449"/>
      <w:bookmarkStart w:id="94" w:name="_Toc492650187"/>
      <w:bookmarkStart w:id="95" w:name="_Toc492826568"/>
      <w:bookmarkStart w:id="96" w:name="_Toc492827139"/>
      <w:bookmarkStart w:id="97" w:name="_Toc492829248"/>
      <w:bookmarkStart w:id="98" w:name="_Toc492847376"/>
      <w:bookmarkStart w:id="99" w:name="_Toc492847458"/>
      <w:bookmarkStart w:id="100" w:name="_Toc492847541"/>
      <w:bookmarkStart w:id="101" w:name="_Toc492849872"/>
      <w:bookmarkStart w:id="102" w:name="_Toc492849952"/>
      <w:bookmarkStart w:id="103" w:name="_Toc492850125"/>
      <w:bookmarkStart w:id="104" w:name="_Toc492850205"/>
      <w:bookmarkStart w:id="105" w:name="_Toc492850285"/>
      <w:bookmarkStart w:id="106" w:name="_Toc492933051"/>
      <w:bookmarkStart w:id="107" w:name="_Toc492935255"/>
      <w:bookmarkStart w:id="108" w:name="_Toc492935544"/>
      <w:bookmarkStart w:id="109" w:name="_Toc498373133"/>
      <w:bookmarkStart w:id="110" w:name="_Toc500323199"/>
      <w:bookmarkStart w:id="111" w:name="_Toc500323635"/>
      <w:bookmarkStart w:id="112" w:name="_Toc500323744"/>
      <w:bookmarkStart w:id="113" w:name="_Toc500333450"/>
      <w:bookmarkStart w:id="114" w:name="_Toc492650188"/>
      <w:bookmarkStart w:id="115" w:name="_Toc492826569"/>
      <w:bookmarkStart w:id="116" w:name="_Toc492827140"/>
      <w:bookmarkStart w:id="117" w:name="_Toc492829249"/>
      <w:bookmarkStart w:id="118" w:name="_Toc492847377"/>
      <w:bookmarkStart w:id="119" w:name="_Toc492847459"/>
      <w:bookmarkStart w:id="120" w:name="_Toc492847542"/>
      <w:bookmarkStart w:id="121" w:name="_Toc492849873"/>
      <w:bookmarkStart w:id="122" w:name="_Toc492849953"/>
      <w:bookmarkStart w:id="123" w:name="_Toc492850126"/>
      <w:bookmarkStart w:id="124" w:name="_Toc492850206"/>
      <w:bookmarkStart w:id="125" w:name="_Toc492850286"/>
      <w:bookmarkStart w:id="126" w:name="_Toc492933052"/>
      <w:bookmarkStart w:id="127" w:name="_Toc492935256"/>
      <w:bookmarkStart w:id="128" w:name="_Toc492935545"/>
      <w:bookmarkStart w:id="129" w:name="_Toc498373134"/>
      <w:bookmarkStart w:id="130" w:name="_Toc500323200"/>
      <w:bookmarkStart w:id="131" w:name="_Toc500323636"/>
      <w:bookmarkStart w:id="132" w:name="_Toc500323745"/>
      <w:bookmarkStart w:id="133" w:name="_Toc500333451"/>
      <w:bookmarkStart w:id="134" w:name="_Toc492650189"/>
      <w:bookmarkStart w:id="135" w:name="_Toc492826570"/>
      <w:bookmarkStart w:id="136" w:name="_Toc492827141"/>
      <w:bookmarkStart w:id="137" w:name="_Toc492829250"/>
      <w:bookmarkStart w:id="138" w:name="_Toc492847378"/>
      <w:bookmarkStart w:id="139" w:name="_Toc492847460"/>
      <w:bookmarkStart w:id="140" w:name="_Toc492847543"/>
      <w:bookmarkStart w:id="141" w:name="_Toc492849874"/>
      <w:bookmarkStart w:id="142" w:name="_Toc492849954"/>
      <w:bookmarkStart w:id="143" w:name="_Toc492850127"/>
      <w:bookmarkStart w:id="144" w:name="_Toc492850207"/>
      <w:bookmarkStart w:id="145" w:name="_Toc492850287"/>
      <w:bookmarkStart w:id="146" w:name="_Toc492933053"/>
      <w:bookmarkStart w:id="147" w:name="_Toc492935257"/>
      <w:bookmarkStart w:id="148" w:name="_Toc492935546"/>
      <w:bookmarkStart w:id="149" w:name="_Toc498373135"/>
      <w:bookmarkStart w:id="150" w:name="_Toc500323201"/>
      <w:bookmarkStart w:id="151" w:name="_Toc500323637"/>
      <w:bookmarkStart w:id="152" w:name="_Toc500323746"/>
      <w:bookmarkStart w:id="153" w:name="_Toc500333452"/>
      <w:bookmarkStart w:id="154" w:name="_Toc492650190"/>
      <w:bookmarkStart w:id="155" w:name="_Toc492826571"/>
      <w:bookmarkStart w:id="156" w:name="_Toc492827142"/>
      <w:bookmarkStart w:id="157" w:name="_Toc492829251"/>
      <w:bookmarkStart w:id="158" w:name="_Toc492847379"/>
      <w:bookmarkStart w:id="159" w:name="_Toc492847461"/>
      <w:bookmarkStart w:id="160" w:name="_Toc492847544"/>
      <w:bookmarkStart w:id="161" w:name="_Toc492849875"/>
      <w:bookmarkStart w:id="162" w:name="_Toc492849955"/>
      <w:bookmarkStart w:id="163" w:name="_Toc492850128"/>
      <w:bookmarkStart w:id="164" w:name="_Toc492850208"/>
      <w:bookmarkStart w:id="165" w:name="_Toc492850288"/>
      <w:bookmarkStart w:id="166" w:name="_Toc492933054"/>
      <w:bookmarkStart w:id="167" w:name="_Toc492935258"/>
      <w:bookmarkStart w:id="168" w:name="_Toc492935547"/>
      <w:bookmarkStart w:id="169" w:name="_Toc498373136"/>
      <w:bookmarkStart w:id="170" w:name="_Toc500323202"/>
      <w:bookmarkStart w:id="171" w:name="_Toc500323638"/>
      <w:bookmarkStart w:id="172" w:name="_Toc500323747"/>
      <w:bookmarkStart w:id="173" w:name="_Toc500333453"/>
      <w:bookmarkStart w:id="174" w:name="_Toc492650191"/>
      <w:bookmarkStart w:id="175" w:name="_Toc492826572"/>
      <w:bookmarkStart w:id="176" w:name="_Toc492827143"/>
      <w:bookmarkStart w:id="177" w:name="_Toc492829252"/>
      <w:bookmarkStart w:id="178" w:name="_Toc492847380"/>
      <w:bookmarkStart w:id="179" w:name="_Toc492847462"/>
      <w:bookmarkStart w:id="180" w:name="_Toc492847545"/>
      <w:bookmarkStart w:id="181" w:name="_Toc492849876"/>
      <w:bookmarkStart w:id="182" w:name="_Toc492849956"/>
      <w:bookmarkStart w:id="183" w:name="_Toc492850129"/>
      <w:bookmarkStart w:id="184" w:name="_Toc492850209"/>
      <w:bookmarkStart w:id="185" w:name="_Toc492850289"/>
      <w:bookmarkStart w:id="186" w:name="_Toc492933055"/>
      <w:bookmarkStart w:id="187" w:name="_Toc492935259"/>
      <w:bookmarkStart w:id="188" w:name="_Toc492935548"/>
      <w:bookmarkStart w:id="189" w:name="_Toc498373137"/>
      <w:bookmarkStart w:id="190" w:name="_Toc500323203"/>
      <w:bookmarkStart w:id="191" w:name="_Toc500323639"/>
      <w:bookmarkStart w:id="192" w:name="_Toc500323748"/>
      <w:bookmarkStart w:id="193" w:name="_Toc500333454"/>
      <w:bookmarkStart w:id="194" w:name="_Toc492650192"/>
      <w:bookmarkStart w:id="195" w:name="_Toc492826573"/>
      <w:bookmarkStart w:id="196" w:name="_Toc492827144"/>
      <w:bookmarkStart w:id="197" w:name="_Toc492829253"/>
      <w:bookmarkStart w:id="198" w:name="_Toc492847381"/>
      <w:bookmarkStart w:id="199" w:name="_Toc492847463"/>
      <w:bookmarkStart w:id="200" w:name="_Toc492847546"/>
      <w:bookmarkStart w:id="201" w:name="_Toc492849877"/>
      <w:bookmarkStart w:id="202" w:name="_Toc492849957"/>
      <w:bookmarkStart w:id="203" w:name="_Toc492850130"/>
      <w:bookmarkStart w:id="204" w:name="_Toc492850210"/>
      <w:bookmarkStart w:id="205" w:name="_Toc492850290"/>
      <w:bookmarkStart w:id="206" w:name="_Toc492933056"/>
      <w:bookmarkStart w:id="207" w:name="_Toc492935260"/>
      <w:bookmarkStart w:id="208" w:name="_Toc492935549"/>
      <w:bookmarkStart w:id="209" w:name="_Toc498373138"/>
      <w:bookmarkStart w:id="210" w:name="_Toc500323204"/>
      <w:bookmarkStart w:id="211" w:name="_Toc500323640"/>
      <w:bookmarkStart w:id="212" w:name="_Toc500323749"/>
      <w:bookmarkStart w:id="213" w:name="_Toc500333455"/>
      <w:bookmarkStart w:id="214" w:name="_Toc492650193"/>
      <w:bookmarkStart w:id="215" w:name="_Toc492826574"/>
      <w:bookmarkStart w:id="216" w:name="_Toc492827145"/>
      <w:bookmarkStart w:id="217" w:name="_Toc492829254"/>
      <w:bookmarkStart w:id="218" w:name="_Toc492847382"/>
      <w:bookmarkStart w:id="219" w:name="_Toc492847464"/>
      <w:bookmarkStart w:id="220" w:name="_Toc492847547"/>
      <w:bookmarkStart w:id="221" w:name="_Toc492849878"/>
      <w:bookmarkStart w:id="222" w:name="_Toc492849958"/>
      <w:bookmarkStart w:id="223" w:name="_Toc492850131"/>
      <w:bookmarkStart w:id="224" w:name="_Toc492850211"/>
      <w:bookmarkStart w:id="225" w:name="_Toc492850291"/>
      <w:bookmarkStart w:id="226" w:name="_Toc492933057"/>
      <w:bookmarkStart w:id="227" w:name="_Toc492935261"/>
      <w:bookmarkStart w:id="228" w:name="_Toc492935550"/>
      <w:bookmarkStart w:id="229" w:name="_Toc498373139"/>
      <w:bookmarkStart w:id="230" w:name="_Toc500323205"/>
      <w:bookmarkStart w:id="231" w:name="_Toc500323641"/>
      <w:bookmarkStart w:id="232" w:name="_Toc500323750"/>
      <w:bookmarkStart w:id="233" w:name="_Toc500333456"/>
      <w:bookmarkStart w:id="234" w:name="_Toc492650194"/>
      <w:bookmarkStart w:id="235" w:name="_Toc492826575"/>
      <w:bookmarkStart w:id="236" w:name="_Toc492827146"/>
      <w:bookmarkStart w:id="237" w:name="_Toc492829255"/>
      <w:bookmarkStart w:id="238" w:name="_Toc492847383"/>
      <w:bookmarkStart w:id="239" w:name="_Toc492847465"/>
      <w:bookmarkStart w:id="240" w:name="_Toc492847548"/>
      <w:bookmarkStart w:id="241" w:name="_Toc492849879"/>
      <w:bookmarkStart w:id="242" w:name="_Toc492849959"/>
      <w:bookmarkStart w:id="243" w:name="_Toc492850132"/>
      <w:bookmarkStart w:id="244" w:name="_Toc492850212"/>
      <w:bookmarkStart w:id="245" w:name="_Toc492850292"/>
      <w:bookmarkStart w:id="246" w:name="_Toc492933058"/>
      <w:bookmarkStart w:id="247" w:name="_Toc492935262"/>
      <w:bookmarkStart w:id="248" w:name="_Toc492935551"/>
      <w:bookmarkStart w:id="249" w:name="_Toc498373140"/>
      <w:bookmarkStart w:id="250" w:name="_Toc500323206"/>
      <w:bookmarkStart w:id="251" w:name="_Toc500323642"/>
      <w:bookmarkStart w:id="252" w:name="_Toc500323751"/>
      <w:bookmarkStart w:id="253" w:name="_Toc500333457"/>
      <w:bookmarkStart w:id="254" w:name="_Toc492650195"/>
      <w:bookmarkStart w:id="255" w:name="_Toc492826576"/>
      <w:bookmarkStart w:id="256" w:name="_Toc492827147"/>
      <w:bookmarkStart w:id="257" w:name="_Toc492829256"/>
      <w:bookmarkStart w:id="258" w:name="_Toc492847384"/>
      <w:bookmarkStart w:id="259" w:name="_Toc492847466"/>
      <w:bookmarkStart w:id="260" w:name="_Toc492847549"/>
      <w:bookmarkStart w:id="261" w:name="_Toc492849880"/>
      <w:bookmarkStart w:id="262" w:name="_Toc492849960"/>
      <w:bookmarkStart w:id="263" w:name="_Toc492850133"/>
      <w:bookmarkStart w:id="264" w:name="_Toc492850213"/>
      <w:bookmarkStart w:id="265" w:name="_Toc492850293"/>
      <w:bookmarkStart w:id="266" w:name="_Toc492933059"/>
      <w:bookmarkStart w:id="267" w:name="_Toc492935263"/>
      <w:bookmarkStart w:id="268" w:name="_Toc492935552"/>
      <w:bookmarkStart w:id="269" w:name="_Toc498373141"/>
      <w:bookmarkStart w:id="270" w:name="_Toc500323207"/>
      <w:bookmarkStart w:id="271" w:name="_Toc500323643"/>
      <w:bookmarkStart w:id="272" w:name="_Toc500323752"/>
      <w:bookmarkStart w:id="273" w:name="_Toc500333458"/>
      <w:bookmarkStart w:id="274" w:name="_Toc492650196"/>
      <w:bookmarkStart w:id="275" w:name="_Toc492826577"/>
      <w:bookmarkStart w:id="276" w:name="_Toc492827148"/>
      <w:bookmarkStart w:id="277" w:name="_Toc492829257"/>
      <w:bookmarkStart w:id="278" w:name="_Toc492847385"/>
      <w:bookmarkStart w:id="279" w:name="_Toc492847467"/>
      <w:bookmarkStart w:id="280" w:name="_Toc492847550"/>
      <w:bookmarkStart w:id="281" w:name="_Toc492849881"/>
      <w:bookmarkStart w:id="282" w:name="_Toc492849961"/>
      <w:bookmarkStart w:id="283" w:name="_Toc492850134"/>
      <w:bookmarkStart w:id="284" w:name="_Toc492850214"/>
      <w:bookmarkStart w:id="285" w:name="_Toc492850294"/>
      <w:bookmarkStart w:id="286" w:name="_Toc492933060"/>
      <w:bookmarkStart w:id="287" w:name="_Toc492935264"/>
      <w:bookmarkStart w:id="288" w:name="_Toc492935553"/>
      <w:bookmarkStart w:id="289" w:name="_Toc498373142"/>
      <w:bookmarkStart w:id="290" w:name="_Toc500323208"/>
      <w:bookmarkStart w:id="291" w:name="_Toc500323644"/>
      <w:bookmarkStart w:id="292" w:name="_Toc500323753"/>
      <w:bookmarkStart w:id="293" w:name="_Toc500333459"/>
      <w:bookmarkStart w:id="294" w:name="_Toc492650197"/>
      <w:bookmarkStart w:id="295" w:name="_Toc492826578"/>
      <w:bookmarkStart w:id="296" w:name="_Toc492827149"/>
      <w:bookmarkStart w:id="297" w:name="_Toc492829258"/>
      <w:bookmarkStart w:id="298" w:name="_Toc492847386"/>
      <w:bookmarkStart w:id="299" w:name="_Toc492847468"/>
      <w:bookmarkStart w:id="300" w:name="_Toc492847551"/>
      <w:bookmarkStart w:id="301" w:name="_Toc492849882"/>
      <w:bookmarkStart w:id="302" w:name="_Toc492849962"/>
      <w:bookmarkStart w:id="303" w:name="_Toc492850135"/>
      <w:bookmarkStart w:id="304" w:name="_Toc492850215"/>
      <w:bookmarkStart w:id="305" w:name="_Toc492850295"/>
      <w:bookmarkStart w:id="306" w:name="_Toc492933061"/>
      <w:bookmarkStart w:id="307" w:name="_Toc492935265"/>
      <w:bookmarkStart w:id="308" w:name="_Toc492935554"/>
      <w:bookmarkStart w:id="309" w:name="_Toc498373143"/>
      <w:bookmarkStart w:id="310" w:name="_Toc500323209"/>
      <w:bookmarkStart w:id="311" w:name="_Toc500323645"/>
      <w:bookmarkStart w:id="312" w:name="_Toc500323754"/>
      <w:bookmarkStart w:id="313" w:name="_Toc500333460"/>
      <w:bookmarkStart w:id="314" w:name="_Toc492650200"/>
      <w:bookmarkStart w:id="315" w:name="_Toc492826581"/>
      <w:bookmarkStart w:id="316" w:name="_Toc492827152"/>
      <w:bookmarkStart w:id="317" w:name="_Toc492829261"/>
      <w:bookmarkStart w:id="318" w:name="_Toc492847389"/>
      <w:bookmarkStart w:id="319" w:name="_Toc492847471"/>
      <w:bookmarkStart w:id="320" w:name="_Toc492847554"/>
      <w:bookmarkStart w:id="321" w:name="_Toc492849885"/>
      <w:bookmarkStart w:id="322" w:name="_Toc492849965"/>
      <w:bookmarkStart w:id="323" w:name="_Toc492850138"/>
      <w:bookmarkStart w:id="324" w:name="_Toc492850218"/>
      <w:bookmarkStart w:id="325" w:name="_Toc492850298"/>
      <w:bookmarkStart w:id="326" w:name="_Toc492933064"/>
      <w:bookmarkStart w:id="327" w:name="_Toc492935268"/>
      <w:bookmarkStart w:id="328" w:name="_Toc492935557"/>
      <w:bookmarkStart w:id="329" w:name="_Toc498373146"/>
      <w:bookmarkStart w:id="330" w:name="_Toc500323212"/>
      <w:bookmarkStart w:id="331" w:name="_Toc500323648"/>
      <w:bookmarkStart w:id="332" w:name="_Toc500323757"/>
      <w:bookmarkStart w:id="333" w:name="_Toc500333463"/>
      <w:bookmarkStart w:id="334" w:name="_Toc492650202"/>
      <w:bookmarkStart w:id="335" w:name="_Toc492826583"/>
      <w:bookmarkStart w:id="336" w:name="_Toc492827154"/>
      <w:bookmarkStart w:id="337" w:name="_Toc492829263"/>
      <w:bookmarkStart w:id="338" w:name="_Toc492847391"/>
      <w:bookmarkStart w:id="339" w:name="_Toc492847473"/>
      <w:bookmarkStart w:id="340" w:name="_Toc492847556"/>
      <w:bookmarkStart w:id="341" w:name="_Toc492849887"/>
      <w:bookmarkStart w:id="342" w:name="_Toc492849967"/>
      <w:bookmarkStart w:id="343" w:name="_Toc492850140"/>
      <w:bookmarkStart w:id="344" w:name="_Toc492850220"/>
      <w:bookmarkStart w:id="345" w:name="_Toc492850300"/>
      <w:bookmarkStart w:id="346" w:name="_Toc492933066"/>
      <w:bookmarkStart w:id="347" w:name="_Toc492935270"/>
      <w:bookmarkStart w:id="348" w:name="_Toc492935559"/>
      <w:bookmarkStart w:id="349" w:name="_Toc498373148"/>
      <w:bookmarkStart w:id="350" w:name="_Toc500323214"/>
      <w:bookmarkStart w:id="351" w:name="_Toc500323650"/>
      <w:bookmarkStart w:id="352" w:name="_Toc500323759"/>
      <w:bookmarkStart w:id="353" w:name="_Toc500333465"/>
      <w:bookmarkStart w:id="354" w:name="_Toc492650203"/>
      <w:bookmarkStart w:id="355" w:name="_Toc492826584"/>
      <w:bookmarkStart w:id="356" w:name="_Toc492827155"/>
      <w:bookmarkStart w:id="357" w:name="_Toc492829264"/>
      <w:bookmarkStart w:id="358" w:name="_Toc492847392"/>
      <w:bookmarkStart w:id="359" w:name="_Toc492847474"/>
      <w:bookmarkStart w:id="360" w:name="_Toc492847557"/>
      <w:bookmarkStart w:id="361" w:name="_Toc492849888"/>
      <w:bookmarkStart w:id="362" w:name="_Toc492849968"/>
      <w:bookmarkStart w:id="363" w:name="_Toc492850141"/>
      <w:bookmarkStart w:id="364" w:name="_Toc492850221"/>
      <w:bookmarkStart w:id="365" w:name="_Toc492850301"/>
      <w:bookmarkStart w:id="366" w:name="_Toc492933067"/>
      <w:bookmarkStart w:id="367" w:name="_Toc492935271"/>
      <w:bookmarkStart w:id="368" w:name="_Toc492935560"/>
      <w:bookmarkStart w:id="369" w:name="_Toc498373149"/>
      <w:bookmarkStart w:id="370" w:name="_Toc500323215"/>
      <w:bookmarkStart w:id="371" w:name="_Toc500323651"/>
      <w:bookmarkStart w:id="372" w:name="_Toc500323760"/>
      <w:bookmarkStart w:id="373" w:name="_Toc500333466"/>
      <w:bookmarkStart w:id="374" w:name="_Toc492650205"/>
      <w:bookmarkStart w:id="375" w:name="_Toc492826586"/>
      <w:bookmarkStart w:id="376" w:name="_Toc492827157"/>
      <w:bookmarkStart w:id="377" w:name="_Toc492829266"/>
      <w:bookmarkStart w:id="378" w:name="_Toc492847394"/>
      <w:bookmarkStart w:id="379" w:name="_Toc492847476"/>
      <w:bookmarkStart w:id="380" w:name="_Toc492847559"/>
      <w:bookmarkStart w:id="381" w:name="_Toc492849890"/>
      <w:bookmarkStart w:id="382" w:name="_Toc492849970"/>
      <w:bookmarkStart w:id="383" w:name="_Toc492850143"/>
      <w:bookmarkStart w:id="384" w:name="_Toc492850223"/>
      <w:bookmarkStart w:id="385" w:name="_Toc492850303"/>
      <w:bookmarkStart w:id="386" w:name="_Toc492933069"/>
      <w:bookmarkStart w:id="387" w:name="_Toc492935273"/>
      <w:bookmarkStart w:id="388" w:name="_Toc492935562"/>
      <w:bookmarkStart w:id="389" w:name="_Toc498373151"/>
      <w:bookmarkStart w:id="390" w:name="_Toc500323217"/>
      <w:bookmarkStart w:id="391" w:name="_Toc500323653"/>
      <w:bookmarkStart w:id="392" w:name="_Toc500323762"/>
      <w:bookmarkStart w:id="393" w:name="_Toc500333468"/>
      <w:bookmarkStart w:id="394" w:name="_Toc492650206"/>
      <w:bookmarkStart w:id="395" w:name="_Toc492826587"/>
      <w:bookmarkStart w:id="396" w:name="_Toc492827158"/>
      <w:bookmarkStart w:id="397" w:name="_Toc492829267"/>
      <w:bookmarkStart w:id="398" w:name="_Toc492847395"/>
      <w:bookmarkStart w:id="399" w:name="_Toc492847477"/>
      <w:bookmarkStart w:id="400" w:name="_Toc492847560"/>
      <w:bookmarkStart w:id="401" w:name="_Toc492849891"/>
      <w:bookmarkStart w:id="402" w:name="_Toc492849971"/>
      <w:bookmarkStart w:id="403" w:name="_Toc492850144"/>
      <w:bookmarkStart w:id="404" w:name="_Toc492850224"/>
      <w:bookmarkStart w:id="405" w:name="_Toc492850304"/>
      <w:bookmarkStart w:id="406" w:name="_Toc492933070"/>
      <w:bookmarkStart w:id="407" w:name="_Toc492935274"/>
      <w:bookmarkStart w:id="408" w:name="_Toc492935563"/>
      <w:bookmarkStart w:id="409" w:name="_Toc498373152"/>
      <w:bookmarkStart w:id="410" w:name="_Toc500323218"/>
      <w:bookmarkStart w:id="411" w:name="_Toc500323654"/>
      <w:bookmarkStart w:id="412" w:name="_Toc500323763"/>
      <w:bookmarkStart w:id="413" w:name="_Toc500333469"/>
      <w:bookmarkStart w:id="414" w:name="_Toc492650207"/>
      <w:bookmarkStart w:id="415" w:name="_Toc492826588"/>
      <w:bookmarkStart w:id="416" w:name="_Toc492827159"/>
      <w:bookmarkStart w:id="417" w:name="_Toc492829268"/>
      <w:bookmarkStart w:id="418" w:name="_Toc492847396"/>
      <w:bookmarkStart w:id="419" w:name="_Toc492847478"/>
      <w:bookmarkStart w:id="420" w:name="_Toc492847561"/>
      <w:bookmarkStart w:id="421" w:name="_Toc492849892"/>
      <w:bookmarkStart w:id="422" w:name="_Toc492849972"/>
      <w:bookmarkStart w:id="423" w:name="_Toc492850145"/>
      <w:bookmarkStart w:id="424" w:name="_Toc492850225"/>
      <w:bookmarkStart w:id="425" w:name="_Toc492850305"/>
      <w:bookmarkStart w:id="426" w:name="_Toc492933071"/>
      <w:bookmarkStart w:id="427" w:name="_Toc492935275"/>
      <w:bookmarkStart w:id="428" w:name="_Toc492935564"/>
      <w:bookmarkStart w:id="429" w:name="_Toc498373153"/>
      <w:bookmarkStart w:id="430" w:name="_Toc500323219"/>
      <w:bookmarkStart w:id="431" w:name="_Toc500323655"/>
      <w:bookmarkStart w:id="432" w:name="_Toc500323764"/>
      <w:bookmarkStart w:id="433" w:name="_Toc500333470"/>
      <w:bookmarkStart w:id="434" w:name="_Toc492650208"/>
      <w:bookmarkStart w:id="435" w:name="_Toc492826589"/>
      <w:bookmarkStart w:id="436" w:name="_Toc492827160"/>
      <w:bookmarkStart w:id="437" w:name="_Toc492829269"/>
      <w:bookmarkStart w:id="438" w:name="_Toc492847397"/>
      <w:bookmarkStart w:id="439" w:name="_Toc492847479"/>
      <w:bookmarkStart w:id="440" w:name="_Toc492847562"/>
      <w:bookmarkStart w:id="441" w:name="_Toc492849893"/>
      <w:bookmarkStart w:id="442" w:name="_Toc492849973"/>
      <w:bookmarkStart w:id="443" w:name="_Toc492850146"/>
      <w:bookmarkStart w:id="444" w:name="_Toc492850226"/>
      <w:bookmarkStart w:id="445" w:name="_Toc492850306"/>
      <w:bookmarkStart w:id="446" w:name="_Toc492933072"/>
      <w:bookmarkStart w:id="447" w:name="_Toc492935276"/>
      <w:bookmarkStart w:id="448" w:name="_Toc492935565"/>
      <w:bookmarkStart w:id="449" w:name="_Toc498373154"/>
      <w:bookmarkStart w:id="450" w:name="_Toc500323220"/>
      <w:bookmarkStart w:id="451" w:name="_Toc500323656"/>
      <w:bookmarkStart w:id="452" w:name="_Toc500323765"/>
      <w:bookmarkStart w:id="453" w:name="_Toc500333471"/>
      <w:bookmarkStart w:id="454" w:name="_Toc492650209"/>
      <w:bookmarkStart w:id="455" w:name="_Toc492826590"/>
      <w:bookmarkStart w:id="456" w:name="_Toc492827161"/>
      <w:bookmarkStart w:id="457" w:name="_Toc492829270"/>
      <w:bookmarkStart w:id="458" w:name="_Toc492847398"/>
      <w:bookmarkStart w:id="459" w:name="_Toc492847480"/>
      <w:bookmarkStart w:id="460" w:name="_Toc492847563"/>
      <w:bookmarkStart w:id="461" w:name="_Toc492849894"/>
      <w:bookmarkStart w:id="462" w:name="_Toc492849974"/>
      <w:bookmarkStart w:id="463" w:name="_Toc492850147"/>
      <w:bookmarkStart w:id="464" w:name="_Toc492850227"/>
      <w:bookmarkStart w:id="465" w:name="_Toc492850307"/>
      <w:bookmarkStart w:id="466" w:name="_Toc492933073"/>
      <w:bookmarkStart w:id="467" w:name="_Toc492935277"/>
      <w:bookmarkStart w:id="468" w:name="_Toc492935566"/>
      <w:bookmarkStart w:id="469" w:name="_Toc498373155"/>
      <w:bookmarkStart w:id="470" w:name="_Toc500323221"/>
      <w:bookmarkStart w:id="471" w:name="_Toc500323657"/>
      <w:bookmarkStart w:id="472" w:name="_Toc500323766"/>
      <w:bookmarkStart w:id="473" w:name="_Toc500333472"/>
      <w:bookmarkStart w:id="474" w:name="_Toc492650210"/>
      <w:bookmarkStart w:id="475" w:name="_Toc492826591"/>
      <w:bookmarkStart w:id="476" w:name="_Toc492827162"/>
      <w:bookmarkStart w:id="477" w:name="_Toc492829271"/>
      <w:bookmarkStart w:id="478" w:name="_Toc492847399"/>
      <w:bookmarkStart w:id="479" w:name="_Toc492847481"/>
      <w:bookmarkStart w:id="480" w:name="_Toc492847564"/>
      <w:bookmarkStart w:id="481" w:name="_Toc492849895"/>
      <w:bookmarkStart w:id="482" w:name="_Toc492849975"/>
      <w:bookmarkStart w:id="483" w:name="_Toc492850148"/>
      <w:bookmarkStart w:id="484" w:name="_Toc492850228"/>
      <w:bookmarkStart w:id="485" w:name="_Toc492850308"/>
      <w:bookmarkStart w:id="486" w:name="_Toc492933074"/>
      <w:bookmarkStart w:id="487" w:name="_Toc492935278"/>
      <w:bookmarkStart w:id="488" w:name="_Toc492935567"/>
      <w:bookmarkStart w:id="489" w:name="_Toc498373156"/>
      <w:bookmarkStart w:id="490" w:name="_Toc500323222"/>
      <w:bookmarkStart w:id="491" w:name="_Toc500323658"/>
      <w:bookmarkStart w:id="492" w:name="_Toc500323767"/>
      <w:bookmarkStart w:id="493" w:name="_Toc500333473"/>
      <w:bookmarkStart w:id="494" w:name="_Toc492650211"/>
      <w:bookmarkStart w:id="495" w:name="_Toc492826592"/>
      <w:bookmarkStart w:id="496" w:name="_Toc492827163"/>
      <w:bookmarkStart w:id="497" w:name="_Toc492829272"/>
      <w:bookmarkStart w:id="498" w:name="_Toc492847400"/>
      <w:bookmarkStart w:id="499" w:name="_Toc492847482"/>
      <w:bookmarkStart w:id="500" w:name="_Toc492847565"/>
      <w:bookmarkStart w:id="501" w:name="_Toc492849896"/>
      <w:bookmarkStart w:id="502" w:name="_Toc492849976"/>
      <w:bookmarkStart w:id="503" w:name="_Toc492850149"/>
      <w:bookmarkStart w:id="504" w:name="_Toc492850229"/>
      <w:bookmarkStart w:id="505" w:name="_Toc492850309"/>
      <w:bookmarkStart w:id="506" w:name="_Toc492933075"/>
      <w:bookmarkStart w:id="507" w:name="_Toc492935279"/>
      <w:bookmarkStart w:id="508" w:name="_Toc492935568"/>
      <w:bookmarkStart w:id="509" w:name="_Toc498373157"/>
      <w:bookmarkStart w:id="510" w:name="_Toc500323223"/>
      <w:bookmarkStart w:id="511" w:name="_Toc500323659"/>
      <w:bookmarkStart w:id="512" w:name="_Toc500323768"/>
      <w:bookmarkStart w:id="513" w:name="_Toc500333474"/>
      <w:bookmarkStart w:id="514" w:name="_Toc492650212"/>
      <w:bookmarkStart w:id="515" w:name="_Toc492826593"/>
      <w:bookmarkStart w:id="516" w:name="_Toc492827164"/>
      <w:bookmarkStart w:id="517" w:name="_Toc492829273"/>
      <w:bookmarkStart w:id="518" w:name="_Toc492847401"/>
      <w:bookmarkStart w:id="519" w:name="_Toc492847483"/>
      <w:bookmarkStart w:id="520" w:name="_Toc492847566"/>
      <w:bookmarkStart w:id="521" w:name="_Toc492849897"/>
      <w:bookmarkStart w:id="522" w:name="_Toc492849977"/>
      <w:bookmarkStart w:id="523" w:name="_Toc492850150"/>
      <w:bookmarkStart w:id="524" w:name="_Toc492850230"/>
      <w:bookmarkStart w:id="525" w:name="_Toc492850310"/>
      <w:bookmarkStart w:id="526" w:name="_Toc492933076"/>
      <w:bookmarkStart w:id="527" w:name="_Toc492935280"/>
      <w:bookmarkStart w:id="528" w:name="_Toc492935569"/>
      <w:bookmarkStart w:id="529" w:name="_Toc498373158"/>
      <w:bookmarkStart w:id="530" w:name="_Toc500323224"/>
      <w:bookmarkStart w:id="531" w:name="_Toc500323660"/>
      <w:bookmarkStart w:id="532" w:name="_Toc500323769"/>
      <w:bookmarkStart w:id="533" w:name="_Toc500333475"/>
      <w:bookmarkStart w:id="534" w:name="_Toc492650213"/>
      <w:bookmarkStart w:id="535" w:name="_Toc492826594"/>
      <w:bookmarkStart w:id="536" w:name="_Toc492827165"/>
      <w:bookmarkStart w:id="537" w:name="_Toc492829274"/>
      <w:bookmarkStart w:id="538" w:name="_Toc492847402"/>
      <w:bookmarkStart w:id="539" w:name="_Toc492847484"/>
      <w:bookmarkStart w:id="540" w:name="_Toc492847567"/>
      <w:bookmarkStart w:id="541" w:name="_Toc492849898"/>
      <w:bookmarkStart w:id="542" w:name="_Toc492849978"/>
      <w:bookmarkStart w:id="543" w:name="_Toc492850151"/>
      <w:bookmarkStart w:id="544" w:name="_Toc492850231"/>
      <w:bookmarkStart w:id="545" w:name="_Toc492850311"/>
      <w:bookmarkStart w:id="546" w:name="_Toc492933077"/>
      <w:bookmarkStart w:id="547" w:name="_Toc492935281"/>
      <w:bookmarkStart w:id="548" w:name="_Toc492935570"/>
      <w:bookmarkStart w:id="549" w:name="_Toc498373159"/>
      <w:bookmarkStart w:id="550" w:name="_Toc500323225"/>
      <w:bookmarkStart w:id="551" w:name="_Toc500323661"/>
      <w:bookmarkStart w:id="552" w:name="_Toc500323770"/>
      <w:bookmarkStart w:id="553" w:name="_Toc500333476"/>
      <w:bookmarkStart w:id="554" w:name="_Toc492650215"/>
      <w:bookmarkStart w:id="555" w:name="_Toc492826596"/>
      <w:bookmarkStart w:id="556" w:name="_Toc492827167"/>
      <w:bookmarkStart w:id="557" w:name="_Toc492829276"/>
      <w:bookmarkStart w:id="558" w:name="_Toc492847404"/>
      <w:bookmarkStart w:id="559" w:name="_Toc492847486"/>
      <w:bookmarkStart w:id="560" w:name="_Toc492847569"/>
      <w:bookmarkStart w:id="561" w:name="_Toc492849900"/>
      <w:bookmarkStart w:id="562" w:name="_Toc492849980"/>
      <w:bookmarkStart w:id="563" w:name="_Toc492850153"/>
      <w:bookmarkStart w:id="564" w:name="_Toc492850233"/>
      <w:bookmarkStart w:id="565" w:name="_Toc492850313"/>
      <w:bookmarkStart w:id="566" w:name="_Toc492933079"/>
      <w:bookmarkStart w:id="567" w:name="_Toc492935283"/>
      <w:bookmarkStart w:id="568" w:name="_Toc492935572"/>
      <w:bookmarkStart w:id="569" w:name="_Toc498373161"/>
      <w:bookmarkStart w:id="570" w:name="_Toc500323227"/>
      <w:bookmarkStart w:id="571" w:name="_Toc500323663"/>
      <w:bookmarkStart w:id="572" w:name="_Toc500323772"/>
      <w:bookmarkStart w:id="573" w:name="_Toc500333478"/>
      <w:bookmarkStart w:id="574" w:name="_Toc492650216"/>
      <w:bookmarkStart w:id="575" w:name="_Toc492826597"/>
      <w:bookmarkStart w:id="576" w:name="_Toc492827168"/>
      <w:bookmarkStart w:id="577" w:name="_Toc492829277"/>
      <w:bookmarkStart w:id="578" w:name="_Toc492847405"/>
      <w:bookmarkStart w:id="579" w:name="_Toc492847487"/>
      <w:bookmarkStart w:id="580" w:name="_Toc492847570"/>
      <w:bookmarkStart w:id="581" w:name="_Toc492849901"/>
      <w:bookmarkStart w:id="582" w:name="_Toc492849981"/>
      <w:bookmarkStart w:id="583" w:name="_Toc492850154"/>
      <w:bookmarkStart w:id="584" w:name="_Toc492850234"/>
      <w:bookmarkStart w:id="585" w:name="_Toc492850314"/>
      <w:bookmarkStart w:id="586" w:name="_Toc492933080"/>
      <w:bookmarkStart w:id="587" w:name="_Toc492935284"/>
      <w:bookmarkStart w:id="588" w:name="_Toc492935573"/>
      <w:bookmarkStart w:id="589" w:name="_Toc498373162"/>
      <w:bookmarkStart w:id="590" w:name="_Toc500323228"/>
      <w:bookmarkStart w:id="591" w:name="_Toc500323664"/>
      <w:bookmarkStart w:id="592" w:name="_Toc500323773"/>
      <w:bookmarkStart w:id="593" w:name="_Toc500333479"/>
      <w:bookmarkStart w:id="594" w:name="_Toc492650217"/>
      <w:bookmarkStart w:id="595" w:name="_Toc492826598"/>
      <w:bookmarkStart w:id="596" w:name="_Toc492827169"/>
      <w:bookmarkStart w:id="597" w:name="_Toc492829278"/>
      <w:bookmarkStart w:id="598" w:name="_Toc492847406"/>
      <w:bookmarkStart w:id="599" w:name="_Toc492847488"/>
      <w:bookmarkStart w:id="600" w:name="_Toc492847571"/>
      <w:bookmarkStart w:id="601" w:name="_Toc492849902"/>
      <w:bookmarkStart w:id="602" w:name="_Toc492849982"/>
      <w:bookmarkStart w:id="603" w:name="_Toc492850155"/>
      <w:bookmarkStart w:id="604" w:name="_Toc492850235"/>
      <w:bookmarkStart w:id="605" w:name="_Toc492850315"/>
      <w:bookmarkStart w:id="606" w:name="_Toc492933081"/>
      <w:bookmarkStart w:id="607" w:name="_Toc492935285"/>
      <w:bookmarkStart w:id="608" w:name="_Toc492935574"/>
      <w:bookmarkStart w:id="609" w:name="_Toc498373163"/>
      <w:bookmarkStart w:id="610" w:name="_Toc500323229"/>
      <w:bookmarkStart w:id="611" w:name="_Toc500323665"/>
      <w:bookmarkStart w:id="612" w:name="_Toc500323774"/>
      <w:bookmarkStart w:id="613" w:name="_Toc500333480"/>
      <w:bookmarkStart w:id="614" w:name="_Toc492650218"/>
      <w:bookmarkStart w:id="615" w:name="_Toc492826599"/>
      <w:bookmarkStart w:id="616" w:name="_Toc492827170"/>
      <w:bookmarkStart w:id="617" w:name="_Toc492829279"/>
      <w:bookmarkStart w:id="618" w:name="_Toc492847407"/>
      <w:bookmarkStart w:id="619" w:name="_Toc492847489"/>
      <w:bookmarkStart w:id="620" w:name="_Toc492847572"/>
      <w:bookmarkStart w:id="621" w:name="_Toc492849903"/>
      <w:bookmarkStart w:id="622" w:name="_Toc492849983"/>
      <w:bookmarkStart w:id="623" w:name="_Toc492850156"/>
      <w:bookmarkStart w:id="624" w:name="_Toc492850236"/>
      <w:bookmarkStart w:id="625" w:name="_Toc492850316"/>
      <w:bookmarkStart w:id="626" w:name="_Toc492933082"/>
      <w:bookmarkStart w:id="627" w:name="_Toc492935286"/>
      <w:bookmarkStart w:id="628" w:name="_Toc492935575"/>
      <w:bookmarkStart w:id="629" w:name="_Toc498373164"/>
      <w:bookmarkStart w:id="630" w:name="_Toc500323230"/>
      <w:bookmarkStart w:id="631" w:name="_Toc500323666"/>
      <w:bookmarkStart w:id="632" w:name="_Toc500323775"/>
      <w:bookmarkStart w:id="633" w:name="_Toc500333481"/>
      <w:bookmarkStart w:id="634" w:name="_Toc492650219"/>
      <w:bookmarkStart w:id="635" w:name="_Toc492826600"/>
      <w:bookmarkStart w:id="636" w:name="_Toc492827171"/>
      <w:bookmarkStart w:id="637" w:name="_Toc492829280"/>
      <w:bookmarkStart w:id="638" w:name="_Toc492847408"/>
      <w:bookmarkStart w:id="639" w:name="_Toc492847490"/>
      <w:bookmarkStart w:id="640" w:name="_Toc492847573"/>
      <w:bookmarkStart w:id="641" w:name="_Toc492849904"/>
      <w:bookmarkStart w:id="642" w:name="_Toc492849984"/>
      <w:bookmarkStart w:id="643" w:name="_Toc492850157"/>
      <w:bookmarkStart w:id="644" w:name="_Toc492850237"/>
      <w:bookmarkStart w:id="645" w:name="_Toc492850317"/>
      <w:bookmarkStart w:id="646" w:name="_Toc492933083"/>
      <w:bookmarkStart w:id="647" w:name="_Toc492935287"/>
      <w:bookmarkStart w:id="648" w:name="_Toc492935576"/>
      <w:bookmarkStart w:id="649" w:name="_Toc498373165"/>
      <w:bookmarkStart w:id="650" w:name="_Toc500323231"/>
      <w:bookmarkStart w:id="651" w:name="_Toc500323667"/>
      <w:bookmarkStart w:id="652" w:name="_Toc500323776"/>
      <w:bookmarkStart w:id="653" w:name="_Toc500333482"/>
      <w:bookmarkStart w:id="654" w:name="_Toc492650220"/>
      <w:bookmarkStart w:id="655" w:name="_Toc492826601"/>
      <w:bookmarkStart w:id="656" w:name="_Toc492827172"/>
      <w:bookmarkStart w:id="657" w:name="_Toc492829281"/>
      <w:bookmarkStart w:id="658" w:name="_Toc492847409"/>
      <w:bookmarkStart w:id="659" w:name="_Toc492847491"/>
      <w:bookmarkStart w:id="660" w:name="_Toc492847574"/>
      <w:bookmarkStart w:id="661" w:name="_Toc492849905"/>
      <w:bookmarkStart w:id="662" w:name="_Toc492849985"/>
      <w:bookmarkStart w:id="663" w:name="_Toc492850158"/>
      <w:bookmarkStart w:id="664" w:name="_Toc492850238"/>
      <w:bookmarkStart w:id="665" w:name="_Toc492850318"/>
      <w:bookmarkStart w:id="666" w:name="_Toc492933084"/>
      <w:bookmarkStart w:id="667" w:name="_Toc492935288"/>
      <w:bookmarkStart w:id="668" w:name="_Toc492935577"/>
      <w:bookmarkStart w:id="669" w:name="_Toc498373166"/>
      <w:bookmarkStart w:id="670" w:name="_Toc500323232"/>
      <w:bookmarkStart w:id="671" w:name="_Toc500323668"/>
      <w:bookmarkStart w:id="672" w:name="_Toc500323777"/>
      <w:bookmarkStart w:id="673" w:name="_Toc500333483"/>
      <w:bookmarkStart w:id="674" w:name="_Toc492650221"/>
      <w:bookmarkStart w:id="675" w:name="_Toc492826602"/>
      <w:bookmarkStart w:id="676" w:name="_Toc492827173"/>
      <w:bookmarkStart w:id="677" w:name="_Toc492829282"/>
      <w:bookmarkStart w:id="678" w:name="_Toc492847410"/>
      <w:bookmarkStart w:id="679" w:name="_Toc492847492"/>
      <w:bookmarkStart w:id="680" w:name="_Toc492847575"/>
      <w:bookmarkStart w:id="681" w:name="_Toc492849906"/>
      <w:bookmarkStart w:id="682" w:name="_Toc492849986"/>
      <w:bookmarkStart w:id="683" w:name="_Toc492850159"/>
      <w:bookmarkStart w:id="684" w:name="_Toc492850239"/>
      <w:bookmarkStart w:id="685" w:name="_Toc492850319"/>
      <w:bookmarkStart w:id="686" w:name="_Toc492933085"/>
      <w:bookmarkStart w:id="687" w:name="_Toc492935289"/>
      <w:bookmarkStart w:id="688" w:name="_Toc492935578"/>
      <w:bookmarkStart w:id="689" w:name="_Toc498373167"/>
      <w:bookmarkStart w:id="690" w:name="_Toc500323233"/>
      <w:bookmarkStart w:id="691" w:name="_Toc500323669"/>
      <w:bookmarkStart w:id="692" w:name="_Toc500323778"/>
      <w:bookmarkStart w:id="693" w:name="_Toc500333484"/>
      <w:bookmarkStart w:id="694" w:name="_Toc492650222"/>
      <w:bookmarkStart w:id="695" w:name="_Toc492826603"/>
      <w:bookmarkStart w:id="696" w:name="_Toc492827174"/>
      <w:bookmarkStart w:id="697" w:name="_Toc492829283"/>
      <w:bookmarkStart w:id="698" w:name="_Toc492847411"/>
      <w:bookmarkStart w:id="699" w:name="_Toc492847493"/>
      <w:bookmarkStart w:id="700" w:name="_Toc492847576"/>
      <w:bookmarkStart w:id="701" w:name="_Toc492849907"/>
      <w:bookmarkStart w:id="702" w:name="_Toc492849987"/>
      <w:bookmarkStart w:id="703" w:name="_Toc492850160"/>
      <w:bookmarkStart w:id="704" w:name="_Toc492850240"/>
      <w:bookmarkStart w:id="705" w:name="_Toc492850320"/>
      <w:bookmarkStart w:id="706" w:name="_Toc492933086"/>
      <w:bookmarkStart w:id="707" w:name="_Toc492935290"/>
      <w:bookmarkStart w:id="708" w:name="_Toc492935579"/>
      <w:bookmarkStart w:id="709" w:name="_Toc498373168"/>
      <w:bookmarkStart w:id="710" w:name="_Toc500323234"/>
      <w:bookmarkStart w:id="711" w:name="_Toc500323670"/>
      <w:bookmarkStart w:id="712" w:name="_Toc500323779"/>
      <w:bookmarkStart w:id="713" w:name="_Toc500333485"/>
      <w:bookmarkStart w:id="714" w:name="_Toc492650223"/>
      <w:bookmarkStart w:id="715" w:name="_Toc492826604"/>
      <w:bookmarkStart w:id="716" w:name="_Toc492827175"/>
      <w:bookmarkStart w:id="717" w:name="_Toc492829284"/>
      <w:bookmarkStart w:id="718" w:name="_Toc492847412"/>
      <w:bookmarkStart w:id="719" w:name="_Toc492847494"/>
      <w:bookmarkStart w:id="720" w:name="_Toc492847577"/>
      <w:bookmarkStart w:id="721" w:name="_Toc492849908"/>
      <w:bookmarkStart w:id="722" w:name="_Toc492849988"/>
      <w:bookmarkStart w:id="723" w:name="_Toc492850161"/>
      <w:bookmarkStart w:id="724" w:name="_Toc492850241"/>
      <w:bookmarkStart w:id="725" w:name="_Toc492850321"/>
      <w:bookmarkStart w:id="726" w:name="_Toc492933087"/>
      <w:bookmarkStart w:id="727" w:name="_Toc492935291"/>
      <w:bookmarkStart w:id="728" w:name="_Toc492935580"/>
      <w:bookmarkStart w:id="729" w:name="_Toc498373169"/>
      <w:bookmarkStart w:id="730" w:name="_Toc500323235"/>
      <w:bookmarkStart w:id="731" w:name="_Toc500323671"/>
      <w:bookmarkStart w:id="732" w:name="_Toc500323780"/>
      <w:bookmarkStart w:id="733" w:name="_Toc500333486"/>
      <w:bookmarkStart w:id="734" w:name="_Toc492650224"/>
      <w:bookmarkStart w:id="735" w:name="_Toc492826605"/>
      <w:bookmarkStart w:id="736" w:name="_Toc492827176"/>
      <w:bookmarkStart w:id="737" w:name="_Toc492829285"/>
      <w:bookmarkStart w:id="738" w:name="_Toc492847413"/>
      <w:bookmarkStart w:id="739" w:name="_Toc492847495"/>
      <w:bookmarkStart w:id="740" w:name="_Toc492847578"/>
      <w:bookmarkStart w:id="741" w:name="_Toc492849909"/>
      <w:bookmarkStart w:id="742" w:name="_Toc492849989"/>
      <w:bookmarkStart w:id="743" w:name="_Toc492850162"/>
      <w:bookmarkStart w:id="744" w:name="_Toc492850242"/>
      <w:bookmarkStart w:id="745" w:name="_Toc492850322"/>
      <w:bookmarkStart w:id="746" w:name="_Toc492933088"/>
      <w:bookmarkStart w:id="747" w:name="_Toc492935292"/>
      <w:bookmarkStart w:id="748" w:name="_Toc492935581"/>
      <w:bookmarkStart w:id="749" w:name="_Toc498373170"/>
      <w:bookmarkStart w:id="750" w:name="_Toc500323236"/>
      <w:bookmarkStart w:id="751" w:name="_Toc500323672"/>
      <w:bookmarkStart w:id="752" w:name="_Toc500323781"/>
      <w:bookmarkStart w:id="753" w:name="_Toc500333487"/>
      <w:bookmarkStart w:id="754" w:name="_Toc492650226"/>
      <w:bookmarkStart w:id="755" w:name="_Toc492826607"/>
      <w:bookmarkStart w:id="756" w:name="_Toc492827178"/>
      <w:bookmarkStart w:id="757" w:name="_Toc492829287"/>
      <w:bookmarkStart w:id="758" w:name="_Toc492847415"/>
      <w:bookmarkStart w:id="759" w:name="_Toc492847497"/>
      <w:bookmarkStart w:id="760" w:name="_Toc492847580"/>
      <w:bookmarkStart w:id="761" w:name="_Toc492849911"/>
      <w:bookmarkStart w:id="762" w:name="_Toc492849991"/>
      <w:bookmarkStart w:id="763" w:name="_Toc492850164"/>
      <w:bookmarkStart w:id="764" w:name="_Toc492850244"/>
      <w:bookmarkStart w:id="765" w:name="_Toc492850324"/>
      <w:bookmarkStart w:id="766" w:name="_Toc492933090"/>
      <w:bookmarkStart w:id="767" w:name="_Toc492935294"/>
      <w:bookmarkStart w:id="768" w:name="_Toc492935583"/>
      <w:bookmarkStart w:id="769" w:name="_Toc498373172"/>
      <w:bookmarkStart w:id="770" w:name="_Toc500323238"/>
      <w:bookmarkStart w:id="771" w:name="_Toc500323674"/>
      <w:bookmarkStart w:id="772" w:name="_Toc500323783"/>
      <w:bookmarkStart w:id="773" w:name="_Toc500333489"/>
      <w:bookmarkStart w:id="774" w:name="_Toc492650227"/>
      <w:bookmarkStart w:id="775" w:name="_Toc492826608"/>
      <w:bookmarkStart w:id="776" w:name="_Toc492827179"/>
      <w:bookmarkStart w:id="777" w:name="_Toc492829288"/>
      <w:bookmarkStart w:id="778" w:name="_Toc492847416"/>
      <w:bookmarkStart w:id="779" w:name="_Toc492847498"/>
      <w:bookmarkStart w:id="780" w:name="_Toc492847581"/>
      <w:bookmarkStart w:id="781" w:name="_Toc492849912"/>
      <w:bookmarkStart w:id="782" w:name="_Toc492849992"/>
      <w:bookmarkStart w:id="783" w:name="_Toc492850165"/>
      <w:bookmarkStart w:id="784" w:name="_Toc492850245"/>
      <w:bookmarkStart w:id="785" w:name="_Toc492850325"/>
      <w:bookmarkStart w:id="786" w:name="_Toc492933091"/>
      <w:bookmarkStart w:id="787" w:name="_Toc492935295"/>
      <w:bookmarkStart w:id="788" w:name="_Toc492935584"/>
      <w:bookmarkStart w:id="789" w:name="_Toc498373173"/>
      <w:bookmarkStart w:id="790" w:name="_Toc500323239"/>
      <w:bookmarkStart w:id="791" w:name="_Toc500323675"/>
      <w:bookmarkStart w:id="792" w:name="_Toc500323784"/>
      <w:bookmarkStart w:id="793" w:name="_Toc500333490"/>
      <w:bookmarkStart w:id="794" w:name="_Toc492650228"/>
      <w:bookmarkStart w:id="795" w:name="_Toc492826609"/>
      <w:bookmarkStart w:id="796" w:name="_Toc492827180"/>
      <w:bookmarkStart w:id="797" w:name="_Toc492829289"/>
      <w:bookmarkStart w:id="798" w:name="_Toc492847417"/>
      <w:bookmarkStart w:id="799" w:name="_Toc492847499"/>
      <w:bookmarkStart w:id="800" w:name="_Toc492847582"/>
      <w:bookmarkStart w:id="801" w:name="_Toc492849913"/>
      <w:bookmarkStart w:id="802" w:name="_Toc492849993"/>
      <w:bookmarkStart w:id="803" w:name="_Toc492850166"/>
      <w:bookmarkStart w:id="804" w:name="_Toc492850246"/>
      <w:bookmarkStart w:id="805" w:name="_Toc492850326"/>
      <w:bookmarkStart w:id="806" w:name="_Toc492933092"/>
      <w:bookmarkStart w:id="807" w:name="_Toc492935296"/>
      <w:bookmarkStart w:id="808" w:name="_Toc492935585"/>
      <w:bookmarkStart w:id="809" w:name="_Toc498373174"/>
      <w:bookmarkStart w:id="810" w:name="_Toc500323240"/>
      <w:bookmarkStart w:id="811" w:name="_Toc500323676"/>
      <w:bookmarkStart w:id="812" w:name="_Toc500323785"/>
      <w:bookmarkStart w:id="813" w:name="_Toc500333491"/>
      <w:bookmarkStart w:id="814" w:name="_Toc492650229"/>
      <w:bookmarkStart w:id="815" w:name="_Toc492826610"/>
      <w:bookmarkStart w:id="816" w:name="_Toc492827181"/>
      <w:bookmarkStart w:id="817" w:name="_Toc492829290"/>
      <w:bookmarkStart w:id="818" w:name="_Toc492847418"/>
      <w:bookmarkStart w:id="819" w:name="_Toc492847500"/>
      <w:bookmarkStart w:id="820" w:name="_Toc492847583"/>
      <w:bookmarkStart w:id="821" w:name="_Toc492849914"/>
      <w:bookmarkStart w:id="822" w:name="_Toc492849994"/>
      <w:bookmarkStart w:id="823" w:name="_Toc492850167"/>
      <w:bookmarkStart w:id="824" w:name="_Toc492850247"/>
      <w:bookmarkStart w:id="825" w:name="_Toc492850327"/>
      <w:bookmarkStart w:id="826" w:name="_Toc492933093"/>
      <w:bookmarkStart w:id="827" w:name="_Toc492935297"/>
      <w:bookmarkStart w:id="828" w:name="_Toc492935586"/>
      <w:bookmarkStart w:id="829" w:name="_Toc498373175"/>
      <w:bookmarkStart w:id="830" w:name="_Toc500323241"/>
      <w:bookmarkStart w:id="831" w:name="_Toc500323677"/>
      <w:bookmarkStart w:id="832" w:name="_Toc500323786"/>
      <w:bookmarkStart w:id="833" w:name="_Toc500333492"/>
      <w:bookmarkStart w:id="834" w:name="_Toc492650230"/>
      <w:bookmarkStart w:id="835" w:name="_Toc492826611"/>
      <w:bookmarkStart w:id="836" w:name="_Toc492827182"/>
      <w:bookmarkStart w:id="837" w:name="_Toc492829291"/>
      <w:bookmarkStart w:id="838" w:name="_Toc492847419"/>
      <w:bookmarkStart w:id="839" w:name="_Toc492847501"/>
      <w:bookmarkStart w:id="840" w:name="_Toc492847584"/>
      <w:bookmarkStart w:id="841" w:name="_Toc492849915"/>
      <w:bookmarkStart w:id="842" w:name="_Toc492849995"/>
      <w:bookmarkStart w:id="843" w:name="_Toc492850168"/>
      <w:bookmarkStart w:id="844" w:name="_Toc492850248"/>
      <w:bookmarkStart w:id="845" w:name="_Toc492850328"/>
      <w:bookmarkStart w:id="846" w:name="_Toc492933094"/>
      <w:bookmarkStart w:id="847" w:name="_Toc492935298"/>
      <w:bookmarkStart w:id="848" w:name="_Toc492935587"/>
      <w:bookmarkStart w:id="849" w:name="_Toc498373176"/>
      <w:bookmarkStart w:id="850" w:name="_Toc500323242"/>
      <w:bookmarkStart w:id="851" w:name="_Toc500323678"/>
      <w:bookmarkStart w:id="852" w:name="_Toc500323787"/>
      <w:bookmarkStart w:id="853" w:name="_Toc500333493"/>
      <w:bookmarkStart w:id="854" w:name="_Toc492650231"/>
      <w:bookmarkStart w:id="855" w:name="_Toc492826612"/>
      <w:bookmarkStart w:id="856" w:name="_Toc492827183"/>
      <w:bookmarkStart w:id="857" w:name="_Toc492829292"/>
      <w:bookmarkStart w:id="858" w:name="_Toc492847420"/>
      <w:bookmarkStart w:id="859" w:name="_Toc492847502"/>
      <w:bookmarkStart w:id="860" w:name="_Toc492847585"/>
      <w:bookmarkStart w:id="861" w:name="_Toc492849916"/>
      <w:bookmarkStart w:id="862" w:name="_Toc492849996"/>
      <w:bookmarkStart w:id="863" w:name="_Toc492850169"/>
      <w:bookmarkStart w:id="864" w:name="_Toc492850249"/>
      <w:bookmarkStart w:id="865" w:name="_Toc492850329"/>
      <w:bookmarkStart w:id="866" w:name="_Toc492933095"/>
      <w:bookmarkStart w:id="867" w:name="_Toc492935299"/>
      <w:bookmarkStart w:id="868" w:name="_Toc492935588"/>
      <w:bookmarkStart w:id="869" w:name="_Toc498373177"/>
      <w:bookmarkStart w:id="870" w:name="_Toc500323243"/>
      <w:bookmarkStart w:id="871" w:name="_Toc500323679"/>
      <w:bookmarkStart w:id="872" w:name="_Toc500323788"/>
      <w:bookmarkStart w:id="873" w:name="_Toc500333494"/>
      <w:bookmarkStart w:id="874" w:name="_Toc492650232"/>
      <w:bookmarkStart w:id="875" w:name="_Toc492826613"/>
      <w:bookmarkStart w:id="876" w:name="_Toc492827184"/>
      <w:bookmarkStart w:id="877" w:name="_Toc492829293"/>
      <w:bookmarkStart w:id="878" w:name="_Toc492847421"/>
      <w:bookmarkStart w:id="879" w:name="_Toc492847503"/>
      <w:bookmarkStart w:id="880" w:name="_Toc492847586"/>
      <w:bookmarkStart w:id="881" w:name="_Toc492849917"/>
      <w:bookmarkStart w:id="882" w:name="_Toc492849997"/>
      <w:bookmarkStart w:id="883" w:name="_Toc492850170"/>
      <w:bookmarkStart w:id="884" w:name="_Toc492850250"/>
      <w:bookmarkStart w:id="885" w:name="_Toc492850330"/>
      <w:bookmarkStart w:id="886" w:name="_Toc492933096"/>
      <w:bookmarkStart w:id="887" w:name="_Toc492935300"/>
      <w:bookmarkStart w:id="888" w:name="_Toc492935589"/>
      <w:bookmarkStart w:id="889" w:name="_Toc498373178"/>
      <w:bookmarkStart w:id="890" w:name="_Toc500323244"/>
      <w:bookmarkStart w:id="891" w:name="_Toc500323680"/>
      <w:bookmarkStart w:id="892" w:name="_Toc500323789"/>
      <w:bookmarkStart w:id="893" w:name="_Toc500333495"/>
      <w:bookmarkStart w:id="894" w:name="_Toc492650233"/>
      <w:bookmarkStart w:id="895" w:name="_Toc492826614"/>
      <w:bookmarkStart w:id="896" w:name="_Toc492827185"/>
      <w:bookmarkStart w:id="897" w:name="_Toc492829294"/>
      <w:bookmarkStart w:id="898" w:name="_Toc492847422"/>
      <w:bookmarkStart w:id="899" w:name="_Toc492847504"/>
      <w:bookmarkStart w:id="900" w:name="_Toc492847587"/>
      <w:bookmarkStart w:id="901" w:name="_Toc492849918"/>
      <w:bookmarkStart w:id="902" w:name="_Toc492849998"/>
      <w:bookmarkStart w:id="903" w:name="_Toc492850171"/>
      <w:bookmarkStart w:id="904" w:name="_Toc492850251"/>
      <w:bookmarkStart w:id="905" w:name="_Toc492850331"/>
      <w:bookmarkStart w:id="906" w:name="_Toc492933097"/>
      <w:bookmarkStart w:id="907" w:name="_Toc492935301"/>
      <w:bookmarkStart w:id="908" w:name="_Toc492935590"/>
      <w:bookmarkStart w:id="909" w:name="_Toc498373179"/>
      <w:bookmarkStart w:id="910" w:name="_Toc500323245"/>
      <w:bookmarkStart w:id="911" w:name="_Toc500323681"/>
      <w:bookmarkStart w:id="912" w:name="_Toc500323790"/>
      <w:bookmarkStart w:id="913" w:name="_Toc500333496"/>
      <w:bookmarkStart w:id="914" w:name="_Toc492650234"/>
      <w:bookmarkStart w:id="915" w:name="_Toc492826615"/>
      <w:bookmarkStart w:id="916" w:name="_Toc492827186"/>
      <w:bookmarkStart w:id="917" w:name="_Toc492829295"/>
      <w:bookmarkStart w:id="918" w:name="_Toc492847423"/>
      <w:bookmarkStart w:id="919" w:name="_Toc492847505"/>
      <w:bookmarkStart w:id="920" w:name="_Toc492847588"/>
      <w:bookmarkStart w:id="921" w:name="_Toc492849919"/>
      <w:bookmarkStart w:id="922" w:name="_Toc492849999"/>
      <w:bookmarkStart w:id="923" w:name="_Toc492850172"/>
      <w:bookmarkStart w:id="924" w:name="_Toc492850252"/>
      <w:bookmarkStart w:id="925" w:name="_Toc492850332"/>
      <w:bookmarkStart w:id="926" w:name="_Toc492933098"/>
      <w:bookmarkStart w:id="927" w:name="_Toc492935302"/>
      <w:bookmarkStart w:id="928" w:name="_Toc492935591"/>
      <w:bookmarkStart w:id="929" w:name="_Toc498373180"/>
      <w:bookmarkStart w:id="930" w:name="_Toc500323246"/>
      <w:bookmarkStart w:id="931" w:name="_Toc500323682"/>
      <w:bookmarkStart w:id="932" w:name="_Toc500323791"/>
      <w:bookmarkStart w:id="933" w:name="_Toc500333497"/>
      <w:bookmarkStart w:id="934" w:name="_Toc492650236"/>
      <w:bookmarkStart w:id="935" w:name="_Toc492826617"/>
      <w:bookmarkStart w:id="936" w:name="_Toc492827188"/>
      <w:bookmarkStart w:id="937" w:name="_Toc492829297"/>
      <w:bookmarkStart w:id="938" w:name="_Toc492847425"/>
      <w:bookmarkStart w:id="939" w:name="_Toc492847507"/>
      <w:bookmarkStart w:id="940" w:name="_Toc492847590"/>
      <w:bookmarkStart w:id="941" w:name="_Toc492849921"/>
      <w:bookmarkStart w:id="942" w:name="_Toc492850001"/>
      <w:bookmarkStart w:id="943" w:name="_Toc492850174"/>
      <w:bookmarkStart w:id="944" w:name="_Toc492850254"/>
      <w:bookmarkStart w:id="945" w:name="_Toc492850334"/>
      <w:bookmarkStart w:id="946" w:name="_Toc492933100"/>
      <w:bookmarkStart w:id="947" w:name="_Toc492935304"/>
      <w:bookmarkStart w:id="948" w:name="_Toc492935593"/>
      <w:bookmarkStart w:id="949" w:name="_Toc498373182"/>
      <w:bookmarkStart w:id="950" w:name="_Toc500323248"/>
      <w:bookmarkStart w:id="951" w:name="_Toc500323684"/>
      <w:bookmarkStart w:id="952" w:name="_Toc500323793"/>
      <w:bookmarkStart w:id="953" w:name="_Toc500333499"/>
      <w:bookmarkStart w:id="954" w:name="_Toc492650237"/>
      <w:bookmarkStart w:id="955" w:name="_Toc492826618"/>
      <w:bookmarkStart w:id="956" w:name="_Toc492827189"/>
      <w:bookmarkStart w:id="957" w:name="_Toc492829298"/>
      <w:bookmarkStart w:id="958" w:name="_Toc492847426"/>
      <w:bookmarkStart w:id="959" w:name="_Toc492847508"/>
      <w:bookmarkStart w:id="960" w:name="_Toc492847591"/>
      <w:bookmarkStart w:id="961" w:name="_Toc492849922"/>
      <w:bookmarkStart w:id="962" w:name="_Toc492850002"/>
      <w:bookmarkStart w:id="963" w:name="_Toc492850175"/>
      <w:bookmarkStart w:id="964" w:name="_Toc492850255"/>
      <w:bookmarkStart w:id="965" w:name="_Toc492850335"/>
      <w:bookmarkStart w:id="966" w:name="_Toc492933101"/>
      <w:bookmarkStart w:id="967" w:name="_Toc492935305"/>
      <w:bookmarkStart w:id="968" w:name="_Toc492935594"/>
      <w:bookmarkStart w:id="969" w:name="_Toc498373183"/>
      <w:bookmarkStart w:id="970" w:name="_Toc500323249"/>
      <w:bookmarkStart w:id="971" w:name="_Toc500323685"/>
      <w:bookmarkStart w:id="972" w:name="_Toc500323794"/>
      <w:bookmarkStart w:id="973" w:name="_Toc500333500"/>
      <w:bookmarkStart w:id="974" w:name="_How_to_change"/>
      <w:bookmarkStart w:id="975" w:name="_Toc760452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r>
        <w:t>Kā izmainīt konta informāciju</w:t>
      </w:r>
      <w:bookmarkEnd w:id="975"/>
    </w:p>
    <w:p w14:paraId="69C6F104" w14:textId="5D6818A4" w:rsidR="00AA2C4A" w:rsidRPr="00AA2C4A" w:rsidRDefault="006D2A8F" w:rsidP="00AA2C4A">
      <w:pPr>
        <w:tabs>
          <w:tab w:val="left" w:pos="3331"/>
        </w:tabs>
        <w:spacing w:before="240"/>
        <w:jc w:val="both"/>
        <w:rPr>
          <w:rFonts w:ascii="Adelle Sans Thin" w:hAnsi="Adelle Sans Thin"/>
        </w:rPr>
      </w:pPr>
      <w:r w:rsidRPr="006D2A8F">
        <w:rPr>
          <w:rFonts w:ascii="Adelle Sans Thin" w:hAnsi="Adelle Sans Thin"/>
        </w:rPr>
        <w:t>Savu konta informāciju jūs varat grozīt jebkurā laikā, noklikšķinot uz pieteikšanās vārda ekrāna augšdaļā</w:t>
      </w:r>
      <w:r>
        <w:rPr>
          <w:rFonts w:ascii="Adelle Sans Thin" w:hAnsi="Adelle Sans Thin"/>
        </w:rPr>
        <w:t xml:space="preserve"> </w:t>
      </w:r>
      <w:r w:rsidR="00AA2C4A">
        <w:rPr>
          <w:rFonts w:ascii="Adelle Sans Thin" w:hAnsi="Adelle Sans Thin"/>
        </w:rPr>
        <w:t>(</w:t>
      </w:r>
      <w:r w:rsidR="00AA2C4A">
        <w:rPr>
          <w:rFonts w:ascii="Adelle Sans Thin" w:hAnsi="Adelle Sans Thin"/>
          <w:i/>
          <w:szCs w:val="20"/>
          <w:u w:val="single"/>
        </w:rPr>
        <w:fldChar w:fldCharType="begin"/>
      </w:r>
      <w:r w:rsidR="00AA2C4A">
        <w:rPr>
          <w:rFonts w:ascii="Adelle Sans Thin" w:hAnsi="Adelle Sans Thin"/>
          <w:i/>
          <w:szCs w:val="20"/>
          <w:u w:val="single"/>
        </w:rPr>
        <w:instrText xml:space="preserve"> REF _Ref492632681 \h  \* MERGEFORMAT </w:instrText>
      </w:r>
      <w:r w:rsidR="00AA2C4A">
        <w:rPr>
          <w:rFonts w:ascii="Adelle Sans Thin" w:hAnsi="Adelle Sans Thin"/>
          <w:i/>
          <w:szCs w:val="20"/>
          <w:u w:val="single"/>
        </w:rPr>
      </w:r>
      <w:r w:rsidR="00AA2C4A">
        <w:rPr>
          <w:rFonts w:ascii="Adelle Sans Thin" w:hAnsi="Adelle Sans Thin"/>
          <w:i/>
          <w:szCs w:val="20"/>
          <w:u w:val="single"/>
        </w:rPr>
        <w:fldChar w:fldCharType="separate"/>
      </w:r>
      <w:r>
        <w:rPr>
          <w:rFonts w:ascii="Adelle Sans Thin" w:hAnsi="Adelle Sans Thin"/>
          <w:i/>
          <w:color w:val="2A5F9B"/>
          <w:szCs w:val="20"/>
          <w:u w:val="single"/>
        </w:rPr>
        <w:t>6. attēls</w:t>
      </w:r>
      <w:r w:rsidR="00AA2C4A">
        <w:rPr>
          <w:rFonts w:ascii="Adelle Sans Thin" w:hAnsi="Adelle Sans Thin"/>
          <w:i/>
          <w:szCs w:val="20"/>
          <w:u w:val="single"/>
        </w:rPr>
        <w:fldChar w:fldCharType="end"/>
      </w:r>
      <w:r w:rsidR="00AA2C4A">
        <w:rPr>
          <w:rFonts w:ascii="Adelle Sans Thin" w:hAnsi="Adelle Sans Thin"/>
        </w:rPr>
        <w:t xml:space="preserve">) un pēc tam uz “Mans profils”. Jūs varat nomainīt uzņēmuma adresi, logotipu vai citu būtisku kontaktinformāciju (tālruņa numurs, tīmekļa vietne). </w:t>
      </w:r>
    </w:p>
    <w:p w14:paraId="1019265C" w14:textId="42B68C0A" w:rsidR="00AA2C4A" w:rsidRPr="007D6E9B" w:rsidRDefault="009F7997" w:rsidP="00AA2C4A">
      <w:pPr>
        <w:pStyle w:val="ListParagraph"/>
        <w:tabs>
          <w:tab w:val="left" w:pos="3331"/>
        </w:tabs>
        <w:ind w:left="0"/>
        <w:jc w:val="both"/>
        <w:rPr>
          <w:rFonts w:ascii="Adelle Sans Thin" w:hAnsi="Adelle Sans Thin"/>
        </w:rPr>
      </w:pPr>
      <w:r>
        <w:rPr>
          <w:rFonts w:ascii="Adelle Sans Thin" w:hAnsi="Adelle Sans Thin"/>
          <w:noProof/>
          <w:lang w:val="en-US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C24FC11" wp14:editId="7B38FB48">
                <wp:simplePos x="0" y="0"/>
                <wp:positionH relativeFrom="margin">
                  <wp:posOffset>-100330</wp:posOffset>
                </wp:positionH>
                <wp:positionV relativeFrom="paragraph">
                  <wp:posOffset>185420</wp:posOffset>
                </wp:positionV>
                <wp:extent cx="6132830" cy="835660"/>
                <wp:effectExtent l="0" t="0" r="1270" b="2540"/>
                <wp:wrapNone/>
                <wp:docPr id="39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835660"/>
                          <a:chOff x="40295" y="-2"/>
                          <a:chExt cx="8682241" cy="1204545"/>
                        </a:xfrm>
                      </wpg:grpSpPr>
                      <pic:pic xmlns:pic="http://schemas.openxmlformats.org/drawingml/2006/picture">
                        <pic:nvPicPr>
                          <pic:cNvPr id="40" name="Picture 4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5" y="-2"/>
                            <a:ext cx="8682241" cy="1204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>
                          <a:extLst/>
                        </wps:cNvPr>
                        <wps:cNvSpPr/>
                        <wps:spPr bwMode="gray">
                          <a:xfrm>
                            <a:off x="7116600" y="558698"/>
                            <a:ext cx="1543227" cy="325175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07401C" id="Group 7" o:spid="_x0000_s1026" style="position:absolute;margin-left:-7.9pt;margin-top:14.6pt;width:482.9pt;height:65.8pt;z-index:252108800;mso-position-horizontal-relative:margin;mso-width-relative:margin;mso-height-relative:margin" coordorigin="402" coordsize="86822,1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">
                <v:shape id="Picture 40" o:spid="_x0000_s1027" type="#_x0000_t75" style="position:absolute;left:402;width:86823;height:1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">
                  <v:imagedata r:id="rId64" o:title=""/>
                </v:shape>
                <v:rect id="Rectangle 41" o:spid="_x0000_s1028" style="position:absolute;left:71166;top:5586;width:15432;height:3252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" filled="f" strokecolor="red" strokeweight="2.25pt">
                  <v:textbox inset="7pt,7pt,7pt,7pt"/>
                </v:rect>
                <w10:wrap anchorx="margin"/>
              </v:group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E14D39" wp14:editId="540CEC9F">
                <wp:simplePos x="0" y="0"/>
                <wp:positionH relativeFrom="margin">
                  <wp:posOffset>-100330</wp:posOffset>
                </wp:positionH>
                <wp:positionV relativeFrom="paragraph">
                  <wp:posOffset>185420</wp:posOffset>
                </wp:positionV>
                <wp:extent cx="6132830" cy="835660"/>
                <wp:effectExtent l="0" t="0" r="2032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83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018AF4" id="Rectangle 107" o:spid="_x0000_s1026" style="position:absolute;margin-left:-7.9pt;margin-top:14.6pt;width:482.9pt;height:65.8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" filled="f" strokecolor="#0070c0" strokeweight="2pt">
                <w10:wrap anchorx="margin"/>
              </v:rect>
            </w:pict>
          </mc:Fallback>
        </mc:AlternateContent>
      </w: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9F12FD" wp14:editId="0EDE6628">
                <wp:simplePos x="0" y="0"/>
                <wp:positionH relativeFrom="column">
                  <wp:posOffset>669170</wp:posOffset>
                </wp:positionH>
                <wp:positionV relativeFrom="paragraph">
                  <wp:posOffset>13135</wp:posOffset>
                </wp:positionV>
                <wp:extent cx="4540885" cy="2095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976" w:name="_Ref492632681"/>
                          <w:p w14:paraId="33BCB70B" w14:textId="4C497808" w:rsidR="006D2A8F" w:rsidRPr="008F1DBC" w:rsidRDefault="006D2A8F" w:rsidP="00AA2C4A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t>. attēls</w:t>
                            </w:r>
                            <w:bookmarkEnd w:id="976"/>
                            <w:r>
                              <w:rPr>
                                <w:rFonts w:ascii="Adelle Sans Thin" w:hAnsi="Adelle Sans Thin"/>
                                <w:color w:val="2A5F9B"/>
                                <w:sz w:val="20"/>
                              </w:rPr>
                              <w:t>. Licences turētāja ko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12FD" id="Text Box 45" o:spid="_x0000_s1031" type="#_x0000_t202" style="position:absolute;left:0;text-align:left;margin-left:52.7pt;margin-top:1.05pt;width:357.55pt;height:16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" stroked="f">
                <v:textbox inset="0,0,0,0">
                  <w:txbxContent>
                    <w:bookmarkStart w:id="976" w:name="_Ref492632681"/>
                    <w:p w14:paraId="33BCB70B" w14:textId="4C497808" w:rsidR="006D2A8F" w:rsidRPr="008F1DBC" w:rsidRDefault="006D2A8F" w:rsidP="00AA2C4A">
                      <w:pPr>
                        <w:pStyle w:val="Caption"/>
                        <w:keepNext/>
                        <w:jc w:val="center"/>
                        <w:rPr>
                          <w:rFonts w:ascii="Adelle Sans Thin" w:hAnsi="Adelle Sans Thin"/>
                          <w:color w:val="2A5F9B"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fldChar w:fldCharType="begin"/>
                      </w:r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fldChar w:fldCharType="separate"/>
                      </w:r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t>6</w:t>
                      </w:r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fldChar w:fldCharType="end"/>
                      </w:r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t>. attēls</w:t>
                      </w:r>
                      <w:bookmarkEnd w:id="976"/>
                      <w:r>
                        <w:rPr>
                          <w:rFonts w:ascii="Adelle Sans Thin" w:hAnsi="Adelle Sans Thin"/>
                          <w:color w:val="2A5F9B"/>
                          <w:sz w:val="20"/>
                        </w:rPr>
                        <w:t>. Licences turētāja konts</w:t>
                      </w:r>
                    </w:p>
                  </w:txbxContent>
                </v:textbox>
              </v:shape>
            </w:pict>
          </mc:Fallback>
        </mc:AlternateContent>
      </w:r>
    </w:p>
    <w:p w14:paraId="335DE23B" w14:textId="77777777" w:rsidR="00AA2C4A" w:rsidRPr="00D40588" w:rsidRDefault="00AA2C4A" w:rsidP="00AA2C4A">
      <w:pPr>
        <w:rPr>
          <w:lang w:eastAsia="fr-FR"/>
        </w:rPr>
      </w:pPr>
    </w:p>
    <w:p w14:paraId="669C722B" w14:textId="77777777" w:rsidR="00AA2C4A" w:rsidRPr="00D40588" w:rsidRDefault="00AA2C4A" w:rsidP="00AA2C4A">
      <w:pPr>
        <w:rPr>
          <w:lang w:eastAsia="fr-FR"/>
        </w:rPr>
      </w:pPr>
    </w:p>
    <w:p w14:paraId="624DAE60" w14:textId="77777777" w:rsidR="00AA2C4A" w:rsidRPr="00D40588" w:rsidRDefault="00AA2C4A" w:rsidP="005554DA"/>
    <w:p w14:paraId="7527CE91" w14:textId="77777777" w:rsidR="000D0B1C" w:rsidRPr="00D40588" w:rsidRDefault="000D0B1C" w:rsidP="00811C30"/>
    <w:p w14:paraId="7EFC958A" w14:textId="71340EC7" w:rsidR="00D755E9" w:rsidRPr="007D6E9B" w:rsidRDefault="00F446E7" w:rsidP="00AA2C4A">
      <w:pPr>
        <w:pStyle w:val="Heading2"/>
        <w:spacing w:after="240"/>
      </w:pPr>
      <w:bookmarkStart w:id="977" w:name="_Toc76045214"/>
      <w:r>
        <w:t>Kā izgūt pieteikšanās akreditācijas datus</w:t>
      </w:r>
      <w:bookmarkEnd w:id="977"/>
    </w:p>
    <w:p w14:paraId="0382B0C8" w14:textId="24FD5F82" w:rsidR="004F6A83" w:rsidRPr="007D6E9B" w:rsidRDefault="00680D74" w:rsidP="005807FF">
      <w:pPr>
        <w:pStyle w:val="Heading3"/>
        <w:numPr>
          <w:ilvl w:val="2"/>
          <w:numId w:val="13"/>
        </w:numPr>
        <w:ind w:left="2552"/>
      </w:pPr>
      <w:r>
        <w:t xml:space="preserve"> </w:t>
      </w:r>
      <w:bookmarkStart w:id="978" w:name="_Toc492650239"/>
      <w:bookmarkStart w:id="979" w:name="_Toc492826620"/>
      <w:bookmarkStart w:id="980" w:name="_Toc492827191"/>
      <w:bookmarkStart w:id="981" w:name="_Toc492829300"/>
      <w:bookmarkStart w:id="982" w:name="_Toc492847428"/>
      <w:bookmarkStart w:id="983" w:name="_Toc492847510"/>
      <w:bookmarkStart w:id="984" w:name="_Toc492847593"/>
      <w:bookmarkStart w:id="985" w:name="_Toc492849924"/>
      <w:bookmarkStart w:id="986" w:name="_Toc492850004"/>
      <w:bookmarkStart w:id="987" w:name="_Toc492850177"/>
      <w:bookmarkStart w:id="988" w:name="_Toc492850257"/>
      <w:bookmarkStart w:id="989" w:name="_Toc492850337"/>
      <w:bookmarkStart w:id="990" w:name="_Toc492933103"/>
      <w:bookmarkStart w:id="991" w:name="_Toc492935307"/>
      <w:bookmarkStart w:id="992" w:name="_Toc492935596"/>
      <w:bookmarkStart w:id="993" w:name="_Toc498373185"/>
      <w:bookmarkStart w:id="994" w:name="_Toc500323251"/>
      <w:bookmarkStart w:id="995" w:name="_Toc500323687"/>
      <w:bookmarkStart w:id="996" w:name="_Toc500323796"/>
      <w:bookmarkStart w:id="997" w:name="_Toc500333502"/>
      <w:bookmarkStart w:id="998" w:name="_Toc492650240"/>
      <w:bookmarkStart w:id="999" w:name="_Toc492826621"/>
      <w:bookmarkStart w:id="1000" w:name="_Toc492827192"/>
      <w:bookmarkStart w:id="1001" w:name="_Toc492829301"/>
      <w:bookmarkStart w:id="1002" w:name="_Toc492847429"/>
      <w:bookmarkStart w:id="1003" w:name="_Toc492847511"/>
      <w:bookmarkStart w:id="1004" w:name="_Toc492847594"/>
      <w:bookmarkStart w:id="1005" w:name="_Toc492849925"/>
      <w:bookmarkStart w:id="1006" w:name="_Toc492850005"/>
      <w:bookmarkStart w:id="1007" w:name="_Toc492850178"/>
      <w:bookmarkStart w:id="1008" w:name="_Toc492850258"/>
      <w:bookmarkStart w:id="1009" w:name="_Toc492850338"/>
      <w:bookmarkStart w:id="1010" w:name="_Toc492933104"/>
      <w:bookmarkStart w:id="1011" w:name="_Toc492935308"/>
      <w:bookmarkStart w:id="1012" w:name="_Toc492935597"/>
      <w:bookmarkStart w:id="1013" w:name="_Toc498373186"/>
      <w:bookmarkStart w:id="1014" w:name="_Toc500323252"/>
      <w:bookmarkStart w:id="1015" w:name="_Toc500323688"/>
      <w:bookmarkStart w:id="1016" w:name="_Toc500323797"/>
      <w:bookmarkStart w:id="1017" w:name="_Toc76045215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r>
        <w:rPr>
          <w:sz w:val="22"/>
        </w:rPr>
        <w:t>Aizmirsta e-pasta adrese / lietotājvārds</w:t>
      </w:r>
      <w:bookmarkEnd w:id="1017"/>
      <w:r>
        <w:rPr>
          <w:sz w:val="22"/>
        </w:rPr>
        <w:t xml:space="preserve"> </w:t>
      </w:r>
    </w:p>
    <w:p w14:paraId="3BCB04F4" w14:textId="2C7A05A5" w:rsidR="004F6A83" w:rsidRPr="007D6E9B" w:rsidRDefault="004F6A83" w:rsidP="007D6E9B">
      <w:pPr>
        <w:spacing w:after="0"/>
        <w:rPr>
          <w:rFonts w:ascii="Adelle Sans Thin" w:hAnsi="Adelle Sans Thin"/>
          <w:u w:val="single"/>
          <w:lang w:val="en-GB" w:eastAsia="fr-FR"/>
        </w:rPr>
      </w:pPr>
    </w:p>
    <w:p w14:paraId="5D3E59C1" w14:textId="2C6BBD83" w:rsidR="009C0592" w:rsidRPr="007D6E9B" w:rsidRDefault="003C674B" w:rsidP="006440A4">
      <w:pPr>
        <w:pStyle w:val="ListParagraph"/>
        <w:ind w:left="0"/>
        <w:rPr>
          <w:rFonts w:ascii="Adelle Sans Thin" w:hAnsi="Adelle Sans Thin"/>
        </w:rPr>
      </w:pPr>
      <w:r>
        <w:rPr>
          <w:rFonts w:ascii="Adelle Sans Thin" w:hAnsi="Adelle Sans Thin"/>
        </w:rPr>
        <w:t xml:space="preserve">Ja jums ir aizmirsusies </w:t>
      </w:r>
      <w:r>
        <w:rPr>
          <w:rFonts w:ascii="Adelle Sans Thin" w:hAnsi="Adelle Sans Thin"/>
          <w:i/>
          <w:iCs/>
        </w:rPr>
        <w:t>EU Login</w:t>
      </w:r>
      <w:r>
        <w:rPr>
          <w:rFonts w:ascii="Adelle Sans Thin" w:hAnsi="Adelle Sans Thin"/>
        </w:rPr>
        <w:t xml:space="preserve"> kontam piesaistītā e-pasta adrese / lietotājvārds, no sava uzņēmuma domēna e-pasta adreses nosūtiet e-pasta ziņojumu ES ekomarķējuma</w:t>
      </w:r>
      <w:r>
        <w:t xml:space="preserve"> </w:t>
      </w:r>
      <w:hyperlink r:id="rId65" w:history="1">
        <w:r>
          <w:rPr>
            <w:rFonts w:ascii="Adelle Sans Thin" w:hAnsi="Adelle Sans Thin"/>
            <w:i/>
            <w:color w:val="2A5F9B"/>
            <w:u w:val="single"/>
          </w:rPr>
          <w:t>palīdzības dienestam</w:t>
        </w:r>
      </w:hyperlink>
      <w:r>
        <w:t>,</w:t>
      </w:r>
      <w:r w:rsidR="006D2A8F" w:rsidRPr="006D2A8F">
        <w:rPr>
          <w:rFonts w:ascii="Adelle Sans Thin" w:hAnsi="Adelle Sans Thin"/>
        </w:rPr>
        <w:t xml:space="preserve"> </w:t>
      </w:r>
      <w:r w:rsidR="006D2A8F">
        <w:rPr>
          <w:rFonts w:ascii="Adelle Sans Thin" w:hAnsi="Adelle Sans Thin"/>
        </w:rPr>
        <w:t>norādot šādu informāciju:</w:t>
      </w:r>
    </w:p>
    <w:p w14:paraId="0B978F2E" w14:textId="77777777" w:rsidR="001D111D" w:rsidRDefault="001D111D" w:rsidP="005807FF">
      <w:pPr>
        <w:pStyle w:val="ListParagraph"/>
        <w:numPr>
          <w:ilvl w:val="0"/>
          <w:numId w:val="4"/>
        </w:numPr>
        <w:rPr>
          <w:rFonts w:ascii="Adelle Sans Thin" w:hAnsi="Adelle Sans Thin"/>
        </w:rPr>
      </w:pPr>
      <w:r>
        <w:rPr>
          <w:rFonts w:ascii="Adelle Sans Thin" w:hAnsi="Adelle Sans Thin"/>
        </w:rPr>
        <w:lastRenderedPageBreak/>
        <w:t xml:space="preserve">Uzņēmuma nosaukums </w:t>
      </w:r>
    </w:p>
    <w:p w14:paraId="046EA1F9" w14:textId="77777777" w:rsidR="001D111D" w:rsidRDefault="001D111D" w:rsidP="005807FF">
      <w:pPr>
        <w:pStyle w:val="ListParagraph"/>
        <w:numPr>
          <w:ilvl w:val="0"/>
          <w:numId w:val="4"/>
        </w:numPr>
        <w:rPr>
          <w:rFonts w:ascii="Adelle Sans Thin" w:hAnsi="Adelle Sans Thin"/>
        </w:rPr>
      </w:pPr>
      <w:r>
        <w:rPr>
          <w:rFonts w:ascii="Adelle Sans Thin" w:hAnsi="Adelle Sans Thin"/>
        </w:rPr>
        <w:t xml:space="preserve">Attiecīgā kompetentā iestāde </w:t>
      </w:r>
    </w:p>
    <w:p w14:paraId="3C061C4D" w14:textId="0098E3FA" w:rsidR="009C0592" w:rsidRPr="007D6E9B" w:rsidRDefault="009C0592" w:rsidP="005807FF">
      <w:pPr>
        <w:pStyle w:val="ListParagraph"/>
        <w:numPr>
          <w:ilvl w:val="0"/>
          <w:numId w:val="4"/>
        </w:numPr>
        <w:rPr>
          <w:rFonts w:ascii="Adelle Sans Thin" w:hAnsi="Adelle Sans Thin"/>
        </w:rPr>
      </w:pPr>
      <w:r>
        <w:rPr>
          <w:rFonts w:ascii="Adelle Sans Thin" w:hAnsi="Adelle Sans Thin"/>
        </w:rPr>
        <w:t>Ražotājvalsts</w:t>
      </w:r>
    </w:p>
    <w:p w14:paraId="47D6CD36" w14:textId="48F2B6DC" w:rsidR="003C674B" w:rsidRDefault="003C674B" w:rsidP="006440A4">
      <w:pPr>
        <w:pStyle w:val="ListParagraph"/>
        <w:tabs>
          <w:tab w:val="left" w:pos="2700"/>
        </w:tabs>
        <w:spacing w:before="240"/>
        <w:ind w:left="0"/>
        <w:jc w:val="both"/>
        <w:rPr>
          <w:rFonts w:ascii="Adelle Sans Thin" w:hAnsi="Adelle Sans Thin" w:cstheme="majorHAnsi"/>
        </w:rPr>
      </w:pPr>
      <w:r>
        <w:rPr>
          <w:rFonts w:ascii="Adelle Sans Thin" w:hAnsi="Adelle Sans Thin"/>
        </w:rPr>
        <w:t xml:space="preserve">Palīdzības dienests jums piesaistīto kontu sameklēs savā aizmugursistēmā un norādīs ar jūsu </w:t>
      </w:r>
      <w:r>
        <w:rPr>
          <w:rFonts w:ascii="Adelle Sans Thin" w:hAnsi="Adelle Sans Thin"/>
          <w:i/>
        </w:rPr>
        <w:t>EU Login</w:t>
      </w:r>
      <w:r>
        <w:rPr>
          <w:rFonts w:ascii="Adelle Sans Thin" w:hAnsi="Adelle Sans Thin"/>
        </w:rPr>
        <w:t xml:space="preserve"> kontu saistīto e-pasta adresi / lietotājvārdu.  </w:t>
      </w:r>
    </w:p>
    <w:p w14:paraId="168B6CDB" w14:textId="128F7B51" w:rsidR="003C674B" w:rsidRPr="007D6E9B" w:rsidRDefault="001F0668" w:rsidP="005807FF">
      <w:pPr>
        <w:pStyle w:val="Heading3"/>
        <w:numPr>
          <w:ilvl w:val="2"/>
          <w:numId w:val="13"/>
        </w:numPr>
        <w:ind w:left="2552"/>
      </w:pPr>
      <w:r>
        <w:rPr>
          <w:sz w:val="22"/>
        </w:rPr>
        <w:t xml:space="preserve"> </w:t>
      </w:r>
      <w:bookmarkStart w:id="1018" w:name="_Toc76045216"/>
      <w:r>
        <w:rPr>
          <w:sz w:val="22"/>
        </w:rPr>
        <w:t>Aizmirsta parole</w:t>
      </w:r>
      <w:bookmarkEnd w:id="1018"/>
    </w:p>
    <w:p w14:paraId="347E0A55" w14:textId="2E090721" w:rsidR="00111AAF" w:rsidRDefault="003C674B" w:rsidP="00F446E7">
      <w:pPr>
        <w:tabs>
          <w:tab w:val="left" w:pos="2700"/>
        </w:tabs>
        <w:spacing w:before="240" w:after="0"/>
        <w:jc w:val="both"/>
        <w:rPr>
          <w:rFonts w:ascii="Adelle Sans Thin" w:hAnsi="Adelle Sans Thin" w:cstheme="majorHAnsi"/>
        </w:rPr>
      </w:pPr>
      <w:r>
        <w:rPr>
          <w:rFonts w:ascii="Adelle Sans Thin" w:hAnsi="Adelle Sans Thin"/>
        </w:rPr>
        <w:t xml:space="preserve">Ja jums ir aizmirsusies </w:t>
      </w:r>
      <w:r>
        <w:rPr>
          <w:rFonts w:ascii="Adelle Sans Thin" w:hAnsi="Adelle Sans Thin"/>
          <w:i/>
          <w:iCs/>
        </w:rPr>
        <w:t>EU Login</w:t>
      </w:r>
      <w:r>
        <w:rPr>
          <w:rFonts w:ascii="Adelle Sans Thin" w:hAnsi="Adelle Sans Thin"/>
        </w:rPr>
        <w:t xml:space="preserve"> kontam piesaistītā parole, noklikšķiniet uz saites “Aizmirsāt paroli?”. </w:t>
      </w:r>
    </w:p>
    <w:bookmarkStart w:id="1019" w:name="_Ref492646432"/>
    <w:p w14:paraId="24B4C242" w14:textId="09B7102F" w:rsidR="006C4F2E" w:rsidRDefault="00A5279D" w:rsidP="00AA2C4A">
      <w:pPr>
        <w:tabs>
          <w:tab w:val="left" w:pos="2700"/>
        </w:tabs>
        <w:spacing w:after="0"/>
        <w:jc w:val="center"/>
        <w:rPr>
          <w:rFonts w:ascii="Adelle Sans Thin" w:hAnsi="Adelle Sans Thin"/>
          <w:i/>
          <w:color w:val="2A5F9B"/>
          <w:sz w:val="20"/>
        </w:rPr>
      </w:pPr>
      <w:r>
        <w:rPr>
          <w:rFonts w:ascii="Adelle Sans Thin" w:hAnsi="Adelle Sans Thin"/>
          <w:i/>
          <w:color w:val="2A5F9B"/>
          <w:sz w:val="20"/>
        </w:rPr>
        <w:fldChar w:fldCharType="begin"/>
      </w:r>
      <w:r>
        <w:rPr>
          <w:rFonts w:ascii="Adelle Sans Thin" w:hAnsi="Adelle Sans Thin"/>
          <w:i/>
          <w:color w:val="2A5F9B"/>
          <w:sz w:val="20"/>
        </w:rPr>
        <w:instrText xml:space="preserve"> SEQ Figure \* ARABIC </w:instrText>
      </w:r>
      <w:r>
        <w:rPr>
          <w:rFonts w:ascii="Adelle Sans Thin" w:hAnsi="Adelle Sans Thin"/>
          <w:i/>
          <w:color w:val="2A5F9B"/>
          <w:sz w:val="20"/>
        </w:rPr>
        <w:fldChar w:fldCharType="separate"/>
      </w:r>
      <w:r>
        <w:rPr>
          <w:rFonts w:ascii="Adelle Sans Thin" w:hAnsi="Adelle Sans Thin"/>
          <w:i/>
          <w:color w:val="2A5F9B"/>
          <w:sz w:val="20"/>
        </w:rPr>
        <w:t>7</w:t>
      </w:r>
      <w:r>
        <w:rPr>
          <w:rFonts w:ascii="Adelle Sans Thin" w:hAnsi="Adelle Sans Thin"/>
          <w:i/>
          <w:color w:val="2A5F9B"/>
          <w:sz w:val="20"/>
        </w:rPr>
        <w:fldChar w:fldCharType="end"/>
      </w:r>
      <w:r>
        <w:rPr>
          <w:rFonts w:ascii="Adelle Sans Thin" w:hAnsi="Adelle Sans Thin"/>
          <w:i/>
          <w:color w:val="2A5F9B"/>
          <w:sz w:val="20"/>
        </w:rPr>
        <w:t>. attēls</w:t>
      </w:r>
      <w:bookmarkEnd w:id="1019"/>
      <w:r>
        <w:rPr>
          <w:rFonts w:ascii="Adelle Sans Thin" w:hAnsi="Adelle Sans Thin"/>
          <w:i/>
          <w:color w:val="2A5F9B"/>
          <w:sz w:val="20"/>
        </w:rPr>
        <w:t>. Aizmirsāt paroli?</w:t>
      </w:r>
    </w:p>
    <w:p w14:paraId="7B7EF9A0" w14:textId="03AA185A" w:rsidR="006C4F2E" w:rsidRPr="003C564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  <w:r>
        <w:rPr>
          <w:rFonts w:ascii="Adelle Sans Thin" w:hAnsi="Adelle Sans Thin"/>
          <w:noProof/>
          <w:lang w:val="en-US"/>
        </w:rPr>
        <w:drawing>
          <wp:anchor distT="0" distB="0" distL="114300" distR="114300" simplePos="0" relativeHeight="252072960" behindDoc="1" locked="0" layoutInCell="1" allowOverlap="1" wp14:anchorId="43D622AE" wp14:editId="0501D092">
            <wp:simplePos x="0" y="0"/>
            <wp:positionH relativeFrom="column">
              <wp:posOffset>1848421</wp:posOffset>
            </wp:positionH>
            <wp:positionV relativeFrom="paragraph">
              <wp:posOffset>96520</wp:posOffset>
            </wp:positionV>
            <wp:extent cx="2059940" cy="2332990"/>
            <wp:effectExtent l="38100" t="38100" r="35560" b="29210"/>
            <wp:wrapTight wrapText="bothSides">
              <wp:wrapPolygon edited="0">
                <wp:start x="-400" y="-353"/>
                <wp:lineTo x="-400" y="21694"/>
                <wp:lineTo x="21773" y="21694"/>
                <wp:lineTo x="21773" y="-353"/>
                <wp:lineTo x="-400" y="-353"/>
              </wp:wrapPolygon>
            </wp:wrapTight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332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D1DA66" wp14:editId="31AB21D2">
                <wp:simplePos x="0" y="0"/>
                <wp:positionH relativeFrom="column">
                  <wp:posOffset>2054459</wp:posOffset>
                </wp:positionH>
                <wp:positionV relativeFrom="paragraph">
                  <wp:posOffset>1527542</wp:posOffset>
                </wp:positionV>
                <wp:extent cx="1133856" cy="128337"/>
                <wp:effectExtent l="57150" t="57150" r="66675" b="622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28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3D0DA4" id="Rectangle 87" o:spid="_x0000_s1026" style="position:absolute;margin-left:161.75pt;margin-top:120.3pt;width:89.3pt;height:10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" filled="f" strokecolor="red" strokeweight="2.25pt"/>
            </w:pict>
          </mc:Fallback>
        </mc:AlternateContent>
      </w:r>
    </w:p>
    <w:p w14:paraId="3F128780" w14:textId="6D792414" w:rsidR="006C4F2E" w:rsidRPr="00D40588" w:rsidRDefault="006C4F2E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5B69F8F1" w14:textId="091CDF0F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33A5FB3F" w14:textId="01A46D97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1C0CFB32" w14:textId="390D6FA1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538036E3" w14:textId="0A0307F5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70F1F5A3" w14:textId="5D82B358" w:rsidR="00002856" w:rsidRDefault="00EA4BF1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28C7453" wp14:editId="2CC50230">
                <wp:simplePos x="0" y="0"/>
                <wp:positionH relativeFrom="column">
                  <wp:posOffset>2270760</wp:posOffset>
                </wp:positionH>
                <wp:positionV relativeFrom="paragraph">
                  <wp:posOffset>50800</wp:posOffset>
                </wp:positionV>
                <wp:extent cx="503499" cy="121534"/>
                <wp:effectExtent l="0" t="0" r="11430" b="1206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9" cy="121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D318F6" id="Rectangle 236" o:spid="_x0000_s1026" style="position:absolute;margin-left:178.8pt;margin-top:4pt;width:39.65pt;height:9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" filled="f" strokecolor="red" strokeweight="1pt"/>
            </w:pict>
          </mc:Fallback>
        </mc:AlternateContent>
      </w:r>
    </w:p>
    <w:p w14:paraId="1CE0FD1C" w14:textId="7648AF87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7D6B9FD3" w14:textId="24DF6A66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2A019190" w14:textId="193A183B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64C05DE2" w14:textId="42DE87C2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6E0B0374" w14:textId="37905B26" w:rsidR="00002856" w:rsidRPr="00D40588" w:rsidRDefault="00002856" w:rsidP="007D6E9B">
      <w:pPr>
        <w:pStyle w:val="ListParagraph"/>
        <w:tabs>
          <w:tab w:val="left" w:pos="2700"/>
        </w:tabs>
        <w:spacing w:before="240"/>
        <w:ind w:left="0"/>
        <w:jc w:val="center"/>
        <w:rPr>
          <w:rFonts w:ascii="Adelle Sans Thin" w:hAnsi="Adelle Sans Thin" w:cstheme="majorHAnsi"/>
        </w:rPr>
      </w:pPr>
    </w:p>
    <w:p w14:paraId="188F119E" w14:textId="43A3943E" w:rsidR="00002856" w:rsidRPr="00D40588" w:rsidRDefault="00002856" w:rsidP="00002856">
      <w:pPr>
        <w:pStyle w:val="ListParagraph"/>
        <w:tabs>
          <w:tab w:val="left" w:pos="2700"/>
        </w:tabs>
        <w:spacing w:before="240"/>
        <w:ind w:left="0"/>
        <w:rPr>
          <w:rFonts w:ascii="Adelle Sans Thin" w:hAnsi="Adelle Sans Thin" w:cstheme="majorHAnsi"/>
        </w:rPr>
      </w:pPr>
    </w:p>
    <w:p w14:paraId="350CE5C3" w14:textId="77777777" w:rsidR="00111AAF" w:rsidRPr="00D40588" w:rsidRDefault="00111AAF" w:rsidP="00F446E7">
      <w:pPr>
        <w:pStyle w:val="ListParagraph"/>
        <w:tabs>
          <w:tab w:val="left" w:pos="2700"/>
        </w:tabs>
        <w:spacing w:before="240"/>
        <w:ind w:left="0"/>
        <w:jc w:val="both"/>
        <w:rPr>
          <w:rFonts w:ascii="Adelle Sans Thin" w:hAnsi="Adelle Sans Thin" w:cstheme="majorHAnsi"/>
        </w:rPr>
      </w:pPr>
    </w:p>
    <w:p w14:paraId="753916F8" w14:textId="7BFEBE95" w:rsidR="003C674B" w:rsidRPr="006440A4" w:rsidRDefault="00F446E7" w:rsidP="006440A4">
      <w:pPr>
        <w:pStyle w:val="ListParagraph"/>
        <w:tabs>
          <w:tab w:val="left" w:pos="2700"/>
        </w:tabs>
        <w:spacing w:before="240"/>
        <w:ind w:left="0"/>
        <w:jc w:val="both"/>
        <w:rPr>
          <w:rFonts w:ascii="Adelle Sans Thin" w:hAnsi="Adelle Sans Thin" w:cstheme="majorHAnsi"/>
        </w:rPr>
      </w:pPr>
      <w:r>
        <w:rPr>
          <w:rFonts w:ascii="Adelle Sans Thin" w:hAnsi="Adelle Sans Thin"/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22FEEB6" wp14:editId="460C4522">
                <wp:simplePos x="0" y="0"/>
                <wp:positionH relativeFrom="column">
                  <wp:posOffset>1617980</wp:posOffset>
                </wp:positionH>
                <wp:positionV relativeFrom="paragraph">
                  <wp:posOffset>389291</wp:posOffset>
                </wp:positionV>
                <wp:extent cx="2463165" cy="2524124"/>
                <wp:effectExtent l="38100" t="0" r="0" b="29210"/>
                <wp:wrapThrough wrapText="bothSides">
                  <wp:wrapPolygon edited="0">
                    <wp:start x="167" y="0"/>
                    <wp:lineTo x="-334" y="0"/>
                    <wp:lineTo x="-334" y="21687"/>
                    <wp:lineTo x="21383" y="21687"/>
                    <wp:lineTo x="21383" y="0"/>
                    <wp:lineTo x="167" y="0"/>
                  </wp:wrapPolygon>
                </wp:wrapThrough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165" cy="2524124"/>
                          <a:chOff x="0" y="346937"/>
                          <a:chExt cx="2463623" cy="2525223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8" t="42091" r="40430" b="25963"/>
                          <a:stretch/>
                        </pic:blipFill>
                        <pic:spPr bwMode="auto">
                          <a:xfrm>
                            <a:off x="0" y="644580"/>
                            <a:ext cx="2410460" cy="22275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53163" y="346937"/>
                            <a:ext cx="2410460" cy="2126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020" w:name="_Ref492646583"/>
                            <w:p w14:paraId="591ABAC3" w14:textId="24E41BE7" w:rsidR="006D2A8F" w:rsidRPr="007D6E9B" w:rsidRDefault="006D2A8F" w:rsidP="007D6E9B">
                              <w:pPr>
                                <w:pStyle w:val="Caption"/>
                                <w:keepNext/>
                                <w:jc w:val="center"/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</w:pPr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t>. attēls</w:t>
                              </w:r>
                              <w:bookmarkEnd w:id="1020"/>
                              <w:r>
                                <w:rPr>
                                  <w:rFonts w:ascii="Adelle Sans Thin" w:hAnsi="Adelle Sans Thin"/>
                                  <w:color w:val="2A5F9B"/>
                                  <w:sz w:val="20"/>
                                </w:rPr>
                                <w:t>. Saņemt paro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FEEB6" id="Group 105" o:spid="_x0000_s1032" style="position:absolute;left:0;text-align:left;margin-left:127.4pt;margin-top:30.65pt;width:193.95pt;height:198.75pt;z-index:251765760;mso-width-relative:margin;mso-height-relative:margin" coordorigin=",3469" coordsize="24636,2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3" type="#_x0000_t75" style="position:absolute;top:6445;width:24104;height:22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" stroked="t" strokecolor="#0070c0" strokeweight="2.25pt">
                  <v:imagedata r:id="rId68" o:title="" croptop="27585f" cropbottom="17015f" cropleft="26298f" cropright="26496f"/>
                  <v:path arrowok="t"/>
                </v:shape>
                <v:shape id="Text Box 104" o:spid="_x0000_s1034" type="#_x0000_t202" style="position:absolute;left:531;top:3469;width:24105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<v:textbox inset="0,0,0,0">
                    <w:txbxContent>
                      <w:bookmarkStart w:id="1021" w:name="_Ref492646583"/>
                      <w:p w14:paraId="591ABAC3" w14:textId="24E41BE7" w:rsidR="006D2A8F" w:rsidRPr="007D6E9B" w:rsidRDefault="006D2A8F" w:rsidP="007D6E9B">
                        <w:pPr>
                          <w:pStyle w:val="Caption"/>
                          <w:keepNext/>
                          <w:jc w:val="center"/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</w:pPr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instrText xml:space="preserve"> SEQ Figure \* ARABIC </w:instrText>
                        </w:r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t>8</w:t>
                        </w:r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t>. attēls</w:t>
                        </w:r>
                        <w:bookmarkEnd w:id="1021"/>
                        <w:r>
                          <w:rPr>
                            <w:rFonts w:ascii="Adelle Sans Thin" w:hAnsi="Adelle Sans Thin"/>
                            <w:color w:val="2A5F9B"/>
                            <w:sz w:val="20"/>
                          </w:rPr>
                          <w:t>. Saņemt parol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delle Sans Thin" w:hAnsi="Adelle Sans Thin"/>
        </w:rPr>
        <w:t>Sistēma jūs aicinās veikt drošības verifikācijas testu un pēc tam noklikšķināt uz saites “Saņemt paroli” (</w:t>
      </w:r>
      <w:r>
        <w:rPr>
          <w:rFonts w:ascii="Adelle Sans Thin" w:hAnsi="Adelle Sans Thin"/>
          <w:i/>
          <w:color w:val="2A5F9B"/>
          <w:u w:val="single"/>
        </w:rPr>
        <w:fldChar w:fldCharType="begin"/>
      </w:r>
      <w:r>
        <w:rPr>
          <w:rFonts w:ascii="Adelle Sans Thin" w:hAnsi="Adelle Sans Thin"/>
          <w:i/>
          <w:color w:val="2A5F9B"/>
          <w:u w:val="single"/>
        </w:rPr>
        <w:instrText xml:space="preserve"> REF _Ref492646583 \h  \* MERGEFORMAT </w:instrText>
      </w:r>
      <w:r>
        <w:rPr>
          <w:rFonts w:ascii="Adelle Sans Thin" w:hAnsi="Adelle Sans Thin"/>
          <w:i/>
          <w:color w:val="2A5F9B"/>
          <w:u w:val="single"/>
        </w:rPr>
      </w:r>
      <w:r>
        <w:rPr>
          <w:rFonts w:ascii="Adelle Sans Thin" w:hAnsi="Adelle Sans Thin"/>
          <w:i/>
          <w:color w:val="2A5F9B"/>
          <w:u w:val="single"/>
        </w:rPr>
        <w:fldChar w:fldCharType="separate"/>
      </w:r>
      <w:r w:rsidR="006D2A8F">
        <w:rPr>
          <w:rFonts w:ascii="Adelle Sans Thin" w:hAnsi="Adelle Sans Thin"/>
          <w:i/>
          <w:color w:val="2A5F9B"/>
          <w:u w:val="single"/>
        </w:rPr>
        <w:t>8. attēls</w:t>
      </w:r>
      <w:r>
        <w:rPr>
          <w:rFonts w:ascii="Adelle Sans Thin" w:hAnsi="Adelle Sans Thin"/>
          <w:i/>
          <w:color w:val="2A5F9B"/>
          <w:u w:val="single"/>
        </w:rPr>
        <w:fldChar w:fldCharType="end"/>
      </w:r>
      <w:r>
        <w:rPr>
          <w:rFonts w:ascii="Adelle Sans Thin" w:hAnsi="Adelle Sans Thin"/>
          <w:i/>
          <w:color w:val="2A5F9B"/>
          <w:u w:val="single"/>
        </w:rPr>
        <w:t>).</w:t>
      </w:r>
    </w:p>
    <w:p w14:paraId="04E33CB6" w14:textId="41E80754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1C9CC91E" w14:textId="6C964DB1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45DC43D0" w14:textId="5C8B86CC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2E225A15" w14:textId="520B0E2A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76E69119" w14:textId="4F1C5A48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06595223" w14:textId="2207F74A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2812B849" w14:textId="688E2621" w:rsidR="00F11873" w:rsidRPr="00D40588" w:rsidRDefault="00F11873" w:rsidP="003C674B">
      <w:pPr>
        <w:rPr>
          <w:rFonts w:ascii="Adelle Sans Thin" w:hAnsi="Adelle Sans Thin"/>
          <w:lang w:eastAsia="fr-FR"/>
        </w:rPr>
      </w:pPr>
    </w:p>
    <w:p w14:paraId="713486A2" w14:textId="13BB2EED" w:rsidR="00F11873" w:rsidRPr="007D6E9B" w:rsidRDefault="00111AAF" w:rsidP="003C674B">
      <w:pPr>
        <w:rPr>
          <w:rFonts w:ascii="Adelle Sans Thin" w:hAnsi="Adelle Sans Th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16964" wp14:editId="70AAA5CC">
                <wp:simplePos x="0" y="0"/>
                <wp:positionH relativeFrom="column">
                  <wp:posOffset>2261870</wp:posOffset>
                </wp:positionH>
                <wp:positionV relativeFrom="paragraph">
                  <wp:posOffset>107315</wp:posOffset>
                </wp:positionV>
                <wp:extent cx="1133856" cy="152400"/>
                <wp:effectExtent l="57150" t="57150" r="47625" b="571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A4D6A5" id="Rectangle 103" o:spid="_x0000_s1026" style="position:absolute;margin-left:178.1pt;margin-top:8.45pt;width:89.3pt;height:1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" filled="f" strokecolor="red" strokeweight="1pt"/>
            </w:pict>
          </mc:Fallback>
        </mc:AlternateContent>
      </w:r>
    </w:p>
    <w:p w14:paraId="2BB0CB7A" w14:textId="2B635315" w:rsidR="003C674B" w:rsidRPr="00D40588" w:rsidRDefault="003C674B" w:rsidP="003C674B">
      <w:pPr>
        <w:rPr>
          <w:rFonts w:ascii="Adelle Sans Thin" w:hAnsi="Adelle Sans Thin"/>
          <w:lang w:eastAsia="fr-FR"/>
        </w:rPr>
      </w:pPr>
    </w:p>
    <w:p w14:paraId="1C771B28" w14:textId="77777777" w:rsidR="00E51F19" w:rsidRPr="00D40588" w:rsidRDefault="00E51F19" w:rsidP="003C674B">
      <w:pPr>
        <w:rPr>
          <w:rFonts w:ascii="Adelle Sans Thin" w:hAnsi="Adelle Sans Thin"/>
          <w:lang w:eastAsia="fr-FR"/>
        </w:rPr>
      </w:pPr>
    </w:p>
    <w:p w14:paraId="32709261" w14:textId="5854C49B" w:rsidR="009E44F1" w:rsidRPr="007D6E9B" w:rsidRDefault="00726870" w:rsidP="006440A4">
      <w:pPr>
        <w:pStyle w:val="NoSpacing"/>
        <w:spacing w:after="240"/>
        <w:rPr>
          <w:rFonts w:ascii="Adelle Sans Thin" w:hAnsi="Adelle Sans Thin" w:cstheme="majorHAnsi"/>
        </w:rPr>
      </w:pPr>
      <w:r w:rsidRPr="00726870">
        <w:rPr>
          <w:rFonts w:ascii="Adelle Sans Thin" w:hAnsi="Adelle Sans Thin"/>
        </w:rPr>
        <w:t xml:space="preserve">Pēc tam uz jūsu kontam reģistrēto e-pasta adresi tiks nosūtīts e-pasta ziņojums ar norādījumiem par to, kā nomainīt paroli un atjaunot piekļuvi </w:t>
      </w:r>
      <w:r w:rsidRPr="00726870">
        <w:rPr>
          <w:rFonts w:ascii="Adelle Sans Thin" w:hAnsi="Adelle Sans Thin"/>
          <w:i/>
        </w:rPr>
        <w:t>EU Login</w:t>
      </w:r>
      <w:r w:rsidRPr="00726870">
        <w:rPr>
          <w:rFonts w:ascii="Adelle Sans Thin" w:hAnsi="Adelle Sans Thin"/>
        </w:rPr>
        <w:t xml:space="preserve"> kontam</w:t>
      </w:r>
      <w:r>
        <w:rPr>
          <w:rFonts w:ascii="Adelle Sans Thin" w:hAnsi="Adelle Sans Thin"/>
        </w:rPr>
        <w:t xml:space="preserve"> </w:t>
      </w:r>
      <w:r w:rsidR="004A43F5">
        <w:rPr>
          <w:rFonts w:ascii="Adelle Sans Thin" w:hAnsi="Adelle Sans Thin"/>
        </w:rPr>
        <w:t>(</w:t>
      </w:r>
      <w:r w:rsidR="004A43F5">
        <w:rPr>
          <w:rFonts w:ascii="Adelle Sans Thin" w:hAnsi="Adelle Sans Thin" w:cstheme="majorHAnsi"/>
          <w:i/>
          <w:u w:val="single"/>
        </w:rPr>
        <w:fldChar w:fldCharType="begin"/>
      </w:r>
      <w:r w:rsidR="004A43F5">
        <w:rPr>
          <w:rFonts w:ascii="Adelle Sans Thin" w:hAnsi="Adelle Sans Thin" w:cstheme="majorHAnsi"/>
          <w:i/>
          <w:u w:val="single"/>
        </w:rPr>
        <w:instrText xml:space="preserve"> REF _Ref492646870 \h  \* MERGEFORMAT </w:instrText>
      </w:r>
      <w:r w:rsidR="004A43F5">
        <w:rPr>
          <w:rFonts w:ascii="Adelle Sans Thin" w:hAnsi="Adelle Sans Thin" w:cstheme="majorHAnsi"/>
          <w:i/>
          <w:u w:val="single"/>
        </w:rPr>
      </w:r>
      <w:r w:rsidR="004A43F5">
        <w:rPr>
          <w:rFonts w:ascii="Adelle Sans Thin" w:hAnsi="Adelle Sans Thin" w:cstheme="majorHAnsi"/>
          <w:i/>
          <w:u w:val="single"/>
        </w:rPr>
        <w:fldChar w:fldCharType="separate"/>
      </w:r>
      <w:r>
        <w:rPr>
          <w:rFonts w:ascii="Adelle Sans Thin" w:hAnsi="Adelle Sans Thin"/>
          <w:i/>
          <w:color w:val="2A5F9B"/>
          <w:u w:val="single"/>
        </w:rPr>
        <w:t>9. attēls</w:t>
      </w:r>
      <w:r w:rsidR="004A43F5">
        <w:rPr>
          <w:rFonts w:ascii="Adelle Sans Thin" w:hAnsi="Adelle Sans Thin" w:cstheme="majorHAnsi"/>
          <w:i/>
          <w:u w:val="single"/>
        </w:rPr>
        <w:fldChar w:fldCharType="end"/>
      </w:r>
      <w:r w:rsidR="004A43F5">
        <w:rPr>
          <w:rFonts w:ascii="Adelle Sans Thin" w:hAnsi="Adelle Sans Thin"/>
        </w:rPr>
        <w:t>).</w:t>
      </w:r>
    </w:p>
    <w:bookmarkStart w:id="1021" w:name="_Ref492646870"/>
    <w:p w14:paraId="2438449C" w14:textId="4A7B00D6" w:rsidR="00F11873" w:rsidRPr="007D6E9B" w:rsidRDefault="00F11873" w:rsidP="007D6E9B">
      <w:pPr>
        <w:pStyle w:val="Caption"/>
        <w:keepNext/>
        <w:jc w:val="center"/>
        <w:rPr>
          <w:rFonts w:ascii="Adelle Sans Thin" w:hAnsi="Adelle Sans Thin"/>
          <w:color w:val="2A5F9B"/>
          <w:sz w:val="20"/>
        </w:rPr>
      </w:pPr>
      <w:r>
        <w:rPr>
          <w:rFonts w:ascii="Adelle Sans Thin" w:hAnsi="Adelle Sans Thin"/>
          <w:color w:val="2A5F9B"/>
          <w:sz w:val="20"/>
        </w:rPr>
        <w:lastRenderedPageBreak/>
        <w:fldChar w:fldCharType="begin"/>
      </w:r>
      <w:r>
        <w:rPr>
          <w:rFonts w:ascii="Adelle Sans Thin" w:hAnsi="Adelle Sans Thin"/>
          <w:color w:val="2A5F9B"/>
          <w:sz w:val="20"/>
        </w:rPr>
        <w:instrText xml:space="preserve"> SEQ Figure \* ARABIC </w:instrText>
      </w:r>
      <w:r>
        <w:rPr>
          <w:rFonts w:ascii="Adelle Sans Thin" w:hAnsi="Adelle Sans Thin"/>
          <w:color w:val="2A5F9B"/>
          <w:sz w:val="20"/>
        </w:rPr>
        <w:fldChar w:fldCharType="separate"/>
      </w:r>
      <w:r>
        <w:rPr>
          <w:rFonts w:ascii="Adelle Sans Thin" w:hAnsi="Adelle Sans Thin"/>
          <w:color w:val="2A5F9B"/>
          <w:sz w:val="20"/>
        </w:rPr>
        <w:t>9</w:t>
      </w:r>
      <w:r>
        <w:rPr>
          <w:rFonts w:ascii="Adelle Sans Thin" w:hAnsi="Adelle Sans Thin"/>
          <w:color w:val="2A5F9B"/>
          <w:sz w:val="20"/>
        </w:rPr>
        <w:fldChar w:fldCharType="end"/>
      </w:r>
      <w:r>
        <w:rPr>
          <w:rFonts w:ascii="Adelle Sans Thin" w:hAnsi="Adelle Sans Thin"/>
          <w:color w:val="2A5F9B"/>
          <w:sz w:val="20"/>
        </w:rPr>
        <w:t>. attēls</w:t>
      </w:r>
      <w:bookmarkEnd w:id="1021"/>
      <w:r>
        <w:rPr>
          <w:rFonts w:ascii="Adelle Sans Thin" w:hAnsi="Adelle Sans Thin"/>
          <w:color w:val="2A5F9B"/>
          <w:sz w:val="20"/>
        </w:rPr>
        <w:t>. Automātisks e-pasta ziņojums</w:t>
      </w:r>
    </w:p>
    <w:p w14:paraId="25F97B49" w14:textId="77777777" w:rsidR="003C674B" w:rsidRPr="000C3242" w:rsidRDefault="00F446E7" w:rsidP="000C3242">
      <w:pPr>
        <w:jc w:val="center"/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0B5CC" wp14:editId="2EF44A94">
                <wp:simplePos x="0" y="0"/>
                <wp:positionH relativeFrom="margin">
                  <wp:posOffset>1290678</wp:posOffset>
                </wp:positionH>
                <wp:positionV relativeFrom="paragraph">
                  <wp:posOffset>7308</wp:posOffset>
                </wp:positionV>
                <wp:extent cx="3187437" cy="568960"/>
                <wp:effectExtent l="0" t="0" r="13335" b="215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437" cy="56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5AE3E" id="Rectangle 112" o:spid="_x0000_s1026" style="position:absolute;margin-left:101.65pt;margin-top:.6pt;width:251pt;height:44.8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" filled="f" strokecolor="#0070c0" strokeweight="2pt">
                <w10:wrap anchorx="margin"/>
              </v:rect>
            </w:pict>
          </mc:Fallback>
        </mc:AlternateContent>
      </w:r>
      <w:r>
        <w:rPr>
          <w:b/>
          <w:noProof/>
          <w:lang w:val="en-US"/>
        </w:rPr>
        <w:drawing>
          <wp:anchor distT="0" distB="0" distL="114300" distR="114300" simplePos="0" relativeHeight="251800576" behindDoc="1" locked="0" layoutInCell="1" allowOverlap="1" wp14:anchorId="59782A33" wp14:editId="6CDDD393">
            <wp:simplePos x="0" y="0"/>
            <wp:positionH relativeFrom="margin">
              <wp:posOffset>0</wp:posOffset>
            </wp:positionH>
            <wp:positionV relativeFrom="paragraph">
              <wp:posOffset>671136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noProof/>
          <w:lang w:val="en-US"/>
        </w:rPr>
        <w:drawing>
          <wp:inline distT="0" distB="0" distL="0" distR="0" wp14:anchorId="59E9051A" wp14:editId="150A9701">
            <wp:extent cx="3187784" cy="570263"/>
            <wp:effectExtent l="19050" t="19050" r="1270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5117" t="37038" r="35674" b="53673"/>
                    <a:stretch/>
                  </pic:blipFill>
                  <pic:spPr bwMode="auto">
                    <a:xfrm>
                      <a:off x="0" y="0"/>
                      <a:ext cx="3187784" cy="57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5DE7" w14:textId="0362489B" w:rsidR="009E44F1" w:rsidRPr="00954E9E" w:rsidRDefault="003C4DCA" w:rsidP="00954E9E">
      <w:pPr>
        <w:ind w:left="360"/>
        <w:rPr>
          <w:rFonts w:ascii="Adelle Sans Thin" w:hAnsi="Adelle Sans Thin"/>
          <w:i/>
        </w:rPr>
      </w:pPr>
      <w:r>
        <w:rPr>
          <w:rFonts w:ascii="Adelle Sans Thin" w:hAnsi="Adelle Sans Thin"/>
          <w:i/>
        </w:rPr>
        <w:t>Sistēma ļauj mainīt paroli ne biežāk kā vienu reizi 24 stundās.</w:t>
      </w:r>
    </w:p>
    <w:p w14:paraId="4740D234" w14:textId="77777777" w:rsidR="009A09BD" w:rsidRDefault="009A09BD">
      <w:pPr>
        <w:rPr>
          <w:rFonts w:ascii="Adelle Sans Book" w:eastAsiaTheme="majorEastAsia" w:hAnsi="Adelle Sans Book" w:cstheme="majorBidi"/>
          <w:color w:val="51A633"/>
          <w:sz w:val="32"/>
          <w:szCs w:val="32"/>
        </w:rPr>
      </w:pPr>
      <w:bookmarkStart w:id="1022" w:name="_Chapter_2:_Managing"/>
      <w:bookmarkEnd w:id="1022"/>
      <w:r>
        <w:br w:type="page"/>
      </w:r>
    </w:p>
    <w:p w14:paraId="2EA18F4D" w14:textId="752CF2A5" w:rsidR="004636E4" w:rsidRDefault="00811C30" w:rsidP="00811C30">
      <w:pPr>
        <w:pStyle w:val="Heading1"/>
        <w:numPr>
          <w:ilvl w:val="0"/>
          <w:numId w:val="0"/>
        </w:numPr>
        <w:spacing w:after="240"/>
        <w:rPr>
          <w:rStyle w:val="Heading1Char"/>
        </w:rPr>
      </w:pPr>
      <w:bookmarkStart w:id="1023" w:name="_Chapter_3:_Apply"/>
      <w:bookmarkStart w:id="1024" w:name="_Chapter_2:_Apply"/>
      <w:bookmarkStart w:id="1025" w:name="_Toc76045217"/>
      <w:bookmarkEnd w:id="1023"/>
      <w:bookmarkEnd w:id="1024"/>
      <w:r>
        <w:rPr>
          <w:rStyle w:val="Heading1Char"/>
        </w:rPr>
        <w:lastRenderedPageBreak/>
        <w:t>2. nodaļa. Pieteikums jaunas produktu vai pakalpojumu licences saņemšanai</w:t>
      </w:r>
      <w:bookmarkEnd w:id="1025"/>
    </w:p>
    <w:p w14:paraId="359E6EA0" w14:textId="1DADDB92" w:rsidR="0009504B" w:rsidRDefault="00E82680" w:rsidP="00E82680">
      <w:pPr>
        <w:rPr>
          <w:rFonts w:ascii="Adelle Sans Thin" w:hAnsi="Adelle Sans Thin"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2116992" behindDoc="1" locked="0" layoutInCell="1" allowOverlap="1" wp14:anchorId="2AA7B2C6" wp14:editId="524FCAB8">
            <wp:simplePos x="0" y="0"/>
            <wp:positionH relativeFrom="margin">
              <wp:align>left</wp:align>
            </wp:positionH>
            <wp:positionV relativeFrom="paragraph">
              <wp:posOffset>8447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i/>
        </w:rPr>
        <w:t xml:space="preserve">Ja jaunas licences saņemšanai piesakāties pirmoreiz, lūdzam pirms ECAT pieteikuma iesniegšanas procesa sākšanas sazināties ar savu </w:t>
      </w:r>
      <w:hyperlink r:id="rId70" w:history="1">
        <w:r>
          <w:rPr>
            <w:rStyle w:val="Hyperlink"/>
            <w:rFonts w:ascii="Adelle Sans Thin" w:hAnsi="Adelle Sans Thin"/>
            <w:i/>
            <w:color w:val="0070C0"/>
          </w:rPr>
          <w:t>kompetento iestādi</w:t>
        </w:r>
      </w:hyperlink>
      <w:r>
        <w:rPr>
          <w:rFonts w:ascii="Adelle Sans Thin" w:hAnsi="Adelle Sans Thin"/>
          <w:i/>
        </w:rPr>
        <w:t xml:space="preserve">. </w:t>
      </w:r>
    </w:p>
    <w:p w14:paraId="31CD27A3" w14:textId="77777777" w:rsidR="0009504B" w:rsidRPr="00D40588" w:rsidRDefault="0009504B" w:rsidP="00E82680">
      <w:pPr>
        <w:rPr>
          <w:rFonts w:ascii="Adelle Sans Thin" w:hAnsi="Adelle Sans Thin"/>
          <w:i/>
          <w:lang w:eastAsia="fr-FR"/>
        </w:rPr>
      </w:pPr>
    </w:p>
    <w:p w14:paraId="0448E7E5" w14:textId="3C9502E5" w:rsidR="004636E4" w:rsidRDefault="00811C30" w:rsidP="00811C30">
      <w:pPr>
        <w:pStyle w:val="Heading2"/>
        <w:numPr>
          <w:ilvl w:val="0"/>
          <w:numId w:val="0"/>
        </w:numPr>
        <w:spacing w:after="240"/>
        <w:ind w:left="576"/>
      </w:pPr>
      <w:bookmarkStart w:id="1026" w:name="_3.1_New_product"/>
      <w:bookmarkStart w:id="1027" w:name="_Toc76045218"/>
      <w:bookmarkEnd w:id="1026"/>
      <w:r>
        <w:t>2.1. Jauns pieteikums produktu licences saņemšanai</w:t>
      </w:r>
      <w:bookmarkEnd w:id="1027"/>
    </w:p>
    <w:p w14:paraId="6B638201" w14:textId="5D736D53" w:rsidR="00893F77" w:rsidRDefault="003D004F" w:rsidP="00070054">
      <w:pPr>
        <w:jc w:val="both"/>
        <w:rPr>
          <w:noProof/>
        </w:rPr>
      </w:pPr>
      <w:r>
        <w:rPr>
          <w:rFonts w:ascii="Adelle Sans Thin" w:hAnsi="Adelle Sans Thin"/>
        </w:rPr>
        <w:t xml:space="preserve">Sk. pievienoto ekrānuzņēmumu par to, kā </w:t>
      </w:r>
      <w:r>
        <w:rPr>
          <w:rFonts w:ascii="Adelle Sans Thin" w:hAnsi="Adelle Sans Thin"/>
          <w:b/>
          <w:bCs/>
        </w:rPr>
        <w:t>pieteikties jaunas produktu licences saņemšanai (t. sk. produktu grupai “Tīrīšanas pakalpojumi)</w:t>
      </w:r>
      <w:r>
        <w:rPr>
          <w:rFonts w:ascii="Adelle Sans Thin" w:hAnsi="Adelle Sans Thin"/>
        </w:rPr>
        <w:t xml:space="preserve">. </w:t>
      </w:r>
      <w:r w:rsidRPr="00857C1A">
        <w:rPr>
          <w:rFonts w:ascii="Adelle Sans Thin" w:hAnsi="Adelle Sans Thin"/>
        </w:rPr>
        <w:t>Lai produktus pievienotu esošajām licencēm, lūdzam skatīt</w:t>
      </w:r>
      <w:r>
        <w:t xml:space="preserve"> </w:t>
      </w:r>
      <w:hyperlink w:anchor="_Add_and_manage" w:history="1">
        <w:r>
          <w:rPr>
            <w:rStyle w:val="Hyperlink"/>
            <w:rFonts w:ascii="Adelle Sans Thin" w:hAnsi="Adelle Sans Thin"/>
            <w:i/>
            <w:color w:val="0070C0"/>
          </w:rPr>
          <w:t>3.1. nodaļu</w:t>
        </w:r>
      </w:hyperlink>
      <w:r>
        <w:rPr>
          <w:rFonts w:ascii="Adelle Sans Thin" w:hAnsi="Adelle Sans Thin"/>
          <w:i/>
          <w:color w:val="0070C0"/>
        </w:rPr>
        <w:t>.</w:t>
      </w:r>
      <w:r>
        <w:rPr>
          <w:color w:val="0070C0"/>
        </w:rPr>
        <w:t xml:space="preserve"> </w:t>
      </w:r>
    </w:p>
    <w:p w14:paraId="7532A6D3" w14:textId="5AF57544" w:rsidR="00414E8C" w:rsidRPr="008F1DBC" w:rsidRDefault="00AF3B96" w:rsidP="008F1DBC">
      <w:pPr>
        <w:jc w:val="center"/>
        <w:rPr>
          <w:rFonts w:ascii="Adelle Sans Thin" w:hAnsi="Adelle Sans Thin"/>
          <w:i/>
          <w:iCs/>
          <w:noProof/>
          <w:color w:val="2A5F9B"/>
          <w:sz w:val="20"/>
          <w:szCs w:val="18"/>
        </w:rPr>
      </w:pPr>
      <w:r>
        <w:rPr>
          <w:rFonts w:ascii="Adelle Sans Thin" w:hAnsi="Adelle Sans Thin"/>
          <w:i/>
          <w:iCs/>
          <w:color w:val="2A5F9B"/>
          <w:sz w:val="20"/>
          <w:szCs w:val="18"/>
        </w:rPr>
        <w:t>10. attēls. Reģistrācija jaunas (produktu) licences saņemšanai</w:t>
      </w:r>
      <w:r>
        <w:rPr>
          <w:rFonts w:ascii="Adelle Sans Book" w:hAnsi="Adelle Sans Book"/>
        </w:rPr>
        <w:t xml:space="preserve"> </w:t>
      </w:r>
    </w:p>
    <w:p w14:paraId="1C192489" w14:textId="4A001BA0" w:rsidR="00954E9E" w:rsidRDefault="00DB4039" w:rsidP="00292FA4">
      <w:pPr>
        <w:tabs>
          <w:tab w:val="left" w:pos="3331"/>
        </w:tabs>
        <w:rPr>
          <w:rFonts w:ascii="Adelle Sans Thin" w:hAnsi="Adelle Sans Thin"/>
        </w:rPr>
      </w:pPr>
      <w:r>
        <w:rPr>
          <w:rFonts w:ascii="Adelle Sans Thin" w:hAnsi="Adelle Sans Thi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4BEDBE2" wp14:editId="3ED19C04">
                <wp:simplePos x="0" y="0"/>
                <wp:positionH relativeFrom="column">
                  <wp:posOffset>1304925</wp:posOffset>
                </wp:positionH>
                <wp:positionV relativeFrom="paragraph">
                  <wp:posOffset>19050</wp:posOffset>
                </wp:positionV>
                <wp:extent cx="4279900" cy="2371090"/>
                <wp:effectExtent l="38100" t="38100" r="44450" b="2921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2371090"/>
                          <a:chOff x="0" y="0"/>
                          <a:chExt cx="4279900" cy="2371090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23710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30" name="Rectangle 130"/>
                        <wps:cNvSpPr/>
                        <wps:spPr>
                          <a:xfrm>
                            <a:off x="415255" y="1036041"/>
                            <a:ext cx="704394" cy="1591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608224" id="Group 176" o:spid="_x0000_s1026" style="position:absolute;margin-left:102.75pt;margin-top:1.5pt;width:337pt;height:186.7pt;z-index:251991040" coordsize="42799,2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">
                <v:shape id="Picture 165" o:spid="_x0000_s1027" type="#_x0000_t75" style="position:absolute;width:42799;height:2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" stroked="t" strokecolor="#0070c0" strokeweight="2.25pt">
                  <v:imagedata r:id="rId72" o:title=""/>
                  <v:path arrowok="t"/>
                </v:shape>
                <v:rect id="Rectangle 130" o:spid="_x0000_s1028" style="position:absolute;left:4152;top:10360;width:7044;height:1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" filled="f" strokecolor="red" strokeweight="2.25pt"/>
              </v:group>
            </w:pict>
          </mc:Fallback>
        </mc:AlternateContent>
      </w:r>
      <w:r>
        <w:rPr>
          <w:rFonts w:ascii="Adelle Sans Thin" w:hAnsi="Adelle Sans Thi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11AB223" wp14:editId="36A60CC2">
                <wp:simplePos x="0" y="0"/>
                <wp:positionH relativeFrom="page">
                  <wp:posOffset>491490</wp:posOffset>
                </wp:positionH>
                <wp:positionV relativeFrom="paragraph">
                  <wp:posOffset>487045</wp:posOffset>
                </wp:positionV>
                <wp:extent cx="1383030" cy="2281555"/>
                <wp:effectExtent l="0" t="0" r="26670" b="23495"/>
                <wp:wrapTight wrapText="bothSides">
                  <wp:wrapPolygon edited="0">
                    <wp:start x="0" y="0"/>
                    <wp:lineTo x="0" y="21642"/>
                    <wp:lineTo x="21719" y="21642"/>
                    <wp:lineTo x="21719" y="0"/>
                    <wp:lineTo x="0" y="0"/>
                  </wp:wrapPolygon>
                </wp:wrapTight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A5F1" w14:textId="39172DF7" w:rsidR="006D2A8F" w:rsidRPr="00FF03E9" w:rsidRDefault="006D2A8F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ECAT_Admin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 mājaslapā noklikšķiniet uz </w:t>
                            </w:r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Products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” (“Produkti”</w:t>
                            </w: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), lai atvērtu nolaižamo izvēlni. Noklikšķiniet uz </w:t>
                            </w:r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 xml:space="preserve"> Licence” (“Reģistrēties licencei”</w:t>
                            </w: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), lai atvērtu jaunu tukšu produktu pieteiku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B223" id="_x0000_s1035" type="#_x0000_t202" style="position:absolute;margin-left:38.7pt;margin-top:38.35pt;width:108.9pt;height:179.6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" strokecolor="white [3212]">
                <v:textbox>
                  <w:txbxContent>
                    <w:p w14:paraId="5AE4A5F1" w14:textId="39172DF7" w:rsidR="006D2A8F" w:rsidRPr="00FF03E9" w:rsidRDefault="006D2A8F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ECAT_Admin</w:t>
                      </w:r>
                      <w:proofErr w:type="spellEnd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 mājaslapā noklikšķiniet uz </w:t>
                      </w:r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“</w:t>
                      </w:r>
                      <w:proofErr w:type="spellStart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Products</w:t>
                      </w:r>
                      <w:proofErr w:type="spellEnd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” (“Produkti”</w:t>
                      </w: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), lai atvērtu nolaižamo izvēlni. Noklikšķiniet uz </w:t>
                      </w:r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“</w:t>
                      </w:r>
                      <w:proofErr w:type="spellStart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Register</w:t>
                      </w:r>
                      <w:proofErr w:type="spellEnd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for</w:t>
                      </w:r>
                      <w:proofErr w:type="spellEnd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 xml:space="preserve"> Licence” (“Reģistrēties licencei”</w:t>
                      </w: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), lai atvērtu jaunu tukšu produktu pieteikumu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C67E30B" w14:textId="072A91E1" w:rsidR="002646EC" w:rsidRPr="00D40588" w:rsidRDefault="002646EC" w:rsidP="00FF03E9">
      <w:pPr>
        <w:tabs>
          <w:tab w:val="left" w:pos="3331"/>
        </w:tabs>
        <w:rPr>
          <w:rFonts w:ascii="Adelle Sans Thin" w:hAnsi="Adelle Sans Thin"/>
          <w:lang w:eastAsia="fr-FR"/>
        </w:rPr>
      </w:pPr>
    </w:p>
    <w:p w14:paraId="532AC83A" w14:textId="62DA63FB" w:rsidR="002646EC" w:rsidRPr="00D40588" w:rsidRDefault="002646EC" w:rsidP="002646EC">
      <w:pPr>
        <w:tabs>
          <w:tab w:val="left" w:pos="3331"/>
        </w:tabs>
        <w:jc w:val="center"/>
        <w:rPr>
          <w:rFonts w:ascii="Adelle Sans Thin" w:hAnsi="Adelle Sans Thin"/>
          <w:lang w:eastAsia="fr-FR"/>
        </w:rPr>
      </w:pPr>
    </w:p>
    <w:p w14:paraId="30A028B2" w14:textId="67462990" w:rsidR="007B49C7" w:rsidRDefault="00DB4039" w:rsidP="004F6DE5">
      <w:pPr>
        <w:jc w:val="both"/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20FD229" wp14:editId="22FF1AF9">
                <wp:simplePos x="0" y="0"/>
                <wp:positionH relativeFrom="column">
                  <wp:posOffset>880745</wp:posOffset>
                </wp:positionH>
                <wp:positionV relativeFrom="paragraph">
                  <wp:posOffset>273050</wp:posOffset>
                </wp:positionV>
                <wp:extent cx="733425" cy="264160"/>
                <wp:effectExtent l="0" t="38100" r="47625" b="21590"/>
                <wp:wrapNone/>
                <wp:docPr id="248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6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180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69.35pt;margin-top:21.5pt;width:57.75pt;height:20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" strokecolor="red" strokeweight="1pt">
                <v:stroke endarrow="block"/>
              </v:shape>
            </w:pict>
          </mc:Fallback>
        </mc:AlternateContent>
      </w:r>
    </w:p>
    <w:p w14:paraId="191D4E3F" w14:textId="16481B25" w:rsidR="007B49C7" w:rsidRPr="00D40588" w:rsidRDefault="007B49C7" w:rsidP="004F6DE5">
      <w:pPr>
        <w:jc w:val="both"/>
        <w:rPr>
          <w:rFonts w:ascii="Adelle Sans Thin" w:hAnsi="Adelle Sans Thin"/>
          <w:lang w:eastAsia="fr-FR"/>
        </w:rPr>
      </w:pPr>
    </w:p>
    <w:p w14:paraId="4B1CC09A" w14:textId="77777777" w:rsidR="007B49C7" w:rsidRPr="00D40588" w:rsidRDefault="007B49C7" w:rsidP="004F6DE5">
      <w:pPr>
        <w:jc w:val="both"/>
        <w:rPr>
          <w:rFonts w:ascii="Adelle Sans Thin" w:hAnsi="Adelle Sans Thin"/>
          <w:lang w:eastAsia="fr-FR"/>
        </w:rPr>
      </w:pPr>
    </w:p>
    <w:p w14:paraId="42D0B61A" w14:textId="6DD3E03E" w:rsidR="007B49C7" w:rsidRPr="00D40588" w:rsidRDefault="007B49C7" w:rsidP="004F6DE5">
      <w:pPr>
        <w:jc w:val="both"/>
        <w:rPr>
          <w:rFonts w:ascii="Adelle Sans Thin" w:hAnsi="Adelle Sans Thin"/>
          <w:lang w:eastAsia="fr-FR"/>
        </w:rPr>
      </w:pPr>
    </w:p>
    <w:p w14:paraId="33592F75" w14:textId="0D499AE7" w:rsidR="0020761A" w:rsidRPr="00D40588" w:rsidRDefault="0020761A" w:rsidP="004F6DE5">
      <w:pPr>
        <w:jc w:val="both"/>
        <w:rPr>
          <w:rFonts w:ascii="Adelle Sans Thin" w:hAnsi="Adelle Sans Thin"/>
          <w:lang w:eastAsia="fr-FR"/>
        </w:rPr>
      </w:pPr>
    </w:p>
    <w:p w14:paraId="096DDCBF" w14:textId="1958915F" w:rsidR="00902DB7" w:rsidRPr="00D40588" w:rsidRDefault="00902DB7">
      <w:pPr>
        <w:jc w:val="both"/>
        <w:rPr>
          <w:rFonts w:ascii="Adelle Sans Thin" w:hAnsi="Adelle Sans Thin"/>
          <w:lang w:eastAsia="fr-FR"/>
        </w:rPr>
      </w:pPr>
    </w:p>
    <w:p w14:paraId="41B159F7" w14:textId="2C037B31" w:rsidR="00902DB7" w:rsidRPr="00D40588" w:rsidRDefault="00902DB7" w:rsidP="00902DB7">
      <w:pPr>
        <w:rPr>
          <w:rFonts w:ascii="Adelle Sans Thin" w:hAnsi="Adelle Sans Thin"/>
          <w:lang w:eastAsia="fr-FR"/>
        </w:rPr>
      </w:pPr>
    </w:p>
    <w:p w14:paraId="6E9298C8" w14:textId="5FC375A5" w:rsidR="002B0E0F" w:rsidRPr="001A523C" w:rsidRDefault="008E4002" w:rsidP="001A523C">
      <w:pPr>
        <w:pStyle w:val="Heading2"/>
        <w:numPr>
          <w:ilvl w:val="0"/>
          <w:numId w:val="0"/>
        </w:numPr>
        <w:spacing w:after="240"/>
        <w:ind w:left="576"/>
      </w:pPr>
      <w:bookmarkStart w:id="1028" w:name="_Toc76045219"/>
      <w:r>
        <w:t>2.2. Jauns pieteikums tūristu naktsmītņu pakalpojumu licences saņemšanai</w:t>
      </w:r>
      <w:bookmarkEnd w:id="1028"/>
    </w:p>
    <w:p w14:paraId="6B64D288" w14:textId="446860D3" w:rsidR="00DB4039" w:rsidRPr="00DB4039" w:rsidRDefault="003D004F" w:rsidP="00DB4039">
      <w:pPr>
        <w:jc w:val="both"/>
        <w:rPr>
          <w:noProof/>
        </w:rPr>
      </w:pPr>
      <w:r>
        <w:rPr>
          <w:rFonts w:ascii="Adelle Sans Thin" w:hAnsi="Adelle Sans Thin"/>
        </w:rPr>
        <w:t xml:space="preserve">Sk. pievienoto ekrānuzņēmumu par to, kā </w:t>
      </w:r>
      <w:r>
        <w:rPr>
          <w:rFonts w:ascii="Adelle Sans Thin" w:hAnsi="Adelle Sans Thin"/>
          <w:b/>
          <w:bCs/>
        </w:rPr>
        <w:t>pieteikties jaunas tūristu naktsmītņu pakalpojumu licences saņemšanai</w:t>
      </w:r>
      <w:r>
        <w:rPr>
          <w:rFonts w:ascii="Adelle Sans Thin" w:hAnsi="Adelle Sans Thin"/>
        </w:rPr>
        <w:t xml:space="preserve">. </w:t>
      </w:r>
      <w:r w:rsidRPr="00726870">
        <w:rPr>
          <w:rFonts w:ascii="Adelle Sans Thin" w:hAnsi="Adelle Sans Thin"/>
        </w:rPr>
        <w:t xml:space="preserve">Lai pakalpojumus pievienotu esošajām licencēm, lūdzam skatīt </w:t>
      </w:r>
      <w:hyperlink w:anchor="_Toc47429681" w:history="1">
        <w:r>
          <w:rPr>
            <w:rStyle w:val="Hyperlink"/>
            <w:rFonts w:ascii="Adelle Sans Thin" w:hAnsi="Adelle Sans Thin"/>
            <w:i/>
            <w:color w:val="0070C0"/>
          </w:rPr>
          <w:t>3.2. nodaļu</w:t>
        </w:r>
      </w:hyperlink>
      <w:r>
        <w:rPr>
          <w:rFonts w:ascii="Adelle Sans Thin" w:hAnsi="Adelle Sans Thin"/>
          <w:i/>
          <w:color w:val="0070C0"/>
        </w:rPr>
        <w:t>.</w:t>
      </w:r>
      <w:r>
        <w:rPr>
          <w:color w:val="0070C0"/>
        </w:rPr>
        <w:t xml:space="preserve"> </w:t>
      </w:r>
    </w:p>
    <w:p w14:paraId="4E94D21D" w14:textId="65F73297" w:rsidR="002B0E0F" w:rsidRDefault="00DB4039" w:rsidP="002B0E0F">
      <w:pPr>
        <w:jc w:val="center"/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w:lastRenderedPageBreak/>
        <w:drawing>
          <wp:anchor distT="0" distB="0" distL="114300" distR="114300" simplePos="0" relativeHeight="251657199" behindDoc="0" locked="0" layoutInCell="1" allowOverlap="1" wp14:anchorId="31E36EB4" wp14:editId="2FBA94BB">
            <wp:simplePos x="0" y="0"/>
            <wp:positionH relativeFrom="column">
              <wp:posOffset>1214120</wp:posOffset>
            </wp:positionH>
            <wp:positionV relativeFrom="paragraph">
              <wp:posOffset>262890</wp:posOffset>
            </wp:positionV>
            <wp:extent cx="4458335" cy="2476500"/>
            <wp:effectExtent l="38100" t="38100" r="37465" b="38100"/>
            <wp:wrapSquare wrapText="bothSides"/>
            <wp:docPr id="24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"/>
                    <a:stretch/>
                  </pic:blipFill>
                  <pic:spPr bwMode="auto">
                    <a:xfrm>
                      <a:off x="0" y="0"/>
                      <a:ext cx="4458335" cy="2476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delle Sans Thin" w:hAnsi="Adelle Sans Thin"/>
          <w:i/>
          <w:iCs/>
          <w:color w:val="2A5F9B"/>
          <w:sz w:val="20"/>
          <w:szCs w:val="18"/>
        </w:rPr>
        <w:t>11. attēls. Reģistrācija jaunas (pakalpojumu) licences saņemšanai</w: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23136" behindDoc="1" locked="0" layoutInCell="1" allowOverlap="1" wp14:anchorId="250AF97C" wp14:editId="23E88E58">
                <wp:simplePos x="0" y="0"/>
                <wp:positionH relativeFrom="column">
                  <wp:posOffset>-395605</wp:posOffset>
                </wp:positionH>
                <wp:positionV relativeFrom="paragraph">
                  <wp:posOffset>1055370</wp:posOffset>
                </wp:positionV>
                <wp:extent cx="1419860" cy="1802765"/>
                <wp:effectExtent l="0" t="0" r="8890" b="6985"/>
                <wp:wrapTight wrapText="bothSides">
                  <wp:wrapPolygon edited="0">
                    <wp:start x="0" y="0"/>
                    <wp:lineTo x="0" y="21455"/>
                    <wp:lineTo x="21445" y="21455"/>
                    <wp:lineTo x="21445" y="0"/>
                    <wp:lineTo x="0" y="0"/>
                  </wp:wrapPolygon>
                </wp:wrapTight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79E" w14:textId="2BA020CD" w:rsidR="006D2A8F" w:rsidRPr="00EA4E20" w:rsidRDefault="006D2A8F" w:rsidP="002B0E0F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ECAT_Admin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 mājaslapā noklikšķiniet uz </w:t>
                            </w:r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“Services” (“Pakalpojumi”</w:t>
                            </w: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), lai atvērtu nolaižamo izvēlni. Noklikšķiniet uz </w:t>
                            </w:r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 xml:space="preserve"> Licence” (“Reģistrēties licencei”</w:t>
                            </w: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), lai atvērtu jaunu tukšu pakalpojuma pieteiku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F97C" id="_x0000_s1036" type="#_x0000_t202" style="position:absolute;left:0;text-align:left;margin-left:-31.15pt;margin-top:83.1pt;width:111.8pt;height:141.95pt;z-index:-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" stroked="f">
                <v:textbox>
                  <w:txbxContent>
                    <w:p w14:paraId="19D0C79E" w14:textId="2BA020CD" w:rsidR="006D2A8F" w:rsidRPr="00EA4E20" w:rsidRDefault="006D2A8F" w:rsidP="002B0E0F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ECAT_Admin</w:t>
                      </w:r>
                      <w:proofErr w:type="spellEnd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 mājaslapā noklikšķiniet uz </w:t>
                      </w:r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“Services” (“Pakalpojumi”</w:t>
                      </w: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), lai atvērtu nolaižamo izvēlni. Noklikšķiniet uz </w:t>
                      </w:r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“</w:t>
                      </w:r>
                      <w:proofErr w:type="spellStart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Register</w:t>
                      </w:r>
                      <w:proofErr w:type="spellEnd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for</w:t>
                      </w:r>
                      <w:proofErr w:type="spellEnd"/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 xml:space="preserve"> Licence” (“Reģistrēties licencei”</w:t>
                      </w: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), lai atvērtu jaunu tukšu pakalpojuma pieteikum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960857" w14:textId="77777777" w:rsidR="00DB4039" w:rsidRPr="00D40588" w:rsidRDefault="00DB4039" w:rsidP="00070054">
      <w:pPr>
        <w:pStyle w:val="ListParagraph"/>
        <w:rPr>
          <w:rFonts w:ascii="Adelle Sans Thin" w:hAnsi="Adelle Sans Thin"/>
          <w:i/>
        </w:rPr>
      </w:pPr>
    </w:p>
    <w:p w14:paraId="5CEBD198" w14:textId="7A363404" w:rsidR="00DB4039" w:rsidRPr="00DB4039" w:rsidRDefault="00DB4039" w:rsidP="00DB4039">
      <w:pPr>
        <w:rPr>
          <w:rFonts w:ascii="Adelle Sans Thin" w:hAnsi="Adelle Sans Thin"/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A1745D8" wp14:editId="0C7681DB">
                <wp:simplePos x="0" y="0"/>
                <wp:positionH relativeFrom="column">
                  <wp:posOffset>2157095</wp:posOffset>
                </wp:positionH>
                <wp:positionV relativeFrom="paragraph">
                  <wp:posOffset>752475</wp:posOffset>
                </wp:positionV>
                <wp:extent cx="704215" cy="206375"/>
                <wp:effectExtent l="0" t="0" r="19685" b="22225"/>
                <wp:wrapNone/>
                <wp:docPr id="247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031DCD" id="Rectangle 130" o:spid="_x0000_s1026" style="position:absolute;margin-left:169.85pt;margin-top:59.25pt;width:55.45pt;height:16.2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075CA9" wp14:editId="2476049B">
                <wp:simplePos x="0" y="0"/>
                <wp:positionH relativeFrom="column">
                  <wp:posOffset>1024255</wp:posOffset>
                </wp:positionH>
                <wp:positionV relativeFrom="paragraph">
                  <wp:posOffset>843280</wp:posOffset>
                </wp:positionV>
                <wp:extent cx="1000125" cy="92710"/>
                <wp:effectExtent l="0" t="57150" r="28575" b="21590"/>
                <wp:wrapNone/>
                <wp:docPr id="245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2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7A14D" id="Straight Arrow Connector 146" o:spid="_x0000_s1026" type="#_x0000_t32" style="position:absolute;margin-left:80.65pt;margin-top:66.4pt;width:78.75pt;height:7.3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" strokecolor="red" strokeweight="1pt">
                <v:stroke endarrow="block"/>
              </v:shape>
            </w:pict>
          </mc:Fallback>
        </mc:AlternateContent>
      </w:r>
    </w:p>
    <w:p w14:paraId="18B622D2" w14:textId="6EA4356F" w:rsidR="00731213" w:rsidRDefault="00731213" w:rsidP="00811C30">
      <w:pPr>
        <w:pStyle w:val="Heading2"/>
        <w:numPr>
          <w:ilvl w:val="0"/>
          <w:numId w:val="0"/>
        </w:numPr>
        <w:ind w:left="576"/>
      </w:pPr>
      <w:bookmarkStart w:id="1029" w:name="_Toc76045220"/>
      <w:bookmarkStart w:id="1030" w:name="fig11"/>
      <w:bookmarkStart w:id="1031" w:name="fig13"/>
      <w:r>
        <w:t>2.3. Jauna pieteikuma reģistrācija soli pa solim</w:t>
      </w:r>
      <w:bookmarkEnd w:id="1029"/>
      <w:r>
        <w:t xml:space="preserve"> </w:t>
      </w:r>
    </w:p>
    <w:p w14:paraId="5D7FA1D9" w14:textId="4A029942" w:rsidR="00CB42C1" w:rsidRDefault="00CB42C1" w:rsidP="00CB42C1">
      <w:pPr>
        <w:jc w:val="center"/>
        <w:rPr>
          <w:rFonts w:ascii="Adelle Sans Book" w:hAnsi="Adelle Sans Book"/>
        </w:rPr>
      </w:pPr>
      <w:bookmarkStart w:id="1032" w:name="fig12"/>
      <w:r>
        <w:rPr>
          <w:rFonts w:ascii="Adelle Sans Thin" w:hAnsi="Adelle Sans Thin"/>
          <w:i/>
          <w:iCs/>
          <w:color w:val="2A5F9B"/>
          <w:sz w:val="20"/>
          <w:szCs w:val="18"/>
        </w:rPr>
        <w:t>12. attēls. Licences informācijas reģistrēšana</w:t>
      </w:r>
    </w:p>
    <w:bookmarkEnd w:id="1030"/>
    <w:bookmarkEnd w:id="1031"/>
    <w:bookmarkEnd w:id="1032"/>
    <w:p w14:paraId="49803E6A" w14:textId="44A508C8" w:rsidR="002646EC" w:rsidRDefault="00CB42C1" w:rsidP="00971D6F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1E24D6E" wp14:editId="5E9B8479">
                <wp:simplePos x="0" y="0"/>
                <wp:positionH relativeFrom="margin">
                  <wp:posOffset>556895</wp:posOffset>
                </wp:positionH>
                <wp:positionV relativeFrom="paragraph">
                  <wp:posOffset>97790</wp:posOffset>
                </wp:positionV>
                <wp:extent cx="4465319" cy="4286885"/>
                <wp:effectExtent l="0" t="0" r="12065" b="18415"/>
                <wp:wrapNone/>
                <wp:docPr id="70" name="Group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19" cy="4286885"/>
                          <a:chOff x="0" y="0"/>
                          <a:chExt cx="7143717" cy="6858001"/>
                        </a:xfrm>
                      </wpg:grpSpPr>
                      <pic:pic xmlns:pic="http://schemas.openxmlformats.org/drawingml/2006/picture">
                        <pic:nvPicPr>
                          <pic:cNvPr id="72" name="Picture 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481" cy="685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4" name="Rectangle 74">
                          <a:extLst/>
                        </wps:cNvPr>
                        <wps:cNvSpPr/>
                        <wps:spPr bwMode="gray">
                          <a:xfrm>
                            <a:off x="71234" y="2505456"/>
                            <a:ext cx="7057246" cy="2532889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43B0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>
                          <a:extLst/>
                        </wps:cNvPr>
                        <wps:cNvSpPr/>
                        <wps:spPr bwMode="gray">
                          <a:xfrm>
                            <a:off x="1497696" y="4123945"/>
                            <a:ext cx="256032" cy="256033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>
                          <a:extLst/>
                        </wps:cNvPr>
                        <wps:cNvSpPr/>
                        <wps:spPr bwMode="gray">
                          <a:xfrm>
                            <a:off x="3180193" y="4148328"/>
                            <a:ext cx="256032" cy="256033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>
                          <a:extLst/>
                        </wps:cNvPr>
                        <wps:cNvSpPr/>
                        <wps:spPr bwMode="gray">
                          <a:xfrm>
                            <a:off x="86470" y="5166360"/>
                            <a:ext cx="7057247" cy="1691641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>
                          <a:extLst/>
                        </wps:cNvPr>
                        <wps:cNvSpPr/>
                        <wps:spPr bwMode="gray">
                          <a:xfrm>
                            <a:off x="6078840" y="6345937"/>
                            <a:ext cx="859537" cy="347472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>
                          <a:extLst/>
                        </wps:cNvPr>
                        <wps:cNvSpPr/>
                        <wps:spPr bwMode="gray">
                          <a:xfrm>
                            <a:off x="5767946" y="3108960"/>
                            <a:ext cx="768096" cy="237744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C3C965" id="Group 16" o:spid="_x0000_s1026" style="position:absolute;margin-left:43.85pt;margin-top:7.7pt;width:351.6pt;height:337.55pt;z-index:251806720;mso-position-horizontal-relative:margin;mso-width-relative:margin;mso-height-relative:margin" coordsize="71437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">
                <v:shape id="Picture 72" o:spid="_x0000_s1027" type="#_x0000_t75" style="position:absolute;width:7128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">
                  <v:imagedata r:id="rId75" o:title=""/>
                </v:shape>
                <v:rect id="Rectangle 74" o:spid="_x0000_s1028" style="position:absolute;left:712;top:25054;width:70572;height:25329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" filled="f" strokecolor="#43b02a" strokeweight="3pt">
                  <v:textbox inset="7pt,7pt,7pt,7pt"/>
                </v:rect>
                <v:rect id="Rectangle 75" o:spid="_x0000_s1029" style="position:absolute;left:14976;top:41239;width:2561;height:25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" filled="f" strokecolor="#ffc000" strokeweight="3pt">
                  <v:textbox inset="7pt,7pt,7pt,7pt"/>
                </v:rect>
                <v:rect id="Rectangle 76" o:spid="_x0000_s1030" style="position:absolute;left:31801;top:41483;width:2561;height:25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" filled="f" strokecolor="#ffc000" strokeweight="3pt">
                  <v:textbox inset="7pt,7pt,7pt,7pt"/>
                </v:rect>
                <v:rect id="Rectangle 77" o:spid="_x0000_s1031" style="position:absolute;left:864;top:51663;width:70573;height:1691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" filled="f" strokecolor="#930" strokeweight="3pt">
                  <v:textbox inset="7pt,7pt,7pt,7pt"/>
                </v:rect>
                <v:rect id="Rectangle 82" o:spid="_x0000_s1032" style="position:absolute;left:60788;top:63459;width:8595;height:3475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" filled="f" strokecolor="yellow" strokeweight="3pt">
                  <v:textbox inset="7pt,7pt,7pt,7pt"/>
                </v:rect>
                <v:rect id="Rectangle 83" o:spid="_x0000_s1033" style="position:absolute;left:57679;top:31089;width:7681;height:237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" filled="f" strokecolor="#f3c" strokeweight="3pt">
                  <v:textbox inset="7pt,7pt,7pt,7pt"/>
                </v:rect>
                <w10:wrap anchorx="margin"/>
              </v:group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299" behindDoc="0" locked="0" layoutInCell="1" allowOverlap="1" wp14:anchorId="0A5B02FD" wp14:editId="0F3611D1">
                <wp:simplePos x="0" y="0"/>
                <wp:positionH relativeFrom="margin">
                  <wp:posOffset>523924</wp:posOffset>
                </wp:positionH>
                <wp:positionV relativeFrom="paragraph">
                  <wp:posOffset>9134</wp:posOffset>
                </wp:positionV>
                <wp:extent cx="4580792" cy="6550269"/>
                <wp:effectExtent l="0" t="0" r="10795" b="222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792" cy="6550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605751" id="Rectangle 161" o:spid="_x0000_s1026" style="position:absolute;margin-left:41.25pt;margin-top:.7pt;width:360.7pt;height:515.75pt;z-index:251661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" filled="f" strokecolor="#0070c0" strokeweight="2pt">
                <w10:wrap anchorx="margin"/>
              </v:rect>
            </w:pict>
          </mc:Fallback>
        </mc:AlternateContent>
      </w:r>
    </w:p>
    <w:p w14:paraId="5FEBAADA" w14:textId="25AC87C8" w:rsidR="002646EC" w:rsidRPr="00D40588" w:rsidRDefault="002646EC" w:rsidP="00971D6F">
      <w:pPr>
        <w:rPr>
          <w:rFonts w:ascii="Adelle Sans Book" w:hAnsi="Adelle Sans Book"/>
        </w:rPr>
      </w:pPr>
    </w:p>
    <w:p w14:paraId="633E23A2" w14:textId="3738D251" w:rsidR="002646EC" w:rsidRPr="00D40588" w:rsidRDefault="002646EC" w:rsidP="00971D6F">
      <w:pPr>
        <w:rPr>
          <w:rFonts w:ascii="Adelle Sans Book" w:hAnsi="Adelle Sans Book"/>
        </w:rPr>
      </w:pPr>
    </w:p>
    <w:p w14:paraId="642F6585" w14:textId="05D1DFCD" w:rsidR="002646EC" w:rsidRPr="00D40588" w:rsidRDefault="002646EC" w:rsidP="00971D6F">
      <w:pPr>
        <w:rPr>
          <w:rFonts w:ascii="Adelle Sans Book" w:hAnsi="Adelle Sans Book"/>
        </w:rPr>
      </w:pPr>
    </w:p>
    <w:p w14:paraId="32AF7785" w14:textId="5F835C4A" w:rsidR="00971D6F" w:rsidRPr="003D004F" w:rsidRDefault="00C22C6B" w:rsidP="00971D6F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8C67F8C" wp14:editId="28563C12">
                <wp:simplePos x="0" y="0"/>
                <wp:positionH relativeFrom="leftMargin">
                  <wp:posOffset>6153150</wp:posOffset>
                </wp:positionH>
                <wp:positionV relativeFrom="paragraph">
                  <wp:posOffset>3175</wp:posOffset>
                </wp:positionV>
                <wp:extent cx="1146175" cy="1404620"/>
                <wp:effectExtent l="0" t="0" r="0" b="0"/>
                <wp:wrapSquare wrapText="bothSides"/>
                <wp:docPr id="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2D41" w14:textId="037B3BDD" w:rsidR="006D2A8F" w:rsidRPr="00CB42C1" w:rsidRDefault="006D2A8F" w:rsidP="006A7B0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Augšupielādējiet uzņēmuma logotipu (lielums: 100 pikseļi X 100 pikseļ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67F8C" id="_x0000_s1037" type="#_x0000_t202" style="position:absolute;margin-left:484.5pt;margin-top:.25pt;width:90.2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" stroked="f">
                <v:textbox style="mso-fit-shape-to-text:t">
                  <w:txbxContent>
                    <w:p w14:paraId="0D7A2D41" w14:textId="037B3BDD" w:rsidR="006D2A8F" w:rsidRPr="00CB42C1" w:rsidRDefault="006D2A8F" w:rsidP="006A7B0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Augšupielādējiet uzņēmuma logotipu (lielums: 100 pikseļi X 100 pikseļ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54802" w14:textId="66A6F6D1" w:rsidR="002646EC" w:rsidRPr="00D40588" w:rsidRDefault="002646EC" w:rsidP="00971D6F">
      <w:pPr>
        <w:rPr>
          <w:rFonts w:ascii="Adelle Sans Thin" w:hAnsi="Adelle Sans Thin"/>
          <w:lang w:eastAsia="fr-FR"/>
        </w:rPr>
      </w:pPr>
    </w:p>
    <w:p w14:paraId="478BCC74" w14:textId="2E57AEEE" w:rsidR="002646EC" w:rsidRPr="003D004F" w:rsidRDefault="00771C9C" w:rsidP="00971D6F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12691D7" wp14:editId="0F4B3A69">
                <wp:simplePos x="0" y="0"/>
                <wp:positionH relativeFrom="margin">
                  <wp:posOffset>4670159</wp:posOffset>
                </wp:positionH>
                <wp:positionV relativeFrom="paragraph">
                  <wp:posOffset>8159</wp:posOffset>
                </wp:positionV>
                <wp:extent cx="545465" cy="290830"/>
                <wp:effectExtent l="38100" t="0" r="26035" b="52070"/>
                <wp:wrapTight wrapText="bothSides">
                  <wp:wrapPolygon edited="0">
                    <wp:start x="18859" y="0"/>
                    <wp:lineTo x="-1509" y="0"/>
                    <wp:lineTo x="-1509" y="24052"/>
                    <wp:lineTo x="4526" y="24052"/>
                    <wp:lineTo x="5281" y="21223"/>
                    <wp:lineTo x="21877" y="1415"/>
                    <wp:lineTo x="21877" y="0"/>
                    <wp:lineTo x="18859" y="0"/>
                  </wp:wrapPolygon>
                </wp:wrapTight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5" cy="290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DC24E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2F7C3" id="Straight Arrow Connector 118" o:spid="_x0000_s1026" type="#_x0000_t32" style="position:absolute;margin-left:367.75pt;margin-top:.65pt;width:42.95pt;height:22.9pt;flip:x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" strokecolor="#dc24e0" strokeweight="1.5pt">
                <v:stroke endarrow="block"/>
                <w10:wrap type="tight" anchorx="margin"/>
              </v:shape>
            </w:pict>
          </mc:Fallback>
        </mc:AlternateContent>
      </w:r>
    </w:p>
    <w:p w14:paraId="05AB93B7" w14:textId="4C4F9D8D" w:rsidR="002646EC" w:rsidRPr="003D004F" w:rsidRDefault="00731213" w:rsidP="00971D6F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4" behindDoc="0" locked="0" layoutInCell="1" allowOverlap="1" wp14:anchorId="33E63289" wp14:editId="656DF784">
                <wp:simplePos x="0" y="0"/>
                <wp:positionH relativeFrom="leftMargin">
                  <wp:posOffset>6115050</wp:posOffset>
                </wp:positionH>
                <wp:positionV relativeFrom="paragraph">
                  <wp:posOffset>220980</wp:posOffset>
                </wp:positionV>
                <wp:extent cx="1241425" cy="1352550"/>
                <wp:effectExtent l="0" t="0" r="0" b="0"/>
                <wp:wrapSquare wrapText="bothSides"/>
                <wp:docPr id="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7D64" w14:textId="0A5B1687" w:rsidR="006D2A8F" w:rsidRPr="00CB42C1" w:rsidRDefault="006D2A8F" w:rsidP="006A7B0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Pārskats par katrā licencē ietvertajiem produktiem/pakalpojumiem, licences statusu un jūsu augšupielādēto attēlu attēloju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3289" id="_x0000_s1038" type="#_x0000_t202" style="position:absolute;margin-left:481.5pt;margin-top:17.4pt;width:97.75pt;height:106.5pt;z-index:2516705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" stroked="f">
                <v:textbox>
                  <w:txbxContent>
                    <w:p w14:paraId="60557D64" w14:textId="0A5B1687" w:rsidR="006D2A8F" w:rsidRPr="00CB42C1" w:rsidRDefault="006D2A8F" w:rsidP="006A7B0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Pārskats par katrā licencē ietvertajiem produktiem/pakalpojumiem, licences statusu un jūsu augšupielādēto attēlu attēloj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EB520" w14:textId="4564EFC8" w:rsidR="002646EC" w:rsidRPr="003D004F" w:rsidRDefault="00731213" w:rsidP="00971D6F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49" behindDoc="0" locked="0" layoutInCell="1" allowOverlap="1" wp14:anchorId="6A00AAB8" wp14:editId="7F9619C4">
                <wp:simplePos x="0" y="0"/>
                <wp:positionH relativeFrom="leftMargin">
                  <wp:posOffset>332740</wp:posOffset>
                </wp:positionH>
                <wp:positionV relativeFrom="paragraph">
                  <wp:posOffset>254000</wp:posOffset>
                </wp:positionV>
                <wp:extent cx="1095375" cy="1404620"/>
                <wp:effectExtent l="0" t="0" r="9525" b="9525"/>
                <wp:wrapSquare wrapText="bothSides"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9D38" w14:textId="012C230E" w:rsidR="006D2A8F" w:rsidRPr="00CB42C1" w:rsidRDefault="006D2A8F" w:rsidP="006A7B0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mainītu produktu grupu un kompetento iestā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0AAB8" id="_x0000_s1039" type="#_x0000_t202" style="position:absolute;margin-left:26.2pt;margin-top:20pt;width:86.25pt;height:110.6pt;z-index:251671549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" stroked="f">
                <v:textbox style="mso-fit-shape-to-text:t">
                  <w:txbxContent>
                    <w:p w14:paraId="50FD9D38" w14:textId="012C230E" w:rsidR="006D2A8F" w:rsidRPr="00CB42C1" w:rsidRDefault="006D2A8F" w:rsidP="006A7B0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mainītu produktu grupu un kompetento iestā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A808D2" w14:textId="1B907B3E" w:rsidR="002646EC" w:rsidRPr="003D004F" w:rsidRDefault="00771C9C" w:rsidP="00971D6F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FA9D826" wp14:editId="3C676C63">
                <wp:simplePos x="0" y="0"/>
                <wp:positionH relativeFrom="column">
                  <wp:posOffset>337820</wp:posOffset>
                </wp:positionH>
                <wp:positionV relativeFrom="paragraph">
                  <wp:posOffset>196214</wp:posOffset>
                </wp:positionV>
                <wp:extent cx="2155190" cy="550545"/>
                <wp:effectExtent l="0" t="57150" r="0" b="20955"/>
                <wp:wrapTight wrapText="bothSides">
                  <wp:wrapPolygon edited="0">
                    <wp:start x="20429" y="-2242"/>
                    <wp:lineTo x="9546" y="-747"/>
                    <wp:lineTo x="9546" y="10464"/>
                    <wp:lineTo x="0" y="11211"/>
                    <wp:lineTo x="0" y="21675"/>
                    <wp:lineTo x="1146" y="21675"/>
                    <wp:lineTo x="1336" y="21675"/>
                    <wp:lineTo x="11837" y="11211"/>
                    <wp:lineTo x="21384" y="-2242"/>
                    <wp:lineTo x="20429" y="-2242"/>
                  </wp:wrapPolygon>
                </wp:wrapTight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190" cy="5505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6D6AA" id="Straight Arrow Connector 116" o:spid="_x0000_s1026" type="#_x0000_t32" style="position:absolute;margin-left:26.6pt;margin-top:15.45pt;width:169.7pt;height:43.35pt;flip:y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" strokecolor="#ffc000" strokeweight="1.5pt">
                <v:stroke endarrow="block"/>
                <w10:wrap type="tight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EA0CC7B" wp14:editId="66B5F94A">
                <wp:simplePos x="0" y="0"/>
                <wp:positionH relativeFrom="column">
                  <wp:posOffset>337820</wp:posOffset>
                </wp:positionH>
                <wp:positionV relativeFrom="paragraph">
                  <wp:posOffset>224790</wp:posOffset>
                </wp:positionV>
                <wp:extent cx="1183005" cy="521970"/>
                <wp:effectExtent l="0" t="38100" r="55245" b="30480"/>
                <wp:wrapTight wrapText="bothSides">
                  <wp:wrapPolygon edited="0">
                    <wp:start x="19478" y="-1577"/>
                    <wp:lineTo x="7652" y="0"/>
                    <wp:lineTo x="7652" y="11825"/>
                    <wp:lineTo x="0" y="12613"/>
                    <wp:lineTo x="0" y="22073"/>
                    <wp:lineTo x="1043" y="22073"/>
                    <wp:lineTo x="10783" y="12613"/>
                    <wp:lineTo x="22261" y="-1577"/>
                    <wp:lineTo x="19478" y="-1577"/>
                  </wp:wrapPolygon>
                </wp:wrapTight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5" cy="521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D35B7" id="Straight Arrow Connector 114" o:spid="_x0000_s1026" type="#_x0000_t32" style="position:absolute;margin-left:26.6pt;margin-top:17.7pt;width:93.15pt;height:41.1pt;flip:y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" strokecolor="#ffc000" strokeweight="1.5pt">
                <v:stroke endarrow="block"/>
                <w10:wrap type="tight"/>
              </v:shape>
            </w:pict>
          </mc:Fallback>
        </mc:AlternateContent>
      </w:r>
    </w:p>
    <w:p w14:paraId="64B85BD9" w14:textId="00A0B16C" w:rsidR="002646EC" w:rsidRPr="00D40588" w:rsidRDefault="002646EC" w:rsidP="00971D6F">
      <w:pPr>
        <w:ind w:left="360"/>
        <w:rPr>
          <w:rFonts w:ascii="Adelle Sans Light" w:hAnsi="Adelle Sans Light"/>
          <w:b/>
        </w:rPr>
      </w:pPr>
    </w:p>
    <w:p w14:paraId="328E8D69" w14:textId="409E2491" w:rsidR="00771C9C" w:rsidRPr="00D40588" w:rsidRDefault="00771C9C" w:rsidP="00971D6F">
      <w:pPr>
        <w:ind w:left="360"/>
        <w:rPr>
          <w:rFonts w:ascii="Adelle Sans Light" w:hAnsi="Adelle Sans Light"/>
          <w:b/>
        </w:rPr>
      </w:pPr>
    </w:p>
    <w:p w14:paraId="55DDC989" w14:textId="0E4769E3" w:rsidR="00771C9C" w:rsidRPr="003D004F" w:rsidRDefault="00771C9C" w:rsidP="00971D6F">
      <w:pPr>
        <w:ind w:left="360"/>
        <w:rPr>
          <w:rFonts w:ascii="Adelle Sans Light" w:hAnsi="Adelle Sans Light"/>
          <w:b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28C2152" wp14:editId="6E29783A">
                <wp:simplePos x="0" y="0"/>
                <wp:positionH relativeFrom="margin">
                  <wp:posOffset>4977765</wp:posOffset>
                </wp:positionH>
                <wp:positionV relativeFrom="paragraph">
                  <wp:posOffset>3810</wp:posOffset>
                </wp:positionV>
                <wp:extent cx="276225" cy="143510"/>
                <wp:effectExtent l="38100" t="0" r="28575" b="66040"/>
                <wp:wrapTight wrapText="bothSides">
                  <wp:wrapPolygon edited="0">
                    <wp:start x="16386" y="0"/>
                    <wp:lineTo x="-2979" y="0"/>
                    <wp:lineTo x="-2979" y="28673"/>
                    <wp:lineTo x="8938" y="28673"/>
                    <wp:lineTo x="10428" y="22938"/>
                    <wp:lineTo x="22345" y="2867"/>
                    <wp:lineTo x="22345" y="0"/>
                    <wp:lineTo x="16386" y="0"/>
                  </wp:wrapPolygon>
                </wp:wrapTight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43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8221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F0A1C" id="Straight Arrow Connector 123" o:spid="_x0000_s1026" type="#_x0000_t32" style="position:absolute;margin-left:391.95pt;margin-top:.3pt;width:21.75pt;height:11.3pt;flip:x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" strokecolor="#782216" strokeweight="1.5pt">
                <v:stroke endarrow="block"/>
                <w10:wrap type="tight" anchorx="margin"/>
              </v:shape>
            </w:pict>
          </mc:Fallback>
        </mc:AlternateContent>
      </w:r>
    </w:p>
    <w:p w14:paraId="0D993929" w14:textId="29B748D6" w:rsidR="00771C9C" w:rsidRPr="003D004F" w:rsidRDefault="00731213" w:rsidP="00971D6F">
      <w:pPr>
        <w:ind w:left="360"/>
        <w:rPr>
          <w:rFonts w:ascii="Adelle Sans Light" w:hAnsi="Adelle Sans Light"/>
          <w:b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5165A99" wp14:editId="47F63BEF">
                <wp:simplePos x="0" y="0"/>
                <wp:positionH relativeFrom="leftMargin">
                  <wp:posOffset>6132156</wp:posOffset>
                </wp:positionH>
                <wp:positionV relativeFrom="paragraph">
                  <wp:posOffset>218253</wp:posOffset>
                </wp:positionV>
                <wp:extent cx="1075690" cy="1404620"/>
                <wp:effectExtent l="0" t="0" r="0" b="1270"/>
                <wp:wrapSquare wrapText="bothSides"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FCE" w14:textId="7AE21026" w:rsidR="006D2A8F" w:rsidRPr="00CB42C1" w:rsidRDefault="006D2A8F" w:rsidP="00771C9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pievienotu produktu (sk.</w:t>
                            </w:r>
                            <w:r>
                              <w:t xml:space="preserve"> </w:t>
                            </w:r>
                            <w:hyperlink w:anchor="_Chapter_3:_The" w:history="1">
                              <w:r>
                                <w:rPr>
                                  <w:rStyle w:val="Hyperlink"/>
                                  <w:rFonts w:ascii="Adelle Sans Thin" w:hAnsi="Adelle Sans Thin"/>
                                  <w:i/>
                                  <w:color w:val="0070C0"/>
                                  <w:sz w:val="20"/>
                                </w:rPr>
                                <w:t>3. nodaļu</w:t>
                              </w:r>
                            </w:hyperlink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65A99" id="_x0000_s1040" type="#_x0000_t202" style="position:absolute;left:0;text-align:left;margin-left:482.85pt;margin-top:17.2pt;width:84.7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" stroked="f">
                <v:textbox style="mso-fit-shape-to-text:t">
                  <w:txbxContent>
                    <w:p w14:paraId="6080EFCE" w14:textId="7AE21026" w:rsidR="006D2A8F" w:rsidRPr="00CB42C1" w:rsidRDefault="006D2A8F" w:rsidP="00771C9C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pievienotu produktu (sk.</w:t>
                      </w:r>
                      <w:r>
                        <w:t xml:space="preserve"> </w:t>
                      </w:r>
                      <w:hyperlink w:anchor="_Chapter_3:_The" w:history="1">
                        <w:r>
                          <w:rPr>
                            <w:rStyle w:val="Hyperlink"/>
                            <w:rFonts w:ascii="Adelle Sans Thin" w:hAnsi="Adelle Sans Thin"/>
                            <w:i/>
                            <w:color w:val="0070C0"/>
                            <w:sz w:val="20"/>
                          </w:rPr>
                          <w:t>3. nodaļu</w:t>
                        </w:r>
                      </w:hyperlink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ED0A17" w14:textId="3F316F66" w:rsidR="00771C9C" w:rsidRPr="003D004F" w:rsidRDefault="00811C30" w:rsidP="00971D6F">
      <w:pPr>
        <w:ind w:left="360"/>
        <w:rPr>
          <w:rFonts w:ascii="Adelle Sans Light" w:hAnsi="Adelle Sans Light"/>
          <w:b/>
        </w:rPr>
      </w:pPr>
      <w:r>
        <w:rPr>
          <w:rFonts w:ascii="Adelle Sans Book" w:hAnsi="Adelle Sans Book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499" behindDoc="0" locked="0" layoutInCell="1" allowOverlap="1" wp14:anchorId="71885A31" wp14:editId="11672AA6">
                <wp:simplePos x="0" y="0"/>
                <wp:positionH relativeFrom="leftMargin">
                  <wp:posOffset>332740</wp:posOffset>
                </wp:positionH>
                <wp:positionV relativeFrom="paragraph">
                  <wp:posOffset>422910</wp:posOffset>
                </wp:positionV>
                <wp:extent cx="1095375" cy="1404620"/>
                <wp:effectExtent l="0" t="0" r="9525" b="0"/>
                <wp:wrapSquare wrapText="bothSides"/>
                <wp:docPr id="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6ACF" w14:textId="3F7A064C" w:rsidR="006D2A8F" w:rsidRPr="00CB42C1" w:rsidRDefault="006D2A8F" w:rsidP="00887DD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Apstipriniet informāciju par galveno kontaktpersonu, kurai ir ekskluzīva piekļuve licencei E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85A31" id="_x0000_s1041" type="#_x0000_t202" style="position:absolute;left:0;text-align:left;margin-left:26.2pt;margin-top:33.3pt;width:86.25pt;height:110.6pt;z-index:251669499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" stroked="f">
                <v:textbox style="mso-fit-shape-to-text:t">
                  <w:txbxContent>
                    <w:p w14:paraId="03D56ACF" w14:textId="3F7A064C" w:rsidR="006D2A8F" w:rsidRPr="00CB42C1" w:rsidRDefault="006D2A8F" w:rsidP="00887DDA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Apstipriniet informāciju par galveno kontaktpersonu, kurai ir ekskluzīva piekļuve licencei EC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delle Sans Light" w:hAnsi="Adelle Sans Ligh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01D78FF" wp14:editId="4C662B32">
                <wp:simplePos x="0" y="0"/>
                <wp:positionH relativeFrom="margin">
                  <wp:posOffset>556895</wp:posOffset>
                </wp:positionH>
                <wp:positionV relativeFrom="paragraph">
                  <wp:posOffset>387350</wp:posOffset>
                </wp:positionV>
                <wp:extent cx="4491355" cy="1494155"/>
                <wp:effectExtent l="0" t="19050" r="4445" b="0"/>
                <wp:wrapTight wrapText="bothSides">
                  <wp:wrapPolygon edited="0">
                    <wp:start x="0" y="-275"/>
                    <wp:lineTo x="0" y="21205"/>
                    <wp:lineTo x="21530" y="21205"/>
                    <wp:lineTo x="21530" y="-275"/>
                    <wp:lineTo x="0" y="-275"/>
                  </wp:wrapPolygon>
                </wp:wrapTight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355" cy="1494155"/>
                          <a:chOff x="0" y="0"/>
                          <a:chExt cx="4771390" cy="1693545"/>
                        </a:xfrm>
                      </wpg:grpSpPr>
                      <pic:pic xmlns:pic="http://schemas.openxmlformats.org/drawingml/2006/picture">
                        <pic:nvPicPr>
                          <pic:cNvPr id="98" name="Picture 9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/>
                          <a:srcRect b="18027"/>
                          <a:stretch/>
                        </pic:blipFill>
                        <pic:spPr bwMode="auto">
                          <a:xfrm>
                            <a:off x="0" y="0"/>
                            <a:ext cx="4771390" cy="169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Rectangle 99">
                          <a:extLst/>
                        </wps:cNvPr>
                        <wps:cNvSpPr/>
                        <wps:spPr bwMode="gray">
                          <a:xfrm>
                            <a:off x="60081" y="1466"/>
                            <a:ext cx="4693148" cy="878799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DA291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>
                          <a:extLst/>
                        </wps:cNvPr>
                        <wps:cNvSpPr/>
                        <wps:spPr bwMode="gray">
                          <a:xfrm>
                            <a:off x="60081" y="921727"/>
                            <a:ext cx="4693148" cy="697418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CCBCA5" id="Group 106" o:spid="_x0000_s1026" style="position:absolute;margin-left:43.85pt;margin-top:30.5pt;width:353.65pt;height:117.65pt;z-index:251820032;mso-position-horizontal-relative:margin;mso-width-relative:margin;mso-height-relative:margin" coordsize="47713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">
                <v:shape id="Picture 98" o:spid="_x0000_s1027" type="#_x0000_t75" style="position:absolute;width:47713;height:16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">
                  <v:imagedata r:id="rId77" o:title="" cropbottom="11814f"/>
                </v:shape>
                <v:rect id="Rectangle 99" o:spid="_x0000_s1028" style="position:absolute;left:600;top:14;width:46932;height:878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" filled="f" strokecolor="#da291c" strokeweight="3pt">
                  <v:textbox inset="7pt,7pt,7pt,7pt"/>
                </v:rect>
                <v:rect id="Rectangle 100" o:spid="_x0000_s1029" style="position:absolute;left:600;top:9217;width:46932;height:697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" filled="f" strokecolor="#00b050" strokeweight="3pt">
                  <v:textbox inset="7pt,7pt,7pt,7pt"/>
                </v:rect>
                <w10:wrap type="tight" anchorx="margin"/>
              </v:group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95DC6FD" wp14:editId="748F0306">
                <wp:simplePos x="0" y="0"/>
                <wp:positionH relativeFrom="column">
                  <wp:posOffset>4893310</wp:posOffset>
                </wp:positionH>
                <wp:positionV relativeFrom="paragraph">
                  <wp:posOffset>100965</wp:posOffset>
                </wp:positionV>
                <wp:extent cx="406400" cy="45085"/>
                <wp:effectExtent l="0" t="57150" r="12700" b="50165"/>
                <wp:wrapTight wrapText="bothSides">
                  <wp:wrapPolygon edited="0">
                    <wp:start x="0" y="-27380"/>
                    <wp:lineTo x="15188" y="27380"/>
                    <wp:lineTo x="16200" y="36507"/>
                    <wp:lineTo x="21263" y="36507"/>
                    <wp:lineTo x="21263" y="0"/>
                    <wp:lineTo x="6075" y="-27380"/>
                    <wp:lineTo x="0" y="-27380"/>
                  </wp:wrapPolygon>
                </wp:wrapTight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74843" id="Straight Arrow Connector 125" o:spid="_x0000_s1026" type="#_x0000_t32" style="position:absolute;margin-left:385.3pt;margin-top:7.95pt;width:32pt;height:3.55pt;flip:x y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" strokecolor="black [3040]" strokeweight="1pt">
                <v:stroke endarrow="block"/>
                <w10:wrap type="tight"/>
              </v:shape>
            </w:pict>
          </mc:Fallback>
        </mc:AlternateContent>
      </w:r>
    </w:p>
    <w:p w14:paraId="26FBB414" w14:textId="668B8481" w:rsidR="00771C9C" w:rsidRPr="003D004F" w:rsidRDefault="00811C30" w:rsidP="00971D6F">
      <w:pPr>
        <w:ind w:left="360"/>
        <w:rPr>
          <w:rFonts w:ascii="Adelle Sans Light" w:hAnsi="Adelle Sans Light"/>
          <w:b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0C54EB1" wp14:editId="5D992C18">
                <wp:simplePos x="0" y="0"/>
                <wp:positionH relativeFrom="margin">
                  <wp:posOffset>218510</wp:posOffset>
                </wp:positionH>
                <wp:positionV relativeFrom="paragraph">
                  <wp:posOffset>541020</wp:posOffset>
                </wp:positionV>
                <wp:extent cx="383540" cy="84455"/>
                <wp:effectExtent l="0" t="57150" r="0" b="29845"/>
                <wp:wrapTight wrapText="bothSides">
                  <wp:wrapPolygon edited="0">
                    <wp:start x="15020" y="-14617"/>
                    <wp:lineTo x="0" y="9744"/>
                    <wp:lineTo x="0" y="24361"/>
                    <wp:lineTo x="4291" y="24361"/>
                    <wp:lineTo x="5364" y="24361"/>
                    <wp:lineTo x="20384" y="-14617"/>
                    <wp:lineTo x="15020" y="-14617"/>
                  </wp:wrapPolygon>
                </wp:wrapTight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84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CBAC0" id="Straight Arrow Connector 127" o:spid="_x0000_s1026" type="#_x0000_t32" style="position:absolute;margin-left:17.2pt;margin-top:42.6pt;width:30.2pt;height:6.65pt;flip:y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" strokecolor="red" strokeweight="1.5pt">
                <v:stroke endarrow="block"/>
                <w10:wrap type="tight" anchorx="margin"/>
              </v:shape>
            </w:pict>
          </mc:Fallback>
        </mc:AlternateContent>
      </w:r>
    </w:p>
    <w:p w14:paraId="68FD12E5" w14:textId="55924D99" w:rsidR="00771C9C" w:rsidRPr="00D40588" w:rsidRDefault="00771C9C" w:rsidP="00971D6F">
      <w:pPr>
        <w:ind w:left="360"/>
        <w:rPr>
          <w:rFonts w:ascii="Adelle Sans Light" w:hAnsi="Adelle Sans Light"/>
          <w:b/>
        </w:rPr>
      </w:pPr>
    </w:p>
    <w:p w14:paraId="32417B08" w14:textId="010145D9" w:rsidR="00771C9C" w:rsidRPr="00D40588" w:rsidRDefault="00771C9C" w:rsidP="00971D6F">
      <w:pPr>
        <w:ind w:left="360"/>
        <w:rPr>
          <w:rFonts w:ascii="Adelle Sans Light" w:hAnsi="Adelle Sans Light"/>
          <w:b/>
        </w:rPr>
      </w:pPr>
    </w:p>
    <w:p w14:paraId="153C1778" w14:textId="4A03F45A" w:rsidR="00771C9C" w:rsidRPr="003D004F" w:rsidRDefault="002B0E0F" w:rsidP="00971D6F">
      <w:pPr>
        <w:ind w:left="360"/>
        <w:rPr>
          <w:rFonts w:ascii="Adelle Sans Light" w:hAnsi="Adelle Sans Light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24" behindDoc="0" locked="0" layoutInCell="1" allowOverlap="1" wp14:anchorId="6912A247" wp14:editId="1D4784FC">
            <wp:simplePos x="0" y="0"/>
            <wp:positionH relativeFrom="column">
              <wp:posOffset>575945</wp:posOffset>
            </wp:positionH>
            <wp:positionV relativeFrom="paragraph">
              <wp:posOffset>257175</wp:posOffset>
            </wp:positionV>
            <wp:extent cx="4457700" cy="593725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69A1" w14:textId="59270BFE" w:rsidR="00771C9C" w:rsidRPr="00D40588" w:rsidRDefault="00771C9C" w:rsidP="00971D6F">
      <w:pPr>
        <w:ind w:left="360"/>
        <w:rPr>
          <w:rFonts w:ascii="Adelle Sans Light" w:hAnsi="Adelle Sans Light"/>
          <w:b/>
        </w:rPr>
      </w:pPr>
    </w:p>
    <w:p w14:paraId="3693BAC4" w14:textId="749B7DB4" w:rsidR="00771C9C" w:rsidRPr="003D004F" w:rsidRDefault="006440A4" w:rsidP="00971D6F">
      <w:pPr>
        <w:ind w:left="360"/>
        <w:rPr>
          <w:rFonts w:ascii="Adelle Sans Light" w:hAnsi="Adelle Sans Light"/>
          <w:b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2D555CE7" wp14:editId="1477AD04">
                <wp:simplePos x="0" y="0"/>
                <wp:positionH relativeFrom="margin">
                  <wp:posOffset>5042247</wp:posOffset>
                </wp:positionH>
                <wp:positionV relativeFrom="paragraph">
                  <wp:posOffset>101324</wp:posOffset>
                </wp:positionV>
                <wp:extent cx="190500" cy="267335"/>
                <wp:effectExtent l="38100" t="38100" r="19050" b="18415"/>
                <wp:wrapTight wrapText="bothSides">
                  <wp:wrapPolygon edited="0">
                    <wp:start x="-4320" y="-3078"/>
                    <wp:lineTo x="-4320" y="3078"/>
                    <wp:lineTo x="15120" y="21549"/>
                    <wp:lineTo x="21600" y="21549"/>
                    <wp:lineTo x="6480" y="1539"/>
                    <wp:lineTo x="4320" y="-3078"/>
                    <wp:lineTo x="-4320" y="-3078"/>
                  </wp:wrapPolygon>
                </wp:wrapTight>
                <wp:docPr id="101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A4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" o:spid="_x0000_s1026" type="#_x0000_t32" style="position:absolute;margin-left:397.05pt;margin-top:8pt;width:15pt;height:21.05pt;flip:x y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" strokecolor="black [3040]">
                <v:stroke endarrow="block"/>
                <w10:wrap type="tight"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23425919" wp14:editId="6204819D">
                <wp:simplePos x="0" y="0"/>
                <wp:positionH relativeFrom="margin">
                  <wp:posOffset>2035175</wp:posOffset>
                </wp:positionH>
                <wp:positionV relativeFrom="paragraph">
                  <wp:posOffset>150495</wp:posOffset>
                </wp:positionV>
                <wp:extent cx="45085" cy="409575"/>
                <wp:effectExtent l="38100" t="38100" r="50165" b="28575"/>
                <wp:wrapTight wrapText="bothSides">
                  <wp:wrapPolygon edited="0">
                    <wp:start x="0" y="-2009"/>
                    <wp:lineTo x="-18254" y="16074"/>
                    <wp:lineTo x="-18254" y="22102"/>
                    <wp:lineTo x="27380" y="22102"/>
                    <wp:lineTo x="27380" y="16074"/>
                    <wp:lineTo x="36507" y="1005"/>
                    <wp:lineTo x="36507" y="-2009"/>
                    <wp:lineTo x="0" y="-2009"/>
                  </wp:wrapPolygon>
                </wp:wrapTight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5CB85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0E636" id="Straight Arrow Connector 132" o:spid="_x0000_s1026" type="#_x0000_t32" style="position:absolute;margin-left:160.25pt;margin-top:11.85pt;width:3.55pt;height:32.25pt;flip:y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" strokecolor="#5cb85c" strokeweight="1.5pt">
                <v:stroke endarrow="block"/>
                <w10:wrap type="tight"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771BB958" wp14:editId="72859EC8">
                <wp:simplePos x="0" y="0"/>
                <wp:positionH relativeFrom="margin">
                  <wp:posOffset>3662045</wp:posOffset>
                </wp:positionH>
                <wp:positionV relativeFrom="paragraph">
                  <wp:posOffset>150495</wp:posOffset>
                </wp:positionV>
                <wp:extent cx="114300" cy="466725"/>
                <wp:effectExtent l="57150" t="38100" r="19050" b="28575"/>
                <wp:wrapTight wrapText="bothSides">
                  <wp:wrapPolygon edited="0">
                    <wp:start x="-7200" y="-1763"/>
                    <wp:lineTo x="-10800" y="14106"/>
                    <wp:lineTo x="3600" y="14106"/>
                    <wp:lineTo x="14400" y="22041"/>
                    <wp:lineTo x="21600" y="22041"/>
                    <wp:lineTo x="21600" y="14106"/>
                    <wp:lineTo x="7200" y="882"/>
                    <wp:lineTo x="7200" y="-1763"/>
                    <wp:lineTo x="-7200" y="-1763"/>
                  </wp:wrapPolygon>
                </wp:wrapTight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D9534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1A62E" id="Straight Arrow Connector 136" o:spid="_x0000_s1026" type="#_x0000_t32" style="position:absolute;margin-left:288.35pt;margin-top:11.85pt;width:9pt;height:36.75pt;flip:x y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" strokecolor="#d9534f" strokeweight="1.5pt">
                <v:stroke endarrow="block"/>
                <w10:wrap type="tight"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7495607" wp14:editId="3644F137">
                <wp:simplePos x="0" y="0"/>
                <wp:positionH relativeFrom="margin">
                  <wp:posOffset>680720</wp:posOffset>
                </wp:positionH>
                <wp:positionV relativeFrom="paragraph">
                  <wp:posOffset>102235</wp:posOffset>
                </wp:positionV>
                <wp:extent cx="295275" cy="428625"/>
                <wp:effectExtent l="0" t="38100" r="47625" b="28575"/>
                <wp:wrapTight wrapText="bothSides">
                  <wp:wrapPolygon edited="0">
                    <wp:start x="18116" y="-1920"/>
                    <wp:lineTo x="2787" y="0"/>
                    <wp:lineTo x="0" y="19200"/>
                    <wp:lineTo x="0" y="22080"/>
                    <wp:lineTo x="4181" y="22080"/>
                    <wp:lineTo x="5574" y="22080"/>
                    <wp:lineTo x="11148" y="15360"/>
                    <wp:lineTo x="23690" y="960"/>
                    <wp:lineTo x="23690" y="-1920"/>
                    <wp:lineTo x="18116" y="-1920"/>
                  </wp:wrapPolygon>
                </wp:wrapTight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B91C8" id="Straight Arrow Connector 121" o:spid="_x0000_s1026" type="#_x0000_t32" style="position:absolute;margin-left:53.6pt;margin-top:8.05pt;width:23.25pt;height:33.75pt;flip:y;z-index:-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" strokecolor="#0070c0" strokeweight="1.5pt">
                <v:stroke endarrow="block"/>
                <w10:wrap type="tight" anchorx="margin"/>
              </v:shape>
            </w:pict>
          </mc:Fallback>
        </mc:AlternateContent>
      </w:r>
    </w:p>
    <w:p w14:paraId="3A22FDDD" w14:textId="436DF6AE" w:rsidR="00771C9C" w:rsidRPr="003D004F" w:rsidRDefault="00811C30" w:rsidP="00971D6F">
      <w:pPr>
        <w:ind w:left="360"/>
        <w:rPr>
          <w:rFonts w:ascii="Adelle Sans Light" w:hAnsi="Adelle Sans Light"/>
          <w:b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66144" behindDoc="1" locked="0" layoutInCell="1" allowOverlap="1" wp14:anchorId="37687976" wp14:editId="6ABC533A">
                <wp:simplePos x="0" y="0"/>
                <wp:positionH relativeFrom="margin">
                  <wp:posOffset>4890575</wp:posOffset>
                </wp:positionH>
                <wp:positionV relativeFrom="paragraph">
                  <wp:posOffset>75733</wp:posOffset>
                </wp:positionV>
                <wp:extent cx="1411605" cy="1404620"/>
                <wp:effectExtent l="0" t="0" r="0" b="0"/>
                <wp:wrapTight wrapText="bothSides">
                  <wp:wrapPolygon edited="0">
                    <wp:start x="0" y="0"/>
                    <wp:lineTo x="0" y="21156"/>
                    <wp:lineTo x="21279" y="21156"/>
                    <wp:lineTo x="21279" y="0"/>
                    <wp:lineTo x="0" y="0"/>
                  </wp:wrapPolygon>
                </wp:wrapTight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2D95" w14:textId="3FEF29E6" w:rsidR="006D2A8F" w:rsidRPr="00CB42C1" w:rsidRDefault="006D2A8F" w:rsidP="00811C30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apskatītu citus savus pieteikumus. Pārliecinieties, ka pirms noklikšķināšanas uz šīs pogas esat noklikšķinājis(-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usi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) uz “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Save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Registration</w:t>
                            </w:r>
                            <w:proofErr w:type="spellEnd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” (“Saglabāt reģistrāciju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87976" id="_x0000_s1042" type="#_x0000_t202" style="position:absolute;left:0;text-align:left;margin-left:385.1pt;margin-top:5.95pt;width:111.15pt;height:110.6pt;z-index:-25115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" stroked="f">
                <v:textbox style="mso-fit-shape-to-text:t">
                  <w:txbxContent>
                    <w:p w14:paraId="566B2D95" w14:textId="3FEF29E6" w:rsidR="006D2A8F" w:rsidRPr="00CB42C1" w:rsidRDefault="006D2A8F" w:rsidP="00811C30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apskatītu citus savus pieteikumus. Pārliecinieties, ka pirms noklikšķināšanas uz šīs pogas esat noklikšķinājis(-</w:t>
                      </w:r>
                      <w:proofErr w:type="spellStart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usi</w:t>
                      </w:r>
                      <w:proofErr w:type="spellEnd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) uz “</w:t>
                      </w:r>
                      <w:proofErr w:type="spellStart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Save</w:t>
                      </w:r>
                      <w:proofErr w:type="spellEnd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Registration</w:t>
                      </w:r>
                      <w:proofErr w:type="spellEnd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” (“Saglabāt reģistrāciju”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54BC85B3" wp14:editId="22D2092B">
                <wp:simplePos x="0" y="0"/>
                <wp:positionH relativeFrom="margin">
                  <wp:posOffset>1649730</wp:posOffset>
                </wp:positionH>
                <wp:positionV relativeFrom="paragraph">
                  <wp:posOffset>313055</wp:posOffset>
                </wp:positionV>
                <wp:extent cx="1828800" cy="1404620"/>
                <wp:effectExtent l="0" t="0" r="0" b="1270"/>
                <wp:wrapTight wrapText="bothSides">
                  <wp:wrapPolygon edited="0">
                    <wp:start x="0" y="0"/>
                    <wp:lineTo x="0" y="21054"/>
                    <wp:lineTo x="21375" y="21054"/>
                    <wp:lineTo x="21375" y="0"/>
                    <wp:lineTo x="0" y="0"/>
                  </wp:wrapPolygon>
                </wp:wrapTight>
                <wp:docPr id="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956A" w14:textId="200CFBE5" w:rsidR="006D2A8F" w:rsidRPr="00CB42C1" w:rsidRDefault="006D2A8F" w:rsidP="00887DDA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</w:rPr>
                              <w:t>Noklikšķiniet šeit, lai iesniegtu pieteikumu kompetentajai iestādei apstiprināšana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C85B3" id="_x0000_s1043" type="#_x0000_t202" style="position:absolute;left:0;text-align:left;margin-left:129.9pt;margin-top:24.65pt;width:2in;height:110.6pt;z-index:-25142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" stroked="f">
                <v:textbox style="mso-fit-shape-to-text:t">
                  <w:txbxContent>
                    <w:p w14:paraId="61DF956A" w14:textId="200CFBE5" w:rsidR="006D2A8F" w:rsidRPr="00CB42C1" w:rsidRDefault="006D2A8F" w:rsidP="00887DDA">
                      <w:pP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</w:rPr>
                        <w:t>Noklikšķiniet šeit, lai iesniegtu pieteikumu kompetentajai iestādei apstiprināšanai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6016B9F" wp14:editId="7439FDC9">
                <wp:simplePos x="0" y="0"/>
                <wp:positionH relativeFrom="leftMargin">
                  <wp:posOffset>625516</wp:posOffset>
                </wp:positionH>
                <wp:positionV relativeFrom="paragraph">
                  <wp:posOffset>243840</wp:posOffset>
                </wp:positionV>
                <wp:extent cx="1771650" cy="1404620"/>
                <wp:effectExtent l="0" t="0" r="0" b="1270"/>
                <wp:wrapTight wrapText="bothSides">
                  <wp:wrapPolygon edited="0">
                    <wp:start x="0" y="0"/>
                    <wp:lineTo x="0" y="21054"/>
                    <wp:lineTo x="21368" y="21054"/>
                    <wp:lineTo x="21368" y="0"/>
                    <wp:lineTo x="0" y="0"/>
                  </wp:wrapPolygon>
                </wp:wrapTight>
                <wp:docPr id="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33AC" w14:textId="744E6474" w:rsidR="006D2A8F" w:rsidRPr="00CB42C1" w:rsidRDefault="006D2A8F" w:rsidP="00887DD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saglabātu savu pieteikumu (ja darbu ar pieteikumu vēlaties pabeigt vēlā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6B9F" id="_x0000_s1044" type="#_x0000_t202" style="position:absolute;left:0;text-align:left;margin-left:49.25pt;margin-top:19.2pt;width:139.5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" stroked="f">
                <v:textbox style="mso-fit-shape-to-text:t">
                  <w:txbxContent>
                    <w:p w14:paraId="012C33AC" w14:textId="744E6474" w:rsidR="006D2A8F" w:rsidRPr="00CB42C1" w:rsidRDefault="006D2A8F" w:rsidP="00887DDA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saglabātu savu pieteikumu (ja darbu ar pieteikumu vēlaties pabeigt vēlāk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17C656" w14:textId="4F9C121C" w:rsidR="008E4002" w:rsidRPr="003D004F" w:rsidRDefault="006440A4" w:rsidP="006440A4">
      <w:pPr>
        <w:pStyle w:val="ListParagraph"/>
        <w:spacing w:before="240"/>
        <w:ind w:left="567" w:firstLine="153"/>
        <w:rPr>
          <w:rFonts w:ascii="Adelle Sans Thin" w:hAnsi="Adelle Sans Thin"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2131328" behindDoc="1" locked="0" layoutInCell="1" allowOverlap="1" wp14:anchorId="541A3FE3" wp14:editId="18EEDB4C">
            <wp:simplePos x="0" y="0"/>
            <wp:positionH relativeFrom="margin">
              <wp:posOffset>23448</wp:posOffset>
            </wp:positionH>
            <wp:positionV relativeFrom="paragraph">
              <wp:posOffset>975037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10BBA5C7" wp14:editId="2D244D0C">
                <wp:simplePos x="0" y="0"/>
                <wp:positionH relativeFrom="margin">
                  <wp:posOffset>3423920</wp:posOffset>
                </wp:positionH>
                <wp:positionV relativeFrom="paragraph">
                  <wp:posOffset>93345</wp:posOffset>
                </wp:positionV>
                <wp:extent cx="1295400" cy="1404620"/>
                <wp:effectExtent l="0" t="0" r="0" b="0"/>
                <wp:wrapTight wrapText="bothSides">
                  <wp:wrapPolygon edited="0">
                    <wp:start x="0" y="0"/>
                    <wp:lineTo x="0" y="20705"/>
                    <wp:lineTo x="21282" y="20705"/>
                    <wp:lineTo x="21282" y="0"/>
                    <wp:lineTo x="0" y="0"/>
                  </wp:wrapPolygon>
                </wp:wrapTight>
                <wp:docPr id="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1696" w14:textId="1768B261" w:rsidR="006D2A8F" w:rsidRPr="00CB42C1" w:rsidRDefault="006D2A8F" w:rsidP="00EE397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pieteikumu dzēs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BA5C7" id="_x0000_s1045" type="#_x0000_t202" style="position:absolute;left:0;text-align:left;margin-left:269.6pt;margin-top:7.35pt;width:102pt;height:110.6pt;z-index:-251422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" stroked="f">
                <v:textbox style="mso-fit-shape-to-text:t">
                  <w:txbxContent>
                    <w:p w14:paraId="58301696" w14:textId="1768B261" w:rsidR="006D2A8F" w:rsidRPr="00CB42C1" w:rsidRDefault="006D2A8F" w:rsidP="00EE397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pieteikumu dzēst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/>
      </w:r>
      <w:r>
        <w:rPr>
          <w:rFonts w:ascii="Adelle Sans Thin" w:hAnsi="Adelle Sans Thin"/>
          <w:i/>
        </w:rPr>
        <w:t>Jūs varat mainīt tikai baltos lauciņus; pārējos lauciņus var mainīt tikai jūsu kompetentā iestāde. Ja vēlaties mainīt konta informāciju, piemēram, uzņēmuma nosaukumu vai uzņēmuma valsti, noklikšķiniet uz pieteikšanās vārda ekrāna augšdaļā un pēc tam uz</w:t>
      </w:r>
      <w:r>
        <w:t xml:space="preserve"> </w:t>
      </w:r>
      <w:r>
        <w:rPr>
          <w:rFonts w:ascii="Adelle Sans Thin" w:hAnsi="Adelle Sans Thin"/>
          <w:i/>
        </w:rPr>
        <w:t>“</w:t>
      </w:r>
      <w:proofErr w:type="spellStart"/>
      <w:r>
        <w:rPr>
          <w:rFonts w:ascii="Adelle Sans Thin" w:hAnsi="Adelle Sans Thin"/>
          <w:i/>
        </w:rPr>
        <w:t>My</w:t>
      </w:r>
      <w:proofErr w:type="spellEnd"/>
      <w:r>
        <w:rPr>
          <w:rFonts w:ascii="Adelle Sans Thin" w:hAnsi="Adelle Sans Thin"/>
          <w:i/>
        </w:rPr>
        <w:t xml:space="preserve"> </w:t>
      </w:r>
      <w:proofErr w:type="spellStart"/>
      <w:r>
        <w:rPr>
          <w:rFonts w:ascii="Adelle Sans Thin" w:hAnsi="Adelle Sans Thin"/>
          <w:i/>
        </w:rPr>
        <w:t>profile</w:t>
      </w:r>
      <w:proofErr w:type="spellEnd"/>
      <w:r>
        <w:rPr>
          <w:rFonts w:ascii="Adelle Sans Thin" w:hAnsi="Adelle Sans Thin"/>
          <w:i/>
        </w:rPr>
        <w:t>” (“Mans profils”) (sk.</w:t>
      </w:r>
      <w:r>
        <w:rPr>
          <w:rFonts w:ascii="Adelle Sans Thin" w:hAnsi="Adelle Sans Thin"/>
          <w:i/>
          <w:color w:val="2A5F9B"/>
        </w:rPr>
        <w:t xml:space="preserve"> </w:t>
      </w:r>
      <w:hyperlink w:anchor="_How_to_change" w:history="1">
        <w:r>
          <w:rPr>
            <w:rStyle w:val="Hyperlink"/>
            <w:rFonts w:ascii="Adelle Sans Thin" w:hAnsi="Adelle Sans Thin"/>
            <w:i/>
            <w:color w:val="2A5F9B"/>
          </w:rPr>
          <w:t>1.2. nodaļu</w:t>
        </w:r>
      </w:hyperlink>
      <w:r>
        <w:rPr>
          <w:rFonts w:ascii="Adelle Sans Thin" w:hAnsi="Adelle Sans Thin"/>
          <w:i/>
        </w:rPr>
        <w:t>)</w:t>
      </w:r>
    </w:p>
    <w:p w14:paraId="4C6D252C" w14:textId="461B70A9" w:rsidR="00971D6F" w:rsidRPr="005A22CC" w:rsidRDefault="00CC56D8" w:rsidP="003D004F">
      <w:pPr>
        <w:pStyle w:val="Heading1"/>
        <w:numPr>
          <w:ilvl w:val="0"/>
          <w:numId w:val="0"/>
        </w:numPr>
        <w:ind w:left="432" w:hanging="432"/>
      </w:pPr>
      <w:bookmarkStart w:id="1033" w:name="_Chapter_4:_The"/>
      <w:bookmarkStart w:id="1034" w:name="_Chapter_3:_The"/>
      <w:bookmarkStart w:id="1035" w:name="_Toc76045221"/>
      <w:bookmarkEnd w:id="1033"/>
      <w:bookmarkEnd w:id="1034"/>
      <w:r>
        <w:t>3. nodaļa. Produktu un pakalpojumu lapas</w:t>
      </w:r>
      <w:bookmarkEnd w:id="1035"/>
    </w:p>
    <w:p w14:paraId="39B3E679" w14:textId="64443F4C" w:rsidR="005B6852" w:rsidRDefault="00811C30" w:rsidP="00811C30">
      <w:pPr>
        <w:pStyle w:val="Heading2"/>
        <w:numPr>
          <w:ilvl w:val="0"/>
          <w:numId w:val="0"/>
        </w:numPr>
        <w:spacing w:after="240"/>
        <w:ind w:left="720"/>
      </w:pPr>
      <w:bookmarkStart w:id="1036" w:name="_Add_and_manage"/>
      <w:bookmarkStart w:id="1037" w:name="_Toc76045222"/>
      <w:bookmarkEnd w:id="1036"/>
      <w:r>
        <w:t>3.1. Produktu pievienošana un pārvaldība</w:t>
      </w:r>
      <w:bookmarkEnd w:id="1037"/>
    </w:p>
    <w:p w14:paraId="70752B13" w14:textId="5579F3E9" w:rsidR="00AB66D2" w:rsidRPr="00AB66D2" w:rsidRDefault="00AB66D2" w:rsidP="006A3FE3">
      <w:pPr>
        <w:rPr>
          <w:rFonts w:ascii="Adelle Sans Book" w:hAnsi="Adelle Sans Book"/>
        </w:rPr>
      </w:pPr>
      <w:r>
        <w:rPr>
          <w:rFonts w:ascii="Adelle Sans Book" w:hAnsi="Adelle Sans Book"/>
        </w:rPr>
        <w:t>Šī nodaļa palīdzēs jums pārvaldīt un pievienot jaunus produktus. Produktu lapai var piekļūt no mājaslapas, kur ir sniegts jūsu esošo licenču saraksts</w:t>
      </w:r>
      <w:r w:rsidRPr="00857C1A">
        <w:rPr>
          <w:rFonts w:ascii="Adelle Sans Thin" w:hAnsi="Adelle Sans Thin"/>
        </w:rPr>
        <w:t>. Lai mainītu informāciju licences līmenī, atlasiet konkrētu licenci</w:t>
      </w:r>
      <w:r>
        <w:t xml:space="preserve"> </w:t>
      </w:r>
      <w:r>
        <w:rPr>
          <w:rFonts w:ascii="Adelle Sans Book" w:hAnsi="Adelle Sans Book"/>
        </w:rPr>
        <w:t>(</w:t>
      </w:r>
      <w:hyperlink w:anchor="fig12" w:history="1">
        <w:r>
          <w:rPr>
            <w:rStyle w:val="Hyperlink"/>
            <w:rFonts w:ascii="Adelle Sans Book" w:hAnsi="Adelle Sans Book"/>
            <w:color w:val="2A5E9B"/>
          </w:rPr>
          <w:t>12. attēls</w:t>
        </w:r>
      </w:hyperlink>
      <w:r>
        <w:rPr>
          <w:rFonts w:ascii="Adelle Sans Book" w:hAnsi="Adelle Sans Book"/>
        </w:rPr>
        <w:t xml:space="preserve">). Produktu sarakstā jūs varat </w:t>
      </w:r>
      <w:r>
        <w:rPr>
          <w:rFonts w:ascii="Adelle Sans Book" w:hAnsi="Adelle Sans Book"/>
          <w:b/>
        </w:rPr>
        <w:t>skatīt esošos produktus, pievienot jaunus produktus</w:t>
      </w:r>
      <w:r>
        <w:rPr>
          <w:rFonts w:ascii="Adelle Sans Book" w:hAnsi="Adelle Sans Book"/>
        </w:rPr>
        <w:t xml:space="preserve"> un piekļūt produktu līmenim, lai </w:t>
      </w:r>
      <w:r>
        <w:rPr>
          <w:rFonts w:ascii="Adelle Sans Book" w:hAnsi="Adelle Sans Book"/>
          <w:b/>
        </w:rPr>
        <w:t>labotu informāciju par katru reģistrēto produktu</w:t>
      </w:r>
      <w:r>
        <w:rPr>
          <w:rFonts w:ascii="Adelle Sans Book" w:hAnsi="Adelle Sans Book"/>
        </w:rPr>
        <w:t xml:space="preserve"> (13. attēls).</w:t>
      </w:r>
    </w:p>
    <w:p w14:paraId="285C747C" w14:textId="4CECD8E3" w:rsidR="009E6BBB" w:rsidRDefault="00CB42C1" w:rsidP="009E6BBB">
      <w:pPr>
        <w:jc w:val="center"/>
        <w:rPr>
          <w:rFonts w:ascii="Adelle Sans Book" w:hAnsi="Adelle Sans Book"/>
        </w:rPr>
      </w:pPr>
      <w:r>
        <w:rPr>
          <w:rFonts w:ascii="Adelle Sans Thin" w:hAnsi="Adelle Sans Thin"/>
          <w:i/>
          <w:iCs/>
          <w:color w:val="2A5F9B"/>
          <w:sz w:val="20"/>
          <w:szCs w:val="18"/>
        </w:rPr>
        <w:t xml:space="preserve">13. attēls.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37EBFD" wp14:editId="4B0606D6">
                <wp:simplePos x="0" y="0"/>
                <wp:positionH relativeFrom="column">
                  <wp:posOffset>1128395</wp:posOffset>
                </wp:positionH>
                <wp:positionV relativeFrom="paragraph">
                  <wp:posOffset>2159635</wp:posOffset>
                </wp:positionV>
                <wp:extent cx="3903980" cy="1367155"/>
                <wp:effectExtent l="19050" t="19050" r="20320" b="23495"/>
                <wp:wrapNone/>
                <wp:docPr id="38" name="Rectangle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903980" cy="136715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43B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4C45B" id="Rectangle 67" o:spid="_x0000_s1026" style="position:absolute;margin-left:88.85pt;margin-top:170.05pt;width:307.4pt;height:107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" filled="f" strokecolor="#43b02a" strokeweight="2.25pt">
                <v:textbox inset="7pt,7pt,7pt,7p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066CEAB" wp14:editId="4141141D">
                <wp:simplePos x="0" y="0"/>
                <wp:positionH relativeFrom="margin">
                  <wp:posOffset>5109845</wp:posOffset>
                </wp:positionH>
                <wp:positionV relativeFrom="paragraph">
                  <wp:posOffset>2950210</wp:posOffset>
                </wp:positionV>
                <wp:extent cx="285750" cy="295275"/>
                <wp:effectExtent l="38100" t="0" r="19050" b="47625"/>
                <wp:wrapNone/>
                <wp:docPr id="35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07CF8B" id="Straight Arrow Connector 213" o:spid="_x0000_s1026" type="#_x0000_t32" style="position:absolute;margin-left:402.35pt;margin-top:232.3pt;width:22.5pt;height:23.2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" strokecolor="#00b050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5E45B49" wp14:editId="3A4E197D">
                <wp:simplePos x="0" y="0"/>
                <wp:positionH relativeFrom="column">
                  <wp:posOffset>4508500</wp:posOffset>
                </wp:positionH>
                <wp:positionV relativeFrom="paragraph">
                  <wp:posOffset>3302635</wp:posOffset>
                </wp:positionV>
                <wp:extent cx="468000" cy="164465"/>
                <wp:effectExtent l="19050" t="19050" r="27305" b="26035"/>
                <wp:wrapNone/>
                <wp:docPr id="255" name="Rectangle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68000" cy="16446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43B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D58713" id="Rectangle 67" o:spid="_x0000_s1026" style="position:absolute;margin-left:355pt;margin-top:260.05pt;width:36.85pt;height:12.9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" filled="f" strokecolor="#43b02a" strokeweight="2.25pt">
                <v:textbox inset="7pt,7pt,7pt,7p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7B969EB9" wp14:editId="2EEB71D8">
                <wp:simplePos x="0" y="0"/>
                <wp:positionH relativeFrom="column">
                  <wp:posOffset>5395595</wp:posOffset>
                </wp:positionH>
                <wp:positionV relativeFrom="paragraph">
                  <wp:posOffset>2559735</wp:posOffset>
                </wp:positionV>
                <wp:extent cx="1019175" cy="569595"/>
                <wp:effectExtent l="0" t="0" r="9525" b="190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364C" w14:textId="505C04CC" w:rsidR="006D2A8F" w:rsidRPr="00EA4E20" w:rsidRDefault="006D2A8F" w:rsidP="00AB66D2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pievienotu jaunu produ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9EB9" id="_x0000_s1046" type="#_x0000_t202" style="position:absolute;left:0;text-align:left;margin-left:424.85pt;margin-top:201.55pt;width:80.25pt;height:44.85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" stroked="f">
                <v:textbox>
                  <w:txbxContent>
                    <w:p w14:paraId="711C364C" w14:textId="505C04CC" w:rsidR="006D2A8F" w:rsidRPr="00EA4E20" w:rsidRDefault="006D2A8F" w:rsidP="00AB66D2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pievienotu jaunu produ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F5DCDCA" wp14:editId="197B44B6">
                <wp:simplePos x="0" y="0"/>
                <wp:positionH relativeFrom="margin">
                  <wp:posOffset>1130935</wp:posOffset>
                </wp:positionH>
                <wp:positionV relativeFrom="paragraph">
                  <wp:posOffset>370205</wp:posOffset>
                </wp:positionV>
                <wp:extent cx="3903980" cy="3157855"/>
                <wp:effectExtent l="19050" t="0" r="20320" b="4445"/>
                <wp:wrapNone/>
                <wp:docPr id="60" name="Group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3157855"/>
                          <a:chOff x="0" y="0"/>
                          <a:chExt cx="5958368" cy="4820253"/>
                        </a:xfrm>
                      </wpg:grpSpPr>
                      <pic:pic xmlns:pic="http://schemas.openxmlformats.org/drawingml/2006/picture">
                        <pic:nvPicPr>
                          <pic:cNvPr id="63" name="Picture 6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368" cy="4820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>
                          <a:extLst/>
                        </wps:cNvPr>
                        <wps:cNvSpPr/>
                        <wps:spPr bwMode="gray">
                          <a:xfrm>
                            <a:off x="0" y="3347986"/>
                            <a:ext cx="5958368" cy="25167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43B0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26FB12" id="Group 14" o:spid="_x0000_s1026" style="position:absolute;margin-left:89.05pt;margin-top:29.15pt;width:307.4pt;height:248.65pt;z-index:252138496;mso-position-horizontal-relative:margin;mso-width-relative:margin;mso-height-relative:margin" coordsize="59583,4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">
                <v:shape id="Picture 63" o:spid="_x0000_s1027" type="#_x0000_t75" style="position:absolute;width:59583;height:48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">
                  <v:imagedata r:id="rId80" o:title=""/>
                </v:shape>
                <v:rect id="Rectangle 67" o:spid="_x0000_s1028" style="position:absolute;top:33479;width:59583;height:251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" filled="f" strokecolor="#43b02a" strokeweight="2.25pt">
                  <v:textbox inset="7pt,7pt,7pt,7pt"/>
                </v:rect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0FB23C4" wp14:editId="2907BA68">
                <wp:simplePos x="0" y="0"/>
                <wp:positionH relativeFrom="column">
                  <wp:posOffset>1016293</wp:posOffset>
                </wp:positionH>
                <wp:positionV relativeFrom="paragraph">
                  <wp:posOffset>282575</wp:posOffset>
                </wp:positionV>
                <wp:extent cx="4185139" cy="3294185"/>
                <wp:effectExtent l="0" t="0" r="25400" b="209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139" cy="329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3CF69F" id="Rectangle 96" o:spid="_x0000_s1026" style="position:absolute;margin-left:80pt;margin-top:22.25pt;width:329.55pt;height:259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" filled="f" strokecolor="#0070c0" strokeweight="2pt"/>
            </w:pict>
          </mc:Fallback>
        </mc:AlternateContent>
      </w:r>
      <w:r>
        <w:rPr>
          <w:rFonts w:ascii="Adelle Sans Thin" w:hAnsi="Adelle Sans Thin"/>
          <w:i/>
          <w:iCs/>
          <w:color w:val="2A5F9B"/>
          <w:sz w:val="20"/>
          <w:szCs w:val="18"/>
        </w:rPr>
        <w:t>Produktu/pakalpojumu pievienošana un pārvaldība</w:t>
      </w:r>
    </w:p>
    <w:p w14:paraId="1D03AD55" w14:textId="77777777" w:rsidR="009E6BBB" w:rsidRPr="00D40588" w:rsidRDefault="009E6BBB" w:rsidP="009E6BBB">
      <w:pPr>
        <w:jc w:val="center"/>
        <w:rPr>
          <w:color w:val="012169"/>
        </w:rPr>
      </w:pPr>
    </w:p>
    <w:p w14:paraId="4B437D5A" w14:textId="77777777" w:rsidR="009E6BBB" w:rsidRPr="00D40588" w:rsidRDefault="009E6BBB" w:rsidP="009E6BBB">
      <w:pPr>
        <w:jc w:val="center"/>
        <w:rPr>
          <w:color w:val="012169"/>
        </w:rPr>
      </w:pPr>
    </w:p>
    <w:p w14:paraId="0AB6FCB4" w14:textId="74C20158" w:rsidR="009E6BBB" w:rsidRPr="00D40588" w:rsidRDefault="009E6BBB" w:rsidP="009E6BBB">
      <w:pPr>
        <w:jc w:val="center"/>
        <w:rPr>
          <w:color w:val="012169"/>
        </w:rPr>
      </w:pPr>
    </w:p>
    <w:p w14:paraId="630260DE" w14:textId="7FE999DD" w:rsidR="009E6BBB" w:rsidRPr="00D40588" w:rsidRDefault="009E6BBB" w:rsidP="009E6BBB">
      <w:pPr>
        <w:jc w:val="center"/>
        <w:rPr>
          <w:color w:val="012169"/>
        </w:rPr>
      </w:pPr>
    </w:p>
    <w:p w14:paraId="75C35D05" w14:textId="5DB02CE1" w:rsidR="009E6BBB" w:rsidRPr="00D40588" w:rsidRDefault="009E6BBB" w:rsidP="009E6BBB">
      <w:pPr>
        <w:jc w:val="center"/>
        <w:rPr>
          <w:color w:val="012169"/>
        </w:rPr>
      </w:pPr>
    </w:p>
    <w:p w14:paraId="0F17D0E0" w14:textId="51BA7C16" w:rsidR="009E6BBB" w:rsidRDefault="004A43F5" w:rsidP="009E6BBB">
      <w:pPr>
        <w:jc w:val="center"/>
        <w:rPr>
          <w:color w:val="012169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37472" behindDoc="1" locked="0" layoutInCell="1" allowOverlap="1" wp14:anchorId="7D4D34C9" wp14:editId="646A19D4">
                <wp:simplePos x="0" y="0"/>
                <wp:positionH relativeFrom="column">
                  <wp:posOffset>-368504</wp:posOffset>
                </wp:positionH>
                <wp:positionV relativeFrom="paragraph">
                  <wp:posOffset>150100</wp:posOffset>
                </wp:positionV>
                <wp:extent cx="1383030" cy="960120"/>
                <wp:effectExtent l="0" t="0" r="7620" b="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E949" w14:textId="3BF29BD7" w:rsidR="006D2A8F" w:rsidRPr="00EA4E20" w:rsidRDefault="006D2A8F" w:rsidP="00AB66D2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uz produkta identifikatora vai produkta nosaukuma, lai skatītu/labotu informāciju par saviem produktiem (produkta apraksts u. 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34C9" id="_x0000_s1047" type="#_x0000_t202" style="position:absolute;left:0;text-align:left;margin-left:-29pt;margin-top:11.8pt;width:108.9pt;height:75.6pt;z-index:-25117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" stroked="f">
                <v:textbox>
                  <w:txbxContent>
                    <w:p w14:paraId="00ACE949" w14:textId="3BF29BD7" w:rsidR="006D2A8F" w:rsidRPr="00EA4E20" w:rsidRDefault="006D2A8F" w:rsidP="00AB66D2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uz produkta identifikatora vai produkta nosaukuma, lai skatītu/labotu informāciju par saviem produktiem (produkta apraksts u. 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30382" w14:textId="34F6C3EB" w:rsidR="009E6BBB" w:rsidRPr="00D40588" w:rsidRDefault="009E6BBB" w:rsidP="009E6BBB">
      <w:pPr>
        <w:jc w:val="center"/>
        <w:rPr>
          <w:color w:val="012169"/>
        </w:rPr>
      </w:pPr>
    </w:p>
    <w:p w14:paraId="4F58D1E3" w14:textId="79C6D82C" w:rsidR="009E6BBB" w:rsidRDefault="004A43F5" w:rsidP="009E6BBB">
      <w:pPr>
        <w:jc w:val="center"/>
        <w:rPr>
          <w:color w:val="01216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C7B3D8B" wp14:editId="18E37B9B">
                <wp:simplePos x="0" y="0"/>
                <wp:positionH relativeFrom="margin">
                  <wp:posOffset>798975</wp:posOffset>
                </wp:positionH>
                <wp:positionV relativeFrom="paragraph">
                  <wp:posOffset>72354</wp:posOffset>
                </wp:positionV>
                <wp:extent cx="525840" cy="301613"/>
                <wp:effectExtent l="0" t="0" r="102870" b="6096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40" cy="3016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4732E" id="Straight Arrow Connector 213" o:spid="_x0000_s1026" type="#_x0000_t32" style="position:absolute;margin-left:62.9pt;margin-top:5.7pt;width:41.4pt;height:23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" strokecolor="#00b050" strokeweight="1pt">
                <v:stroke endarrow="block"/>
                <w10:wrap anchorx="margin"/>
              </v:shape>
            </w:pict>
          </mc:Fallback>
        </mc:AlternateContent>
      </w:r>
    </w:p>
    <w:p w14:paraId="3CEE6E96" w14:textId="77777777" w:rsidR="009E6BBB" w:rsidRPr="00D40588" w:rsidRDefault="009E6BBB" w:rsidP="009E6BBB">
      <w:pPr>
        <w:jc w:val="center"/>
        <w:rPr>
          <w:color w:val="012169"/>
        </w:rPr>
      </w:pPr>
    </w:p>
    <w:p w14:paraId="275B3ED6" w14:textId="77777777" w:rsidR="009E6BBB" w:rsidRPr="00D40588" w:rsidRDefault="009E6BBB" w:rsidP="009E6BBB">
      <w:pPr>
        <w:jc w:val="center"/>
        <w:rPr>
          <w:color w:val="012169"/>
        </w:rPr>
      </w:pPr>
    </w:p>
    <w:p w14:paraId="2690030B" w14:textId="77777777" w:rsidR="009E6BBB" w:rsidRPr="00D40588" w:rsidRDefault="009E6BBB" w:rsidP="009E6BBB">
      <w:pPr>
        <w:jc w:val="center"/>
        <w:rPr>
          <w:color w:val="012169"/>
        </w:rPr>
      </w:pPr>
    </w:p>
    <w:p w14:paraId="672ADFBF" w14:textId="77777777" w:rsidR="009E6BBB" w:rsidRPr="00D40588" w:rsidRDefault="009E6BBB" w:rsidP="009E6BBB">
      <w:pPr>
        <w:jc w:val="center"/>
        <w:rPr>
          <w:color w:val="012169"/>
        </w:rPr>
      </w:pPr>
    </w:p>
    <w:p w14:paraId="2DCF5C0C" w14:textId="77777777" w:rsidR="009E6BBB" w:rsidRPr="00D40588" w:rsidRDefault="009E6BBB" w:rsidP="009E6BBB">
      <w:pPr>
        <w:jc w:val="center"/>
        <w:rPr>
          <w:color w:val="012169"/>
        </w:rPr>
      </w:pPr>
    </w:p>
    <w:p w14:paraId="73AC5D2F" w14:textId="436A003C" w:rsidR="00811C30" w:rsidRPr="00811C30" w:rsidRDefault="00811C30" w:rsidP="00811C30">
      <w:pPr>
        <w:rPr>
          <w:rFonts w:ascii="Adelle Sans Book" w:hAnsi="Adelle Sans Book"/>
          <w:b/>
          <w:bCs/>
        </w:rPr>
      </w:pPr>
      <w:r>
        <w:rPr>
          <w:rFonts w:ascii="Adelle Sans Book" w:hAnsi="Adelle Sans Book"/>
          <w:b/>
          <w:bCs/>
        </w:rPr>
        <w:t>Produktu kodi:</w:t>
      </w:r>
    </w:p>
    <w:p w14:paraId="5A93BE5F" w14:textId="55C7BC32" w:rsidR="00AB66D2" w:rsidRPr="00F814DD" w:rsidRDefault="007B7695" w:rsidP="009E6BBB">
      <w:pPr>
        <w:rPr>
          <w:rFonts w:ascii="Adelle Sans Book" w:hAnsi="Adelle Sans Book"/>
        </w:rPr>
      </w:pPr>
      <w:r>
        <w:rPr>
          <w:rFonts w:ascii="Adelle Sans Book" w:hAnsi="Adelle Sans Book"/>
        </w:rPr>
        <w:t xml:space="preserve">Ļoti ieteicams </w:t>
      </w:r>
      <w:r>
        <w:rPr>
          <w:rFonts w:ascii="Adelle Sans Book" w:hAnsi="Adelle Sans Book"/>
          <w:i/>
        </w:rPr>
        <w:t>ECAT</w:t>
      </w:r>
      <w:r>
        <w:rPr>
          <w:rFonts w:ascii="Adelle Sans Book" w:hAnsi="Adelle Sans Book"/>
        </w:rPr>
        <w:t xml:space="preserve"> iekļaut produkta kodu (</w:t>
      </w:r>
      <w:r>
        <w:rPr>
          <w:rFonts w:ascii="Adelle Sans Book" w:hAnsi="Adelle Sans Book"/>
          <w:i/>
        </w:rPr>
        <w:t>EAN, GTIN</w:t>
      </w:r>
      <w:r>
        <w:rPr>
          <w:rFonts w:ascii="Adelle Sans Book" w:hAnsi="Adelle Sans Book"/>
        </w:rPr>
        <w:t xml:space="preserve">, </w:t>
      </w:r>
      <w:r>
        <w:rPr>
          <w:rFonts w:ascii="Adelle Sans Book" w:hAnsi="Adelle Sans Book"/>
          <w:i/>
        </w:rPr>
        <w:t>GSIN</w:t>
      </w:r>
      <w:r>
        <w:rPr>
          <w:rFonts w:ascii="Adelle Sans Book" w:hAnsi="Adelle Sans Book"/>
        </w:rPr>
        <w:t xml:space="preserve"> vai</w:t>
      </w:r>
      <w:r>
        <w:rPr>
          <w:rFonts w:ascii="Adelle Sans Book" w:hAnsi="Adelle Sans Book"/>
          <w:i/>
        </w:rPr>
        <w:t xml:space="preserve"> SSCC</w:t>
      </w:r>
      <w:r>
        <w:rPr>
          <w:rFonts w:ascii="Adelle Sans Book" w:hAnsi="Adelle Sans Book"/>
        </w:rPr>
        <w:t>, u. c.). Interese par tādu produktu izplatīšanu, kuriem piešķirts ES ekomarķējums, e-veikalu un e-komercijas platformu vidū aizvien pieaug. E-veikali produktu kodus (</w:t>
      </w:r>
      <w:r>
        <w:rPr>
          <w:rFonts w:ascii="Adelle Sans Book" w:hAnsi="Adelle Sans Book"/>
          <w:i/>
        </w:rPr>
        <w:t>EAN, GTIN</w:t>
      </w:r>
      <w:r>
        <w:rPr>
          <w:rFonts w:ascii="Adelle Sans Book" w:hAnsi="Adelle Sans Book"/>
        </w:rPr>
        <w:t xml:space="preserve">, </w:t>
      </w:r>
      <w:r>
        <w:rPr>
          <w:rFonts w:ascii="Adelle Sans Book" w:hAnsi="Adelle Sans Book"/>
          <w:i/>
        </w:rPr>
        <w:t>GSIN</w:t>
      </w:r>
      <w:r>
        <w:rPr>
          <w:rFonts w:ascii="Adelle Sans Book" w:hAnsi="Adelle Sans Book"/>
        </w:rPr>
        <w:t xml:space="preserve"> vai</w:t>
      </w:r>
      <w:r>
        <w:rPr>
          <w:rFonts w:ascii="Adelle Sans Book" w:hAnsi="Adelle Sans Book"/>
          <w:i/>
        </w:rPr>
        <w:t xml:space="preserve"> SSCC</w:t>
      </w:r>
      <w:r>
        <w:rPr>
          <w:rFonts w:ascii="Adelle Sans Book" w:hAnsi="Adelle Sans Book"/>
        </w:rPr>
        <w:t xml:space="preserve">, u. c.) izmanto, lai pārliecinātos, ka produktam ir ES ekomarķējums. </w:t>
      </w:r>
      <w:r w:rsidRPr="00726870">
        <w:rPr>
          <w:rFonts w:ascii="Adelle Sans Thin" w:hAnsi="Adelle Sans Thin"/>
        </w:rPr>
        <w:t xml:space="preserve">Lūdzam </w:t>
      </w:r>
      <w:r w:rsidRPr="00726870">
        <w:rPr>
          <w:rFonts w:ascii="Adelle Sans Thin" w:hAnsi="Adelle Sans Thin"/>
          <w:b/>
          <w:i/>
        </w:rPr>
        <w:t>ECAT</w:t>
      </w:r>
      <w:r w:rsidRPr="00726870">
        <w:rPr>
          <w:rFonts w:ascii="Adelle Sans Thin" w:hAnsi="Adelle Sans Thin"/>
          <w:b/>
        </w:rPr>
        <w:t xml:space="preserve"> norādīt produkta kodu (vēlams,</w:t>
      </w:r>
      <w:r w:rsidRPr="00726870">
        <w:rPr>
          <w:rFonts w:ascii="Adelle Sans Thin" w:hAnsi="Adelle Sans Thin"/>
          <w:b/>
          <w:i/>
        </w:rPr>
        <w:t xml:space="preserve"> EAN13</w:t>
      </w:r>
      <w:r w:rsidRPr="00726870">
        <w:rPr>
          <w:rFonts w:ascii="Adelle Sans Thin" w:hAnsi="Adelle Sans Thin"/>
          <w:b/>
        </w:rPr>
        <w:t xml:space="preserve"> kodu), lai e-komercijas platformas jūsu produktus varētu identificēt kā produktus, kuriem piešķirts ES ekomarķējums</w:t>
      </w:r>
      <w:r>
        <w:t xml:space="preserve"> </w:t>
      </w:r>
      <w:r>
        <w:rPr>
          <w:rFonts w:ascii="Adelle Sans Book" w:hAnsi="Adelle Sans Book"/>
        </w:rPr>
        <w:t xml:space="preserve">(sk. zilo ierāmējumu </w:t>
      </w:r>
      <w:hyperlink w:anchor="prodcodes" w:history="1">
        <w:r>
          <w:rPr>
            <w:rStyle w:val="Hyperlink"/>
            <w:rFonts w:ascii="Adelle Sans Book" w:hAnsi="Adelle Sans Book"/>
            <w:color w:val="2A5E9B"/>
          </w:rPr>
          <w:t>14. attēlā</w:t>
        </w:r>
      </w:hyperlink>
      <w:r>
        <w:rPr>
          <w:rFonts w:ascii="Adelle Sans Book" w:hAnsi="Adelle Sans Book"/>
        </w:rPr>
        <w:t>).</w:t>
      </w:r>
    </w:p>
    <w:p w14:paraId="3DC2A26E" w14:textId="6EDE3531" w:rsidR="009E6BBB" w:rsidRPr="00D40588" w:rsidRDefault="009E6BBB" w:rsidP="009E6BBB">
      <w:pPr>
        <w:rPr>
          <w:rFonts w:ascii="Adelle Sans Book" w:hAnsi="Adelle Sans Book"/>
        </w:rPr>
      </w:pPr>
    </w:p>
    <w:p w14:paraId="5DAB93D5" w14:textId="77777777" w:rsidR="009E6BBB" w:rsidRPr="00D40588" w:rsidRDefault="009E6BBB" w:rsidP="009E6BBB">
      <w:pPr>
        <w:rPr>
          <w:rFonts w:ascii="Adelle Sans Book" w:hAnsi="Adelle Sans Book"/>
        </w:rPr>
      </w:pPr>
    </w:p>
    <w:p w14:paraId="35E4351D" w14:textId="135A14B5" w:rsidR="000C33F0" w:rsidRPr="00A163FB" w:rsidRDefault="00A34FC4" w:rsidP="000C33F0">
      <w:pPr>
        <w:jc w:val="center"/>
        <w:rPr>
          <w:rFonts w:ascii="Adelle Sans Thin" w:hAnsi="Adelle Sans Thin"/>
          <w:i/>
          <w:iCs/>
          <w:noProof/>
          <w:color w:val="2A5F9B"/>
          <w:sz w:val="20"/>
          <w:szCs w:val="18"/>
        </w:rPr>
      </w:pPr>
      <w:bookmarkStart w:id="1038" w:name="fig14"/>
      <w:bookmarkStart w:id="1039" w:name="fig15"/>
      <w:r>
        <w:rPr>
          <w:noProof/>
          <w:lang w:val="en-US"/>
        </w:rPr>
        <w:drawing>
          <wp:anchor distT="0" distB="0" distL="114300" distR="114300" simplePos="0" relativeHeight="251660274" behindDoc="1" locked="0" layoutInCell="1" allowOverlap="1" wp14:anchorId="3E5AEBC0" wp14:editId="2886FBC7">
            <wp:simplePos x="0" y="0"/>
            <wp:positionH relativeFrom="column">
              <wp:posOffset>814070</wp:posOffset>
            </wp:positionH>
            <wp:positionV relativeFrom="paragraph">
              <wp:posOffset>272415</wp:posOffset>
            </wp:positionV>
            <wp:extent cx="4107180" cy="2966085"/>
            <wp:effectExtent l="0" t="0" r="7620" b="5715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4107180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6367" behindDoc="0" locked="0" layoutInCell="1" allowOverlap="1" wp14:anchorId="2871D46C" wp14:editId="5D75CC85">
                <wp:simplePos x="0" y="0"/>
                <wp:positionH relativeFrom="column">
                  <wp:posOffset>708451</wp:posOffset>
                </wp:positionH>
                <wp:positionV relativeFrom="paragraph">
                  <wp:posOffset>194824</wp:posOffset>
                </wp:positionV>
                <wp:extent cx="4333875" cy="6625864"/>
                <wp:effectExtent l="0" t="0" r="28575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25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D42D81" id="Rectangle 97" o:spid="_x0000_s1026" style="position:absolute;margin-left:55.8pt;margin-top:15.35pt;width:341.25pt;height:521.7pt;z-index:25202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" filled="f" strokecolor="#0070c0" strokeweight="2pt"/>
            </w:pict>
          </mc:Fallback>
        </mc:AlternateContent>
      </w:r>
      <w:r>
        <w:rPr>
          <w:rFonts w:ascii="Adelle Sans Thin" w:hAnsi="Adelle Sans Thin"/>
          <w:i/>
          <w:iCs/>
          <w:color w:val="2A5F9B"/>
          <w:sz w:val="20"/>
          <w:szCs w:val="18"/>
        </w:rPr>
        <w:t>14. attēls. Produktu informācijas reģistrēšana</w:t>
      </w:r>
      <w:bookmarkEnd w:id="1038"/>
    </w:p>
    <w:bookmarkEnd w:id="1039"/>
    <w:p w14:paraId="357FF916" w14:textId="3973FC40" w:rsidR="00CC56D8" w:rsidRPr="00D40588" w:rsidRDefault="00CC56D8" w:rsidP="00CC56D8">
      <w:pPr>
        <w:pStyle w:val="ListParagraph"/>
        <w:ind w:left="1440"/>
        <w:jc w:val="center"/>
        <w:rPr>
          <w:rFonts w:ascii="Adelle Sans Thin" w:hAnsi="Adelle Sans Thin"/>
          <w:lang w:eastAsia="fr-FR"/>
        </w:rPr>
      </w:pPr>
    </w:p>
    <w:p w14:paraId="2F1E9468" w14:textId="3EF3E84F" w:rsidR="00002856" w:rsidRPr="00D40588" w:rsidRDefault="00002856" w:rsidP="00CC56D8">
      <w:pPr>
        <w:rPr>
          <w:noProof/>
        </w:rPr>
      </w:pPr>
    </w:p>
    <w:p w14:paraId="09839C55" w14:textId="3D813A45" w:rsidR="00CC56D8" w:rsidRPr="00D40588" w:rsidRDefault="00CC56D8" w:rsidP="00CC56D8">
      <w:pPr>
        <w:rPr>
          <w:rFonts w:ascii="Adelle Sans Book" w:hAnsi="Adelle Sans Book"/>
        </w:rPr>
      </w:pPr>
    </w:p>
    <w:p w14:paraId="4826B2A3" w14:textId="65AC8780" w:rsidR="00D5167E" w:rsidRDefault="00AB66D2" w:rsidP="00CC56D8">
      <w:pPr>
        <w:rPr>
          <w:rFonts w:ascii="Adelle Sans Book" w:hAnsi="Adelle Sans Book"/>
        </w:rPr>
      </w:pPr>
      <w:r>
        <w:rPr>
          <w:rFonts w:ascii="Adelle Sans Thin" w:hAnsi="Adelle Sans Thin"/>
          <w:noProof/>
          <w:lang w:val="en-U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0169E55" wp14:editId="0B33F23F">
                <wp:simplePos x="0" y="0"/>
                <wp:positionH relativeFrom="margin">
                  <wp:posOffset>847725</wp:posOffset>
                </wp:positionH>
                <wp:positionV relativeFrom="paragraph">
                  <wp:posOffset>68659</wp:posOffset>
                </wp:positionV>
                <wp:extent cx="4146137" cy="5576491"/>
                <wp:effectExtent l="19050" t="19050" r="26035" b="24765"/>
                <wp:wrapNone/>
                <wp:docPr id="7" name="Grou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137" cy="5576491"/>
                          <a:chOff x="56578" y="842210"/>
                          <a:chExt cx="5187787" cy="6976465"/>
                        </a:xfrm>
                      </wpg:grpSpPr>
                      <wps:wsp>
                        <wps:cNvPr id="12" name="Rectangle 12">
                          <a:extLst/>
                        </wps:cNvPr>
                        <wps:cNvSpPr/>
                        <wps:spPr bwMode="gray">
                          <a:xfrm>
                            <a:off x="56578" y="842210"/>
                            <a:ext cx="5180108" cy="822122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>
                          <a:extLst/>
                        </wps:cNvPr>
                        <wps:cNvSpPr/>
                        <wps:spPr bwMode="gray">
                          <a:xfrm>
                            <a:off x="62140" y="1755466"/>
                            <a:ext cx="5180108" cy="1658069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9A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>
                          <a:extLst/>
                        </wps:cNvPr>
                        <wps:cNvSpPr/>
                        <wps:spPr bwMode="gray">
                          <a:xfrm>
                            <a:off x="148142" y="5766343"/>
                            <a:ext cx="645952" cy="234892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>
                          <a:extLst/>
                        </wps:cNvPr>
                        <wps:cNvSpPr/>
                        <wps:spPr bwMode="gray">
                          <a:xfrm>
                            <a:off x="148142" y="6055966"/>
                            <a:ext cx="1946246" cy="234892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>
                          <a:extLst/>
                        </wps:cNvPr>
                        <wps:cNvSpPr/>
                        <wps:spPr bwMode="gray">
                          <a:xfrm>
                            <a:off x="64257" y="6360921"/>
                            <a:ext cx="5180108" cy="1457754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288AC6" id="Group 8" o:spid="_x0000_s1026" style="position:absolute;margin-left:66.75pt;margin-top:5.4pt;width:326.45pt;height:439.1pt;z-index:251829248;mso-position-horizontal-relative:margin;mso-width-relative:margin;mso-height-relative:margin" coordorigin="565,8422" coordsize="51877,6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">
                <v:rect id="Rectangle 12" o:spid="_x0000_s1027" style="position:absolute;left:565;top:8422;width:51801;height:822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" filled="f" strokecolor="yellow" strokeweight="2.25pt">
                  <v:textbox inset="7pt,7pt,7pt,7pt"/>
                </v:rect>
                <v:rect id="Rectangle 13" o:spid="_x0000_s1028" style="position:absolute;left:621;top:17554;width:51801;height:1658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" filled="f" strokecolor="#009a44" strokeweight="2.25pt">
                  <v:textbox inset="7pt,7pt,7pt,7pt"/>
                </v:rect>
                <v:rect id="Rectangle 16" o:spid="_x0000_s1029" style="position:absolute;left:1481;top:57663;width:6459;height:2349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" filled="f" strokecolor="#f3c" strokeweight="2.25pt">
                  <v:textbox inset="7pt,7pt,7pt,7pt"/>
                </v:rect>
                <v:rect id="Rectangle 23" o:spid="_x0000_s1030" style="position:absolute;left:1481;top:60559;width:19462;height:2349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" filled="f" strokecolor="red" strokeweight="2.25pt">
                  <v:textbox inset="7pt,7pt,7pt,7pt"/>
                </v:rect>
                <v:rect id="Rectangle 48" o:spid="_x0000_s1031" style="position:absolute;left:642;top:63609;width:51801;height:1457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" filled="f" strokecolor="#ffc000" strokeweight="2.25pt">
                  <v:textbox inset="7pt,7pt,7pt,7pt"/>
                </v:rect>
                <w10:wrap anchorx="margin"/>
              </v:group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7FAAD699" wp14:editId="62E10BE3">
                <wp:simplePos x="0" y="0"/>
                <wp:positionH relativeFrom="column">
                  <wp:posOffset>-408940</wp:posOffset>
                </wp:positionH>
                <wp:positionV relativeFrom="paragraph">
                  <wp:posOffset>129540</wp:posOffset>
                </wp:positionV>
                <wp:extent cx="960120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000" y="20615"/>
                    <wp:lineTo x="21000" y="0"/>
                    <wp:lineTo x="0" y="0"/>
                  </wp:wrapPolygon>
                </wp:wrapTight>
                <wp:docPr id="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38CF" w14:textId="4F6A1F76" w:rsidR="006D2A8F" w:rsidRPr="00EA4E20" w:rsidRDefault="006D2A8F" w:rsidP="001F330C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rādiet pieprasīto informā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699" id="_x0000_s1048" type="#_x0000_t202" style="position:absolute;margin-left:-32.2pt;margin-top:10.2pt;width:75.6pt;height:47.1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" stroked="f">
                <v:textbox>
                  <w:txbxContent>
                    <w:p w14:paraId="4DBE38CF" w14:textId="4F6A1F76" w:rsidR="006D2A8F" w:rsidRPr="00EA4E20" w:rsidRDefault="006D2A8F" w:rsidP="001F330C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rādiet pieprasīto informāci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CF6F2" w14:textId="166B38B0" w:rsidR="00D5167E" w:rsidRDefault="003E6ADC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D61A04" wp14:editId="6E91FBB9">
                <wp:simplePos x="0" y="0"/>
                <wp:positionH relativeFrom="column">
                  <wp:posOffset>347345</wp:posOffset>
                </wp:positionH>
                <wp:positionV relativeFrom="paragraph">
                  <wp:posOffset>104775</wp:posOffset>
                </wp:positionV>
                <wp:extent cx="466725" cy="45719"/>
                <wp:effectExtent l="0" t="57150" r="28575" b="5016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186C4" id="Straight Arrow Connector 148" o:spid="_x0000_s1026" type="#_x0000_t32" style="position:absolute;margin-left:27.35pt;margin-top:8.25pt;width:36.75pt;height:3.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" strokecolor="black [3040]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24" behindDoc="1" locked="0" layoutInCell="1" allowOverlap="1" wp14:anchorId="6720C0B2" wp14:editId="7172D680">
                <wp:simplePos x="0" y="0"/>
                <wp:positionH relativeFrom="column">
                  <wp:posOffset>5138420</wp:posOffset>
                </wp:positionH>
                <wp:positionV relativeFrom="paragraph">
                  <wp:posOffset>353695</wp:posOffset>
                </wp:positionV>
                <wp:extent cx="1263015" cy="1109345"/>
                <wp:effectExtent l="0" t="0" r="0" b="0"/>
                <wp:wrapTight wrapText="bothSides">
                  <wp:wrapPolygon edited="0">
                    <wp:start x="0" y="0"/>
                    <wp:lineTo x="0" y="21143"/>
                    <wp:lineTo x="21176" y="21143"/>
                    <wp:lineTo x="21176" y="0"/>
                    <wp:lineTo x="0" y="0"/>
                  </wp:wrapPolygon>
                </wp:wrapTight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E4C5" w14:textId="09C67F5F" w:rsidR="006D2A8F" w:rsidRPr="00EA4E20" w:rsidRDefault="006D2A8F" w:rsidP="00EC1530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Atlasiet vajadzīgo valodu un noklikšķiniet šeit, lai pievienotu aprakstu (ieteicams: angļu valod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C0B2" id="_x0000_s1049" type="#_x0000_t202" style="position:absolute;margin-left:404.6pt;margin-top:27.85pt;width:99.45pt;height:87.35pt;z-index:-251650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" stroked="f">
                <v:textbox>
                  <w:txbxContent>
                    <w:p w14:paraId="3D02E4C5" w14:textId="09C67F5F" w:rsidR="006D2A8F" w:rsidRPr="00EA4E20" w:rsidRDefault="006D2A8F" w:rsidP="00EC1530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Atlasiet vajadzīgo valodu un noklikšķiniet šeit, lai pievienotu aprakstu (ieteicams: angļu valodā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DDA5C2" w14:textId="098AD379" w:rsidR="00D5167E" w:rsidRDefault="00AB66D2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7E68F" wp14:editId="5D9BD4B9">
                <wp:simplePos x="0" y="0"/>
                <wp:positionH relativeFrom="column">
                  <wp:posOffset>4452620</wp:posOffset>
                </wp:positionH>
                <wp:positionV relativeFrom="paragraph">
                  <wp:posOffset>715645</wp:posOffset>
                </wp:positionV>
                <wp:extent cx="685800" cy="567690"/>
                <wp:effectExtent l="38100" t="0" r="19050" b="6096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67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92D12" id="Straight Arrow Connector 152" o:spid="_x0000_s1026" type="#_x0000_t32" style="position:absolute;margin-left:350.6pt;margin-top:56.35pt;width:54pt;height:44.7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" strokecolor="#034f29 [2405]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49" behindDoc="1" locked="0" layoutInCell="1" allowOverlap="1" wp14:anchorId="356D8696" wp14:editId="3E3CB086">
                <wp:simplePos x="0" y="0"/>
                <wp:positionH relativeFrom="column">
                  <wp:posOffset>-547370</wp:posOffset>
                </wp:positionH>
                <wp:positionV relativeFrom="paragraph">
                  <wp:posOffset>793115</wp:posOffset>
                </wp:positionV>
                <wp:extent cx="1262380" cy="1112520"/>
                <wp:effectExtent l="0" t="0" r="0" b="0"/>
                <wp:wrapTight wrapText="bothSides">
                  <wp:wrapPolygon edited="0">
                    <wp:start x="0" y="0"/>
                    <wp:lineTo x="0" y="21082"/>
                    <wp:lineTo x="21187" y="21082"/>
                    <wp:lineTo x="21187" y="0"/>
                    <wp:lineTo x="0" y="0"/>
                  </wp:wrapPolygon>
                </wp:wrapTight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1D32" w14:textId="69BCA04C" w:rsidR="006D2A8F" w:rsidRPr="00EA4E20" w:rsidRDefault="006D2A8F" w:rsidP="001F330C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Pievienojiet produkta aprakstu šeit (ieteicams: angļu valod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8696" id="_x0000_s1050" type="#_x0000_t202" style="position:absolute;margin-left:-43.1pt;margin-top:62.45pt;width:99.4pt;height:87.6pt;z-index:-251649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" stroked="f">
                <v:textbox>
                  <w:txbxContent>
                    <w:p w14:paraId="775F1D32" w14:textId="69BCA04C" w:rsidR="006D2A8F" w:rsidRPr="00EA4E20" w:rsidRDefault="006D2A8F" w:rsidP="001F330C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Pievienojiet produkta aprakstu šeit (ieteicams: angļu valodā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4E28FF" wp14:editId="394CCD10">
                <wp:simplePos x="0" y="0"/>
                <wp:positionH relativeFrom="column">
                  <wp:posOffset>459595</wp:posOffset>
                </wp:positionH>
                <wp:positionV relativeFrom="paragraph">
                  <wp:posOffset>713120</wp:posOffset>
                </wp:positionV>
                <wp:extent cx="322729" cy="145407"/>
                <wp:effectExtent l="0" t="38100" r="58420" b="2667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729" cy="1454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41B50" id="Straight Arrow Connector 150" o:spid="_x0000_s1026" type="#_x0000_t32" style="position:absolute;margin-left:36.2pt;margin-top:56.15pt;width:25.4pt;height:11.4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" strokecolor="#034f29 [2405]" strokeweight="1pt">
                <v:stroke endarrow="block"/>
              </v:shape>
            </w:pict>
          </mc:Fallback>
        </mc:AlternateContent>
      </w:r>
    </w:p>
    <w:p w14:paraId="154E73FC" w14:textId="5C2D61F0" w:rsidR="00D5167E" w:rsidRDefault="009E6BBB" w:rsidP="00CC56D8">
      <w:pPr>
        <w:rPr>
          <w:rFonts w:ascii="Adelle Sans Book" w:hAnsi="Adelle Sans Boo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D4EC7A0" wp14:editId="5263A41F">
                <wp:simplePos x="0" y="0"/>
                <wp:positionH relativeFrom="column">
                  <wp:posOffset>852170</wp:posOffset>
                </wp:positionH>
                <wp:positionV relativeFrom="paragraph">
                  <wp:posOffset>965835</wp:posOffset>
                </wp:positionV>
                <wp:extent cx="4140000" cy="906145"/>
                <wp:effectExtent l="19050" t="19050" r="13335" b="27305"/>
                <wp:wrapNone/>
                <wp:docPr id="249" name="Rectangle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140000" cy="90614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C7CD76" id="Rectangle 13" o:spid="_x0000_s1026" style="position:absolute;margin-left:67.1pt;margin-top:76.05pt;width:326pt;height:71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" filled="f" strokecolor="#76efff [1304]" strokeweight="2.25pt">
                <v:textbox inset="7pt,7pt,7pt,7pt"/>
              </v:rect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83200" behindDoc="1" locked="0" layoutInCell="1" allowOverlap="1" wp14:anchorId="3CA17593" wp14:editId="539C13C6">
                <wp:simplePos x="0" y="0"/>
                <wp:positionH relativeFrom="column">
                  <wp:posOffset>5138420</wp:posOffset>
                </wp:positionH>
                <wp:positionV relativeFrom="paragraph">
                  <wp:posOffset>1070610</wp:posOffset>
                </wp:positionV>
                <wp:extent cx="11430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40" y="21118"/>
                    <wp:lineTo x="21240" y="0"/>
                    <wp:lineTo x="0" y="0"/>
                  </wp:wrapPolygon>
                </wp:wrapTight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752F" w14:textId="77777777" w:rsidR="006D2A8F" w:rsidRPr="00EA4E20" w:rsidRDefault="006D2A8F" w:rsidP="00002856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bookmarkStart w:id="1040" w:name="prodcodes"/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pievienotu produktu kodus (EAN, GTIN, GSIN vai SSCC)</w:t>
                            </w:r>
                            <w:bookmarkEnd w:id="10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7593" id="_x0000_s1051" type="#_x0000_t202" style="position:absolute;margin-left:404.6pt;margin-top:84.3pt;width:90pt;height:82.85pt;z-index:-25123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" stroked="f">
                <v:textbox>
                  <w:txbxContent>
                    <w:p w14:paraId="6579752F" w14:textId="77777777" w:rsidR="006D2A8F" w:rsidRPr="00EA4E20" w:rsidRDefault="006D2A8F" w:rsidP="00002856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bookmarkStart w:id="1043" w:name="prodcodes"/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pievienotu produktu kodus (EAN, GTIN, GSIN vai SSCC)</w:t>
                      </w:r>
                      <w:bookmarkEnd w:id="104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5E1469" w14:textId="39103766" w:rsidR="00D5167E" w:rsidRDefault="00AB66D2" w:rsidP="00CC56D8">
      <w:pPr>
        <w:rPr>
          <w:rFonts w:ascii="Adelle Sans Book" w:hAnsi="Adelle Sans Book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49" behindDoc="0" locked="0" layoutInCell="1" allowOverlap="1" wp14:anchorId="723D2A3E" wp14:editId="25AF7CF5">
            <wp:simplePos x="0" y="0"/>
            <wp:positionH relativeFrom="column">
              <wp:posOffset>814705</wp:posOffset>
            </wp:positionH>
            <wp:positionV relativeFrom="paragraph">
              <wp:posOffset>64770</wp:posOffset>
            </wp:positionV>
            <wp:extent cx="4106545" cy="3454400"/>
            <wp:effectExtent l="0" t="0" r="8255" b="0"/>
            <wp:wrapSquare wrapText="bothSides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B736B89" wp14:editId="5859774D">
                <wp:simplePos x="0" y="0"/>
                <wp:positionH relativeFrom="column">
                  <wp:posOffset>4795520</wp:posOffset>
                </wp:positionH>
                <wp:positionV relativeFrom="paragraph">
                  <wp:posOffset>541020</wp:posOffset>
                </wp:positionV>
                <wp:extent cx="342900" cy="202565"/>
                <wp:effectExtent l="38100" t="0" r="19050" b="64135"/>
                <wp:wrapNone/>
                <wp:docPr id="243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25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9FDC0" id="Straight Arrow Connector 152" o:spid="_x0000_s1026" type="#_x0000_t32" style="position:absolute;margin-left:377.6pt;margin-top:42.6pt;width:27pt;height:15.9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" strokecolor="#32e8ff [1944]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399" behindDoc="1" locked="0" layoutInCell="1" allowOverlap="1" wp14:anchorId="5EE7B726" wp14:editId="7B42BCEE">
                <wp:simplePos x="0" y="0"/>
                <wp:positionH relativeFrom="column">
                  <wp:posOffset>-519430</wp:posOffset>
                </wp:positionH>
                <wp:positionV relativeFrom="paragraph">
                  <wp:posOffset>649605</wp:posOffset>
                </wp:positionV>
                <wp:extent cx="1297305" cy="1187450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251" y="21138"/>
                    <wp:lineTo x="21251" y="0"/>
                    <wp:lineTo x="0" y="0"/>
                  </wp:wrapPolygon>
                </wp:wrapTight>
                <wp:docPr id="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E10" w14:textId="25CC8F7F" w:rsidR="006D2A8F" w:rsidRPr="00EC1530" w:rsidRDefault="006D2A8F" w:rsidP="00EC1530">
                            <w:pPr>
                              <w:rPr>
                                <w:rFonts w:ascii="Adelle Sans Thin" w:hAnsi="Adelle Sans Thin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Atlasiet visas valstis, kurās ir pieejams jūsu produkts. Tas ir </w:t>
                            </w:r>
                            <w:r>
                              <w:rPr>
                                <w:rFonts w:ascii="Adelle Sans Thin" w:hAnsi="Adelle Sans Thin"/>
                                <w:b/>
                                <w:i/>
                                <w:sz w:val="20"/>
                                <w:u w:val="single"/>
                              </w:rPr>
                              <w:t>obligāti</w:t>
                            </w: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, lai jūsu produkts tiktu parādīts ECAT.</w:t>
                            </w:r>
                          </w:p>
                          <w:p w14:paraId="7EAED8C4" w14:textId="5E376EA9" w:rsidR="006D2A8F" w:rsidRPr="00EA4E20" w:rsidRDefault="006D2A8F" w:rsidP="00EC1530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  <w:lang w:val="en-GB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B726" id="_x0000_s1052" type="#_x0000_t202" style="position:absolute;margin-left:-40.9pt;margin-top:51.15pt;width:102.15pt;height:93.5pt;z-index:-251651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" stroked="f">
                <v:textbox>
                  <w:txbxContent>
                    <w:p w14:paraId="0F9D3E10" w14:textId="25CC8F7F" w:rsidR="006D2A8F" w:rsidRPr="00EC1530" w:rsidRDefault="006D2A8F" w:rsidP="00EC1530">
                      <w:pPr>
                        <w:rPr>
                          <w:rFonts w:ascii="Adelle Sans Thin" w:hAnsi="Adelle Sans Thin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Atlasiet visas valstis, kurās ir pieejams jūsu produkts. Tas ir </w:t>
                      </w:r>
                      <w:r>
                        <w:rPr>
                          <w:rFonts w:ascii="Adelle Sans Thin" w:hAnsi="Adelle Sans Thin"/>
                          <w:b/>
                          <w:i/>
                          <w:sz w:val="20"/>
                          <w:u w:val="single"/>
                        </w:rPr>
                        <w:t>obligāti</w:t>
                      </w: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, lai jūsu produkts tiktu parādīts ECAT.</w:t>
                      </w:r>
                    </w:p>
                    <w:p w14:paraId="7EAED8C4" w14:textId="5E376EA9" w:rsidR="006D2A8F" w:rsidRPr="00EA4E20" w:rsidRDefault="006D2A8F" w:rsidP="00EC1530">
                      <w:pPr>
                        <w:rPr>
                          <w:rFonts w:ascii="Adelle Sans Thin" w:hAnsi="Adelle Sans Thin"/>
                          <w:i/>
                          <w:sz w:val="20"/>
                          <w:lang w:val="en-GB" w:eastAsia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A979FC" wp14:editId="4A56EF3F">
                <wp:simplePos x="0" y="0"/>
                <wp:positionH relativeFrom="column">
                  <wp:posOffset>4375150</wp:posOffset>
                </wp:positionH>
                <wp:positionV relativeFrom="paragraph">
                  <wp:posOffset>641985</wp:posOffset>
                </wp:positionV>
                <wp:extent cx="422275" cy="208280"/>
                <wp:effectExtent l="0" t="0" r="15875" b="203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E9744E" id="Rectangle 240" o:spid="_x0000_s1026" style="position:absolute;margin-left:344.5pt;margin-top:50.55pt;width:33.25pt;height:16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" filled="f" strokecolor="#32e8ff [1944]" strokeweight="2pt"/>
            </w:pict>
          </mc:Fallback>
        </mc:AlternateContent>
      </w:r>
    </w:p>
    <w:p w14:paraId="732EE076" w14:textId="14EA8EB8" w:rsidR="00D5167E" w:rsidRPr="00D40588" w:rsidRDefault="00D5167E" w:rsidP="00CC56D8">
      <w:pPr>
        <w:rPr>
          <w:rFonts w:ascii="Adelle Sans Book" w:hAnsi="Adelle Sans Book"/>
        </w:rPr>
      </w:pPr>
    </w:p>
    <w:p w14:paraId="2E6596F9" w14:textId="0571DC53" w:rsidR="00D5167E" w:rsidRDefault="00A34FC4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A62058" wp14:editId="0425163D">
                <wp:simplePos x="0" y="0"/>
                <wp:positionH relativeFrom="column">
                  <wp:posOffset>363855</wp:posOffset>
                </wp:positionH>
                <wp:positionV relativeFrom="paragraph">
                  <wp:posOffset>30196</wp:posOffset>
                </wp:positionV>
                <wp:extent cx="481386" cy="216294"/>
                <wp:effectExtent l="0" t="0" r="71120" b="698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86" cy="2162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DC24E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F5072" id="Straight Arrow Connector 154" o:spid="_x0000_s1026" type="#_x0000_t32" style="position:absolute;margin-left:28.65pt;margin-top:2.4pt;width:37.9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" strokecolor="#dc24e0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10F3767" wp14:editId="1DD2C72D">
                <wp:simplePos x="0" y="0"/>
                <wp:positionH relativeFrom="column">
                  <wp:posOffset>552450</wp:posOffset>
                </wp:positionH>
                <wp:positionV relativeFrom="paragraph">
                  <wp:posOffset>626745</wp:posOffset>
                </wp:positionV>
                <wp:extent cx="313690" cy="222250"/>
                <wp:effectExtent l="0" t="38100" r="48260" b="254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90" cy="222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322E8" id="Straight Arrow Connector 156" o:spid="_x0000_s1026" type="#_x0000_t32" style="position:absolute;margin-left:43.5pt;margin-top:49.35pt;width:24.7pt;height:17.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" strokecolor="red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3CEE74E" wp14:editId="3A2FD8D9">
                <wp:simplePos x="0" y="0"/>
                <wp:positionH relativeFrom="column">
                  <wp:posOffset>552723</wp:posOffset>
                </wp:positionH>
                <wp:positionV relativeFrom="paragraph">
                  <wp:posOffset>719362</wp:posOffset>
                </wp:positionV>
                <wp:extent cx="1121410" cy="153670"/>
                <wp:effectExtent l="0" t="57150" r="21590" b="3683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1536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CFF4A" id="Straight Arrow Connector 158" o:spid="_x0000_s1026" type="#_x0000_t32" style="position:absolute;margin-left:43.5pt;margin-top:56.65pt;width:88.3pt;height:12.1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" strokecolor="red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74" behindDoc="1" locked="0" layoutInCell="1" allowOverlap="1" wp14:anchorId="1EB6F317" wp14:editId="589ECBF5">
                <wp:simplePos x="0" y="0"/>
                <wp:positionH relativeFrom="column">
                  <wp:posOffset>-547370</wp:posOffset>
                </wp:positionH>
                <wp:positionV relativeFrom="paragraph">
                  <wp:posOffset>646350</wp:posOffset>
                </wp:positionV>
                <wp:extent cx="1297305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51" y="21118"/>
                    <wp:lineTo x="21251" y="0"/>
                    <wp:lineTo x="0" y="0"/>
                  </wp:wrapPolygon>
                </wp:wrapTight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A517" w14:textId="556B075D" w:rsidR="006D2A8F" w:rsidRPr="00EC1530" w:rsidRDefault="006D2A8F" w:rsidP="00EC1530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ja jūsu produktu tirgo tiešsaistē un tas ir pieejams iegādei visā pasaulē</w:t>
                            </w:r>
                          </w:p>
                          <w:p w14:paraId="00B11782" w14:textId="77777777" w:rsidR="006D2A8F" w:rsidRPr="00EA4E20" w:rsidRDefault="006D2A8F" w:rsidP="00EC1530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  <w:lang w:val="en-GB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F317" id="_x0000_s1053" type="#_x0000_t202" style="position:absolute;margin-left:-43.1pt;margin-top:50.9pt;width:102.15pt;height:82.85pt;z-index:-2516521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" stroked="f">
                <v:textbox>
                  <w:txbxContent>
                    <w:p w14:paraId="0413A517" w14:textId="556B075D" w:rsidR="006D2A8F" w:rsidRPr="00EC1530" w:rsidRDefault="006D2A8F" w:rsidP="00EC1530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ja jūsu produktu tirgo tiešsaistē un tas ir pieejams iegādei visā pasaulē</w:t>
                      </w:r>
                    </w:p>
                    <w:p w14:paraId="00B11782" w14:textId="77777777" w:rsidR="006D2A8F" w:rsidRPr="00EA4E20" w:rsidRDefault="006D2A8F" w:rsidP="00EC1530">
                      <w:pPr>
                        <w:rPr>
                          <w:rFonts w:ascii="Adelle Sans Thin" w:hAnsi="Adelle Sans Thin"/>
                          <w:i/>
                          <w:sz w:val="20"/>
                          <w:lang w:val="en-GB" w:eastAsia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395B57" w14:textId="75C0DCE7" w:rsidR="00D5167E" w:rsidRDefault="00AB66D2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FD1510" wp14:editId="5F0348A6">
                <wp:simplePos x="0" y="0"/>
                <wp:positionH relativeFrom="column">
                  <wp:posOffset>4919345</wp:posOffset>
                </wp:positionH>
                <wp:positionV relativeFrom="paragraph">
                  <wp:posOffset>566420</wp:posOffset>
                </wp:positionV>
                <wp:extent cx="361950" cy="342900"/>
                <wp:effectExtent l="38100" t="0" r="190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0F6DBD" id="Straight Arrow Connector 193" o:spid="_x0000_s1026" type="#_x0000_t32" style="position:absolute;margin-left:387.35pt;margin-top:44.6pt;width:28.5pt;height:27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" strokecolor="#ffc000" strokeweight="1pt">
                <v:stroke endarrow="block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23C60BFC" wp14:editId="1C06EF8F">
                <wp:simplePos x="0" y="0"/>
                <wp:positionH relativeFrom="column">
                  <wp:posOffset>5233670</wp:posOffset>
                </wp:positionH>
                <wp:positionV relativeFrom="paragraph">
                  <wp:posOffset>50800</wp:posOffset>
                </wp:positionV>
                <wp:extent cx="1082040" cy="1114425"/>
                <wp:effectExtent l="0" t="0" r="3810" b="9525"/>
                <wp:wrapTight wrapText="bothSides">
                  <wp:wrapPolygon edited="0">
                    <wp:start x="0" y="0"/>
                    <wp:lineTo x="0" y="21415"/>
                    <wp:lineTo x="21296" y="21415"/>
                    <wp:lineTo x="21296" y="0"/>
                    <wp:lineTo x="0" y="0"/>
                  </wp:wrapPolygon>
                </wp:wrapTight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F86B" w14:textId="7E94A501" w:rsidR="006D2A8F" w:rsidRPr="00EA4E20" w:rsidRDefault="006D2A8F" w:rsidP="004B4A68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Atkārtojiet to pašu procesu produktiem, kurus tirgo fiziski uz vietas veika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0BFC" id="_x0000_s1054" type="#_x0000_t202" style="position:absolute;margin-left:412.1pt;margin-top:4pt;width:85.2pt;height:87.7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" stroked="f">
                <v:textbox>
                  <w:txbxContent>
                    <w:p w14:paraId="260FF86B" w14:textId="7E94A501" w:rsidR="006D2A8F" w:rsidRPr="00EA4E20" w:rsidRDefault="006D2A8F" w:rsidP="004B4A68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Atkārtojiet to pašu procesu produktiem, kurus tirgo fiziski uz vietas veikal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999821" w14:textId="4FEFFC33" w:rsidR="00D5167E" w:rsidRPr="00D40588" w:rsidRDefault="00D5167E" w:rsidP="00CC56D8">
      <w:pPr>
        <w:rPr>
          <w:rFonts w:ascii="Adelle Sans Book" w:hAnsi="Adelle Sans Book"/>
        </w:rPr>
      </w:pPr>
    </w:p>
    <w:p w14:paraId="4CEB222A" w14:textId="1A53361C" w:rsidR="00CB42C1" w:rsidRDefault="00CB42C1" w:rsidP="000C3242">
      <w:pPr>
        <w:rPr>
          <w:rFonts w:ascii="Adelle Sans Book" w:hAnsi="Adelle Sans Book"/>
        </w:rPr>
      </w:pPr>
      <w:bookmarkStart w:id="1041" w:name="fig16"/>
    </w:p>
    <w:p w14:paraId="054FA0F3" w14:textId="5ADE3669" w:rsidR="009E6BBB" w:rsidRPr="00D40588" w:rsidRDefault="009E6BBB" w:rsidP="000C3242">
      <w:pPr>
        <w:rPr>
          <w:rFonts w:ascii="Adelle Sans Book" w:hAnsi="Adelle Sans Book"/>
        </w:rPr>
      </w:pPr>
    </w:p>
    <w:p w14:paraId="19DA3376" w14:textId="62F4FD1F" w:rsidR="009E6BBB" w:rsidRPr="00D40588" w:rsidRDefault="009E6BBB" w:rsidP="000C3242">
      <w:pPr>
        <w:rPr>
          <w:rFonts w:ascii="Adelle Sans Book" w:hAnsi="Adelle Sans Book"/>
        </w:rPr>
      </w:pPr>
    </w:p>
    <w:p w14:paraId="6B9F847F" w14:textId="77777777" w:rsidR="009E6BBB" w:rsidRPr="00D40588" w:rsidRDefault="009E6BBB" w:rsidP="000C3242">
      <w:pPr>
        <w:rPr>
          <w:rFonts w:ascii="Adelle Sans Book" w:hAnsi="Adelle Sans Book"/>
        </w:rPr>
      </w:pPr>
    </w:p>
    <w:p w14:paraId="2633BC72" w14:textId="735DE6E6" w:rsidR="00CC56D8" w:rsidRDefault="00B01433" w:rsidP="000C3242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35ABEC" wp14:editId="39A786C6">
                <wp:simplePos x="0" y="0"/>
                <wp:positionH relativeFrom="column">
                  <wp:posOffset>635293</wp:posOffset>
                </wp:positionH>
                <wp:positionV relativeFrom="paragraph">
                  <wp:posOffset>84308</wp:posOffset>
                </wp:positionV>
                <wp:extent cx="4633204" cy="3628293"/>
                <wp:effectExtent l="0" t="0" r="1524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204" cy="3628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35D389" id="Rectangle 15" o:spid="_x0000_s1026" style="position:absolute;margin-left:50pt;margin-top:6.65pt;width:364.8pt;height:285.7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" filled="f" strokecolor="#0070c0" strokeweight="2pt"/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1E46C918" wp14:editId="7A08775A">
                <wp:simplePos x="0" y="0"/>
                <wp:positionH relativeFrom="column">
                  <wp:posOffset>-583757</wp:posOffset>
                </wp:positionH>
                <wp:positionV relativeFrom="paragraph">
                  <wp:posOffset>190415</wp:posOffset>
                </wp:positionV>
                <wp:extent cx="1297305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51" y="21118"/>
                    <wp:lineTo x="21251" y="0"/>
                    <wp:lineTo x="0" y="0"/>
                  </wp:wrapPolygon>
                </wp:wrapTight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A56A" w14:textId="620F62F6" w:rsidR="006D2A8F" w:rsidRPr="00EA4E20" w:rsidRDefault="006D2A8F" w:rsidP="00082616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Atzīmējiet šo lauciņu, ja vēlaties paslēpt noteiktu informāciju par uzņēmumu publiskajā E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C918" id="_x0000_s1055" type="#_x0000_t202" style="position:absolute;margin-left:-45.95pt;margin-top:15pt;width:102.15pt;height:82.8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" stroked="f">
                <v:textbox>
                  <w:txbxContent>
                    <w:p w14:paraId="223EA56A" w14:textId="620F62F6" w:rsidR="006D2A8F" w:rsidRPr="00EA4E20" w:rsidRDefault="006D2A8F" w:rsidP="00082616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Atzīmējiet šo lauciņu, ja vēlaties paslēpt noteiktu informāciju par uzņēmumu publiskajā EC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041"/>
      <w:r>
        <w:rPr>
          <w:rFonts w:ascii="Adelle Sans Book" w:hAnsi="Adelle Sans Book"/>
          <w:noProof/>
          <w:lang w:val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0AE0A10" wp14:editId="31D7A29F">
                <wp:simplePos x="0" y="0"/>
                <wp:positionH relativeFrom="column">
                  <wp:posOffset>764540</wp:posOffset>
                </wp:positionH>
                <wp:positionV relativeFrom="paragraph">
                  <wp:posOffset>193040</wp:posOffset>
                </wp:positionV>
                <wp:extent cx="4502785" cy="2872196"/>
                <wp:effectExtent l="19050" t="19050" r="0" b="4445"/>
                <wp:wrapNone/>
                <wp:docPr id="50" name="Group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2872196"/>
                          <a:chOff x="0" y="0"/>
                          <a:chExt cx="8153295" cy="4865402"/>
                        </a:xfrm>
                      </wpg:grpSpPr>
                      <pic:pic xmlns:pic="http://schemas.openxmlformats.org/drawingml/2006/picture">
                        <pic:nvPicPr>
                          <pic:cNvPr id="51" name="Picture 5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r="1" b="12683"/>
                          <a:stretch/>
                        </pic:blipFill>
                        <pic:spPr>
                          <a:xfrm>
                            <a:off x="0" y="0"/>
                            <a:ext cx="8153295" cy="4865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>
                          <a:extLst/>
                        </wps:cNvPr>
                        <wps:cNvSpPr/>
                        <wps:spPr bwMode="gray">
                          <a:xfrm>
                            <a:off x="0" y="0"/>
                            <a:ext cx="8053082" cy="2217709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9A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>
                          <a:extLst/>
                        </wps:cNvPr>
                        <wps:cNvSpPr/>
                        <wps:spPr bwMode="gray">
                          <a:xfrm>
                            <a:off x="0" y="2309988"/>
                            <a:ext cx="8053082" cy="1291904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>
                          <a:extLst/>
                        </wps:cNvPr>
                        <wps:cNvSpPr/>
                        <wps:spPr bwMode="gray">
                          <a:xfrm>
                            <a:off x="1509669" y="4365291"/>
                            <a:ext cx="788565" cy="318781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>
                          <a:extLst/>
                        </wps:cNvPr>
                        <wps:cNvSpPr/>
                        <wps:spPr bwMode="gray">
                          <a:xfrm>
                            <a:off x="2390513" y="4365291"/>
                            <a:ext cx="1048624" cy="385893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567971" id="Group 9" o:spid="_x0000_s1026" style="position:absolute;margin-left:60.2pt;margin-top:15.2pt;width:354.55pt;height:226.15pt;z-index:251831296;mso-width-relative:margin;mso-height-relative:margin" coordsize="81532,48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">
                <v:shape id="Picture 51" o:spid="_x0000_s1027" type="#_x0000_t75" style="position:absolute;width:81532;height:4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">
                  <v:imagedata r:id="rId84" o:title="" cropbottom="8312f" cropright="1f"/>
                </v:shape>
                <v:rect id="Rectangle 52" o:spid="_x0000_s1028" style="position:absolute;width:80530;height:2217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" filled="f" strokecolor="#009a44" strokeweight="2.25pt">
                  <v:textbox inset="7pt,7pt,7pt,7pt"/>
                </v:rect>
                <v:rect id="Rectangle 53" o:spid="_x0000_s1029" style="position:absolute;top:23099;width:80530;height:12919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" filled="f" strokecolor="#ffc000" strokeweight="2.25pt">
                  <v:textbox inset="7pt,7pt,7pt,7pt"/>
                </v:rect>
                <v:rect id="Rectangle 56" o:spid="_x0000_s1030" style="position:absolute;left:15096;top:43652;width:7886;height:318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" filled="f" strokecolor="#930" strokeweight="2.25pt">
                  <v:textbox inset="7pt,7pt,7pt,7pt"/>
                </v:rect>
                <v:rect id="Rectangle 57" o:spid="_x0000_s1031" style="position:absolute;left:23905;top:43652;width:10486;height:3859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" filled="f" strokecolor="red" strokeweight="2.25pt">
                  <v:textbox inset="7pt,7pt,7pt,7pt"/>
                </v:rect>
              </v:group>
            </w:pict>
          </mc:Fallback>
        </mc:AlternateContent>
      </w:r>
    </w:p>
    <w:p w14:paraId="29D1211B" w14:textId="6037E93A" w:rsidR="00CC56D8" w:rsidRDefault="00082616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4FC7E3" wp14:editId="514C8E14">
                <wp:simplePos x="0" y="0"/>
                <wp:positionH relativeFrom="column">
                  <wp:posOffset>534831</wp:posOffset>
                </wp:positionH>
                <wp:positionV relativeFrom="paragraph">
                  <wp:posOffset>202782</wp:posOffset>
                </wp:positionV>
                <wp:extent cx="322009" cy="231494"/>
                <wp:effectExtent l="0" t="0" r="78105" b="546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9" cy="231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A0B5C" id="Straight Arrow Connector 201" o:spid="_x0000_s1026" type="#_x0000_t32" style="position:absolute;margin-left:42.1pt;margin-top:15.95pt;width:25.35pt;height:1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" strokecolor="#034f29 [2405]" strokeweight="1pt">
                <v:stroke endarrow="block"/>
              </v:shape>
            </w:pict>
          </mc:Fallback>
        </mc:AlternateContent>
      </w:r>
    </w:p>
    <w:p w14:paraId="0304F9FE" w14:textId="5FE329E1" w:rsidR="0040385E" w:rsidRPr="00D40588" w:rsidRDefault="0040385E" w:rsidP="00CC56D8">
      <w:pPr>
        <w:rPr>
          <w:rFonts w:ascii="Adelle Sans Book" w:hAnsi="Adelle Sans Book"/>
        </w:rPr>
      </w:pPr>
    </w:p>
    <w:p w14:paraId="54E78AD7" w14:textId="64E6123F" w:rsidR="0040385E" w:rsidRPr="00D40588" w:rsidRDefault="0040385E" w:rsidP="00CC56D8">
      <w:pPr>
        <w:rPr>
          <w:rFonts w:ascii="Adelle Sans Book" w:hAnsi="Adelle Sans Book"/>
        </w:rPr>
      </w:pPr>
    </w:p>
    <w:p w14:paraId="3DDA4488" w14:textId="6CCEC7F3" w:rsidR="0040385E" w:rsidRDefault="00A15460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4EB8C063" wp14:editId="5F28A30E">
                <wp:simplePos x="0" y="0"/>
                <wp:positionH relativeFrom="column">
                  <wp:posOffset>-537626</wp:posOffset>
                </wp:positionH>
                <wp:positionV relativeFrom="paragraph">
                  <wp:posOffset>185750</wp:posOffset>
                </wp:positionV>
                <wp:extent cx="1297305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251" y="20463"/>
                    <wp:lineTo x="21251" y="0"/>
                    <wp:lineTo x="0" y="0"/>
                  </wp:wrapPolygon>
                </wp:wrapTight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0923" w14:textId="0BBB85D2" w:rsidR="006D2A8F" w:rsidRPr="00EA4E20" w:rsidRDefault="006D2A8F" w:rsidP="00082616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Pievienojiet mazumtirgotāju informāciju š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C063" id="_x0000_s1056" type="#_x0000_t202" style="position:absolute;margin-left:-42.35pt;margin-top:14.65pt;width:102.15pt;height:33.2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" stroked="f">
                <v:textbox>
                  <w:txbxContent>
                    <w:p w14:paraId="7B110923" w14:textId="0BBB85D2" w:rsidR="006D2A8F" w:rsidRPr="00EA4E20" w:rsidRDefault="006D2A8F" w:rsidP="00082616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Pievienojiet mazumtirgotāju informāciju še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89950A" w14:textId="386407B5" w:rsidR="0040385E" w:rsidRDefault="00082616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B72482" wp14:editId="4005F062">
                <wp:simplePos x="0" y="0"/>
                <wp:positionH relativeFrom="column">
                  <wp:posOffset>405856</wp:posOffset>
                </wp:positionH>
                <wp:positionV relativeFrom="paragraph">
                  <wp:posOffset>168958</wp:posOffset>
                </wp:positionV>
                <wp:extent cx="345376" cy="45719"/>
                <wp:effectExtent l="0" t="38100" r="36195" b="8826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37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48340" id="Straight Arrow Connector 206" o:spid="_x0000_s1026" type="#_x0000_t32" style="position:absolute;margin-left:31.95pt;margin-top:13.3pt;width:27.2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" strokecolor="#ffc000" strokeweight="1pt">
                <v:stroke endarrow="block"/>
              </v:shape>
            </w:pict>
          </mc:Fallback>
        </mc:AlternateContent>
      </w:r>
    </w:p>
    <w:p w14:paraId="7ACE2061" w14:textId="6F31A8E0" w:rsidR="0040385E" w:rsidRPr="00D40588" w:rsidRDefault="0040385E" w:rsidP="00CC56D8">
      <w:pPr>
        <w:rPr>
          <w:rFonts w:ascii="Adelle Sans Book" w:hAnsi="Adelle Sans Book"/>
        </w:rPr>
      </w:pPr>
    </w:p>
    <w:p w14:paraId="04366270" w14:textId="134E0356" w:rsidR="0040385E" w:rsidRPr="00D40588" w:rsidRDefault="0040385E" w:rsidP="00CC56D8">
      <w:pPr>
        <w:rPr>
          <w:rFonts w:ascii="Adelle Sans Book" w:hAnsi="Adelle Sans Book"/>
        </w:rPr>
      </w:pPr>
    </w:p>
    <w:p w14:paraId="6A68E1F8" w14:textId="24CA4957" w:rsidR="0040385E" w:rsidRDefault="00992856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CD885A8" wp14:editId="4BE99FD6">
                <wp:simplePos x="0" y="0"/>
                <wp:positionH relativeFrom="column">
                  <wp:posOffset>-572770</wp:posOffset>
                </wp:positionH>
                <wp:positionV relativeFrom="paragraph">
                  <wp:posOffset>100330</wp:posOffset>
                </wp:positionV>
                <wp:extent cx="1297305" cy="758825"/>
                <wp:effectExtent l="0" t="0" r="0" b="3175"/>
                <wp:wrapTight wrapText="bothSides">
                  <wp:wrapPolygon edited="0">
                    <wp:start x="0" y="0"/>
                    <wp:lineTo x="0" y="21148"/>
                    <wp:lineTo x="21251" y="21148"/>
                    <wp:lineTo x="21251" y="0"/>
                    <wp:lineTo x="0" y="0"/>
                  </wp:wrapPolygon>
                </wp:wrapTight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4330" w14:textId="4FACFDDD" w:rsidR="006D2A8F" w:rsidRPr="00EA4E20" w:rsidRDefault="006D2A8F" w:rsidP="00082616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Pievienojiet produkta attēlu šeit — ieteicamais lielums: 200x200 pikseļ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85A8" id="_x0000_s1057" type="#_x0000_t202" style="position:absolute;margin-left:-45.1pt;margin-top:7.9pt;width:102.15pt;height:59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" stroked="f">
                <v:textbox>
                  <w:txbxContent>
                    <w:p w14:paraId="49E54330" w14:textId="4FACFDDD" w:rsidR="006D2A8F" w:rsidRPr="00EA4E20" w:rsidRDefault="006D2A8F" w:rsidP="00082616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Pievienojiet produkta attēlu šeit — ieteicamais lielums: 200x200 pikseļ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BF18E" w14:textId="32E2BD01" w:rsidR="0040385E" w:rsidRDefault="00DE4B80" w:rsidP="00CC56D8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DCCB84" wp14:editId="1F433CD9">
                <wp:simplePos x="0" y="0"/>
                <wp:positionH relativeFrom="column">
                  <wp:posOffset>537845</wp:posOffset>
                </wp:positionH>
                <wp:positionV relativeFrom="paragraph">
                  <wp:posOffset>15241</wp:posOffset>
                </wp:positionV>
                <wp:extent cx="1548798" cy="186108"/>
                <wp:effectExtent l="0" t="0" r="51435" b="8064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798" cy="1861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DD2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42.35pt;margin-top:1.2pt;width:121.95pt;height:14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" strokecolor="red" strokeweight="1pt">
                <v:stroke endarrow="block"/>
              </v:shape>
            </w:pict>
          </mc:Fallback>
        </mc:AlternateContent>
      </w:r>
    </w:p>
    <w:p w14:paraId="677DEB58" w14:textId="153060D2" w:rsidR="0040385E" w:rsidRDefault="00BE4CA4" w:rsidP="008F1DBC">
      <w:pPr>
        <w:jc w:val="center"/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27BD1425" wp14:editId="16741DA7">
                <wp:simplePos x="0" y="0"/>
                <wp:positionH relativeFrom="column">
                  <wp:posOffset>5292725</wp:posOffset>
                </wp:positionH>
                <wp:positionV relativeFrom="paragraph">
                  <wp:posOffset>159385</wp:posOffset>
                </wp:positionV>
                <wp:extent cx="1078230" cy="883285"/>
                <wp:effectExtent l="0" t="0" r="7620" b="0"/>
                <wp:wrapTight wrapText="bothSides">
                  <wp:wrapPolygon edited="0">
                    <wp:start x="0" y="0"/>
                    <wp:lineTo x="0" y="20963"/>
                    <wp:lineTo x="21371" y="20963"/>
                    <wp:lineTo x="21371" y="0"/>
                    <wp:lineTo x="0" y="0"/>
                  </wp:wrapPolygon>
                </wp:wrapTight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BE7B" w14:textId="65515A20" w:rsidR="006D2A8F" w:rsidRPr="00EA4E20" w:rsidRDefault="006D2A8F" w:rsidP="00082616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Noklikšķiniet šeit, lai saglabātu produ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1425" id="_x0000_s1058" type="#_x0000_t202" style="position:absolute;left:0;text-align:left;margin-left:416.75pt;margin-top:12.55pt;width:84.9pt;height:69.5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" stroked="f">
                <v:textbox>
                  <w:txbxContent>
                    <w:p w14:paraId="3156BE7B" w14:textId="65515A20" w:rsidR="006D2A8F" w:rsidRPr="00EA4E20" w:rsidRDefault="006D2A8F" w:rsidP="00082616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Noklikšķiniet šeit, lai saglabātu produkt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D04434" w14:textId="6C0F432D" w:rsidR="00CC56D8" w:rsidRDefault="00BE4CA4" w:rsidP="00971D6F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4B18F6" wp14:editId="01132745">
                <wp:simplePos x="0" y="0"/>
                <wp:positionH relativeFrom="column">
                  <wp:posOffset>5073308</wp:posOffset>
                </wp:positionH>
                <wp:positionV relativeFrom="paragraph">
                  <wp:posOffset>176286</wp:posOffset>
                </wp:positionV>
                <wp:extent cx="291465" cy="45719"/>
                <wp:effectExtent l="38100" t="38100" r="13335" b="8826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CDCDD" id="Straight Arrow Connector 210" o:spid="_x0000_s1026" type="#_x0000_t32" style="position:absolute;margin-left:399.45pt;margin-top:13.9pt;width:22.95pt;height:3.6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" strokecolor="#7030a0" strokeweight="1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000256" behindDoc="0" locked="0" layoutInCell="1" allowOverlap="1" wp14:anchorId="5E3D57AC" wp14:editId="56D63A69">
            <wp:simplePos x="0" y="0"/>
            <wp:positionH relativeFrom="margin">
              <wp:posOffset>1007110</wp:posOffset>
            </wp:positionH>
            <wp:positionV relativeFrom="margin">
              <wp:posOffset>3146425</wp:posOffset>
            </wp:positionV>
            <wp:extent cx="4004945" cy="42545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F4DFA" w14:textId="6983455A" w:rsidR="005C2913" w:rsidRDefault="00A34FC4" w:rsidP="00971D6F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color w:val="012169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BB5B273" wp14:editId="1C501ABA">
                <wp:simplePos x="0" y="0"/>
                <wp:positionH relativeFrom="column">
                  <wp:posOffset>1003935</wp:posOffset>
                </wp:positionH>
                <wp:positionV relativeFrom="paragraph">
                  <wp:posOffset>130810</wp:posOffset>
                </wp:positionV>
                <wp:extent cx="183515" cy="236855"/>
                <wp:effectExtent l="0" t="38100" r="64135" b="29845"/>
                <wp:wrapNone/>
                <wp:docPr id="11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236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353BC6" id="Straight Arrow Connector 210" o:spid="_x0000_s1026" type="#_x0000_t32" style="position:absolute;margin-left:79.05pt;margin-top:10.3pt;width:14.45pt;height:18.6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</w:p>
    <w:p w14:paraId="34C4B54F" w14:textId="065746B9" w:rsidR="001872BE" w:rsidRDefault="00A34FC4" w:rsidP="00971D6F">
      <w:pPr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50784" behindDoc="1" locked="0" layoutInCell="1" allowOverlap="1" wp14:anchorId="1D09BC66" wp14:editId="49C48574">
                <wp:simplePos x="0" y="0"/>
                <wp:positionH relativeFrom="column">
                  <wp:posOffset>-291465</wp:posOffset>
                </wp:positionH>
                <wp:positionV relativeFrom="paragraph">
                  <wp:posOffset>129540</wp:posOffset>
                </wp:positionV>
                <wp:extent cx="2714625" cy="609600"/>
                <wp:effectExtent l="0" t="0" r="9525" b="0"/>
                <wp:wrapTight wrapText="bothSides">
                  <wp:wrapPolygon edited="0">
                    <wp:start x="0" y="0"/>
                    <wp:lineTo x="0" y="20925"/>
                    <wp:lineTo x="21524" y="20925"/>
                    <wp:lineTo x="21524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EAE0" w14:textId="77AC29E8" w:rsidR="006D2A8F" w:rsidRPr="00EA4E20" w:rsidRDefault="006D2A8F" w:rsidP="00C65BC8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atgrieztos pieteikuma licences līmeņa lapā (sk. papildu informāciju</w:t>
                            </w:r>
                            <w:r>
                              <w:t xml:space="preserve"> </w:t>
                            </w:r>
                            <w:hyperlink w:anchor="fig12" w:history="1">
                              <w:r>
                                <w:rPr>
                                  <w:rStyle w:val="Hyperlink"/>
                                  <w:rFonts w:ascii="Adelle Sans Thin" w:hAnsi="Adelle Sans Thin"/>
                                  <w:i/>
                                  <w:color w:val="2A5E9B"/>
                                  <w:sz w:val="20"/>
                                </w:rPr>
                                <w:t>12. attēlā</w:t>
                              </w:r>
                            </w:hyperlink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45E683B1" w14:textId="77777777" w:rsidR="006D2A8F" w:rsidRPr="00EA4E20" w:rsidRDefault="006D2A8F" w:rsidP="00C65BC8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  <w:lang w:val="en-GB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C66" id="_x0000_s1059" type="#_x0000_t202" style="position:absolute;margin-left:-22.95pt;margin-top:10.2pt;width:213.75pt;height:48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" stroked="f">
                <v:textbox>
                  <w:txbxContent>
                    <w:p w14:paraId="7DD3EAE0" w14:textId="77AC29E8" w:rsidR="006D2A8F" w:rsidRPr="00EA4E20" w:rsidRDefault="006D2A8F" w:rsidP="00C65BC8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atgrieztos pieteikuma licences līmeņa lapā (sk. papildu informāciju</w:t>
                      </w:r>
                      <w:r>
                        <w:t xml:space="preserve"> </w:t>
                      </w:r>
                      <w:hyperlink w:anchor="fig12" w:history="1">
                        <w:r>
                          <w:rPr>
                            <w:rStyle w:val="Hyperlink"/>
                            <w:rFonts w:ascii="Adelle Sans Thin" w:hAnsi="Adelle Sans Thin"/>
                            <w:i/>
                            <w:color w:val="2A5E9B"/>
                            <w:sz w:val="20"/>
                          </w:rPr>
                          <w:t>12. attēlā</w:t>
                        </w:r>
                      </w:hyperlink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)</w:t>
                      </w:r>
                    </w:p>
                    <w:p w14:paraId="45E683B1" w14:textId="77777777" w:rsidR="006D2A8F" w:rsidRPr="00EA4E20" w:rsidRDefault="006D2A8F" w:rsidP="00C65BC8">
                      <w:pPr>
                        <w:rPr>
                          <w:rFonts w:ascii="Adelle Sans Thin" w:hAnsi="Adelle Sans Thin"/>
                          <w:i/>
                          <w:sz w:val="20"/>
                          <w:lang w:val="en-GB" w:eastAsia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56AB7A" w14:textId="706E77BC" w:rsidR="00C65BC8" w:rsidRPr="007B7695" w:rsidRDefault="00C65BC8" w:rsidP="009E6BBB">
      <w:bookmarkStart w:id="1042" w:name="_Toc47429681"/>
      <w:bookmarkEnd w:id="1042"/>
    </w:p>
    <w:p w14:paraId="30633EF9" w14:textId="2C17754E" w:rsidR="00F814DD" w:rsidRPr="00D40588" w:rsidRDefault="00F814DD" w:rsidP="009E6BBB"/>
    <w:p w14:paraId="3ED4A4B1" w14:textId="1122B225" w:rsidR="009E6BBB" w:rsidRPr="00D40588" w:rsidRDefault="009E6BBB" w:rsidP="009E6BBB">
      <w:pPr>
        <w:rPr>
          <w:lang w:eastAsia="fr-FR"/>
        </w:rPr>
      </w:pPr>
    </w:p>
    <w:p w14:paraId="18D8FE8D" w14:textId="48DB756A" w:rsidR="009E6BBB" w:rsidRDefault="00831922" w:rsidP="003E6ADC">
      <w:pPr>
        <w:spacing w:line="276" w:lineRule="auto"/>
        <w:ind w:left="708"/>
        <w:rPr>
          <w:rFonts w:ascii="Adelle Sans Thin" w:hAnsi="Adelle Sans Thin"/>
          <w:i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CA16D6B" wp14:editId="51778CA8">
                <wp:simplePos x="0" y="0"/>
                <wp:positionH relativeFrom="column">
                  <wp:posOffset>575945</wp:posOffset>
                </wp:positionH>
                <wp:positionV relativeFrom="paragraph">
                  <wp:posOffset>723265</wp:posOffset>
                </wp:positionV>
                <wp:extent cx="1847850" cy="381000"/>
                <wp:effectExtent l="19050" t="19050" r="19050" b="19050"/>
                <wp:wrapNone/>
                <wp:docPr id="115" name="Rectangle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99E301" id="Rectangle 57" o:spid="_x0000_s1026" style="position:absolute;margin-left:45.35pt;margin-top:56.95pt;width:145.5pt;height:3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" filled="f" strokecolor="yellow" strokeweight="2.25pt">
                <v:textbox inset="7pt,7pt,7pt,7pt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158976" behindDoc="0" locked="0" layoutInCell="1" allowOverlap="1" wp14:anchorId="09D7B2AA" wp14:editId="68485E42">
            <wp:simplePos x="0" y="0"/>
            <wp:positionH relativeFrom="column">
              <wp:posOffset>-430530</wp:posOffset>
            </wp:positionH>
            <wp:positionV relativeFrom="paragraph">
              <wp:posOffset>523240</wp:posOffset>
            </wp:positionV>
            <wp:extent cx="6654800" cy="885825"/>
            <wp:effectExtent l="0" t="0" r="0" b="9525"/>
            <wp:wrapSquare wrapText="bothSides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lang w:val="en-US"/>
        </w:rPr>
        <w:drawing>
          <wp:anchor distT="0" distB="0" distL="114300" distR="114300" simplePos="0" relativeHeight="252154880" behindDoc="1" locked="0" layoutInCell="1" allowOverlap="1" wp14:anchorId="57AA367F" wp14:editId="750B581F">
            <wp:simplePos x="0" y="0"/>
            <wp:positionH relativeFrom="margin">
              <wp:align>left</wp:align>
            </wp:positionH>
            <wp:positionV relativeFrom="paragraph">
              <wp:posOffset>42953</wp:posOffset>
            </wp:positionV>
            <wp:extent cx="244475" cy="244475"/>
            <wp:effectExtent l="0" t="0" r="3175" b="3175"/>
            <wp:wrapThrough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i/>
        </w:rPr>
        <w:t xml:space="preserve">Svarīgi! </w:t>
      </w:r>
      <w:r>
        <w:rPr>
          <w:rFonts w:ascii="Adelle Sans Thin" w:hAnsi="Adelle Sans Thin"/>
          <w:b/>
          <w:i/>
        </w:rPr>
        <w:t>Lai pabeigtu pieteikumu, noklikšķiniet uz “</w:t>
      </w:r>
      <w:proofErr w:type="spellStart"/>
      <w:r>
        <w:rPr>
          <w:rFonts w:ascii="Adelle Sans Thin" w:hAnsi="Adelle Sans Thin"/>
          <w:b/>
          <w:i/>
        </w:rPr>
        <w:t>Send</w:t>
      </w:r>
      <w:proofErr w:type="spellEnd"/>
      <w:r>
        <w:rPr>
          <w:rFonts w:ascii="Adelle Sans Thin" w:hAnsi="Adelle Sans Thin"/>
          <w:b/>
          <w:i/>
        </w:rPr>
        <w:t xml:space="preserve"> </w:t>
      </w:r>
      <w:proofErr w:type="spellStart"/>
      <w:r>
        <w:rPr>
          <w:rFonts w:ascii="Adelle Sans Thin" w:hAnsi="Adelle Sans Thin"/>
          <w:b/>
          <w:i/>
        </w:rPr>
        <w:t>Registration</w:t>
      </w:r>
      <w:proofErr w:type="spellEnd"/>
      <w:r>
        <w:rPr>
          <w:rFonts w:ascii="Adelle Sans Thin" w:hAnsi="Adelle Sans Thin"/>
          <w:b/>
          <w:i/>
        </w:rPr>
        <w:t xml:space="preserve"> to </w:t>
      </w:r>
      <w:proofErr w:type="spellStart"/>
      <w:r>
        <w:rPr>
          <w:rFonts w:ascii="Adelle Sans Thin" w:hAnsi="Adelle Sans Thin"/>
          <w:b/>
          <w:i/>
        </w:rPr>
        <w:t>Competent</w:t>
      </w:r>
      <w:proofErr w:type="spellEnd"/>
      <w:r>
        <w:rPr>
          <w:rFonts w:ascii="Adelle Sans Thin" w:hAnsi="Adelle Sans Thin"/>
          <w:b/>
          <w:i/>
        </w:rPr>
        <w:t xml:space="preserve"> </w:t>
      </w:r>
      <w:proofErr w:type="spellStart"/>
      <w:r>
        <w:rPr>
          <w:rFonts w:ascii="Adelle Sans Thin" w:hAnsi="Adelle Sans Thin"/>
          <w:b/>
          <w:i/>
        </w:rPr>
        <w:t>Body</w:t>
      </w:r>
      <w:proofErr w:type="spellEnd"/>
      <w:r>
        <w:rPr>
          <w:rFonts w:ascii="Adelle Sans Thin" w:hAnsi="Adelle Sans Thin"/>
          <w:b/>
          <w:i/>
        </w:rPr>
        <w:t>”</w:t>
      </w:r>
      <w:r>
        <w:rPr>
          <w:rFonts w:ascii="Adelle Sans Thin" w:hAnsi="Adelle Sans Thin"/>
          <w:i/>
        </w:rPr>
        <w:t xml:space="preserve"> (“Nosūtīt reģistrācijas pieteikumu kompetentajai iestādei”) licences līmeņa lapas apakšā.</w:t>
      </w:r>
    </w:p>
    <w:p w14:paraId="6D52BC6F" w14:textId="1D4D5B87" w:rsidR="003E6ADC" w:rsidRPr="00D40588" w:rsidRDefault="003E6ADC" w:rsidP="009E6BBB">
      <w:pPr>
        <w:spacing w:line="276" w:lineRule="auto"/>
        <w:rPr>
          <w:rFonts w:ascii="Adelle Sans Thin" w:hAnsi="Adelle Sans Thin"/>
          <w:i/>
          <w:color w:val="2A5F9B"/>
          <w:sz w:val="20"/>
        </w:rPr>
      </w:pPr>
    </w:p>
    <w:p w14:paraId="089E8F35" w14:textId="50A464E4" w:rsidR="003E6ADC" w:rsidRPr="00D40588" w:rsidRDefault="003E6ADC" w:rsidP="009E6BBB">
      <w:pPr>
        <w:spacing w:line="276" w:lineRule="auto"/>
        <w:rPr>
          <w:rFonts w:ascii="Adelle Sans Thin" w:hAnsi="Adelle Sans Thin"/>
          <w:i/>
          <w:color w:val="2A5F9B"/>
          <w:sz w:val="20"/>
        </w:rPr>
      </w:pPr>
    </w:p>
    <w:p w14:paraId="00C82250" w14:textId="7EC509CD" w:rsidR="009E6BBB" w:rsidRPr="00D40588" w:rsidRDefault="009E6BBB" w:rsidP="009E6BBB">
      <w:pPr>
        <w:rPr>
          <w:lang w:eastAsia="fr-FR"/>
        </w:rPr>
      </w:pPr>
    </w:p>
    <w:p w14:paraId="68097941" w14:textId="24986BB3" w:rsidR="00F927C9" w:rsidRPr="00F927C9" w:rsidRDefault="00F927C9" w:rsidP="00F927C9">
      <w:pPr>
        <w:spacing w:line="276" w:lineRule="auto"/>
        <w:ind w:left="708"/>
        <w:rPr>
          <w:rFonts w:ascii="Adelle Sans Thin" w:hAnsi="Adelle Sans Thin"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2184576" behindDoc="1" locked="0" layoutInCell="1" allowOverlap="1" wp14:anchorId="6FC31CFD" wp14:editId="795ECDD1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244475" cy="244475"/>
            <wp:effectExtent l="0" t="0" r="3175" b="3175"/>
            <wp:wrapThrough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hrough>
            <wp:docPr id="30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i/>
        </w:rPr>
        <w:t>Ja vēlaties pievienot daudzus produktus (vairāk nekā 50), sazinieties ar kompetentajām iestādēm, kas atvieglos augšupielādi ar importēšanas rīka un Excel lapas palīdzību.</w:t>
      </w:r>
    </w:p>
    <w:p w14:paraId="1BD7BF83" w14:textId="77777777" w:rsidR="00A34FC4" w:rsidRPr="00D40588" w:rsidRDefault="00A34FC4" w:rsidP="00A34FC4">
      <w:pPr>
        <w:rPr>
          <w:lang w:eastAsia="fr-FR"/>
        </w:rPr>
      </w:pPr>
    </w:p>
    <w:p w14:paraId="3DB6C27A" w14:textId="77777777" w:rsidR="009E6BBB" w:rsidRDefault="009E6BBB">
      <w:pPr>
        <w:rPr>
          <w:rFonts w:asciiTheme="majorHAnsi" w:eastAsiaTheme="majorEastAsia" w:hAnsiTheme="majorHAnsi" w:cstheme="majorBidi"/>
          <w:color w:val="51A633"/>
          <w:sz w:val="24"/>
          <w:szCs w:val="26"/>
        </w:rPr>
      </w:pPr>
      <w:r>
        <w:br w:type="page"/>
      </w:r>
    </w:p>
    <w:p w14:paraId="7BB1A02C" w14:textId="33397B4F" w:rsidR="001872BE" w:rsidRDefault="00811C30" w:rsidP="00811C30">
      <w:pPr>
        <w:pStyle w:val="Heading2"/>
        <w:numPr>
          <w:ilvl w:val="0"/>
          <w:numId w:val="0"/>
        </w:numPr>
        <w:spacing w:after="240"/>
        <w:ind w:left="576"/>
      </w:pPr>
      <w:bookmarkStart w:id="1043" w:name="_Toc76045223"/>
      <w:r>
        <w:lastRenderedPageBreak/>
        <w:t>3.2. Tūristu naktsmītņu pakalpojumu pievienošana un pārvaldība</w:t>
      </w:r>
      <w:bookmarkEnd w:id="1043"/>
    </w:p>
    <w:p w14:paraId="37249B92" w14:textId="61F75880" w:rsidR="00DC0CB4" w:rsidRPr="00DC0CB4" w:rsidRDefault="00C65BC8" w:rsidP="00C65BC8">
      <w:pPr>
        <w:spacing w:line="276" w:lineRule="auto"/>
        <w:jc w:val="center"/>
        <w:rPr>
          <w:rFonts w:ascii="Adelle Sans Thin" w:hAnsi="Adelle Sans Thin"/>
          <w:i/>
          <w:iCs/>
          <w:noProof/>
          <w:color w:val="2A5F9B"/>
          <w:sz w:val="20"/>
          <w:szCs w:val="18"/>
        </w:rPr>
      </w:pPr>
      <w:r>
        <w:rPr>
          <w:rFonts w:ascii="Adelle Sans Light" w:hAnsi="Adelle Sans Light"/>
          <w:i/>
          <w:noProof/>
          <w:lang w:val="en-US"/>
        </w:rPr>
        <w:drawing>
          <wp:anchor distT="0" distB="0" distL="114300" distR="114300" simplePos="0" relativeHeight="252012544" behindDoc="0" locked="0" layoutInCell="1" allowOverlap="1" wp14:anchorId="1B9C6345" wp14:editId="2B7927C4">
            <wp:simplePos x="0" y="0"/>
            <wp:positionH relativeFrom="column">
              <wp:posOffset>751840</wp:posOffset>
            </wp:positionH>
            <wp:positionV relativeFrom="paragraph">
              <wp:posOffset>267149</wp:posOffset>
            </wp:positionV>
            <wp:extent cx="4044176" cy="3657600"/>
            <wp:effectExtent l="38100" t="38100" r="33020" b="3810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76" cy="365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0E8FE4B8" wp14:editId="690B1F95">
                <wp:simplePos x="0" y="0"/>
                <wp:positionH relativeFrom="margin">
                  <wp:posOffset>5161915</wp:posOffset>
                </wp:positionH>
                <wp:positionV relativeFrom="paragraph">
                  <wp:posOffset>3042920</wp:posOffset>
                </wp:positionV>
                <wp:extent cx="1068070" cy="883285"/>
                <wp:effectExtent l="0" t="0" r="0" b="0"/>
                <wp:wrapTight wrapText="bothSides">
                  <wp:wrapPolygon edited="0">
                    <wp:start x="0" y="0"/>
                    <wp:lineTo x="0" y="20963"/>
                    <wp:lineTo x="21189" y="20963"/>
                    <wp:lineTo x="21189" y="0"/>
                    <wp:lineTo x="0" y="0"/>
                  </wp:wrapPolygon>
                </wp:wrapTight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0441" w14:textId="35BC060F" w:rsidR="006D2A8F" w:rsidRPr="00EA4E20" w:rsidRDefault="006D2A8F" w:rsidP="009F2357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pievienotu jaunu pakalp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E4B8" id="_x0000_s1060" type="#_x0000_t202" style="position:absolute;left:0;text-align:left;margin-left:406.45pt;margin-top:239.6pt;width:84.1pt;height:69.55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" stroked="f">
                <v:textbox>
                  <w:txbxContent>
                    <w:p w14:paraId="13A00441" w14:textId="35BC060F" w:rsidR="006D2A8F" w:rsidRPr="00EA4E20" w:rsidRDefault="006D2A8F" w:rsidP="009F2357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pievienotu jaunu pakalpojum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delle Sans Thin" w:hAnsi="Adelle Sans Thin"/>
          <w:i/>
          <w:iCs/>
          <w:color w:val="2A5F9B"/>
          <w:sz w:val="20"/>
          <w:szCs w:val="18"/>
        </w:rPr>
        <w:t>15. attēls. Pakalpojumu informācijas reģistrēšana</w:t>
      </w:r>
    </w:p>
    <w:p w14:paraId="16F65E82" w14:textId="2DBFCEE1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4837BDEF" w14:textId="593A2E8F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14537BCD" w14:textId="5E143EFC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494A8168" w14:textId="01E745AF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7633FE03" w14:textId="6C37B014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1FD5B5E6" w14:textId="27BC511F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4B88E5E1" w14:textId="35FB26AC" w:rsidR="00DC0CB4" w:rsidRDefault="00CC106B" w:rsidP="00DC0CB4">
      <w:pPr>
        <w:spacing w:line="276" w:lineRule="auto"/>
        <w:jc w:val="center"/>
        <w:rPr>
          <w:rFonts w:ascii="Adelle Sans Book" w:hAnsi="Adelle Sans Boo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10F9036" wp14:editId="35BC49E8">
                <wp:simplePos x="0" y="0"/>
                <wp:positionH relativeFrom="column">
                  <wp:posOffset>852170</wp:posOffset>
                </wp:positionH>
                <wp:positionV relativeFrom="paragraph">
                  <wp:posOffset>52705</wp:posOffset>
                </wp:positionV>
                <wp:extent cx="1952625" cy="288000"/>
                <wp:effectExtent l="0" t="0" r="28575" b="17145"/>
                <wp:wrapNone/>
                <wp:docPr id="144" name="Rectangle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52625" cy="2880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59636C" id="Rectangle 49" o:spid="_x0000_s1026" style="position:absolute;margin-left:67.1pt;margin-top:4.15pt;width:153.75pt;height:22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" filled="f" strokecolor="#0070c0" strokeweight="1.5pt">
                <v:textbox inset="7pt,7pt,7pt,7pt"/>
              </v:rect>
            </w:pict>
          </mc:Fallback>
        </mc:AlternateContent>
      </w:r>
    </w:p>
    <w:p w14:paraId="21623F72" w14:textId="563787AF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4FFEC25A" w14:textId="6C2703BC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0B859A87" w14:textId="2FAC3B8E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229EA140" w14:textId="7991E521" w:rsidR="00DC0CB4" w:rsidRDefault="00DC0CB4" w:rsidP="00DC0CB4">
      <w:pPr>
        <w:spacing w:line="276" w:lineRule="auto"/>
        <w:jc w:val="center"/>
        <w:rPr>
          <w:rFonts w:ascii="Adelle Sans Book" w:hAnsi="Adelle Sans Book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FA9D9E" wp14:editId="41A62C3E">
                <wp:simplePos x="0" y="0"/>
                <wp:positionH relativeFrom="column">
                  <wp:posOffset>4855210</wp:posOffset>
                </wp:positionH>
                <wp:positionV relativeFrom="paragraph">
                  <wp:posOffset>8255</wp:posOffset>
                </wp:positionV>
                <wp:extent cx="445674" cy="368674"/>
                <wp:effectExtent l="38100" t="0" r="31115" b="508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674" cy="3686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CDBC8" id="Straight Arrow Connector 215" o:spid="_x0000_s1026" type="#_x0000_t32" style="position:absolute;margin-left:382.3pt;margin-top:.65pt;width:35.1pt;height:29.0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" strokecolor="#7030a0" strokeweight="1pt">
                <v:stroke endarrow="block"/>
              </v:shape>
            </w:pict>
          </mc:Fallback>
        </mc:AlternateContent>
      </w:r>
    </w:p>
    <w:p w14:paraId="2CB25037" w14:textId="77777777" w:rsidR="00DC0CB4" w:rsidRDefault="00DC0CB4" w:rsidP="00DC0CB4">
      <w:pPr>
        <w:spacing w:line="276" w:lineRule="auto"/>
        <w:jc w:val="center"/>
        <w:rPr>
          <w:rFonts w:ascii="Adelle Sans Book" w:hAnsi="Adelle Sans Book"/>
          <w:lang w:val="en-GB"/>
        </w:rPr>
      </w:pPr>
    </w:p>
    <w:p w14:paraId="32EAA476" w14:textId="6A57E83B" w:rsidR="00C65BC8" w:rsidRDefault="00C65BC8" w:rsidP="002A17AF">
      <w:pPr>
        <w:rPr>
          <w:rFonts w:ascii="Adelle Sans Book" w:hAnsi="Adelle Sans Book"/>
          <w:i/>
          <w:lang w:val="en-GB"/>
        </w:rPr>
      </w:pPr>
    </w:p>
    <w:p w14:paraId="6C5451C4" w14:textId="69861AD8" w:rsidR="009E6BBB" w:rsidRDefault="0009504B" w:rsidP="00F02123">
      <w:pPr>
        <w:ind w:left="708"/>
        <w:jc w:val="both"/>
        <w:rPr>
          <w:rFonts w:ascii="Adelle Sans Thin" w:hAnsi="Adelle Sans Thin"/>
          <w:i/>
        </w:rPr>
      </w:pPr>
      <w:r>
        <w:rPr>
          <w:b/>
          <w:noProof/>
          <w:lang w:val="en-US"/>
        </w:rPr>
        <w:drawing>
          <wp:anchor distT="0" distB="0" distL="114300" distR="114300" simplePos="0" relativeHeight="252178432" behindDoc="1" locked="0" layoutInCell="1" allowOverlap="1" wp14:anchorId="266BA14C" wp14:editId="376ED6A0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244475" cy="244475"/>
            <wp:effectExtent l="0" t="0" r="3175" b="3175"/>
            <wp:wrapThrough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Light" w:hAnsi="Adelle Sans Light"/>
          <w:i/>
        </w:rPr>
        <w:t>Attiecībā uz tūristu naktsmītņu pakalpojumiem ir svarīgi norādīt tikai uzņēmuma valsti (“</w:t>
      </w:r>
      <w:proofErr w:type="spellStart"/>
      <w:r>
        <w:rPr>
          <w:rFonts w:ascii="Adelle Sans Light" w:hAnsi="Adelle Sans Light"/>
          <w:i/>
        </w:rPr>
        <w:t>Company</w:t>
      </w:r>
      <w:proofErr w:type="spellEnd"/>
      <w:r>
        <w:rPr>
          <w:rFonts w:ascii="Adelle Sans Light" w:hAnsi="Adelle Sans Light"/>
          <w:i/>
        </w:rPr>
        <w:t xml:space="preserve"> </w:t>
      </w:r>
      <w:proofErr w:type="spellStart"/>
      <w:r>
        <w:rPr>
          <w:rFonts w:ascii="Adelle Sans Light" w:hAnsi="Adelle Sans Light"/>
          <w:i/>
        </w:rPr>
        <w:t>country</w:t>
      </w:r>
      <w:proofErr w:type="spellEnd"/>
      <w:r>
        <w:rPr>
          <w:rFonts w:ascii="Adelle Sans Light" w:hAnsi="Adelle Sans Light"/>
          <w:i/>
        </w:rPr>
        <w:t xml:space="preserve">”), kurā izvietots pakalpojums. Nedrīkst norādīt vairākas valstis. </w:t>
      </w:r>
      <w:r>
        <w:rPr>
          <w:rFonts w:ascii="Adelle Sans Thin" w:hAnsi="Adelle Sans Thin"/>
          <w:i/>
        </w:rPr>
        <w:t>Ja vēlaties mainīt konta informāciju un valsti, noklikšķiniet uz pieteikšanās vārda lapas augšējā joslā un pēc tam uz</w:t>
      </w:r>
      <w:r>
        <w:t xml:space="preserve"> </w:t>
      </w:r>
      <w:r>
        <w:rPr>
          <w:rFonts w:ascii="Adelle Sans Thin" w:hAnsi="Adelle Sans Thin"/>
          <w:i/>
        </w:rPr>
        <w:t>“</w:t>
      </w:r>
      <w:proofErr w:type="spellStart"/>
      <w:r>
        <w:rPr>
          <w:rFonts w:ascii="Adelle Sans Thin" w:hAnsi="Adelle Sans Thin"/>
          <w:i/>
        </w:rPr>
        <w:t>My</w:t>
      </w:r>
      <w:proofErr w:type="spellEnd"/>
      <w:r>
        <w:rPr>
          <w:rFonts w:ascii="Adelle Sans Thin" w:hAnsi="Adelle Sans Thin"/>
          <w:i/>
        </w:rPr>
        <w:t xml:space="preserve"> </w:t>
      </w:r>
      <w:proofErr w:type="spellStart"/>
      <w:r>
        <w:rPr>
          <w:rFonts w:ascii="Adelle Sans Thin" w:hAnsi="Adelle Sans Thin"/>
          <w:i/>
        </w:rPr>
        <w:t>profile</w:t>
      </w:r>
      <w:proofErr w:type="spellEnd"/>
      <w:r>
        <w:rPr>
          <w:rFonts w:ascii="Adelle Sans Thin" w:hAnsi="Adelle Sans Thin"/>
          <w:i/>
        </w:rPr>
        <w:t>” (“Mans profils”) (</w:t>
      </w:r>
      <w:r>
        <w:rPr>
          <w:rFonts w:ascii="Adelle Sans Thin" w:hAnsi="Adelle Sans Thin"/>
          <w:i/>
          <w:szCs w:val="20"/>
          <w:u w:val="single"/>
        </w:rPr>
        <w:fldChar w:fldCharType="begin"/>
      </w:r>
      <w:r>
        <w:rPr>
          <w:rFonts w:ascii="Adelle Sans Thin" w:hAnsi="Adelle Sans Thin"/>
          <w:i/>
          <w:szCs w:val="20"/>
          <w:u w:val="single"/>
        </w:rPr>
        <w:instrText xml:space="preserve"> REF _Ref492632681 \h  \* MERGEFORMAT </w:instrText>
      </w:r>
      <w:r>
        <w:rPr>
          <w:rFonts w:ascii="Adelle Sans Thin" w:hAnsi="Adelle Sans Thin"/>
          <w:i/>
          <w:szCs w:val="20"/>
          <w:u w:val="single"/>
        </w:rPr>
      </w:r>
      <w:r>
        <w:rPr>
          <w:rFonts w:ascii="Adelle Sans Thin" w:hAnsi="Adelle Sans Thin"/>
          <w:i/>
          <w:szCs w:val="20"/>
          <w:u w:val="single"/>
        </w:rPr>
        <w:fldChar w:fldCharType="separate"/>
      </w:r>
      <w:r w:rsidR="00726870">
        <w:rPr>
          <w:rFonts w:ascii="Adelle Sans Thin" w:hAnsi="Adelle Sans Thin"/>
          <w:i/>
          <w:color w:val="2A5F9B"/>
          <w:szCs w:val="20"/>
          <w:u w:val="single"/>
        </w:rPr>
        <w:t>6. attēls</w:t>
      </w:r>
      <w:r>
        <w:rPr>
          <w:rFonts w:ascii="Adelle Sans Thin" w:hAnsi="Adelle Sans Thin"/>
          <w:i/>
          <w:szCs w:val="20"/>
          <w:u w:val="single"/>
        </w:rPr>
        <w:fldChar w:fldCharType="end"/>
      </w:r>
      <w:r>
        <w:rPr>
          <w:rFonts w:ascii="Adelle Sans Thin" w:hAnsi="Adelle Sans Thin"/>
          <w:i/>
        </w:rPr>
        <w:t>).</w:t>
      </w:r>
    </w:p>
    <w:p w14:paraId="37750376" w14:textId="77777777" w:rsidR="00CC106B" w:rsidRPr="00D40588" w:rsidRDefault="00CC106B" w:rsidP="00F02123">
      <w:pPr>
        <w:ind w:left="708"/>
        <w:jc w:val="both"/>
        <w:rPr>
          <w:rFonts w:ascii="Adelle Sans Thin" w:hAnsi="Adelle Sans Thin"/>
          <w:i/>
        </w:rPr>
      </w:pPr>
    </w:p>
    <w:p w14:paraId="42FF725A" w14:textId="5DD10008" w:rsidR="00CC106B" w:rsidRDefault="00CC106B" w:rsidP="00F02123">
      <w:pPr>
        <w:ind w:left="708"/>
        <w:jc w:val="both"/>
        <w:rPr>
          <w:rFonts w:ascii="Adelle Sans Book" w:hAnsi="Adelle Sans Book"/>
          <w:i/>
        </w:rPr>
      </w:pPr>
      <w:r>
        <w:rPr>
          <w:rFonts w:ascii="Adelle Sans Book" w:hAnsi="Adelle Sans Book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1A1E11B" wp14:editId="251B411E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194810" cy="3603625"/>
                <wp:effectExtent l="38100" t="38100" r="34290" b="34925"/>
                <wp:wrapNone/>
                <wp:docPr id="3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3603625"/>
                          <a:chOff x="0" y="0"/>
                          <a:chExt cx="7297346" cy="5873692"/>
                        </a:xfrm>
                      </wpg:grpSpPr>
                      <pic:pic xmlns:pic="http://schemas.openxmlformats.org/drawingml/2006/picture">
                        <pic:nvPicPr>
                          <pic:cNvPr id="9" name="Picture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346" cy="58736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0" name="Rectangle 10">
                          <a:extLst/>
                        </wps:cNvPr>
                        <wps:cNvSpPr/>
                        <wps:spPr bwMode="gray">
                          <a:xfrm>
                            <a:off x="110647" y="956345"/>
                            <a:ext cx="7088697" cy="2172749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>
                          <a:extLst/>
                        </wps:cNvPr>
                        <wps:cNvSpPr/>
                        <wps:spPr bwMode="gray">
                          <a:xfrm>
                            <a:off x="5463237" y="5101761"/>
                            <a:ext cx="1002017" cy="293389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37690" id="Group 5" o:spid="_x0000_s1026" style="position:absolute;margin-left:0;margin-top:.25pt;width:330.3pt;height:283.75pt;z-index:251839488;mso-position-horizontal:center;mso-position-horizontal-relative:margin;mso-width-relative:margin;mso-height-relative:margin" coordsize="72973,5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">
                <v:shape id="Picture 9" o:spid="_x0000_s1027" type="#_x0000_t75" style="position:absolute;width:72973;height:58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" stroked="t" strokecolor="#0070c0" strokeweight="2.25pt">
                  <v:imagedata r:id="rId88" o:title=""/>
                  <v:path arrowok="t"/>
                </v:shape>
                <v:rect id="Rectangle 10" o:spid="_x0000_s1028" style="position:absolute;left:1106;top:9563;width:70887;height:2172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" filled="f" strokecolor="#0070c0" strokeweight="2.25pt">
                  <v:textbox inset="7pt,7pt,7pt,7pt"/>
                </v:rect>
                <v:rect id="Rectangle 49" o:spid="_x0000_s1029" style="position:absolute;left:54632;top:51017;width:10020;height:293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" filled="f" strokecolor="#0070c0" strokeweight="2.25pt">
                  <v:textbox inset="7pt,7pt,7pt,7pt"/>
                </v:rect>
                <w10:wrap anchorx="margin"/>
              </v:group>
            </w:pict>
          </mc:Fallback>
        </mc:AlternateContent>
      </w:r>
    </w:p>
    <w:p w14:paraId="52EDEF61" w14:textId="39E6B545" w:rsidR="0084347C" w:rsidRPr="00D40588" w:rsidRDefault="0084347C" w:rsidP="002A17AF">
      <w:pPr>
        <w:rPr>
          <w:rFonts w:ascii="Adelle Sans Book" w:hAnsi="Adelle Sans Book"/>
          <w:i/>
        </w:rPr>
      </w:pPr>
    </w:p>
    <w:p w14:paraId="0F17427B" w14:textId="653F2E1D" w:rsidR="0084347C" w:rsidRPr="00D40588" w:rsidRDefault="0084347C" w:rsidP="002A17AF">
      <w:pPr>
        <w:rPr>
          <w:rFonts w:ascii="Adelle Sans Book" w:hAnsi="Adelle Sans Book"/>
          <w:i/>
        </w:rPr>
      </w:pPr>
    </w:p>
    <w:p w14:paraId="574B83FD" w14:textId="7861400B" w:rsidR="0084347C" w:rsidRDefault="00DC0CB4" w:rsidP="002A17AF">
      <w:pPr>
        <w:rPr>
          <w:rFonts w:ascii="Adelle Sans Book" w:hAnsi="Adelle Sans Book"/>
          <w:i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057A72E7" wp14:editId="1D0EE4C3">
                <wp:simplePos x="0" y="0"/>
                <wp:positionH relativeFrom="column">
                  <wp:posOffset>-355418</wp:posOffset>
                </wp:positionH>
                <wp:positionV relativeFrom="paragraph">
                  <wp:posOffset>139065</wp:posOffset>
                </wp:positionV>
                <wp:extent cx="960120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000" y="20615"/>
                    <wp:lineTo x="21000" y="0"/>
                    <wp:lineTo x="0" y="0"/>
                  </wp:wrapPolygon>
                </wp:wrapTight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110E" w14:textId="77777777" w:rsidR="006D2A8F" w:rsidRPr="00EA4E20" w:rsidRDefault="006D2A8F" w:rsidP="009F2357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rādiet pieprasīto informā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72E7" id="_x0000_s1061" type="#_x0000_t202" style="position:absolute;margin-left:-28pt;margin-top:10.95pt;width:75.6pt;height:47.1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" stroked="f">
                <v:textbox>
                  <w:txbxContent>
                    <w:p w14:paraId="5A58110E" w14:textId="77777777" w:rsidR="006D2A8F" w:rsidRPr="00EA4E20" w:rsidRDefault="006D2A8F" w:rsidP="009F2357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rādiet pieprasīto informāci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875E2D" w14:textId="5992FFEA" w:rsidR="0084347C" w:rsidRDefault="00DC0CB4" w:rsidP="002A17AF">
      <w:pPr>
        <w:rPr>
          <w:rFonts w:ascii="Adelle Sans Book" w:hAnsi="Adelle Sans Book"/>
          <w:i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B17B09E" wp14:editId="5F6ADCDD">
                <wp:simplePos x="0" y="0"/>
                <wp:positionH relativeFrom="margin">
                  <wp:posOffset>257175</wp:posOffset>
                </wp:positionH>
                <wp:positionV relativeFrom="paragraph">
                  <wp:posOffset>64770</wp:posOffset>
                </wp:positionV>
                <wp:extent cx="537408" cy="92208"/>
                <wp:effectExtent l="0" t="57150" r="15240" b="222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408" cy="9220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2EAA3" id="Straight Arrow Connector 218" o:spid="_x0000_s1026" type="#_x0000_t32" style="position:absolute;margin-left:20.25pt;margin-top:5.1pt;width:42.3pt;height:7.2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" strokecolor="black [3040]" strokeweight="1pt">
                <v:stroke endarrow="block"/>
                <w10:wrap anchorx="margin"/>
              </v:shape>
            </w:pict>
          </mc:Fallback>
        </mc:AlternateContent>
      </w:r>
    </w:p>
    <w:p w14:paraId="03A342FF" w14:textId="18A53108" w:rsidR="0084347C" w:rsidRDefault="00DC0CB4" w:rsidP="002A17AF">
      <w:pPr>
        <w:rPr>
          <w:rFonts w:ascii="Adelle Sans Book" w:hAnsi="Adelle Sans Book"/>
          <w:i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7FEE50A6" wp14:editId="21A7E3D4">
                <wp:simplePos x="0" y="0"/>
                <wp:positionH relativeFrom="column">
                  <wp:posOffset>5020310</wp:posOffset>
                </wp:positionH>
                <wp:positionV relativeFrom="paragraph">
                  <wp:posOffset>157480</wp:posOffset>
                </wp:positionV>
                <wp:extent cx="1173480" cy="929640"/>
                <wp:effectExtent l="0" t="0" r="7620" b="3810"/>
                <wp:wrapTight wrapText="bothSides">
                  <wp:wrapPolygon edited="0">
                    <wp:start x="0" y="0"/>
                    <wp:lineTo x="0" y="21246"/>
                    <wp:lineTo x="21390" y="21246"/>
                    <wp:lineTo x="21390" y="0"/>
                    <wp:lineTo x="0" y="0"/>
                  </wp:wrapPolygon>
                </wp:wrapTight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B2D8" w14:textId="380B4E3C" w:rsidR="006D2A8F" w:rsidRPr="00EA4E20" w:rsidRDefault="006D2A8F" w:rsidP="009F2357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Sniedziet pakalpojuma aprakstu (ieteicams, angļu valod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50A6" id="_x0000_s1062" type="#_x0000_t202" style="position:absolute;margin-left:395.3pt;margin-top:12.4pt;width:92.4pt;height:73.2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" stroked="f">
                <v:textbox>
                  <w:txbxContent>
                    <w:p w14:paraId="7549B2D8" w14:textId="380B4E3C" w:rsidR="006D2A8F" w:rsidRPr="00EA4E20" w:rsidRDefault="006D2A8F" w:rsidP="009F2357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Sniedziet pakalpojuma aprakstu (ieteicams, angļu valodā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2CB59E" w14:textId="5676AD09" w:rsidR="0084347C" w:rsidRPr="00D40588" w:rsidRDefault="0084347C" w:rsidP="002A17AF">
      <w:pPr>
        <w:rPr>
          <w:rFonts w:ascii="Adelle Sans Book" w:hAnsi="Adelle Sans Book"/>
          <w:i/>
        </w:rPr>
      </w:pPr>
    </w:p>
    <w:p w14:paraId="09DBA378" w14:textId="7E8392D7" w:rsidR="0084347C" w:rsidRPr="00D40588" w:rsidRDefault="0084347C" w:rsidP="002A17AF">
      <w:pPr>
        <w:rPr>
          <w:rFonts w:ascii="Adelle Sans Book" w:hAnsi="Adelle Sans Book"/>
          <w:i/>
        </w:rPr>
      </w:pPr>
    </w:p>
    <w:p w14:paraId="066621CA" w14:textId="178B0436" w:rsidR="0084347C" w:rsidRPr="00D40588" w:rsidRDefault="0084347C" w:rsidP="002A17AF">
      <w:pPr>
        <w:rPr>
          <w:rFonts w:ascii="Adelle Sans Book" w:hAnsi="Adelle Sans Book"/>
          <w:i/>
        </w:rPr>
      </w:pPr>
    </w:p>
    <w:p w14:paraId="682393B3" w14:textId="31A03857" w:rsidR="0084347C" w:rsidRDefault="00DC0CB4" w:rsidP="002A17AF">
      <w:pPr>
        <w:rPr>
          <w:rFonts w:ascii="Adelle Sans Book" w:hAnsi="Adelle Sans Book"/>
          <w:i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BE1D65" wp14:editId="4FE6A6C8">
                <wp:simplePos x="0" y="0"/>
                <wp:positionH relativeFrom="margin">
                  <wp:posOffset>4564868</wp:posOffset>
                </wp:positionH>
                <wp:positionV relativeFrom="paragraph">
                  <wp:posOffset>23887</wp:posOffset>
                </wp:positionV>
                <wp:extent cx="893690" cy="633046"/>
                <wp:effectExtent l="38100" t="0" r="20955" b="5334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90" cy="6330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8221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64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359.45pt;margin-top:1.9pt;width:70.35pt;height:49.8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" strokecolor="#782216" strokeweight="1pt">
                <v:stroke endarrow="block"/>
                <w10:wrap anchorx="margin"/>
              </v:shape>
            </w:pict>
          </mc:Fallback>
        </mc:AlternateContent>
      </w:r>
    </w:p>
    <w:p w14:paraId="162F5CCA" w14:textId="127CFD72" w:rsidR="0084347C" w:rsidRPr="00D40588" w:rsidRDefault="0084347C" w:rsidP="002A17AF">
      <w:pPr>
        <w:rPr>
          <w:rFonts w:ascii="Adelle Sans Book" w:hAnsi="Adelle Sans Book"/>
          <w:i/>
        </w:rPr>
      </w:pPr>
    </w:p>
    <w:p w14:paraId="418660BF" w14:textId="6A678383" w:rsidR="00FC623B" w:rsidRPr="00D40588" w:rsidRDefault="00FC623B">
      <w:pPr>
        <w:rPr>
          <w:rFonts w:ascii="Adelle Sans Book" w:hAnsi="Adelle Sans Book"/>
          <w:i/>
        </w:rPr>
      </w:pPr>
    </w:p>
    <w:p w14:paraId="6BD271C6" w14:textId="49A85EF9" w:rsidR="00974847" w:rsidRDefault="003E6ADC" w:rsidP="0084347C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5767652" wp14:editId="0013F4A8">
                <wp:simplePos x="0" y="0"/>
                <wp:positionH relativeFrom="margin">
                  <wp:posOffset>440690</wp:posOffset>
                </wp:positionH>
                <wp:positionV relativeFrom="paragraph">
                  <wp:posOffset>64862</wp:posOffset>
                </wp:positionV>
                <wp:extent cx="4572000" cy="2689860"/>
                <wp:effectExtent l="19050" t="19050" r="19050" b="0"/>
                <wp:wrapNone/>
                <wp:docPr id="71" name="Grou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689860"/>
                          <a:chOff x="0" y="0"/>
                          <a:chExt cx="7638247" cy="4494847"/>
                        </a:xfrm>
                      </wpg:grpSpPr>
                      <pic:pic xmlns:pic="http://schemas.openxmlformats.org/drawingml/2006/picture">
                        <pic:nvPicPr>
                          <pic:cNvPr id="73" name="Picture 7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/>
                          <a:srcRect r="13" b="10285"/>
                          <a:stretch/>
                        </pic:blipFill>
                        <pic:spPr>
                          <a:xfrm>
                            <a:off x="0" y="0"/>
                            <a:ext cx="7561904" cy="4494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>
                          <a:extLst/>
                        </wps:cNvPr>
                        <wps:cNvSpPr/>
                        <wps:spPr bwMode="gray">
                          <a:xfrm>
                            <a:off x="0" y="0"/>
                            <a:ext cx="7638247" cy="2104502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9A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>
                          <a:extLst/>
                        </wps:cNvPr>
                        <wps:cNvSpPr/>
                        <wps:spPr bwMode="gray">
                          <a:xfrm>
                            <a:off x="0" y="2163225"/>
                            <a:ext cx="7638247" cy="1216402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>
                          <a:extLst/>
                        </wps:cNvPr>
                        <wps:cNvSpPr/>
                        <wps:spPr bwMode="gray">
                          <a:xfrm>
                            <a:off x="2246239" y="4110330"/>
                            <a:ext cx="1048623" cy="310393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C49648" id="Group 8" o:spid="_x0000_s1026" style="position:absolute;margin-left:34.7pt;margin-top:5.1pt;width:5in;height:211.8pt;z-index:251841536;mso-position-horizontal-relative:margin;mso-width-relative:margin;mso-height-relative:margin" coordsize="76382,44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">
                <v:shape id="Picture 73" o:spid="_x0000_s1027" type="#_x0000_t75" style="position:absolute;width:75619;height:4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">
                  <v:imagedata r:id="rId90" o:title="" cropbottom="6740f" cropright="9f"/>
                </v:shape>
                <v:rect id="Rectangle 108" o:spid="_x0000_s1028" style="position:absolute;width:76382;height:21045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" filled="f" strokecolor="#009a44" strokeweight="2.25pt">
                  <v:textbox inset="7pt,7pt,7pt,7pt"/>
                </v:rect>
                <v:rect id="Rectangle 109" o:spid="_x0000_s1029" style="position:absolute;top:21632;width:76382;height:1216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" filled="f" strokecolor="#ffc000" strokeweight="2.25pt">
                  <v:textbox inset="7pt,7pt,7pt,7pt"/>
                </v:rect>
                <v:rect id="Rectangle 111" o:spid="_x0000_s1030" style="position:absolute;left:22462;top:41103;width:10486;height:310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" filled="f" strokecolor="red" strokeweight="2.25pt">
                  <v:textbox inset="7pt,7pt,7pt,7pt"/>
                </v:rect>
                <w10:wrap anchorx="margin"/>
              </v:group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24" behindDoc="1" locked="0" layoutInCell="1" allowOverlap="1" wp14:anchorId="154CE9BB" wp14:editId="21DC6F6B">
                <wp:simplePos x="0" y="0"/>
                <wp:positionH relativeFrom="column">
                  <wp:posOffset>-520065</wp:posOffset>
                </wp:positionH>
                <wp:positionV relativeFrom="paragraph">
                  <wp:posOffset>0</wp:posOffset>
                </wp:positionV>
                <wp:extent cx="960120" cy="1213485"/>
                <wp:effectExtent l="0" t="0" r="0" b="5715"/>
                <wp:wrapTight wrapText="bothSides">
                  <wp:wrapPolygon edited="0">
                    <wp:start x="0" y="0"/>
                    <wp:lineTo x="0" y="21363"/>
                    <wp:lineTo x="21000" y="21363"/>
                    <wp:lineTo x="21000" y="0"/>
                    <wp:lineTo x="0" y="0"/>
                  </wp:wrapPolygon>
                </wp:wrapTight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8C34" w14:textId="77777777" w:rsidR="006D2A8F" w:rsidRPr="00EA4E20" w:rsidRDefault="006D2A8F" w:rsidP="00974847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Atzīmējiet šo lauciņu, ja vēlaties paslēpt noteiktu informāciju par uzņēmumu publiskajā ECAT</w:t>
                            </w:r>
                          </w:p>
                          <w:p w14:paraId="301237B3" w14:textId="70404240" w:rsidR="006D2A8F" w:rsidRPr="00EA4E20" w:rsidRDefault="006D2A8F" w:rsidP="00974847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  <w:lang w:val="en-GB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E9BB" id="_x0000_s1063" type="#_x0000_t202" style="position:absolute;margin-left:-40.95pt;margin-top:0;width:75.6pt;height:95.55pt;z-index:-2516541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" stroked="f">
                <v:textbox>
                  <w:txbxContent>
                    <w:p w14:paraId="6C3A8C34" w14:textId="77777777" w:rsidR="006D2A8F" w:rsidRPr="00EA4E20" w:rsidRDefault="006D2A8F" w:rsidP="00974847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Atzīmējiet šo lauciņu, ja vēlaties paslēpt noteiktu informāciju par uzņēmumu publiskajā ECAT</w:t>
                      </w:r>
                    </w:p>
                    <w:p w14:paraId="301237B3" w14:textId="70404240" w:rsidR="006D2A8F" w:rsidRPr="00EA4E20" w:rsidRDefault="006D2A8F" w:rsidP="00974847">
                      <w:pPr>
                        <w:rPr>
                          <w:rFonts w:ascii="Adelle Sans Thin" w:hAnsi="Adelle Sans Thin"/>
                          <w:i/>
                          <w:sz w:val="20"/>
                          <w:lang w:val="en-GB" w:eastAsia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7C192B" wp14:editId="20AB0F59">
                <wp:simplePos x="0" y="0"/>
                <wp:positionH relativeFrom="column">
                  <wp:posOffset>356870</wp:posOffset>
                </wp:positionH>
                <wp:positionV relativeFrom="paragraph">
                  <wp:posOffset>33021</wp:posOffset>
                </wp:positionV>
                <wp:extent cx="4776470" cy="3429000"/>
                <wp:effectExtent l="0" t="0" r="241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4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BE67E2" id="Rectangle 58" o:spid="_x0000_s1026" style="position:absolute;margin-left:28.1pt;margin-top:2.6pt;width:376.1pt;height:270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" filled="f" strokecolor="#0070c0" strokeweight="2pt"/>
            </w:pict>
          </mc:Fallback>
        </mc:AlternateContent>
      </w:r>
    </w:p>
    <w:p w14:paraId="22D8A4C7" w14:textId="6B722D58" w:rsidR="00974847" w:rsidRDefault="00EE3DC4" w:rsidP="0084347C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0763F5" wp14:editId="5D789B01">
                <wp:simplePos x="0" y="0"/>
                <wp:positionH relativeFrom="margin">
                  <wp:posOffset>152282</wp:posOffset>
                </wp:positionH>
                <wp:positionV relativeFrom="paragraph">
                  <wp:posOffset>240804</wp:posOffset>
                </wp:positionV>
                <wp:extent cx="407253" cy="76840"/>
                <wp:effectExtent l="0" t="0" r="69215" b="7556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53" cy="768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E279A" id="Straight Arrow Connector 224" o:spid="_x0000_s1026" type="#_x0000_t32" style="position:absolute;margin-left:12pt;margin-top:18.95pt;width:32.05pt;height:6.0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" strokecolor="#036435 [3045]" strokeweight="1pt">
                <v:stroke endarrow="block"/>
                <w10:wrap anchorx="margin"/>
              </v:shape>
            </w:pict>
          </mc:Fallback>
        </mc:AlternateContent>
      </w:r>
    </w:p>
    <w:p w14:paraId="76B4BC20" w14:textId="1642849A" w:rsidR="00974847" w:rsidRDefault="009E6BBB" w:rsidP="0084347C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57503DBA" wp14:editId="76DF4EC0">
                <wp:simplePos x="0" y="0"/>
                <wp:positionH relativeFrom="column">
                  <wp:posOffset>5285740</wp:posOffset>
                </wp:positionH>
                <wp:positionV relativeFrom="paragraph">
                  <wp:posOffset>95250</wp:posOffset>
                </wp:positionV>
                <wp:extent cx="1098550" cy="798830"/>
                <wp:effectExtent l="0" t="0" r="6350" b="1270"/>
                <wp:wrapTight wrapText="bothSides">
                  <wp:wrapPolygon edited="0">
                    <wp:start x="0" y="0"/>
                    <wp:lineTo x="0" y="21119"/>
                    <wp:lineTo x="21350" y="21119"/>
                    <wp:lineTo x="21350" y="0"/>
                    <wp:lineTo x="0" y="0"/>
                  </wp:wrapPolygon>
                </wp:wrapTight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A8D" w14:textId="00B8FC4B" w:rsidR="006D2A8F" w:rsidRPr="00EA4E20" w:rsidRDefault="006D2A8F" w:rsidP="00EE3DC4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 xml:space="preserve">Pievienojiet rezervācijas aģentūru nosaukumus un tīmekļa viet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3DBA" id="_x0000_s1064" type="#_x0000_t202" style="position:absolute;margin-left:416.2pt;margin-top:7.5pt;width:86.5pt;height:62.9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" stroked="f">
                <v:textbox>
                  <w:txbxContent>
                    <w:p w14:paraId="0295FA8D" w14:textId="00B8FC4B" w:rsidR="006D2A8F" w:rsidRPr="00EA4E20" w:rsidRDefault="006D2A8F" w:rsidP="00EE3DC4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 xml:space="preserve">Pievienojiet rezervācijas aģentūru nosaukumus un tīmekļa vietn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2F6733" w14:textId="73637624" w:rsidR="00974847" w:rsidRPr="00D40588" w:rsidRDefault="00974847" w:rsidP="0084347C">
      <w:pPr>
        <w:rPr>
          <w:rFonts w:ascii="Adelle Sans Thin" w:hAnsi="Adelle Sans Thin"/>
          <w:lang w:eastAsia="fr-FR"/>
        </w:rPr>
      </w:pPr>
    </w:p>
    <w:p w14:paraId="5903A5F2" w14:textId="10ED2B66" w:rsidR="00974847" w:rsidRDefault="00EE3DC4" w:rsidP="0084347C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1EF02D" wp14:editId="6FDD1056">
                <wp:simplePos x="0" y="0"/>
                <wp:positionH relativeFrom="margin">
                  <wp:posOffset>5071745</wp:posOffset>
                </wp:positionH>
                <wp:positionV relativeFrom="paragraph">
                  <wp:posOffset>138430</wp:posOffset>
                </wp:positionV>
                <wp:extent cx="236220" cy="278130"/>
                <wp:effectExtent l="38100" t="0" r="30480" b="647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78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8FE6B" id="Straight Arrow Connector 227" o:spid="_x0000_s1026" type="#_x0000_t32" style="position:absolute;margin-left:399.35pt;margin-top:10.9pt;width:18.6pt;height:21.9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" strokecolor="#ffc000" strokeweight="1pt">
                <v:stroke endarrow="block"/>
                <w10:wrap anchorx="margin"/>
              </v:shape>
            </w:pict>
          </mc:Fallback>
        </mc:AlternateContent>
      </w:r>
    </w:p>
    <w:p w14:paraId="77CB9EF6" w14:textId="531047AA" w:rsidR="00974847" w:rsidRPr="00D40588" w:rsidRDefault="00974847" w:rsidP="0084347C">
      <w:pPr>
        <w:rPr>
          <w:rFonts w:ascii="Adelle Sans Thin" w:hAnsi="Adelle Sans Thin"/>
          <w:lang w:eastAsia="fr-FR"/>
        </w:rPr>
      </w:pPr>
    </w:p>
    <w:p w14:paraId="25D29DF6" w14:textId="26D758FB" w:rsidR="00974847" w:rsidRDefault="00EE3DC4" w:rsidP="0084347C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2607FED5" wp14:editId="0EC8A55C">
                <wp:simplePos x="0" y="0"/>
                <wp:positionH relativeFrom="column">
                  <wp:posOffset>5281295</wp:posOffset>
                </wp:positionH>
                <wp:positionV relativeFrom="paragraph">
                  <wp:posOffset>5080</wp:posOffset>
                </wp:positionV>
                <wp:extent cx="1001395" cy="1209675"/>
                <wp:effectExtent l="0" t="0" r="8255" b="9525"/>
                <wp:wrapTight wrapText="bothSides">
                  <wp:wrapPolygon edited="0">
                    <wp:start x="0" y="0"/>
                    <wp:lineTo x="0" y="21430"/>
                    <wp:lineTo x="21367" y="21430"/>
                    <wp:lineTo x="21367" y="0"/>
                    <wp:lineTo x="0" y="0"/>
                  </wp:wrapPolygon>
                </wp:wrapTight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6AD" w14:textId="6AFE00BC" w:rsidR="006D2A8F" w:rsidRPr="00EA4E20" w:rsidRDefault="006D2A8F" w:rsidP="00EE3DC4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Pievienojiet pakalpojuma attēlu; ieteicamais lielums: 200x200 pikseļ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FED5" id="_x0000_s1065" type="#_x0000_t202" style="position:absolute;margin-left:415.85pt;margin-top:.4pt;width:78.85pt;height:95.2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" stroked="f">
                <v:textbox>
                  <w:txbxContent>
                    <w:p w14:paraId="472D96AD" w14:textId="6AFE00BC" w:rsidR="006D2A8F" w:rsidRPr="00EA4E20" w:rsidRDefault="006D2A8F" w:rsidP="00EE3DC4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Pievienojiet pakalpojuma attēlu; ieteicamais lielums: 200x200 pikseļ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2A27B6" w14:textId="0E2DF37E" w:rsidR="00974847" w:rsidRDefault="00EE3DC4" w:rsidP="0084347C">
      <w:pPr>
        <w:rPr>
          <w:rFonts w:ascii="Adelle Sans Thin" w:hAnsi="Adelle Sans Thin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E02CF2" wp14:editId="427C8679">
                <wp:simplePos x="0" y="0"/>
                <wp:positionH relativeFrom="margin">
                  <wp:posOffset>2431855</wp:posOffset>
                </wp:positionH>
                <wp:positionV relativeFrom="paragraph">
                  <wp:posOffset>139798</wp:posOffset>
                </wp:positionV>
                <wp:extent cx="2875084" cy="445623"/>
                <wp:effectExtent l="38100" t="0" r="20955" b="8826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084" cy="4456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F3E71" id="Straight Arrow Connector 229" o:spid="_x0000_s1026" type="#_x0000_t32" style="position:absolute;margin-left:191.5pt;margin-top:11pt;width:226.4pt;height:35.1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" strokecolor="red" strokeweight="1pt">
                <v:stroke endarrow="block"/>
                <w10:wrap anchorx="margin"/>
              </v:shape>
            </w:pict>
          </mc:Fallback>
        </mc:AlternateContent>
      </w:r>
    </w:p>
    <w:p w14:paraId="760BCD21" w14:textId="356C8541" w:rsidR="00974847" w:rsidRPr="00D40588" w:rsidRDefault="00974847" w:rsidP="0084347C">
      <w:pPr>
        <w:rPr>
          <w:rFonts w:ascii="Adelle Sans Thin" w:hAnsi="Adelle Sans Thin"/>
          <w:lang w:eastAsia="fr-FR"/>
        </w:rPr>
      </w:pPr>
    </w:p>
    <w:p w14:paraId="734D26AE" w14:textId="241A6217" w:rsidR="00974847" w:rsidRDefault="00F927C9" w:rsidP="0084347C">
      <w:pPr>
        <w:rPr>
          <w:rFonts w:ascii="Adelle Sans Thin" w:hAnsi="Adelle Sans Thin"/>
        </w:rPr>
      </w:pPr>
      <w:r>
        <w:rPr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5256E2BD" wp14:editId="687CC0EF">
            <wp:simplePos x="0" y="0"/>
            <wp:positionH relativeFrom="margin">
              <wp:posOffset>521970</wp:posOffset>
            </wp:positionH>
            <wp:positionV relativeFrom="margin">
              <wp:posOffset>3036570</wp:posOffset>
            </wp:positionV>
            <wp:extent cx="4441825" cy="471805"/>
            <wp:effectExtent l="0" t="0" r="0" b="4445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700E" w14:textId="1F3DE22C" w:rsidR="00DC0CB4" w:rsidRPr="00D40588" w:rsidRDefault="00DC0CB4" w:rsidP="0084347C">
      <w:pPr>
        <w:rPr>
          <w:rFonts w:ascii="Adelle Sans Thin" w:hAnsi="Adelle Sans Thin"/>
          <w:lang w:eastAsia="fr-FR"/>
        </w:rPr>
      </w:pPr>
    </w:p>
    <w:bookmarkStart w:id="1044" w:name="_Toc492933110"/>
    <w:bookmarkStart w:id="1045" w:name="_Toc492935314"/>
    <w:bookmarkStart w:id="1046" w:name="_Toc492935603"/>
    <w:bookmarkStart w:id="1047" w:name="_Toc498373192"/>
    <w:bookmarkStart w:id="1048" w:name="_Toc500323257"/>
    <w:bookmarkStart w:id="1049" w:name="_Toc500323693"/>
    <w:bookmarkStart w:id="1050" w:name="_Toc500323802"/>
    <w:bookmarkStart w:id="1051" w:name="_Toc500333507"/>
    <w:bookmarkStart w:id="1052" w:name="_Toc492933111"/>
    <w:bookmarkStart w:id="1053" w:name="_Toc492935315"/>
    <w:bookmarkStart w:id="1054" w:name="_Toc492935604"/>
    <w:bookmarkStart w:id="1055" w:name="_Toc498373193"/>
    <w:bookmarkStart w:id="1056" w:name="_Toc500323258"/>
    <w:bookmarkStart w:id="1057" w:name="_Toc500323694"/>
    <w:bookmarkStart w:id="1058" w:name="_Toc500323803"/>
    <w:bookmarkStart w:id="1059" w:name="_Toc500333508"/>
    <w:bookmarkStart w:id="1060" w:name="_Toc492933112"/>
    <w:bookmarkStart w:id="1061" w:name="_Toc492935316"/>
    <w:bookmarkStart w:id="1062" w:name="_Toc492935605"/>
    <w:bookmarkStart w:id="1063" w:name="_Toc498373194"/>
    <w:bookmarkStart w:id="1064" w:name="_Toc500323259"/>
    <w:bookmarkStart w:id="1065" w:name="_Toc500323695"/>
    <w:bookmarkStart w:id="1066" w:name="_Toc500323804"/>
    <w:bookmarkStart w:id="1067" w:name="_Toc500333509"/>
    <w:bookmarkStart w:id="1068" w:name="_Toc492933114"/>
    <w:bookmarkStart w:id="1069" w:name="_Toc492935318"/>
    <w:bookmarkStart w:id="1070" w:name="_Toc492935607"/>
    <w:bookmarkStart w:id="1071" w:name="_Toc498373196"/>
    <w:bookmarkStart w:id="1072" w:name="_Toc500323261"/>
    <w:bookmarkStart w:id="1073" w:name="_Toc500323697"/>
    <w:bookmarkStart w:id="1074" w:name="_Toc500323806"/>
    <w:bookmarkStart w:id="1075" w:name="_Toc500333511"/>
    <w:bookmarkStart w:id="1076" w:name="_Toc492933115"/>
    <w:bookmarkStart w:id="1077" w:name="_Toc492935319"/>
    <w:bookmarkStart w:id="1078" w:name="_Toc492935608"/>
    <w:bookmarkStart w:id="1079" w:name="_Toc498373197"/>
    <w:bookmarkStart w:id="1080" w:name="_Toc500323262"/>
    <w:bookmarkStart w:id="1081" w:name="_Toc500323698"/>
    <w:bookmarkStart w:id="1082" w:name="_Toc500323807"/>
    <w:bookmarkStart w:id="1083" w:name="_Toc500333512"/>
    <w:bookmarkStart w:id="1084" w:name="_Toc492933117"/>
    <w:bookmarkStart w:id="1085" w:name="_Toc492935321"/>
    <w:bookmarkStart w:id="1086" w:name="_Toc492935610"/>
    <w:bookmarkStart w:id="1087" w:name="_Toc498373199"/>
    <w:bookmarkStart w:id="1088" w:name="_Toc500323264"/>
    <w:bookmarkStart w:id="1089" w:name="_Toc500323700"/>
    <w:bookmarkStart w:id="1090" w:name="_Toc500323809"/>
    <w:bookmarkStart w:id="1091" w:name="_Toc500333514"/>
    <w:bookmarkStart w:id="1092" w:name="_Toc492933118"/>
    <w:bookmarkStart w:id="1093" w:name="_Toc492935322"/>
    <w:bookmarkStart w:id="1094" w:name="_Toc492935611"/>
    <w:bookmarkStart w:id="1095" w:name="_Toc498373200"/>
    <w:bookmarkStart w:id="1096" w:name="_Toc500323265"/>
    <w:bookmarkStart w:id="1097" w:name="_Toc500323701"/>
    <w:bookmarkStart w:id="1098" w:name="_Toc500323810"/>
    <w:bookmarkStart w:id="1099" w:name="_Toc500333515"/>
    <w:bookmarkStart w:id="1100" w:name="_Toc491407996"/>
    <w:bookmarkStart w:id="1101" w:name="_Toc491408068"/>
    <w:bookmarkStart w:id="1102" w:name="_Toc491408103"/>
    <w:bookmarkStart w:id="1103" w:name="_Toc492933119"/>
    <w:bookmarkStart w:id="1104" w:name="_Toc492935323"/>
    <w:bookmarkStart w:id="1105" w:name="_Toc492935612"/>
    <w:bookmarkStart w:id="1106" w:name="_Toc498373201"/>
    <w:bookmarkStart w:id="1107" w:name="_Toc500323266"/>
    <w:bookmarkStart w:id="1108" w:name="_Toc500323702"/>
    <w:bookmarkStart w:id="1109" w:name="_Toc500323811"/>
    <w:bookmarkStart w:id="1110" w:name="_Toc500333516"/>
    <w:bookmarkStart w:id="1111" w:name="_Toc491407997"/>
    <w:bookmarkStart w:id="1112" w:name="_Toc491408069"/>
    <w:bookmarkStart w:id="1113" w:name="_Toc491408104"/>
    <w:bookmarkStart w:id="1114" w:name="_Toc492933120"/>
    <w:bookmarkStart w:id="1115" w:name="_Toc492935324"/>
    <w:bookmarkStart w:id="1116" w:name="_Toc492935613"/>
    <w:bookmarkStart w:id="1117" w:name="_Toc498373202"/>
    <w:bookmarkStart w:id="1118" w:name="_Toc500323267"/>
    <w:bookmarkStart w:id="1119" w:name="_Toc500323703"/>
    <w:bookmarkStart w:id="1120" w:name="_Toc500323812"/>
    <w:bookmarkStart w:id="1121" w:name="_Toc500333517"/>
    <w:bookmarkStart w:id="1122" w:name="_Toc491407998"/>
    <w:bookmarkStart w:id="1123" w:name="_Toc491408070"/>
    <w:bookmarkStart w:id="1124" w:name="_Toc491408105"/>
    <w:bookmarkStart w:id="1125" w:name="_Toc492933121"/>
    <w:bookmarkStart w:id="1126" w:name="_Toc492935325"/>
    <w:bookmarkStart w:id="1127" w:name="_Toc492935614"/>
    <w:bookmarkStart w:id="1128" w:name="_Toc498373203"/>
    <w:bookmarkStart w:id="1129" w:name="_Toc500323268"/>
    <w:bookmarkStart w:id="1130" w:name="_Toc500323704"/>
    <w:bookmarkStart w:id="1131" w:name="_Toc500323813"/>
    <w:bookmarkStart w:id="1132" w:name="_Toc500333518"/>
    <w:bookmarkStart w:id="1133" w:name="_Toc491407999"/>
    <w:bookmarkStart w:id="1134" w:name="_Toc491408071"/>
    <w:bookmarkStart w:id="1135" w:name="_Toc491408106"/>
    <w:bookmarkStart w:id="1136" w:name="_Toc492933122"/>
    <w:bookmarkStart w:id="1137" w:name="_Toc492935326"/>
    <w:bookmarkStart w:id="1138" w:name="_Toc492935615"/>
    <w:bookmarkStart w:id="1139" w:name="_Toc498373204"/>
    <w:bookmarkStart w:id="1140" w:name="_Toc500323269"/>
    <w:bookmarkStart w:id="1141" w:name="_Toc500323705"/>
    <w:bookmarkStart w:id="1142" w:name="_Toc500323814"/>
    <w:bookmarkStart w:id="1143" w:name="_Toc500333519"/>
    <w:bookmarkStart w:id="1144" w:name="_Toc491408000"/>
    <w:bookmarkStart w:id="1145" w:name="_Toc491408072"/>
    <w:bookmarkStart w:id="1146" w:name="_Toc491408107"/>
    <w:bookmarkStart w:id="1147" w:name="_Toc492933123"/>
    <w:bookmarkStart w:id="1148" w:name="_Toc492935327"/>
    <w:bookmarkStart w:id="1149" w:name="_Toc492935616"/>
    <w:bookmarkStart w:id="1150" w:name="_Toc498373205"/>
    <w:bookmarkStart w:id="1151" w:name="_Toc500323270"/>
    <w:bookmarkStart w:id="1152" w:name="_Toc500323706"/>
    <w:bookmarkStart w:id="1153" w:name="_Toc500323815"/>
    <w:bookmarkStart w:id="1154" w:name="_Toc500333520"/>
    <w:bookmarkStart w:id="1155" w:name="_Toc491408001"/>
    <w:bookmarkStart w:id="1156" w:name="_Toc491408073"/>
    <w:bookmarkStart w:id="1157" w:name="_Toc491408108"/>
    <w:bookmarkStart w:id="1158" w:name="_Toc492933124"/>
    <w:bookmarkStart w:id="1159" w:name="_Toc492935328"/>
    <w:bookmarkStart w:id="1160" w:name="_Toc492935617"/>
    <w:bookmarkStart w:id="1161" w:name="_Toc498373206"/>
    <w:bookmarkStart w:id="1162" w:name="_Toc500323271"/>
    <w:bookmarkStart w:id="1163" w:name="_Toc500323707"/>
    <w:bookmarkStart w:id="1164" w:name="_Toc500323816"/>
    <w:bookmarkStart w:id="1165" w:name="_Toc500333521"/>
    <w:bookmarkStart w:id="1166" w:name="_Toc492933125"/>
    <w:bookmarkStart w:id="1167" w:name="_Toc492935329"/>
    <w:bookmarkStart w:id="1168" w:name="_Toc492935618"/>
    <w:bookmarkStart w:id="1169" w:name="_Toc498373207"/>
    <w:bookmarkStart w:id="1170" w:name="_Toc500323272"/>
    <w:bookmarkStart w:id="1171" w:name="_Toc500323708"/>
    <w:bookmarkStart w:id="1172" w:name="_Toc500323817"/>
    <w:bookmarkStart w:id="1173" w:name="_Toc500333522"/>
    <w:bookmarkStart w:id="1174" w:name="_Toc492933126"/>
    <w:bookmarkStart w:id="1175" w:name="_Toc492935330"/>
    <w:bookmarkStart w:id="1176" w:name="_Toc492935619"/>
    <w:bookmarkStart w:id="1177" w:name="_Toc498373208"/>
    <w:bookmarkStart w:id="1178" w:name="_Toc500323273"/>
    <w:bookmarkStart w:id="1179" w:name="_Toc500323709"/>
    <w:bookmarkStart w:id="1180" w:name="_Toc500323818"/>
    <w:bookmarkStart w:id="1181" w:name="_Toc500333523"/>
    <w:bookmarkStart w:id="1182" w:name="_Toc492933127"/>
    <w:bookmarkStart w:id="1183" w:name="_Toc492935331"/>
    <w:bookmarkStart w:id="1184" w:name="_Toc492935620"/>
    <w:bookmarkStart w:id="1185" w:name="_Toc498373209"/>
    <w:bookmarkStart w:id="1186" w:name="_Toc500323274"/>
    <w:bookmarkStart w:id="1187" w:name="_Toc500323710"/>
    <w:bookmarkStart w:id="1188" w:name="_Toc500323819"/>
    <w:bookmarkStart w:id="1189" w:name="_Toc500333524"/>
    <w:bookmarkStart w:id="1190" w:name="_Toc492933128"/>
    <w:bookmarkStart w:id="1191" w:name="_Toc492935332"/>
    <w:bookmarkStart w:id="1192" w:name="_Toc492935621"/>
    <w:bookmarkStart w:id="1193" w:name="_Toc498373210"/>
    <w:bookmarkStart w:id="1194" w:name="_Toc500323275"/>
    <w:bookmarkStart w:id="1195" w:name="_Toc500323711"/>
    <w:bookmarkStart w:id="1196" w:name="_Toc500323820"/>
    <w:bookmarkStart w:id="1197" w:name="_Toc500333525"/>
    <w:bookmarkStart w:id="1198" w:name="_Toc492933129"/>
    <w:bookmarkStart w:id="1199" w:name="_Toc492935333"/>
    <w:bookmarkStart w:id="1200" w:name="_Toc492935622"/>
    <w:bookmarkStart w:id="1201" w:name="_Toc498373211"/>
    <w:bookmarkStart w:id="1202" w:name="_Toc500323276"/>
    <w:bookmarkStart w:id="1203" w:name="_Toc500323712"/>
    <w:bookmarkStart w:id="1204" w:name="_Toc500323821"/>
    <w:bookmarkStart w:id="1205" w:name="_Toc500333526"/>
    <w:bookmarkStart w:id="1206" w:name="_Toc492933132"/>
    <w:bookmarkStart w:id="1207" w:name="_Toc492935336"/>
    <w:bookmarkStart w:id="1208" w:name="_Toc492935625"/>
    <w:bookmarkStart w:id="1209" w:name="_Toc498373214"/>
    <w:bookmarkStart w:id="1210" w:name="_Toc500323279"/>
    <w:bookmarkStart w:id="1211" w:name="_Toc500323715"/>
    <w:bookmarkStart w:id="1212" w:name="_Toc500323824"/>
    <w:bookmarkStart w:id="1213" w:name="_Toc500333529"/>
    <w:bookmarkStart w:id="1214" w:name="_Toc492933134"/>
    <w:bookmarkStart w:id="1215" w:name="_Toc492935338"/>
    <w:bookmarkStart w:id="1216" w:name="_Toc492935627"/>
    <w:bookmarkStart w:id="1217" w:name="_Toc498373216"/>
    <w:bookmarkStart w:id="1218" w:name="_Toc500323281"/>
    <w:bookmarkStart w:id="1219" w:name="_Toc500323717"/>
    <w:bookmarkStart w:id="1220" w:name="_Toc500323826"/>
    <w:bookmarkStart w:id="1221" w:name="_Toc500333531"/>
    <w:bookmarkStart w:id="1222" w:name="_Toc492933136"/>
    <w:bookmarkStart w:id="1223" w:name="_Toc492935340"/>
    <w:bookmarkStart w:id="1224" w:name="_Toc492935629"/>
    <w:bookmarkStart w:id="1225" w:name="_Toc498373218"/>
    <w:bookmarkStart w:id="1226" w:name="_Toc500323283"/>
    <w:bookmarkStart w:id="1227" w:name="_Toc500323719"/>
    <w:bookmarkStart w:id="1228" w:name="_Toc500323828"/>
    <w:bookmarkStart w:id="1229" w:name="_Toc500333533"/>
    <w:bookmarkStart w:id="1230" w:name="_Toc492933137"/>
    <w:bookmarkStart w:id="1231" w:name="_Toc492935341"/>
    <w:bookmarkStart w:id="1232" w:name="_Toc492935630"/>
    <w:bookmarkStart w:id="1233" w:name="_Toc498373219"/>
    <w:bookmarkStart w:id="1234" w:name="_Toc500323284"/>
    <w:bookmarkStart w:id="1235" w:name="_Toc500323720"/>
    <w:bookmarkStart w:id="1236" w:name="_Toc500323829"/>
    <w:bookmarkStart w:id="1237" w:name="_Toc500333534"/>
    <w:bookmarkStart w:id="1238" w:name="_Toc492933138"/>
    <w:bookmarkStart w:id="1239" w:name="_Toc492935342"/>
    <w:bookmarkStart w:id="1240" w:name="_Toc492935631"/>
    <w:bookmarkStart w:id="1241" w:name="_Toc498373220"/>
    <w:bookmarkStart w:id="1242" w:name="_Toc500323285"/>
    <w:bookmarkStart w:id="1243" w:name="_Toc500323721"/>
    <w:bookmarkStart w:id="1244" w:name="_Toc500323830"/>
    <w:bookmarkStart w:id="1245" w:name="_Toc500333535"/>
    <w:bookmarkStart w:id="1246" w:name="_Product_page"/>
    <w:bookmarkStart w:id="1247" w:name="_Chapter_8:_Licence"/>
    <w:bookmarkEnd w:id="1044"/>
    <w:bookmarkEnd w:id="1045"/>
    <w:bookmarkEnd w:id="1046"/>
    <w:bookmarkEnd w:id="1047"/>
    <w:bookmarkEnd w:id="1048"/>
    <w:bookmarkEnd w:id="1049"/>
    <w:bookmarkEnd w:id="1050"/>
    <w:bookmarkEnd w:id="1051"/>
    <w:bookmarkEnd w:id="1052"/>
    <w:bookmarkEnd w:id="1053"/>
    <w:bookmarkEnd w:id="1054"/>
    <w:bookmarkEnd w:id="1055"/>
    <w:bookmarkEnd w:id="1056"/>
    <w:bookmarkEnd w:id="1057"/>
    <w:bookmarkEnd w:id="1058"/>
    <w:bookmarkEnd w:id="1059"/>
    <w:bookmarkEnd w:id="1060"/>
    <w:bookmarkEnd w:id="1061"/>
    <w:bookmarkEnd w:id="1062"/>
    <w:bookmarkEnd w:id="1063"/>
    <w:bookmarkEnd w:id="1064"/>
    <w:bookmarkEnd w:id="1065"/>
    <w:bookmarkEnd w:id="1066"/>
    <w:bookmarkEnd w:id="1067"/>
    <w:bookmarkEnd w:id="1068"/>
    <w:bookmarkEnd w:id="1069"/>
    <w:bookmarkEnd w:id="1070"/>
    <w:bookmarkEnd w:id="1071"/>
    <w:bookmarkEnd w:id="1072"/>
    <w:bookmarkEnd w:id="1073"/>
    <w:bookmarkEnd w:id="1074"/>
    <w:bookmarkEnd w:id="1075"/>
    <w:bookmarkEnd w:id="1076"/>
    <w:bookmarkEnd w:id="1077"/>
    <w:bookmarkEnd w:id="1078"/>
    <w:bookmarkEnd w:id="1079"/>
    <w:bookmarkEnd w:id="1080"/>
    <w:bookmarkEnd w:id="1081"/>
    <w:bookmarkEnd w:id="1082"/>
    <w:bookmarkEnd w:id="1083"/>
    <w:bookmarkEnd w:id="1084"/>
    <w:bookmarkEnd w:id="1085"/>
    <w:bookmarkEnd w:id="1086"/>
    <w:bookmarkEnd w:id="1087"/>
    <w:bookmarkEnd w:id="1088"/>
    <w:bookmarkEnd w:id="1089"/>
    <w:bookmarkEnd w:id="1090"/>
    <w:bookmarkEnd w:id="1091"/>
    <w:bookmarkEnd w:id="1092"/>
    <w:bookmarkEnd w:id="1093"/>
    <w:bookmarkEnd w:id="1094"/>
    <w:bookmarkEnd w:id="1095"/>
    <w:bookmarkEnd w:id="1096"/>
    <w:bookmarkEnd w:id="1097"/>
    <w:bookmarkEnd w:id="1098"/>
    <w:bookmarkEnd w:id="1099"/>
    <w:bookmarkEnd w:id="1100"/>
    <w:bookmarkEnd w:id="1101"/>
    <w:bookmarkEnd w:id="1102"/>
    <w:bookmarkEnd w:id="1103"/>
    <w:bookmarkEnd w:id="1104"/>
    <w:bookmarkEnd w:id="1105"/>
    <w:bookmarkEnd w:id="1106"/>
    <w:bookmarkEnd w:id="1107"/>
    <w:bookmarkEnd w:id="1108"/>
    <w:bookmarkEnd w:id="1109"/>
    <w:bookmarkEnd w:id="1110"/>
    <w:bookmarkEnd w:id="1111"/>
    <w:bookmarkEnd w:id="1112"/>
    <w:bookmarkEnd w:id="1113"/>
    <w:bookmarkEnd w:id="1114"/>
    <w:bookmarkEnd w:id="1115"/>
    <w:bookmarkEnd w:id="1116"/>
    <w:bookmarkEnd w:id="1117"/>
    <w:bookmarkEnd w:id="1118"/>
    <w:bookmarkEnd w:id="1119"/>
    <w:bookmarkEnd w:id="1120"/>
    <w:bookmarkEnd w:id="1121"/>
    <w:bookmarkEnd w:id="1122"/>
    <w:bookmarkEnd w:id="1123"/>
    <w:bookmarkEnd w:id="1124"/>
    <w:bookmarkEnd w:id="1125"/>
    <w:bookmarkEnd w:id="1126"/>
    <w:bookmarkEnd w:id="1127"/>
    <w:bookmarkEnd w:id="1128"/>
    <w:bookmarkEnd w:id="1129"/>
    <w:bookmarkEnd w:id="1130"/>
    <w:bookmarkEnd w:id="1131"/>
    <w:bookmarkEnd w:id="1132"/>
    <w:bookmarkEnd w:id="1133"/>
    <w:bookmarkEnd w:id="1134"/>
    <w:bookmarkEnd w:id="1135"/>
    <w:bookmarkEnd w:id="1136"/>
    <w:bookmarkEnd w:id="1137"/>
    <w:bookmarkEnd w:id="1138"/>
    <w:bookmarkEnd w:id="1139"/>
    <w:bookmarkEnd w:id="1140"/>
    <w:bookmarkEnd w:id="1141"/>
    <w:bookmarkEnd w:id="1142"/>
    <w:bookmarkEnd w:id="1143"/>
    <w:bookmarkEnd w:id="1144"/>
    <w:bookmarkEnd w:id="1145"/>
    <w:bookmarkEnd w:id="1146"/>
    <w:bookmarkEnd w:id="1147"/>
    <w:bookmarkEnd w:id="1148"/>
    <w:bookmarkEnd w:id="1149"/>
    <w:bookmarkEnd w:id="1150"/>
    <w:bookmarkEnd w:id="1151"/>
    <w:bookmarkEnd w:id="1152"/>
    <w:bookmarkEnd w:id="1153"/>
    <w:bookmarkEnd w:id="1154"/>
    <w:bookmarkEnd w:id="1155"/>
    <w:bookmarkEnd w:id="1156"/>
    <w:bookmarkEnd w:id="1157"/>
    <w:bookmarkEnd w:id="1158"/>
    <w:bookmarkEnd w:id="1159"/>
    <w:bookmarkEnd w:id="1160"/>
    <w:bookmarkEnd w:id="1161"/>
    <w:bookmarkEnd w:id="1162"/>
    <w:bookmarkEnd w:id="1163"/>
    <w:bookmarkEnd w:id="1164"/>
    <w:bookmarkEnd w:id="1165"/>
    <w:bookmarkEnd w:id="1166"/>
    <w:bookmarkEnd w:id="1167"/>
    <w:bookmarkEnd w:id="1168"/>
    <w:bookmarkEnd w:id="1169"/>
    <w:bookmarkEnd w:id="1170"/>
    <w:bookmarkEnd w:id="1171"/>
    <w:bookmarkEnd w:id="1172"/>
    <w:bookmarkEnd w:id="1173"/>
    <w:bookmarkEnd w:id="1174"/>
    <w:bookmarkEnd w:id="1175"/>
    <w:bookmarkEnd w:id="1176"/>
    <w:bookmarkEnd w:id="1177"/>
    <w:bookmarkEnd w:id="1178"/>
    <w:bookmarkEnd w:id="1179"/>
    <w:bookmarkEnd w:id="1180"/>
    <w:bookmarkEnd w:id="1181"/>
    <w:bookmarkEnd w:id="1182"/>
    <w:bookmarkEnd w:id="1183"/>
    <w:bookmarkEnd w:id="1184"/>
    <w:bookmarkEnd w:id="1185"/>
    <w:bookmarkEnd w:id="1186"/>
    <w:bookmarkEnd w:id="1187"/>
    <w:bookmarkEnd w:id="1188"/>
    <w:bookmarkEnd w:id="1189"/>
    <w:bookmarkEnd w:id="1190"/>
    <w:bookmarkEnd w:id="1191"/>
    <w:bookmarkEnd w:id="1192"/>
    <w:bookmarkEnd w:id="1193"/>
    <w:bookmarkEnd w:id="1194"/>
    <w:bookmarkEnd w:id="1195"/>
    <w:bookmarkEnd w:id="1196"/>
    <w:bookmarkEnd w:id="1197"/>
    <w:bookmarkEnd w:id="1198"/>
    <w:bookmarkEnd w:id="1199"/>
    <w:bookmarkEnd w:id="1200"/>
    <w:bookmarkEnd w:id="1201"/>
    <w:bookmarkEnd w:id="1202"/>
    <w:bookmarkEnd w:id="1203"/>
    <w:bookmarkEnd w:id="1204"/>
    <w:bookmarkEnd w:id="1205"/>
    <w:bookmarkEnd w:id="1206"/>
    <w:bookmarkEnd w:id="1207"/>
    <w:bookmarkEnd w:id="1208"/>
    <w:bookmarkEnd w:id="1209"/>
    <w:bookmarkEnd w:id="1210"/>
    <w:bookmarkEnd w:id="1211"/>
    <w:bookmarkEnd w:id="1212"/>
    <w:bookmarkEnd w:id="1213"/>
    <w:bookmarkEnd w:id="1214"/>
    <w:bookmarkEnd w:id="1215"/>
    <w:bookmarkEnd w:id="1216"/>
    <w:bookmarkEnd w:id="1217"/>
    <w:bookmarkEnd w:id="1218"/>
    <w:bookmarkEnd w:id="1219"/>
    <w:bookmarkEnd w:id="1220"/>
    <w:bookmarkEnd w:id="1221"/>
    <w:bookmarkEnd w:id="1222"/>
    <w:bookmarkEnd w:id="1223"/>
    <w:bookmarkEnd w:id="1224"/>
    <w:bookmarkEnd w:id="1225"/>
    <w:bookmarkEnd w:id="1226"/>
    <w:bookmarkEnd w:id="1227"/>
    <w:bookmarkEnd w:id="1228"/>
    <w:bookmarkEnd w:id="1229"/>
    <w:bookmarkEnd w:id="1230"/>
    <w:bookmarkEnd w:id="1231"/>
    <w:bookmarkEnd w:id="1232"/>
    <w:bookmarkEnd w:id="1233"/>
    <w:bookmarkEnd w:id="1234"/>
    <w:bookmarkEnd w:id="1235"/>
    <w:bookmarkEnd w:id="1236"/>
    <w:bookmarkEnd w:id="1237"/>
    <w:bookmarkEnd w:id="1238"/>
    <w:bookmarkEnd w:id="1239"/>
    <w:bookmarkEnd w:id="1240"/>
    <w:bookmarkEnd w:id="1241"/>
    <w:bookmarkEnd w:id="1242"/>
    <w:bookmarkEnd w:id="1243"/>
    <w:bookmarkEnd w:id="1244"/>
    <w:bookmarkEnd w:id="1245"/>
    <w:bookmarkEnd w:id="1246"/>
    <w:bookmarkEnd w:id="1247"/>
    <w:p w14:paraId="5C966972" w14:textId="7CCC34C9" w:rsidR="00A77D29" w:rsidRDefault="00D95093" w:rsidP="00742CD2">
      <w:pPr>
        <w:pStyle w:val="ListParagraph"/>
        <w:tabs>
          <w:tab w:val="left" w:pos="66"/>
        </w:tabs>
        <w:ind w:left="0"/>
        <w:jc w:val="both"/>
        <w:rPr>
          <w:rFonts w:ascii="Adelle Sans Thin" w:hAnsi="Adelle Sans Thin"/>
          <w:highlight w:val="yellow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47E38F2" wp14:editId="673F0C6F">
                <wp:simplePos x="0" y="0"/>
                <wp:positionH relativeFrom="margin">
                  <wp:posOffset>344561</wp:posOffset>
                </wp:positionH>
                <wp:positionV relativeFrom="paragraph">
                  <wp:posOffset>39858</wp:posOffset>
                </wp:positionV>
                <wp:extent cx="323557" cy="546540"/>
                <wp:effectExtent l="0" t="38100" r="57785" b="254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7" cy="546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0071A2" id="Straight Arrow Connector 129" o:spid="_x0000_s1026" type="#_x0000_t32" style="position:absolute;margin-left:27.15pt;margin-top:3.15pt;width:25.5pt;height:43.0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" strokecolor="black [3213]" strokeweight="1pt">
                <v:stroke endarrow="block"/>
                <w10:wrap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4A1E04" wp14:editId="6FB9601A">
                <wp:simplePos x="0" y="0"/>
                <wp:positionH relativeFrom="margin">
                  <wp:posOffset>4928870</wp:posOffset>
                </wp:positionH>
                <wp:positionV relativeFrom="paragraph">
                  <wp:posOffset>55244</wp:posOffset>
                </wp:positionV>
                <wp:extent cx="266700" cy="398145"/>
                <wp:effectExtent l="38100" t="38100" r="19050" b="2095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981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DF07F" id="Straight Arrow Connector 231" o:spid="_x0000_s1026" type="#_x0000_t32" style="position:absolute;margin-left:388.1pt;margin-top:4.35pt;width:21pt;height:31.35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" strokecolor="#7030a0" strokeweight="1pt">
                <v:stroke endarrow="block"/>
                <w10:wrap anchorx="margin"/>
              </v:shape>
            </w:pict>
          </mc:Fallback>
        </mc:AlternateContent>
      </w: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689877B3" wp14:editId="6ECFD399">
                <wp:simplePos x="0" y="0"/>
                <wp:positionH relativeFrom="column">
                  <wp:posOffset>5195570</wp:posOffset>
                </wp:positionH>
                <wp:positionV relativeFrom="paragraph">
                  <wp:posOffset>62865</wp:posOffset>
                </wp:positionV>
                <wp:extent cx="111379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058" y="21246"/>
                    <wp:lineTo x="21058" y="0"/>
                    <wp:lineTo x="0" y="0"/>
                  </wp:wrapPolygon>
                </wp:wrapTight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1DB0" w14:textId="1859DEA5" w:rsidR="006D2A8F" w:rsidRPr="00EA4E20" w:rsidRDefault="006D2A8F" w:rsidP="00EE3DC4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saglabātu pakalpojumu kā melnrak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77B3" id="_x0000_s1066" type="#_x0000_t202" style="position:absolute;left:0;text-align:left;margin-left:409.1pt;margin-top:4.95pt;width:87.7pt;height:45.75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" stroked="f">
                <v:textbox>
                  <w:txbxContent>
                    <w:p w14:paraId="40DD1DB0" w14:textId="1859DEA5" w:rsidR="006D2A8F" w:rsidRPr="00EA4E20" w:rsidRDefault="006D2A8F" w:rsidP="00EE3DC4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saglabātu pakalpojumu kā melnraks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70F58D" w14:textId="3F7168BF" w:rsidR="00B01433" w:rsidRPr="00D40588" w:rsidRDefault="00B01433" w:rsidP="00742CD2">
      <w:pPr>
        <w:pStyle w:val="ListParagraph"/>
        <w:tabs>
          <w:tab w:val="left" w:pos="66"/>
        </w:tabs>
        <w:ind w:left="0"/>
        <w:jc w:val="both"/>
        <w:rPr>
          <w:rFonts w:ascii="Adelle Sans Thin" w:hAnsi="Adelle Sans Thin"/>
          <w:highlight w:val="yellow"/>
        </w:rPr>
      </w:pPr>
    </w:p>
    <w:p w14:paraId="31694220" w14:textId="603A7F77" w:rsidR="009E6BBB" w:rsidRDefault="00831922" w:rsidP="00742CD2">
      <w:pPr>
        <w:pStyle w:val="ListParagraph"/>
        <w:tabs>
          <w:tab w:val="left" w:pos="66"/>
        </w:tabs>
        <w:ind w:left="0"/>
        <w:jc w:val="both"/>
        <w:rPr>
          <w:rFonts w:ascii="Adelle Sans Thin" w:hAnsi="Adelle Sans Thin"/>
          <w:highlight w:val="yellow"/>
        </w:rPr>
      </w:pPr>
      <w:r>
        <w:rPr>
          <w:rFonts w:ascii="Adelle Sans Book" w:hAnsi="Adelle Sans Boo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27EEA6D5" wp14:editId="53F1F253">
                <wp:simplePos x="0" y="0"/>
                <wp:positionH relativeFrom="column">
                  <wp:posOffset>-285750</wp:posOffset>
                </wp:positionH>
                <wp:positionV relativeFrom="paragraph">
                  <wp:posOffset>198755</wp:posOffset>
                </wp:positionV>
                <wp:extent cx="2714625" cy="609600"/>
                <wp:effectExtent l="0" t="0" r="9525" b="0"/>
                <wp:wrapTight wrapText="bothSides">
                  <wp:wrapPolygon edited="0">
                    <wp:start x="0" y="0"/>
                    <wp:lineTo x="0" y="20925"/>
                    <wp:lineTo x="21524" y="20925"/>
                    <wp:lineTo x="21524" y="0"/>
                    <wp:lineTo x="0" y="0"/>
                  </wp:wrapPolygon>
                </wp:wrapTight>
                <wp:docPr id="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39DD" w14:textId="77777777" w:rsidR="006D2A8F" w:rsidRPr="00EA4E20" w:rsidRDefault="006D2A8F" w:rsidP="00831922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Noklikšķiniet šeit, lai atgrieztos pieteikuma licences līmeņa lapā (sk. papildu informāciju</w:t>
                            </w:r>
                            <w:r>
                              <w:t xml:space="preserve"> </w:t>
                            </w:r>
                            <w:hyperlink w:anchor="fig12" w:history="1">
                              <w:r>
                                <w:rPr>
                                  <w:rStyle w:val="Hyperlink"/>
                                  <w:rFonts w:ascii="Adelle Sans Thin" w:hAnsi="Adelle Sans Thin"/>
                                  <w:i/>
                                  <w:color w:val="2A5E9B"/>
                                  <w:sz w:val="20"/>
                                </w:rPr>
                                <w:t>12. attēlā</w:t>
                              </w:r>
                            </w:hyperlink>
                            <w:r>
                              <w:rPr>
                                <w:rFonts w:ascii="Adelle Sans Thin" w:hAnsi="Adelle Sans Thin"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6F449FA2" w14:textId="77777777" w:rsidR="006D2A8F" w:rsidRPr="00EA4E20" w:rsidRDefault="006D2A8F" w:rsidP="00831922">
                            <w:pPr>
                              <w:rPr>
                                <w:rFonts w:ascii="Adelle Sans Thin" w:hAnsi="Adelle Sans Thin"/>
                                <w:i/>
                                <w:sz w:val="20"/>
                                <w:lang w:val="en-GB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A6D5" id="_x0000_s1067" type="#_x0000_t202" style="position:absolute;left:0;text-align:left;margin-left:-22.5pt;margin-top:15.65pt;width:213.75pt;height:48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" stroked="f">
                <v:textbox>
                  <w:txbxContent>
                    <w:p w14:paraId="28FC39DD" w14:textId="77777777" w:rsidR="006D2A8F" w:rsidRPr="00EA4E20" w:rsidRDefault="006D2A8F" w:rsidP="00831922">
                      <w:pPr>
                        <w:rPr>
                          <w:rFonts w:ascii="Adelle Sans Thin" w:hAnsi="Adelle Sans Thin"/>
                          <w:i/>
                          <w:sz w:val="20"/>
                        </w:rPr>
                      </w:pPr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Noklikšķiniet šeit, lai atgrieztos pieteikuma licences līmeņa lapā (sk. papildu informāciju</w:t>
                      </w:r>
                      <w:r>
                        <w:t xml:space="preserve"> </w:t>
                      </w:r>
                      <w:hyperlink w:anchor="fig12" w:history="1">
                        <w:r>
                          <w:rPr>
                            <w:rStyle w:val="Hyperlink"/>
                            <w:rFonts w:ascii="Adelle Sans Thin" w:hAnsi="Adelle Sans Thin"/>
                            <w:i/>
                            <w:color w:val="2A5E9B"/>
                            <w:sz w:val="20"/>
                          </w:rPr>
                          <w:t>12. attēlā</w:t>
                        </w:r>
                      </w:hyperlink>
                      <w:r>
                        <w:rPr>
                          <w:rFonts w:ascii="Adelle Sans Thin" w:hAnsi="Adelle Sans Thin"/>
                          <w:i/>
                          <w:sz w:val="20"/>
                        </w:rPr>
                        <w:t>)</w:t>
                      </w:r>
                    </w:p>
                    <w:p w14:paraId="6F449FA2" w14:textId="77777777" w:rsidR="006D2A8F" w:rsidRPr="00EA4E20" w:rsidRDefault="006D2A8F" w:rsidP="00831922">
                      <w:pPr>
                        <w:rPr>
                          <w:rFonts w:ascii="Adelle Sans Thin" w:hAnsi="Adelle Sans Thin"/>
                          <w:i/>
                          <w:sz w:val="20"/>
                          <w:lang w:val="en-GB" w:eastAsia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C9DEED" w14:textId="49B84896" w:rsidR="009E6BBB" w:rsidRPr="00D40588" w:rsidRDefault="009E6BBB" w:rsidP="00742CD2">
      <w:pPr>
        <w:pStyle w:val="ListParagraph"/>
        <w:tabs>
          <w:tab w:val="left" w:pos="66"/>
        </w:tabs>
        <w:ind w:left="0"/>
        <w:jc w:val="both"/>
        <w:rPr>
          <w:rFonts w:ascii="Adelle Sans Thin" w:hAnsi="Adelle Sans Thin"/>
          <w:highlight w:val="yellow"/>
        </w:rPr>
      </w:pPr>
    </w:p>
    <w:p w14:paraId="4423DDCA" w14:textId="037D0480" w:rsidR="009E6BBB" w:rsidRPr="00D40588" w:rsidRDefault="009E6BBB" w:rsidP="00742CD2">
      <w:pPr>
        <w:pStyle w:val="ListParagraph"/>
        <w:tabs>
          <w:tab w:val="left" w:pos="66"/>
        </w:tabs>
        <w:ind w:left="0"/>
        <w:jc w:val="both"/>
        <w:rPr>
          <w:rFonts w:ascii="Adelle Sans Thin" w:hAnsi="Adelle Sans Thin"/>
          <w:highlight w:val="yellow"/>
        </w:rPr>
      </w:pPr>
    </w:p>
    <w:p w14:paraId="6CBA08B1" w14:textId="21CB9EC7" w:rsidR="009E6BBB" w:rsidRPr="00D40588" w:rsidRDefault="009E6BBB" w:rsidP="00742CD2">
      <w:pPr>
        <w:pStyle w:val="ListParagraph"/>
        <w:tabs>
          <w:tab w:val="left" w:pos="66"/>
        </w:tabs>
        <w:ind w:left="0"/>
        <w:jc w:val="both"/>
        <w:rPr>
          <w:rFonts w:ascii="Adelle Sans Thin" w:hAnsi="Adelle Sans Thin"/>
          <w:highlight w:val="yellow"/>
        </w:rPr>
      </w:pPr>
    </w:p>
    <w:p w14:paraId="66CF8FFA" w14:textId="77777777" w:rsidR="00D47EE8" w:rsidRPr="00D40588" w:rsidRDefault="00D47EE8" w:rsidP="009E6BBB">
      <w:pPr>
        <w:jc w:val="both"/>
        <w:rPr>
          <w:rFonts w:ascii="Adelle Sans Book" w:hAnsi="Adelle Sans Book"/>
        </w:rPr>
      </w:pPr>
    </w:p>
    <w:p w14:paraId="1ECB4E8C" w14:textId="77777777" w:rsidR="00D47EE8" w:rsidRPr="00D40588" w:rsidRDefault="00D47EE8" w:rsidP="009E6BBB">
      <w:pPr>
        <w:jc w:val="both"/>
        <w:rPr>
          <w:rFonts w:ascii="Adelle Sans Book" w:hAnsi="Adelle Sans Book"/>
        </w:rPr>
      </w:pPr>
    </w:p>
    <w:p w14:paraId="2881501B" w14:textId="77777777" w:rsidR="00831922" w:rsidRDefault="00831922" w:rsidP="00831922">
      <w:pPr>
        <w:spacing w:line="276" w:lineRule="auto"/>
        <w:ind w:left="708"/>
        <w:rPr>
          <w:rFonts w:ascii="Adelle Sans Thin" w:hAnsi="Adelle Sans Thin"/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3A8C379" wp14:editId="5C5FDD36">
                <wp:simplePos x="0" y="0"/>
                <wp:positionH relativeFrom="column">
                  <wp:posOffset>575945</wp:posOffset>
                </wp:positionH>
                <wp:positionV relativeFrom="paragraph">
                  <wp:posOffset>723265</wp:posOffset>
                </wp:positionV>
                <wp:extent cx="1847850" cy="381000"/>
                <wp:effectExtent l="19050" t="19050" r="19050" b="19050"/>
                <wp:wrapNone/>
                <wp:docPr id="137" name="Rectangle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5F3CF" id="Rectangle 57" o:spid="_x0000_s1026" style="position:absolute;margin-left:45.35pt;margin-top:56.95pt;width:145.5pt;height:30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" filled="f" strokecolor="yellow" strokeweight="2.25pt">
                <v:textbox inset="7pt,7pt,7pt,7pt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173312" behindDoc="0" locked="0" layoutInCell="1" allowOverlap="1" wp14:anchorId="64B63BCE" wp14:editId="3E2129D9">
            <wp:simplePos x="0" y="0"/>
            <wp:positionH relativeFrom="column">
              <wp:posOffset>-430530</wp:posOffset>
            </wp:positionH>
            <wp:positionV relativeFrom="paragraph">
              <wp:posOffset>523240</wp:posOffset>
            </wp:positionV>
            <wp:extent cx="6654800" cy="885825"/>
            <wp:effectExtent l="0" t="0" r="0" b="9525"/>
            <wp:wrapSquare wrapText="bothSides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lang w:val="en-US"/>
        </w:rPr>
        <w:drawing>
          <wp:anchor distT="0" distB="0" distL="114300" distR="114300" simplePos="0" relativeHeight="252172288" behindDoc="1" locked="0" layoutInCell="1" allowOverlap="1" wp14:anchorId="194F45C6" wp14:editId="11346B8A">
            <wp:simplePos x="0" y="0"/>
            <wp:positionH relativeFrom="margin">
              <wp:align>left</wp:align>
            </wp:positionH>
            <wp:positionV relativeFrom="paragraph">
              <wp:posOffset>42953</wp:posOffset>
            </wp:positionV>
            <wp:extent cx="244475" cy="244475"/>
            <wp:effectExtent l="0" t="0" r="3175" b="3175"/>
            <wp:wrapThrough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hrough>
            <wp:docPr id="140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Thin" w:hAnsi="Adelle Sans Thin"/>
          <w:i/>
        </w:rPr>
        <w:t xml:space="preserve">Svarīgi! </w:t>
      </w:r>
      <w:r>
        <w:rPr>
          <w:rFonts w:ascii="Adelle Sans Thin" w:hAnsi="Adelle Sans Thin"/>
          <w:b/>
          <w:i/>
        </w:rPr>
        <w:t>Lai pabeigtu pieteikumu, noklikšķiniet uz “</w:t>
      </w:r>
      <w:proofErr w:type="spellStart"/>
      <w:r>
        <w:rPr>
          <w:rFonts w:ascii="Adelle Sans Thin" w:hAnsi="Adelle Sans Thin"/>
          <w:b/>
          <w:i/>
        </w:rPr>
        <w:t>Send</w:t>
      </w:r>
      <w:proofErr w:type="spellEnd"/>
      <w:r>
        <w:rPr>
          <w:rFonts w:ascii="Adelle Sans Thin" w:hAnsi="Adelle Sans Thin"/>
          <w:b/>
          <w:i/>
        </w:rPr>
        <w:t xml:space="preserve"> </w:t>
      </w:r>
      <w:proofErr w:type="spellStart"/>
      <w:r>
        <w:rPr>
          <w:rFonts w:ascii="Adelle Sans Thin" w:hAnsi="Adelle Sans Thin"/>
          <w:b/>
          <w:i/>
        </w:rPr>
        <w:t>Registration</w:t>
      </w:r>
      <w:proofErr w:type="spellEnd"/>
      <w:r>
        <w:rPr>
          <w:rFonts w:ascii="Adelle Sans Thin" w:hAnsi="Adelle Sans Thin"/>
          <w:b/>
          <w:i/>
        </w:rPr>
        <w:t xml:space="preserve"> to </w:t>
      </w:r>
      <w:proofErr w:type="spellStart"/>
      <w:r>
        <w:rPr>
          <w:rFonts w:ascii="Adelle Sans Thin" w:hAnsi="Adelle Sans Thin"/>
          <w:b/>
          <w:i/>
        </w:rPr>
        <w:t>Competent</w:t>
      </w:r>
      <w:proofErr w:type="spellEnd"/>
      <w:r>
        <w:rPr>
          <w:rFonts w:ascii="Adelle Sans Thin" w:hAnsi="Adelle Sans Thin"/>
          <w:b/>
          <w:i/>
        </w:rPr>
        <w:t xml:space="preserve"> </w:t>
      </w:r>
      <w:proofErr w:type="spellStart"/>
      <w:r>
        <w:rPr>
          <w:rFonts w:ascii="Adelle Sans Thin" w:hAnsi="Adelle Sans Thin"/>
          <w:b/>
          <w:i/>
        </w:rPr>
        <w:t>Body</w:t>
      </w:r>
      <w:proofErr w:type="spellEnd"/>
      <w:r>
        <w:rPr>
          <w:rFonts w:ascii="Adelle Sans Thin" w:hAnsi="Adelle Sans Thin"/>
          <w:b/>
          <w:i/>
        </w:rPr>
        <w:t>”</w:t>
      </w:r>
      <w:r>
        <w:rPr>
          <w:rFonts w:ascii="Adelle Sans Thin" w:hAnsi="Adelle Sans Thin"/>
          <w:i/>
        </w:rPr>
        <w:t xml:space="preserve"> (“Nosūtīt reģistrācijas pieteikumu kompetentajai iestādei”) licences līmeņa lapas apakšā.</w:t>
      </w:r>
    </w:p>
    <w:p w14:paraId="03EAD98E" w14:textId="77777777" w:rsidR="00831922" w:rsidRPr="00D40588" w:rsidRDefault="00831922" w:rsidP="00831922">
      <w:pPr>
        <w:spacing w:line="276" w:lineRule="auto"/>
        <w:rPr>
          <w:rFonts w:ascii="Adelle Sans Thin" w:hAnsi="Adelle Sans Thin"/>
          <w:i/>
          <w:color w:val="2A5F9B"/>
          <w:sz w:val="20"/>
        </w:rPr>
      </w:pPr>
    </w:p>
    <w:p w14:paraId="3ECFAC8F" w14:textId="77777777" w:rsidR="00D47EE8" w:rsidRPr="00D40588" w:rsidRDefault="00D47EE8" w:rsidP="00D47EE8">
      <w:pPr>
        <w:spacing w:line="276" w:lineRule="auto"/>
        <w:rPr>
          <w:rFonts w:ascii="Adelle Sans Thin" w:hAnsi="Adelle Sans Thin"/>
          <w:i/>
          <w:color w:val="2A5F9B"/>
          <w:sz w:val="20"/>
        </w:rPr>
      </w:pPr>
    </w:p>
    <w:p w14:paraId="0B6BD6AB" w14:textId="43D35E09" w:rsidR="00A34FC4" w:rsidRPr="009E6BBB" w:rsidRDefault="00A34FC4" w:rsidP="009E6BBB">
      <w:pPr>
        <w:jc w:val="both"/>
        <w:rPr>
          <w:rFonts w:ascii="Adelle Sans Light" w:hAnsi="Adelle Sans Light"/>
          <w:i/>
        </w:rPr>
      </w:pPr>
      <w:r>
        <w:br w:type="page"/>
      </w:r>
    </w:p>
    <w:p w14:paraId="38F2D669" w14:textId="2C1100CC" w:rsidR="002B0E0F" w:rsidRPr="0052085C" w:rsidRDefault="002B0E0F" w:rsidP="002B0E0F">
      <w:pPr>
        <w:pStyle w:val="Heading1"/>
        <w:numPr>
          <w:ilvl w:val="0"/>
          <w:numId w:val="0"/>
        </w:numPr>
        <w:rPr>
          <w:rFonts w:ascii="Adelle Sans Book" w:hAnsi="Adelle Sans Book"/>
        </w:rPr>
      </w:pPr>
      <w:bookmarkStart w:id="1248" w:name="_Toc76045224"/>
      <w:r>
        <w:rPr>
          <w:rFonts w:ascii="Adelle Sans Book" w:hAnsi="Adelle Sans Book"/>
        </w:rPr>
        <w:lastRenderedPageBreak/>
        <w:t xml:space="preserve">4. nodaļa. Esošo licenču pārvaldība – skaidrojums par licenču dažādajiem iespējamajiem statusiem </w:t>
      </w:r>
      <w:r>
        <w:rPr>
          <w:rFonts w:ascii="Adelle Sans Book" w:hAnsi="Adelle Sans Book"/>
          <w:i/>
          <w:iCs/>
        </w:rPr>
        <w:t>ECAT</w:t>
      </w:r>
      <w:r>
        <w:rPr>
          <w:rFonts w:ascii="Adelle Sans Book" w:hAnsi="Adelle Sans Book"/>
        </w:rPr>
        <w:t xml:space="preserve"> sistēmā</w:t>
      </w:r>
      <w:bookmarkEnd w:id="1248"/>
    </w:p>
    <w:p w14:paraId="571847FE" w14:textId="77777777" w:rsidR="002B0E0F" w:rsidRPr="00D40588" w:rsidRDefault="002B0E0F" w:rsidP="002B0E0F">
      <w:pPr>
        <w:rPr>
          <w:rFonts w:ascii="Adelle Sans Book" w:hAnsi="Adelle Sans Book"/>
          <w:highlight w:val="yellow"/>
        </w:rPr>
      </w:pPr>
    </w:p>
    <w:p w14:paraId="04459F15" w14:textId="7ED3C3A7" w:rsidR="002B0E0F" w:rsidRPr="007B7695" w:rsidRDefault="002B0E0F" w:rsidP="002B0E0F">
      <w:pPr>
        <w:tabs>
          <w:tab w:val="left" w:pos="2700"/>
        </w:tabs>
        <w:jc w:val="both"/>
        <w:rPr>
          <w:highlight w:val="yellow"/>
        </w:rPr>
      </w:pPr>
      <w:r>
        <w:rPr>
          <w:rFonts w:ascii="Adelle Sans Thin" w:hAnsi="Adelle Sans Thin"/>
        </w:rPr>
        <w:t xml:space="preserve">Produktu/pakalpojumu </w:t>
      </w:r>
      <w:r>
        <w:rPr>
          <w:rFonts w:ascii="Adelle Sans Thin" w:hAnsi="Adelle Sans Thin"/>
          <w:i/>
          <w:iCs/>
        </w:rPr>
        <w:t>ECAT</w:t>
      </w:r>
      <w:r>
        <w:rPr>
          <w:rFonts w:ascii="Adelle Sans Thin" w:hAnsi="Adelle Sans Thin"/>
        </w:rPr>
        <w:t xml:space="preserve"> reģistrācijas procesā jūsu pieteikumam/licencei tiks piešķirti dažādi statusi atkarībā no dažādajām darbībām, kas jums jāveic kā licences turētājam vai kas jāveic kompetentajai iestādei. Tas, kādā statusā konkrētajā brīdī ir jūsu pieteikums/licence, noteiks to, cik lielā mērā varat tajā veikt izmaiņas. </w:t>
      </w:r>
      <w:hyperlink r:id="rId92" w:history="1">
        <w:r>
          <w:rPr>
            <w:rStyle w:val="Hyperlink"/>
            <w:rFonts w:ascii="Adelle Sans Thin" w:hAnsi="Adelle Sans Thin"/>
            <w:color w:val="0070C0"/>
          </w:rPr>
          <w:t xml:space="preserve">Publiskajā </w:t>
        </w:r>
        <w:r>
          <w:rPr>
            <w:rStyle w:val="Hyperlink"/>
            <w:rFonts w:ascii="Adelle Sans Thin" w:hAnsi="Adelle Sans Thin"/>
            <w:i/>
            <w:color w:val="0070C0"/>
          </w:rPr>
          <w:t>ECAT</w:t>
        </w:r>
      </w:hyperlink>
      <w:r>
        <w:t xml:space="preserve"> </w:t>
      </w:r>
      <w:r w:rsidRPr="00726870">
        <w:rPr>
          <w:rFonts w:ascii="Adelle Sans Thin" w:hAnsi="Adelle Sans Thin"/>
        </w:rPr>
        <w:t>būs redzami tikai apstiprināti pieteikumi.</w:t>
      </w:r>
      <w:r>
        <w:rPr>
          <w:highlight w:val="yellow"/>
        </w:rPr>
        <w:t xml:space="preserve"> </w:t>
      </w:r>
    </w:p>
    <w:p w14:paraId="3122456F" w14:textId="77777777" w:rsidR="00992856" w:rsidRPr="00D40588" w:rsidRDefault="00992856" w:rsidP="00992856">
      <w:pPr>
        <w:tabs>
          <w:tab w:val="left" w:pos="2700"/>
        </w:tabs>
        <w:jc w:val="center"/>
        <w:rPr>
          <w:rFonts w:ascii="Adelle Sans Thin" w:hAnsi="Adelle Sans Thin"/>
          <w:i/>
          <w:iCs/>
          <w:noProof/>
          <w:color w:val="2A5F9B"/>
          <w:sz w:val="20"/>
          <w:szCs w:val="18"/>
        </w:rPr>
      </w:pPr>
    </w:p>
    <w:p w14:paraId="76F0C102" w14:textId="6EA5BC4E" w:rsidR="00992856" w:rsidRPr="008F1DBC" w:rsidRDefault="00992856" w:rsidP="00992856">
      <w:pPr>
        <w:tabs>
          <w:tab w:val="left" w:pos="2700"/>
        </w:tabs>
        <w:jc w:val="center"/>
        <w:rPr>
          <w:rFonts w:ascii="Adelle Sans Thin" w:hAnsi="Adelle Sans Thin"/>
          <w:i/>
          <w:iCs/>
          <w:noProof/>
          <w:color w:val="2A5F9B"/>
          <w:sz w:val="20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2186624" behindDoc="1" locked="0" layoutInCell="1" allowOverlap="1" wp14:anchorId="0ED6F8B3" wp14:editId="56990FF4">
            <wp:simplePos x="0" y="0"/>
            <wp:positionH relativeFrom="column">
              <wp:posOffset>384307</wp:posOffset>
            </wp:positionH>
            <wp:positionV relativeFrom="paragraph">
              <wp:posOffset>262327</wp:posOffset>
            </wp:positionV>
            <wp:extent cx="4879975" cy="3032125"/>
            <wp:effectExtent l="38100" t="38100" r="34925" b="34925"/>
            <wp:wrapSquare wrapText="bothSides"/>
            <wp:docPr id="1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303212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elle Sans Thin" w:hAnsi="Adelle Sans Thin"/>
          <w:i/>
          <w:iCs/>
          <w:color w:val="2A5F9B"/>
          <w:sz w:val="20"/>
          <w:szCs w:val="18"/>
        </w:rPr>
        <w:t>16. attēls. Pieteikumu/licenču dažādo reģistrācijas statusu piemērs</w:t>
      </w:r>
    </w:p>
    <w:p w14:paraId="0D29637D" w14:textId="788ADFBF" w:rsidR="00992856" w:rsidRPr="00D40588" w:rsidRDefault="00992856" w:rsidP="00992856">
      <w:pPr>
        <w:tabs>
          <w:tab w:val="left" w:pos="2700"/>
        </w:tabs>
        <w:jc w:val="both"/>
        <w:rPr>
          <w:rFonts w:ascii="Adelle Sans Thin" w:hAnsi="Adelle Sans Thin" w:cstheme="majorHAnsi"/>
          <w:i/>
        </w:rPr>
      </w:pPr>
    </w:p>
    <w:p w14:paraId="07DA6C55" w14:textId="77777777" w:rsidR="00992856" w:rsidRPr="00D40588" w:rsidRDefault="00992856" w:rsidP="00992856">
      <w:pPr>
        <w:tabs>
          <w:tab w:val="left" w:pos="2700"/>
        </w:tabs>
        <w:jc w:val="both"/>
        <w:rPr>
          <w:rFonts w:ascii="Adelle Sans Thin" w:hAnsi="Adelle Sans Thin" w:cstheme="majorHAnsi"/>
          <w:i/>
        </w:rPr>
      </w:pPr>
    </w:p>
    <w:p w14:paraId="16FDEF18" w14:textId="46042585" w:rsidR="00992856" w:rsidRPr="00D40588" w:rsidRDefault="00992856" w:rsidP="00992856"/>
    <w:p w14:paraId="30F356F7" w14:textId="79EFD9AE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21BA4BCD" w14:textId="2C167390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67997CA3" w14:textId="08C611FB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2F6563E7" w14:textId="383D7DF2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758D1118" w14:textId="63268E78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0408E3A9" w14:textId="6B58EB73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36AFABF3" w14:textId="0ACA3BA8" w:rsidR="00992856" w:rsidRPr="00D40588" w:rsidRDefault="00992856" w:rsidP="00992856">
      <w:pPr>
        <w:rPr>
          <w:rFonts w:ascii="Adelle Sans Thin" w:hAnsi="Adelle Sans Thin" w:cstheme="majorHAnsi"/>
        </w:rPr>
      </w:pPr>
    </w:p>
    <w:p w14:paraId="7FFF414D" w14:textId="05FA6759" w:rsidR="00992856" w:rsidRPr="007B7695" w:rsidRDefault="004555AF" w:rsidP="00992856">
      <w:pPr>
        <w:rPr>
          <w:rFonts w:ascii="Adelle Sans Thin" w:hAnsi="Adelle Sans Thin" w:cstheme="majorHAnsi"/>
        </w:rPr>
      </w:pPr>
      <w:r>
        <w:rPr>
          <w:b/>
          <w:noProof/>
          <w:lang w:val="en-US"/>
        </w:rPr>
        <w:drawing>
          <wp:anchor distT="0" distB="0" distL="114300" distR="114300" simplePos="0" relativeHeight="252189696" behindDoc="1" locked="0" layoutInCell="1" allowOverlap="1" wp14:anchorId="36041157" wp14:editId="557D1B54">
            <wp:simplePos x="0" y="0"/>
            <wp:positionH relativeFrom="margin">
              <wp:posOffset>-258241</wp:posOffset>
            </wp:positionH>
            <wp:positionV relativeFrom="paragraph">
              <wp:posOffset>274177</wp:posOffset>
            </wp:positionV>
            <wp:extent cx="244475" cy="244475"/>
            <wp:effectExtent l="0" t="0" r="3175" b="3175"/>
            <wp:wrapTight wrapText="bothSides">
              <wp:wrapPolygon edited="0">
                <wp:start x="5049" y="0"/>
                <wp:lineTo x="0" y="0"/>
                <wp:lineTo x="0" y="16831"/>
                <wp:lineTo x="3366" y="20197"/>
                <wp:lineTo x="16831" y="20197"/>
                <wp:lineTo x="20197" y="16831"/>
                <wp:lineTo x="20197" y="0"/>
                <wp:lineTo x="15148" y="0"/>
                <wp:lineTo x="5049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C476" w14:textId="1929543A" w:rsidR="00992856" w:rsidRDefault="00992856" w:rsidP="00992856">
      <w:pPr>
        <w:rPr>
          <w:rFonts w:ascii="Adelle Sans Thin" w:hAnsi="Adelle Sans Thin" w:cstheme="majorHAnsi"/>
          <w:i/>
        </w:rPr>
      </w:pPr>
      <w:r>
        <w:rPr>
          <w:rFonts w:ascii="Adelle Sans Thin" w:hAnsi="Adelle Sans Thin"/>
        </w:rPr>
        <w:t>Lai produktus un pakalpojumus atfiltrētu pēc to statusa, noklikšķiniet uz nolaižamās izvēlnes zem pieteikuma statusa</w:t>
      </w:r>
      <w:r>
        <w:rPr>
          <w:rFonts w:ascii="Adelle Sans Thin" w:hAnsi="Adelle Sans Thin"/>
          <w:iCs/>
          <w:color w:val="2A5F9B"/>
          <w:sz w:val="20"/>
          <w:szCs w:val="18"/>
        </w:rPr>
        <w:t xml:space="preserve"> (sk. violeto ierāmējumu 16. attēlā</w:t>
      </w:r>
      <w:r>
        <w:rPr>
          <w:rFonts w:ascii="Adelle Sans Thin" w:hAnsi="Adelle Sans Thin"/>
          <w:i/>
        </w:rPr>
        <w:t xml:space="preserve">). </w:t>
      </w:r>
    </w:p>
    <w:p w14:paraId="6FF15BAC" w14:textId="77777777" w:rsidR="00E51F19" w:rsidRPr="00D40588" w:rsidRDefault="00E51F19" w:rsidP="00992856">
      <w:pPr>
        <w:rPr>
          <w:rFonts w:ascii="Adelle Sans Thin" w:hAnsi="Adelle Sans Thin" w:cstheme="majorHAnsi"/>
          <w:i/>
        </w:rPr>
      </w:pPr>
    </w:p>
    <w:p w14:paraId="3740534A" w14:textId="10058AE0" w:rsidR="00992856" w:rsidRPr="004555AF" w:rsidRDefault="004555AF" w:rsidP="004555AF">
      <w:pPr>
        <w:spacing w:after="0"/>
        <w:rPr>
          <w:rFonts w:ascii="Adelle Sans Thin" w:hAnsi="Adelle Sans Thin" w:cstheme="majorHAnsi"/>
          <w:i/>
        </w:rPr>
      </w:pPr>
      <w:r>
        <w:rPr>
          <w:rFonts w:ascii="Adelle Sans Thin" w:hAnsi="Adelle Sans Thin"/>
        </w:rPr>
        <w:t>Šeit ir sniegts skaidrojums par dažādajiem iespējamajiem statusiem un attiecīgajām tiesībām veikt grozījumus:</w:t>
      </w:r>
    </w:p>
    <w:tbl>
      <w:tblPr>
        <w:tblStyle w:val="TableGrid1"/>
        <w:tblpPr w:leftFromText="141" w:rightFromText="141" w:vertAnchor="text" w:horzAnchor="page" w:tblpX="721" w:tblpY="934"/>
        <w:tblW w:w="10485" w:type="dxa"/>
        <w:tblInd w:w="0" w:type="dxa"/>
        <w:tblLook w:val="04A0" w:firstRow="1" w:lastRow="0" w:firstColumn="1" w:lastColumn="0" w:noHBand="0" w:noVBand="1"/>
      </w:tblPr>
      <w:tblGrid>
        <w:gridCol w:w="1795"/>
        <w:gridCol w:w="3755"/>
        <w:gridCol w:w="3389"/>
        <w:gridCol w:w="1546"/>
      </w:tblGrid>
      <w:tr w:rsidR="001524E7" w:rsidRPr="00301AF1" w14:paraId="0F0634FC" w14:textId="77777777" w:rsidTr="00C50199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0910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jc w:val="center"/>
              <w:rPr>
                <w:rFonts w:ascii="Adelle Sans Thin" w:hAnsi="Adelle Sans Thin" w:cs="Verdana"/>
                <w:b/>
              </w:rPr>
            </w:pPr>
            <w:bookmarkStart w:id="1249" w:name="_Your_licences_status"/>
            <w:bookmarkEnd w:id="1249"/>
            <w:r>
              <w:rPr>
                <w:rFonts w:ascii="Adelle Sans Thin" w:hAnsi="Adelle Sans Thin"/>
                <w:b/>
              </w:rPr>
              <w:t>Pieteikuma statuss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827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jc w:val="center"/>
              <w:rPr>
                <w:rFonts w:ascii="Adelle Sans Thin" w:hAnsi="Adelle Sans Thin" w:cs="Verdana"/>
                <w:b/>
              </w:rPr>
            </w:pPr>
            <w:r>
              <w:rPr>
                <w:rFonts w:ascii="Adelle Sans Thin" w:hAnsi="Adelle Sans Thin"/>
                <w:b/>
              </w:rPr>
              <w:t>Statusa skaidrojum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701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jc w:val="center"/>
              <w:rPr>
                <w:rFonts w:ascii="Adelle Sans Thin" w:hAnsi="Adelle Sans Thin" w:cs="Verdana"/>
                <w:b/>
              </w:rPr>
            </w:pPr>
            <w:r>
              <w:rPr>
                <w:rFonts w:ascii="Adelle Sans Thin" w:hAnsi="Adelle Sans Thin"/>
                <w:b/>
              </w:rPr>
              <w:t>Tiesības veikt grozījum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02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rFonts w:ascii="Adelle Sans Thin" w:hAnsi="Adelle Sans Thin" w:cs="Verdana"/>
                <w:b/>
              </w:rPr>
            </w:pPr>
            <w:r>
              <w:rPr>
                <w:rFonts w:ascii="Adelle Sans Thin" w:hAnsi="Adelle Sans Thin"/>
                <w:b/>
              </w:rPr>
              <w:t xml:space="preserve">Redzams publiskajā </w:t>
            </w:r>
            <w:r>
              <w:rPr>
                <w:rFonts w:ascii="Adelle Sans Thin" w:hAnsi="Adelle Sans Thin"/>
                <w:b/>
                <w:i/>
              </w:rPr>
              <w:t>ECAT</w:t>
            </w:r>
          </w:p>
        </w:tc>
      </w:tr>
      <w:tr w:rsidR="001524E7" w:rsidRPr="00301AF1" w14:paraId="440968A2" w14:textId="77777777" w:rsidTr="00C50199">
        <w:trPr>
          <w:trHeight w:val="85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2B6655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bookmarkStart w:id="1250" w:name="_Hlk75948771"/>
            <w:r>
              <w:rPr>
                <w:b/>
              </w:rPr>
              <w:t xml:space="preserve">Melnraksts 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01D353" w14:textId="090EE246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Pieteikuma iesniedzējs ir izveidojis pieteikumu, bet vēl to nav nosūtījis kompetentajai iestādei apstiprināšanai. 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E826" w14:textId="7B74DFD3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Pieteikuma iesniedzējs:</w:t>
            </w:r>
            <w:r>
              <w:t xml:space="preserve"> varat veikt izmaiņas melnrakstā un pievienot jaunus produktus vai labot informāciju. Pabeidziet pieteikumu un noklikšķiniet uz “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to </w:t>
            </w:r>
            <w:proofErr w:type="spellStart"/>
            <w:r>
              <w:t>Competent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” (“Nosūtīt reģistrācijas pieteikumu kompetentajai iestādei”).</w:t>
            </w:r>
          </w:p>
          <w:p w14:paraId="621AE134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E7B35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Nē</w:t>
            </w:r>
          </w:p>
        </w:tc>
      </w:tr>
      <w:bookmarkEnd w:id="1250"/>
      <w:tr w:rsidR="001524E7" w:rsidRPr="00D321F8" w14:paraId="7F0B97E4" w14:textId="77777777" w:rsidTr="00C50199">
        <w:trPr>
          <w:trHeight w:val="85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FA86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C131" w14:textId="77777777" w:rsidR="001524E7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5ED3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jums nav piekļuves pieteikuma iesniedzēja melnrakstam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F65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301AF1" w14:paraId="0FD60B11" w14:textId="77777777" w:rsidTr="00C50199">
        <w:trPr>
          <w:trHeight w:val="73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E198"/>
            <w:hideMark/>
          </w:tcPr>
          <w:p w14:paraId="7ACEFA7E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 xml:space="preserve">Jauns pieteikuma pieprasījums 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E198"/>
            <w:hideMark/>
          </w:tcPr>
          <w:p w14:paraId="716C9D7F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Pieteikums ir nosūtīts kompetentajai iestādei apstiprināšanai.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198"/>
            <w:hideMark/>
          </w:tcPr>
          <w:p w14:paraId="6EE2F65D" w14:textId="6BA1747A" w:rsidR="001524E7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Pieteikuma iesniedzējs:</w:t>
            </w:r>
            <w:r>
              <w:t xml:space="preserve"> veikt izmaiņas pieteikumā</w:t>
            </w:r>
            <w:r w:rsidR="00726870">
              <w:t xml:space="preserve"> vairs nav iespējams</w:t>
            </w:r>
            <w:r>
              <w:t>. Jums tagad jāgaida, līdz jūsu kompetentā iestāde apstiprinās vai noraidīs pieteikumu.</w:t>
            </w:r>
          </w:p>
          <w:p w14:paraId="141236EA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E198"/>
          </w:tcPr>
          <w:p w14:paraId="19D15C7E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Nē</w:t>
            </w:r>
          </w:p>
        </w:tc>
      </w:tr>
      <w:tr w:rsidR="001524E7" w:rsidRPr="00D321F8" w14:paraId="553A59FF" w14:textId="77777777" w:rsidTr="00C50199">
        <w:trPr>
          <w:trHeight w:val="73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198"/>
          </w:tcPr>
          <w:p w14:paraId="217354F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198"/>
          </w:tcPr>
          <w:p w14:paraId="608FF7CD" w14:textId="77777777" w:rsidR="001524E7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198"/>
          </w:tcPr>
          <w:p w14:paraId="0E224C6A" w14:textId="3EA5E02B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 xml:space="preserve">Kompetentā iestāde: </w:t>
            </w:r>
            <w:r>
              <w:t>jūs pieteikumu varat apstiprināt (</w:t>
            </w:r>
            <w:r>
              <w:sym w:font="Wingdings" w:char="F0E0"/>
            </w:r>
            <w:r>
              <w:t>Apstiprināts), aktualizēt, nosūtīt atpakaļ (</w:t>
            </w:r>
            <w:r>
              <w:sym w:font="Wingdings" w:char="F0E0"/>
            </w:r>
            <w:r>
              <w:t>Melnraksts), noraidīt (</w:t>
            </w:r>
            <w:r>
              <w:sym w:font="Wingdings" w:char="F0E0"/>
            </w:r>
            <w:r>
              <w:t>Melnraksts — noraidīts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198"/>
          </w:tcPr>
          <w:p w14:paraId="54DA4949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301AF1" w14:paraId="0BDAF1F3" w14:textId="77777777" w:rsidTr="00C50199">
        <w:trPr>
          <w:trHeight w:val="488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9B7BB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 xml:space="preserve">Melnraksts — noraidīts 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E68494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Kompetentā iestāde pieteikumu ir noraidījusi.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2531" w14:textId="7392D306" w:rsidR="001524E7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Pieteikuma iesniedzējs:</w:t>
            </w:r>
            <w:r>
              <w:t xml:space="preserve"> varat pieteikumā veikt izmaiņas un nosūtīt to kompetentajai iestādei apstiprināšanai.</w:t>
            </w:r>
          </w:p>
          <w:p w14:paraId="1194935C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D9A3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Nē</w:t>
            </w:r>
          </w:p>
        </w:tc>
      </w:tr>
      <w:tr w:rsidR="001524E7" w:rsidRPr="00D321F8" w14:paraId="62BC4ECE" w14:textId="77777777" w:rsidTr="00C50199">
        <w:trPr>
          <w:trHeight w:val="487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F70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35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5E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 xml:space="preserve">Kompetentā iestāde: </w:t>
            </w:r>
            <w:r>
              <w:t>jums nav piekļuves noraidītajam pieteikuma iesniedzēja melnrakstam.</w:t>
            </w:r>
          </w:p>
          <w:p w14:paraId="42270AC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548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301AF1" w14:paraId="61FAB238" w14:textId="77777777" w:rsidTr="00C50199">
        <w:trPr>
          <w:trHeight w:val="73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6D282DD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 xml:space="preserve">Licence piešķirta 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39739EB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Kompetentā iestāde pieteikumu ir apstiprinājusi, un tas ir redzams publiskajā </w:t>
            </w:r>
            <w:r>
              <w:rPr>
                <w:i/>
              </w:rPr>
              <w:t>ECAT</w:t>
            </w:r>
            <w: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239CDE60" w14:textId="3E14D126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highlight w:val="yellow"/>
              </w:rPr>
            </w:pPr>
            <w:r>
              <w:rPr>
                <w:b/>
              </w:rPr>
              <w:t xml:space="preserve">Licences turētājs: </w:t>
            </w:r>
            <w:r>
              <w:t>varat licencē veikt izmaiņas un pievienot jaunus produktus vai atjaunot reģistrāciju. Ja pieteikumā veicat izmaiņas, jums tas ir jānosūta apstiprināšanai kompetentajai iestādei, noklikšķinot uz “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to </w:t>
            </w:r>
            <w:proofErr w:type="spellStart"/>
            <w:r>
              <w:t>Competent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” (“Nosūtīt reģistrācijas pieteikumu kompetentajai iestādei”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</w:tcPr>
          <w:p w14:paraId="540BC11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highlight w:val="yellow"/>
              </w:rPr>
            </w:pPr>
            <w:r>
              <w:t>Jā</w:t>
            </w:r>
          </w:p>
        </w:tc>
      </w:tr>
      <w:tr w:rsidR="001524E7" w:rsidRPr="00D321F8" w14:paraId="46E49682" w14:textId="77777777" w:rsidTr="00C50199">
        <w:trPr>
          <w:trHeight w:val="73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6993F0A6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6B83F62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40864A6C" w14:textId="27802710" w:rsidR="001524E7" w:rsidRPr="00FB5CFC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 xml:space="preserve">Kompetentā iestāde: </w:t>
            </w:r>
            <w:r>
              <w:t xml:space="preserve"> varat licenci apskatīt un aktualizē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7AE1E394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D321F8" w14:paraId="4CF2600D" w14:textId="77777777" w:rsidTr="00C50199">
        <w:trPr>
          <w:trHeight w:val="1223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4A6EC8E0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daļēji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1D1670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Pieteikums ir apstiprināts daļēji: daļa produktu licenci ir saņēmuši, bet citus kompetentā iestāde ir noraidījusi.</w:t>
            </w:r>
          </w:p>
          <w:p w14:paraId="51F29117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Licenci saņēmušie produkti ir redzami publiskajā </w:t>
            </w:r>
            <w:r>
              <w:rPr>
                <w:i/>
              </w:rPr>
              <w:t>ECAT</w:t>
            </w:r>
            <w: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075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neapstiprinātos produktus varat dzēst un/vai licencē izveidot jaunus produktus. Pēc tam nosūtiet pieteikumu atpakaļ kompetentajai iestādei, noklikšķinot uz “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to </w:t>
            </w:r>
            <w:proofErr w:type="spellStart"/>
            <w:r>
              <w:t>Competent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” (“Nosūtīt reģistrācijas pieteikumu kompetentajai iestādei”).</w:t>
            </w:r>
          </w:p>
          <w:p w14:paraId="78E80C64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04C77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Daļēji: jā, apstiprinātajiem produktiem </w:t>
            </w:r>
          </w:p>
        </w:tc>
      </w:tr>
      <w:tr w:rsidR="001524E7" w:rsidRPr="00D321F8" w14:paraId="4BED6B28" w14:textId="77777777" w:rsidTr="00C50199">
        <w:trPr>
          <w:trHeight w:val="1222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095B9F14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944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E59D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veikt izmaiņas šajā brīdī nav nepieciešams. Tomēr attiecīgā gadījumā jūs varat pievienot jaunus produktus vai dzēst citus.</w:t>
            </w:r>
          </w:p>
          <w:p w14:paraId="4CCFB5EA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B1D7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</w:tr>
      <w:tr w:rsidR="001524E7" w:rsidRPr="00D321F8" w14:paraId="53A52350" w14:textId="77777777" w:rsidTr="00C50199">
        <w:trPr>
          <w:trHeight w:val="97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6E34C68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mainīts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B02F0E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Licences turētājs piešķirtajā licencē ir sācis veikt izmaiņas.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3760" w14:textId="09B00ABD" w:rsidR="001524E7" w:rsidRPr="00301AF1" w:rsidRDefault="001524E7" w:rsidP="00726870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</w:t>
            </w:r>
            <w:r w:rsidR="00726870">
              <w:t>ir aktualizēta informācija</w:t>
            </w:r>
            <w:r>
              <w:t xml:space="preserve"> produktu līmenī (izmaiņas, pievienoti jauni produkti u. c.). Izmainīto licenci nosūtiet kompetentajai iestādei galīgajai apstiprināšanai, noklikšķinot uz “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to </w:t>
            </w:r>
            <w:proofErr w:type="spellStart"/>
            <w:r>
              <w:t>Competent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” </w:t>
            </w:r>
            <w:r>
              <w:lastRenderedPageBreak/>
              <w:t>(“Nosūtīt reģistrācijas pieteikumu kompetentajai iestādei”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FFBC4" w14:textId="5A41613F" w:rsidR="00AA4C1B" w:rsidRDefault="00AA4C1B" w:rsidP="00C50199">
            <w:pPr>
              <w:tabs>
                <w:tab w:val="left" w:pos="2700"/>
              </w:tabs>
              <w:spacing w:after="200"/>
              <w:contextualSpacing/>
            </w:pPr>
            <w:r>
              <w:lastRenderedPageBreak/>
              <w:t>Daļēji:</w:t>
            </w:r>
          </w:p>
          <w:p w14:paraId="5DFB517D" w14:textId="6CB6D03B" w:rsidR="001524E7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nē, visiem produktiem, kas tika aktualizēti.  </w:t>
            </w:r>
          </w:p>
          <w:p w14:paraId="2E99DDB1" w14:textId="77777777" w:rsidR="00AA4C1B" w:rsidRPr="00D40588" w:rsidRDefault="00AA4C1B" w:rsidP="00C50199">
            <w:pPr>
              <w:tabs>
                <w:tab w:val="left" w:pos="2700"/>
              </w:tabs>
              <w:spacing w:after="200"/>
              <w:contextualSpacing/>
            </w:pPr>
          </w:p>
          <w:p w14:paraId="6B5F90D0" w14:textId="3C5F49AA" w:rsidR="001524E7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Jā, visiem produktiem, kas </w:t>
            </w:r>
            <w:r>
              <w:lastRenderedPageBreak/>
              <w:t>netika aktualizēti.</w:t>
            </w:r>
          </w:p>
          <w:p w14:paraId="4C4379D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D321F8" w14:paraId="39CFE97E" w14:textId="77777777" w:rsidTr="00C50199">
        <w:trPr>
          <w:trHeight w:val="97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01488C7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0B0C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653" w14:textId="0BECAF5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kamēr licences turētājs licenci nav atsūtījis apstiprināšanai, izmaiņas tajā veikt nevar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90BA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D321F8" w14:paraId="14DEC2BA" w14:textId="77777777" w:rsidTr="00C50199">
        <w:trPr>
          <w:trHeight w:val="73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783D49E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izmaiņu pieprasījums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493FE4" w14:textId="02F92DC1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Izmainītā licence ir nosūtīta kompetentajai iestādei apstiprināšanai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FC59" w14:textId="49C8B5B1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izmainīt licenci vairs nav iespējams, jo jūs to jau nosūtījāt kompetentajai iestādei.</w:t>
            </w:r>
          </w:p>
          <w:p w14:paraId="38F1B91A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6DAF6" w14:textId="5DD5A0AF" w:rsidR="001524E7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Nē, visiem produktiem, kas tika aktualizēti.  </w:t>
            </w:r>
          </w:p>
          <w:p w14:paraId="1B1AD1E8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  <w:p w14:paraId="6EF37025" w14:textId="77777777" w:rsidR="001524E7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Jā, visiem produktiem, kas netika aktualizēti.</w:t>
            </w:r>
          </w:p>
          <w:p w14:paraId="0C22247F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</w:tr>
      <w:tr w:rsidR="001524E7" w:rsidRPr="00D321F8" w14:paraId="251A8172" w14:textId="77777777" w:rsidTr="00C50199">
        <w:trPr>
          <w:trHeight w:val="73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40E121F4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2F4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EC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izmaiņu pieprasījumu varat apstiprināt, nosūtīt atpakaļ vai noraidīt, vai arī varat veikt savas izmaiņas. Jums ir atkal jāpiešķir pilna licence, noklikšķinot uz “</w:t>
            </w:r>
            <w:proofErr w:type="spellStart"/>
            <w:r>
              <w:t>Award</w:t>
            </w:r>
            <w:proofErr w:type="spellEnd"/>
            <w:r>
              <w:t>” (“Piešķirt”) licences līmenī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568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</w:tr>
      <w:tr w:rsidR="001524E7" w:rsidRPr="00301AF1" w14:paraId="14D0AC2D" w14:textId="77777777" w:rsidTr="00C50199">
        <w:trPr>
          <w:trHeight w:val="488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</w:tcPr>
          <w:p w14:paraId="04E4C404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kompetentās iestādes izmaiņas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07983" w14:textId="78C31C9F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Kompetentā iestāde piešķirtai licencei veikusi dažas izmaiņas produktu līmenī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8EF" w14:textId="61F3CA52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 xml:space="preserve">Licences turētājs: </w:t>
            </w:r>
            <w:r>
              <w:t xml:space="preserve">veikt izmaiņas licencē vairs nav iespējams. Lūdziet, lai kompetentā iestāde izmaiņas </w:t>
            </w:r>
            <w:proofErr w:type="spellStart"/>
            <w:r>
              <w:t>finalizē</w:t>
            </w:r>
            <w:proofErr w:type="spellEnd"/>
            <w:r>
              <w:t xml:space="preserve"> un apstiprina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08A9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Jā</w:t>
            </w:r>
          </w:p>
        </w:tc>
      </w:tr>
      <w:tr w:rsidR="001524E7" w:rsidRPr="00D321F8" w14:paraId="7335CC1E" w14:textId="77777777" w:rsidTr="00C50199">
        <w:trPr>
          <w:trHeight w:val="487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246A0979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399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B033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</w:t>
            </w:r>
            <w:r>
              <w:t>: jūs veicāt aktualizēšanu produktu līmenī. Jums ir atkal jāpiešķir pilna licence, noklikšķinot uz “</w:t>
            </w:r>
            <w:proofErr w:type="spellStart"/>
            <w:r>
              <w:t>Award</w:t>
            </w:r>
            <w:proofErr w:type="spellEnd"/>
            <w:r>
              <w:t>” (“Piešķirt”) licences līmenī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38A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</w:tr>
      <w:tr w:rsidR="001524E7" w:rsidRPr="00301AF1" w14:paraId="6E135208" w14:textId="77777777" w:rsidTr="00C50199">
        <w:trPr>
          <w:trHeight w:val="85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71E485D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atjaunošanas pieprasījums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EEAAEB" w14:textId="6194B831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Licences turētājs ir pieprasījis licenci atjaunot, t. i., pieņemt jaunāko kritēriju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ED48" w14:textId="5B21258A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veikt izmaiņas licencē vairs nav iespējams, jums jāgaida, līdz kompetentā iestāde licenci atjaunos. </w:t>
            </w:r>
          </w:p>
          <w:p w14:paraId="7CDEE348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23260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Jā</w:t>
            </w:r>
          </w:p>
        </w:tc>
      </w:tr>
      <w:tr w:rsidR="001524E7" w:rsidRPr="00D321F8" w14:paraId="32C1588B" w14:textId="77777777" w:rsidTr="00C50199">
        <w:trPr>
          <w:trHeight w:val="85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763EEFD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3E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D07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atjaunošanas pieprasījumu varat noraidīt vai akceptēt vai arī varat to izmainī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4CE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301AF1" w14:paraId="38EEA3FC" w14:textId="77777777" w:rsidTr="00C50199">
        <w:trPr>
          <w:trHeight w:val="85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</w:tcPr>
          <w:p w14:paraId="3E6E946D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atjaunošana ar izmaiņām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101D3" w14:textId="494AAA39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Licences turētājs ir pieprasījis licenci atjaunot un arī aktualizējis licencē iekļautos produktus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887" w14:textId="107EE89F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veikt izmaiņas licencē vairs nav iespējams, jums jāgaida, līdz kompetentā iestāde licenci atjaunos.</w:t>
            </w:r>
          </w:p>
          <w:p w14:paraId="0CECCAD2" w14:textId="77777777" w:rsidR="001524E7" w:rsidRPr="00D40588" w:rsidRDefault="001524E7" w:rsidP="00C50199">
            <w:pPr>
              <w:tabs>
                <w:tab w:val="left" w:pos="2700"/>
              </w:tabs>
              <w:spacing w:after="200"/>
              <w:contextualSpacing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DA3B7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Jā</w:t>
            </w:r>
          </w:p>
        </w:tc>
      </w:tr>
      <w:tr w:rsidR="001524E7" w:rsidRPr="00D321F8" w14:paraId="2AACC4F5" w14:textId="77777777" w:rsidTr="00C50199">
        <w:trPr>
          <w:trHeight w:val="85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3615C1CE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BB5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D0B7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pieprasījumu veikt atjaunošanu ar izmaiņām varat noraidīt vai akceptēt vai arī varat to izmainī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075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D321F8" w14:paraId="38C5D6E7" w14:textId="77777777" w:rsidTr="00C50199">
        <w:trPr>
          <w:trHeight w:val="85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FBD0"/>
            <w:hideMark/>
          </w:tcPr>
          <w:p w14:paraId="410CC1B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piešķirta — atjaunošana noraidīta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6FA993" w14:textId="0F34FCAF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Kompetentā iestāde licences atjaunošanu ir noraidījusi. Kamēr produktu grupas kritērijs paliek spēkā, licences statuss ir “Licence piešķirta”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330F" w14:textId="380AD31B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ja vēlaties licenci atjaunot, sazinieties ar kompetento iestādi.</w:t>
            </w:r>
          </w:p>
          <w:p w14:paraId="68B8AB4D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0958C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 xml:space="preserve">Jā, kamēr nav beidzies licences derīguma termiņš. </w:t>
            </w:r>
          </w:p>
        </w:tc>
      </w:tr>
      <w:tr w:rsidR="001524E7" w:rsidRPr="00D321F8" w14:paraId="038C752D" w14:textId="77777777" w:rsidTr="00C50199">
        <w:trPr>
          <w:trHeight w:val="85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BD0"/>
          </w:tcPr>
          <w:p w14:paraId="18D23ADB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9C5A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1CC3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 šobrīd izmaiņas nav nepieciešamas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262D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301AF1" w14:paraId="75E614BA" w14:textId="77777777" w:rsidTr="00C50199">
        <w:trPr>
          <w:trHeight w:val="248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8D5"/>
          </w:tcPr>
          <w:p w14:paraId="3E77F73F" w14:textId="4BF3FDEF" w:rsidR="001524E7" w:rsidRPr="00301AF1" w:rsidRDefault="00857C1A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</w:rPr>
              <w:t>Licence anulēta</w:t>
            </w:r>
            <w:r w:rsidR="001524E7">
              <w:rPr>
                <w:b/>
              </w:rPr>
              <w:t xml:space="preserve"> 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8D5"/>
          </w:tcPr>
          <w:p w14:paraId="1B54F2B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Kompetentā iestāde licenci ir anulējusi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24EF6318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veikt izmaiņas vairs nav iespējams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8D5"/>
          </w:tcPr>
          <w:p w14:paraId="0EB94DB0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Nē</w:t>
            </w:r>
          </w:p>
        </w:tc>
      </w:tr>
      <w:tr w:rsidR="001524E7" w:rsidRPr="00D321F8" w14:paraId="36229E08" w14:textId="77777777" w:rsidTr="00C50199">
        <w:trPr>
          <w:trHeight w:val="247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16B621D4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643C7809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7ED5F00B" w14:textId="749901B6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Kompetentā iestāde:</w:t>
            </w:r>
            <w:r>
              <w:t xml:space="preserve">  anulētās licences var atvērt atkārtoti, izpildot </w:t>
            </w:r>
            <w:r>
              <w:lastRenderedPageBreak/>
              <w:t>šādus trīs soļus: 1) jāizvēlas atbilstošais derīgais kritērijs un produktu grupu, 2) jāpiešķir licence vismaz vienam no produktiem produktu sarakstā un 3) jāpiešķir pilna licence, noklikšķinot uz “Piešķirt licences reģistrāciju”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7066E315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  <w:tr w:rsidR="001524E7" w:rsidRPr="00301AF1" w14:paraId="216177F1" w14:textId="77777777" w:rsidTr="00C50199">
        <w:trPr>
          <w:trHeight w:val="248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8D5"/>
          </w:tcPr>
          <w:p w14:paraId="6915670E" w14:textId="45A6E9BE" w:rsidR="001524E7" w:rsidRPr="00301AF1" w:rsidRDefault="00857C1A" w:rsidP="00C50199">
            <w:pPr>
              <w:tabs>
                <w:tab w:val="left" w:pos="2700"/>
              </w:tabs>
              <w:spacing w:after="200"/>
              <w:contextualSpacing/>
              <w:rPr>
                <w:b/>
              </w:rPr>
            </w:pPr>
            <w:r>
              <w:rPr>
                <w:b/>
                <w:bCs/>
              </w:rPr>
              <w:t>Licence anulēta</w:t>
            </w:r>
            <w:r w:rsidR="001524E7">
              <w:rPr>
                <w:b/>
                <w:bCs/>
              </w:rPr>
              <w:t xml:space="preserve"> — beidzies kritēriju termiņš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8D5"/>
          </w:tcPr>
          <w:p w14:paraId="751F6F3B" w14:textId="07FFD0A5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Izbeidzies kritērija derīguma termiņš, un visas saistītās licences automātiski ir anulētas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51FB20E5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>Licences turētājs:</w:t>
            </w:r>
            <w:r>
              <w:t xml:space="preserve"> veikt izmaiņas vairs nav iespējams. Sazinieties ar kompetento iestādi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8D5"/>
          </w:tcPr>
          <w:p w14:paraId="2A29D1C7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t>Nē</w:t>
            </w:r>
          </w:p>
        </w:tc>
      </w:tr>
      <w:tr w:rsidR="001524E7" w:rsidRPr="00D321F8" w14:paraId="5F51E9ED" w14:textId="77777777" w:rsidTr="00C50199">
        <w:trPr>
          <w:trHeight w:val="247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33431851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b/>
                <w:bCs/>
                <w:lang w:val="en-GB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3008A502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56AEFF70" w14:textId="7F954996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</w:pPr>
            <w:r>
              <w:rPr>
                <w:b/>
              </w:rPr>
              <w:t xml:space="preserve">Kompetentā iestāde: </w:t>
            </w:r>
            <w:r>
              <w:t xml:space="preserve"> anulētās licences var atvērt atkārtoti, izpildot šādus trīs soļus: 1) jāizvēlas atbilstošais derīgais kritērijs un produktu grupu, 2) jāpiešķir licence vismaz vienam no produktiem produktu sarakstā un 3) jāpiešķir pilna licence, noklikšķinot uz “Piešķirt licences reģistrāciju”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8D5"/>
          </w:tcPr>
          <w:p w14:paraId="128A50FE" w14:textId="77777777" w:rsidR="001524E7" w:rsidRPr="00301AF1" w:rsidRDefault="001524E7" w:rsidP="00C50199">
            <w:pPr>
              <w:tabs>
                <w:tab w:val="left" w:pos="2700"/>
              </w:tabs>
              <w:spacing w:after="200"/>
              <w:contextualSpacing/>
              <w:rPr>
                <w:lang w:val="en-GB"/>
              </w:rPr>
            </w:pPr>
          </w:p>
        </w:tc>
      </w:tr>
    </w:tbl>
    <w:p w14:paraId="2D28473A" w14:textId="77777777" w:rsidR="002B0E0F" w:rsidRPr="00D321F8" w:rsidRDefault="002B0E0F" w:rsidP="00992856">
      <w:pPr>
        <w:rPr>
          <w:lang w:val="en-IE"/>
        </w:rPr>
      </w:pPr>
    </w:p>
    <w:sectPr w:rsidR="002B0E0F" w:rsidRPr="00D321F8" w:rsidSect="00D20E7D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418" w:right="1418" w:bottom="1418" w:left="1418" w:header="709" w:footer="709" w:gutter="0"/>
      <w:pgBorders w:offsetFrom="page">
        <w:top w:val="single" w:sz="24" w:space="24" w:color="2A639B"/>
        <w:left w:val="single" w:sz="24" w:space="24" w:color="2A639B"/>
        <w:bottom w:val="single" w:sz="24" w:space="24" w:color="2A639B"/>
        <w:right w:val="single" w:sz="24" w:space="24" w:color="2A639B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5AFA" w14:textId="77777777" w:rsidR="005508C4" w:rsidRDefault="005508C4" w:rsidP="00D755E9">
      <w:pPr>
        <w:spacing w:after="0" w:line="240" w:lineRule="auto"/>
      </w:pPr>
      <w:r>
        <w:separator/>
      </w:r>
    </w:p>
  </w:endnote>
  <w:endnote w:type="continuationSeparator" w:id="0">
    <w:p w14:paraId="5566A300" w14:textId="77777777" w:rsidR="005508C4" w:rsidRDefault="005508C4" w:rsidP="00D7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elle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elle Sans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A84D" w14:textId="77777777" w:rsidR="006D2A8F" w:rsidRDefault="006D2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475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6F1F" w14:textId="5A14D82B" w:rsidR="006D2A8F" w:rsidRDefault="006D2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88">
          <w:rPr>
            <w:noProof/>
          </w:rPr>
          <w:t>19</w:t>
        </w:r>
        <w:r>
          <w:fldChar w:fldCharType="end"/>
        </w:r>
      </w:p>
    </w:sdtContent>
  </w:sdt>
  <w:p w14:paraId="58C6D22B" w14:textId="77777777" w:rsidR="006D2A8F" w:rsidRDefault="006D2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78BB" w14:textId="77777777" w:rsidR="006D2A8F" w:rsidRDefault="006D2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8978" w14:textId="77777777" w:rsidR="005508C4" w:rsidRDefault="005508C4" w:rsidP="00D755E9">
      <w:pPr>
        <w:spacing w:after="0" w:line="240" w:lineRule="auto"/>
      </w:pPr>
      <w:r>
        <w:separator/>
      </w:r>
    </w:p>
  </w:footnote>
  <w:footnote w:type="continuationSeparator" w:id="0">
    <w:p w14:paraId="3A22F21A" w14:textId="77777777" w:rsidR="005508C4" w:rsidRDefault="005508C4" w:rsidP="00D7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9DD8" w14:textId="77777777" w:rsidR="006D2A8F" w:rsidRDefault="006D2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0C0" w14:textId="77777777" w:rsidR="006D2A8F" w:rsidRDefault="006D2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6F5F" w14:textId="77777777" w:rsidR="006D2A8F" w:rsidRDefault="006D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5CB"/>
    <w:multiLevelType w:val="hybridMultilevel"/>
    <w:tmpl w:val="B54EFD1E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2C9"/>
    <w:multiLevelType w:val="hybridMultilevel"/>
    <w:tmpl w:val="DA184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1A633"/>
      </w:rPr>
    </w:lvl>
    <w:lvl w:ilvl="1" w:tplc="9CF8747C">
      <w:start w:val="1"/>
      <w:numFmt w:val="bullet"/>
      <w:lvlText w:val=""/>
      <w:lvlJc w:val="left"/>
      <w:pPr>
        <w:ind w:left="1494" w:hanging="360"/>
      </w:pPr>
      <w:rPr>
        <w:rFonts w:ascii="Wingdings" w:hAnsi="Wingdings" w:hint="default"/>
        <w:color w:val="2A5F9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C4C"/>
    <w:multiLevelType w:val="hybridMultilevel"/>
    <w:tmpl w:val="BC78D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0154"/>
    <w:multiLevelType w:val="multilevel"/>
    <w:tmpl w:val="2280CEF2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FD31B9F"/>
    <w:multiLevelType w:val="multilevel"/>
    <w:tmpl w:val="90929822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C9934C0"/>
    <w:multiLevelType w:val="multilevel"/>
    <w:tmpl w:val="FCFABF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0F6592"/>
    <w:multiLevelType w:val="hybridMultilevel"/>
    <w:tmpl w:val="27D0E502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9CF8747C">
      <w:start w:val="1"/>
      <w:numFmt w:val="bullet"/>
      <w:lvlText w:val=""/>
      <w:lvlJc w:val="left"/>
      <w:pPr>
        <w:ind w:left="1494" w:hanging="360"/>
      </w:pPr>
      <w:rPr>
        <w:rFonts w:ascii="Wingdings" w:hAnsi="Wingdings" w:hint="default"/>
        <w:color w:val="2A5F9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0F9"/>
    <w:multiLevelType w:val="hybridMultilevel"/>
    <w:tmpl w:val="AA32A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6327"/>
    <w:multiLevelType w:val="hybridMultilevel"/>
    <w:tmpl w:val="244A9FF0"/>
    <w:lvl w:ilvl="0" w:tplc="47FAC6A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A5F9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D0811"/>
    <w:multiLevelType w:val="hybridMultilevel"/>
    <w:tmpl w:val="2A626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C3988"/>
    <w:multiLevelType w:val="multilevel"/>
    <w:tmpl w:val="AA646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C605D4"/>
    <w:multiLevelType w:val="hybridMultilevel"/>
    <w:tmpl w:val="B06A5F50"/>
    <w:lvl w:ilvl="0" w:tplc="BA0616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41A50"/>
    <w:multiLevelType w:val="hybridMultilevel"/>
    <w:tmpl w:val="6568CADA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BDC"/>
    <w:multiLevelType w:val="hybridMultilevel"/>
    <w:tmpl w:val="145C5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6403"/>
    <w:multiLevelType w:val="hybridMultilevel"/>
    <w:tmpl w:val="01DEF02C"/>
    <w:lvl w:ilvl="0" w:tplc="DA0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5F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6DB9"/>
    <w:multiLevelType w:val="hybridMultilevel"/>
    <w:tmpl w:val="4942CC9A"/>
    <w:lvl w:ilvl="0" w:tplc="DA0460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A5F9B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0D77CD"/>
    <w:multiLevelType w:val="hybridMultilevel"/>
    <w:tmpl w:val="79AAD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1A633"/>
      </w:rPr>
    </w:lvl>
    <w:lvl w:ilvl="1" w:tplc="9CF8747C">
      <w:start w:val="1"/>
      <w:numFmt w:val="bullet"/>
      <w:lvlText w:val=""/>
      <w:lvlJc w:val="left"/>
      <w:pPr>
        <w:ind w:left="1494" w:hanging="360"/>
      </w:pPr>
      <w:rPr>
        <w:rFonts w:ascii="Wingdings" w:hAnsi="Wingdings" w:hint="default"/>
        <w:color w:val="2A5F9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3A11"/>
    <w:multiLevelType w:val="hybridMultilevel"/>
    <w:tmpl w:val="081208B4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0ECD"/>
    <w:multiLevelType w:val="hybridMultilevel"/>
    <w:tmpl w:val="AC0CBF68"/>
    <w:lvl w:ilvl="0" w:tplc="47FAC6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2A5F9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2E04"/>
    <w:multiLevelType w:val="hybridMultilevel"/>
    <w:tmpl w:val="70EC965C"/>
    <w:lvl w:ilvl="0" w:tplc="47FAC6A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2A5F9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C2F39"/>
    <w:multiLevelType w:val="hybridMultilevel"/>
    <w:tmpl w:val="B5180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1A633"/>
      </w:rPr>
    </w:lvl>
    <w:lvl w:ilvl="1" w:tplc="9CF8747C">
      <w:start w:val="1"/>
      <w:numFmt w:val="bullet"/>
      <w:lvlText w:val=""/>
      <w:lvlJc w:val="left"/>
      <w:pPr>
        <w:ind w:left="1494" w:hanging="360"/>
      </w:pPr>
      <w:rPr>
        <w:rFonts w:ascii="Wingdings" w:hAnsi="Wingdings" w:hint="default"/>
        <w:color w:val="2A5F9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33"/>
    <w:multiLevelType w:val="multilevel"/>
    <w:tmpl w:val="559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93304C8"/>
    <w:multiLevelType w:val="hybridMultilevel"/>
    <w:tmpl w:val="155853B6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D68F2"/>
    <w:multiLevelType w:val="multilevel"/>
    <w:tmpl w:val="B0D21C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5B2E28"/>
    <w:multiLevelType w:val="hybridMultilevel"/>
    <w:tmpl w:val="A27850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27BAF"/>
    <w:multiLevelType w:val="hybridMultilevel"/>
    <w:tmpl w:val="990014D0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657B8"/>
    <w:multiLevelType w:val="hybridMultilevel"/>
    <w:tmpl w:val="6798D0B4"/>
    <w:lvl w:ilvl="0" w:tplc="778487C0">
      <w:start w:val="5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82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506150"/>
    <w:multiLevelType w:val="hybridMultilevel"/>
    <w:tmpl w:val="EB048B56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6198"/>
    <w:multiLevelType w:val="hybridMultilevel"/>
    <w:tmpl w:val="7CCAEE0A"/>
    <w:lvl w:ilvl="0" w:tplc="778487C0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51A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2290"/>
    <w:multiLevelType w:val="hybridMultilevel"/>
    <w:tmpl w:val="64708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26"/>
  </w:num>
  <w:num w:numId="8">
    <w:abstractNumId w:val="28"/>
  </w:num>
  <w:num w:numId="9">
    <w:abstractNumId w:val="12"/>
  </w:num>
  <w:num w:numId="10">
    <w:abstractNumId w:val="8"/>
  </w:num>
  <w:num w:numId="11">
    <w:abstractNumId w:val="18"/>
  </w:num>
  <w:num w:numId="12">
    <w:abstractNumId w:val="25"/>
  </w:num>
  <w:num w:numId="13">
    <w:abstractNumId w:val="27"/>
  </w:num>
  <w:num w:numId="14">
    <w:abstractNumId w:val="5"/>
  </w:num>
  <w:num w:numId="15">
    <w:abstractNumId w:val="29"/>
  </w:num>
  <w:num w:numId="16">
    <w:abstractNumId w:val="22"/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 w:numId="21">
    <w:abstractNumId w:val="21"/>
  </w:num>
  <w:num w:numId="22">
    <w:abstractNumId w:val="5"/>
  </w:num>
  <w:num w:numId="23">
    <w:abstractNumId w:val="5"/>
  </w:num>
  <w:num w:numId="24">
    <w:abstractNumId w:val="7"/>
  </w:num>
  <w:num w:numId="25">
    <w:abstractNumId w:val="2"/>
  </w:num>
  <w:num w:numId="26">
    <w:abstractNumId w:val="9"/>
  </w:num>
  <w:num w:numId="27">
    <w:abstractNumId w:val="10"/>
  </w:num>
  <w:num w:numId="28">
    <w:abstractNumId w:val="4"/>
  </w:num>
  <w:num w:numId="29">
    <w:abstractNumId w:val="23"/>
  </w:num>
  <w:num w:numId="30">
    <w:abstractNumId w:val="3"/>
  </w:num>
  <w:num w:numId="31">
    <w:abstractNumId w:val="30"/>
  </w:num>
  <w:num w:numId="32">
    <w:abstractNumId w:val="24"/>
  </w:num>
  <w:num w:numId="33">
    <w:abstractNumId w:val="20"/>
  </w:num>
  <w:num w:numId="34">
    <w:abstractNumId w:val="16"/>
  </w:num>
  <w:num w:numId="35">
    <w:abstractNumId w:val="13"/>
  </w:num>
  <w:num w:numId="36">
    <w:abstractNumId w:val="1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3"/>
    </w:lvlOverride>
    <w:lvlOverride w:ilvl="1">
      <w:startOverride w:val="2"/>
    </w:lvlOverride>
  </w:num>
  <w:num w:numId="41">
    <w:abstractNumId w:val="5"/>
    <w:lvlOverride w:ilvl="0">
      <w:startOverride w:val="3"/>
    </w:lvlOverride>
    <w:lvlOverride w:ilvl="1">
      <w:startOverride w:val="2"/>
    </w:lvlOverride>
  </w:num>
  <w:num w:numId="42">
    <w:abstractNumId w:val="5"/>
    <w:lvlOverride w:ilvl="0">
      <w:startOverride w:val="3"/>
    </w:lvlOverride>
    <w:lvlOverride w:ilvl="1">
      <w:startOverride w:val="2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755E9"/>
    <w:rsid w:val="000000E2"/>
    <w:rsid w:val="00002856"/>
    <w:rsid w:val="00006D98"/>
    <w:rsid w:val="00011A7F"/>
    <w:rsid w:val="00021584"/>
    <w:rsid w:val="0002278D"/>
    <w:rsid w:val="00024171"/>
    <w:rsid w:val="00030EA3"/>
    <w:rsid w:val="0003153F"/>
    <w:rsid w:val="000472C6"/>
    <w:rsid w:val="00053FBF"/>
    <w:rsid w:val="000561BE"/>
    <w:rsid w:val="0005767D"/>
    <w:rsid w:val="00057B2A"/>
    <w:rsid w:val="000604C6"/>
    <w:rsid w:val="00060E29"/>
    <w:rsid w:val="00062AB2"/>
    <w:rsid w:val="00063692"/>
    <w:rsid w:val="00064E0C"/>
    <w:rsid w:val="00065784"/>
    <w:rsid w:val="00066A24"/>
    <w:rsid w:val="00066B9B"/>
    <w:rsid w:val="00067D53"/>
    <w:rsid w:val="00070054"/>
    <w:rsid w:val="000726D9"/>
    <w:rsid w:val="00074BA2"/>
    <w:rsid w:val="00075834"/>
    <w:rsid w:val="00076E3B"/>
    <w:rsid w:val="00077C38"/>
    <w:rsid w:val="000800C9"/>
    <w:rsid w:val="00080850"/>
    <w:rsid w:val="00082616"/>
    <w:rsid w:val="000860C6"/>
    <w:rsid w:val="00093F70"/>
    <w:rsid w:val="0009504B"/>
    <w:rsid w:val="000957D0"/>
    <w:rsid w:val="000A018D"/>
    <w:rsid w:val="000A28D6"/>
    <w:rsid w:val="000A3674"/>
    <w:rsid w:val="000A4900"/>
    <w:rsid w:val="000A53BA"/>
    <w:rsid w:val="000A5DF8"/>
    <w:rsid w:val="000A6263"/>
    <w:rsid w:val="000B34D7"/>
    <w:rsid w:val="000C0DF2"/>
    <w:rsid w:val="000C3242"/>
    <w:rsid w:val="000C33F0"/>
    <w:rsid w:val="000D03D8"/>
    <w:rsid w:val="000D041C"/>
    <w:rsid w:val="000D0B1C"/>
    <w:rsid w:val="000D14E6"/>
    <w:rsid w:val="000D741A"/>
    <w:rsid w:val="000E0D4A"/>
    <w:rsid w:val="000E2996"/>
    <w:rsid w:val="000E5DA8"/>
    <w:rsid w:val="000F1287"/>
    <w:rsid w:val="000F15C9"/>
    <w:rsid w:val="000F6FFC"/>
    <w:rsid w:val="0010428D"/>
    <w:rsid w:val="00105A10"/>
    <w:rsid w:val="001073FF"/>
    <w:rsid w:val="00110DAD"/>
    <w:rsid w:val="00111AAF"/>
    <w:rsid w:val="0011372F"/>
    <w:rsid w:val="00121448"/>
    <w:rsid w:val="001216EE"/>
    <w:rsid w:val="0012646B"/>
    <w:rsid w:val="001268E8"/>
    <w:rsid w:val="00130A79"/>
    <w:rsid w:val="001502EB"/>
    <w:rsid w:val="001524E7"/>
    <w:rsid w:val="00164377"/>
    <w:rsid w:val="00166173"/>
    <w:rsid w:val="00166A5D"/>
    <w:rsid w:val="00180130"/>
    <w:rsid w:val="00181466"/>
    <w:rsid w:val="00182227"/>
    <w:rsid w:val="00183D8D"/>
    <w:rsid w:val="00184B6D"/>
    <w:rsid w:val="001872BE"/>
    <w:rsid w:val="00194790"/>
    <w:rsid w:val="001A0793"/>
    <w:rsid w:val="001A2514"/>
    <w:rsid w:val="001A523C"/>
    <w:rsid w:val="001B09B7"/>
    <w:rsid w:val="001C37CF"/>
    <w:rsid w:val="001C511D"/>
    <w:rsid w:val="001D111D"/>
    <w:rsid w:val="001E5023"/>
    <w:rsid w:val="001E5731"/>
    <w:rsid w:val="001E7521"/>
    <w:rsid w:val="001F0668"/>
    <w:rsid w:val="001F330C"/>
    <w:rsid w:val="001F35AD"/>
    <w:rsid w:val="001F3BB6"/>
    <w:rsid w:val="001F6CCB"/>
    <w:rsid w:val="00201A7C"/>
    <w:rsid w:val="00201D6B"/>
    <w:rsid w:val="0020761A"/>
    <w:rsid w:val="00210DCA"/>
    <w:rsid w:val="00213A09"/>
    <w:rsid w:val="002226EC"/>
    <w:rsid w:val="0022348D"/>
    <w:rsid w:val="00224FE7"/>
    <w:rsid w:val="00234CE5"/>
    <w:rsid w:val="00235E31"/>
    <w:rsid w:val="00237E00"/>
    <w:rsid w:val="00237F7C"/>
    <w:rsid w:val="00241751"/>
    <w:rsid w:val="00247219"/>
    <w:rsid w:val="00247950"/>
    <w:rsid w:val="00253FE2"/>
    <w:rsid w:val="00262F24"/>
    <w:rsid w:val="002646EC"/>
    <w:rsid w:val="00264D43"/>
    <w:rsid w:val="002709C6"/>
    <w:rsid w:val="0027220B"/>
    <w:rsid w:val="00276351"/>
    <w:rsid w:val="00280634"/>
    <w:rsid w:val="0028628F"/>
    <w:rsid w:val="00292FA4"/>
    <w:rsid w:val="00294397"/>
    <w:rsid w:val="002A0880"/>
    <w:rsid w:val="002A0B8D"/>
    <w:rsid w:val="002A17AF"/>
    <w:rsid w:val="002A58CB"/>
    <w:rsid w:val="002A62BB"/>
    <w:rsid w:val="002B0E0F"/>
    <w:rsid w:val="002B3925"/>
    <w:rsid w:val="002B5C4D"/>
    <w:rsid w:val="002B640B"/>
    <w:rsid w:val="002C0071"/>
    <w:rsid w:val="002C0D5A"/>
    <w:rsid w:val="002C1B8D"/>
    <w:rsid w:val="002C5F37"/>
    <w:rsid w:val="002C753D"/>
    <w:rsid w:val="002D20EB"/>
    <w:rsid w:val="002E35E3"/>
    <w:rsid w:val="002F325D"/>
    <w:rsid w:val="002F7CFF"/>
    <w:rsid w:val="0030289A"/>
    <w:rsid w:val="00304F8F"/>
    <w:rsid w:val="0030527C"/>
    <w:rsid w:val="003127D6"/>
    <w:rsid w:val="0031327C"/>
    <w:rsid w:val="00316B4B"/>
    <w:rsid w:val="0032071B"/>
    <w:rsid w:val="00321EC6"/>
    <w:rsid w:val="00322E90"/>
    <w:rsid w:val="00330953"/>
    <w:rsid w:val="00332008"/>
    <w:rsid w:val="00332629"/>
    <w:rsid w:val="00334B31"/>
    <w:rsid w:val="003355DB"/>
    <w:rsid w:val="0033587C"/>
    <w:rsid w:val="003456EA"/>
    <w:rsid w:val="003562A8"/>
    <w:rsid w:val="0036056D"/>
    <w:rsid w:val="003623FB"/>
    <w:rsid w:val="0036361F"/>
    <w:rsid w:val="00366625"/>
    <w:rsid w:val="00366C1B"/>
    <w:rsid w:val="0037092A"/>
    <w:rsid w:val="003709CA"/>
    <w:rsid w:val="003832C2"/>
    <w:rsid w:val="003840EF"/>
    <w:rsid w:val="00385B9D"/>
    <w:rsid w:val="003A246F"/>
    <w:rsid w:val="003A65BD"/>
    <w:rsid w:val="003B0FF9"/>
    <w:rsid w:val="003B244E"/>
    <w:rsid w:val="003B4A80"/>
    <w:rsid w:val="003B676C"/>
    <w:rsid w:val="003B72D2"/>
    <w:rsid w:val="003C4DCA"/>
    <w:rsid w:val="003C5648"/>
    <w:rsid w:val="003C674B"/>
    <w:rsid w:val="003D004F"/>
    <w:rsid w:val="003D2BE1"/>
    <w:rsid w:val="003E5EC6"/>
    <w:rsid w:val="003E6A61"/>
    <w:rsid w:val="003E6ADC"/>
    <w:rsid w:val="003E6E83"/>
    <w:rsid w:val="003E7AAC"/>
    <w:rsid w:val="003F0BAA"/>
    <w:rsid w:val="003F2169"/>
    <w:rsid w:val="003F4ACD"/>
    <w:rsid w:val="004029E0"/>
    <w:rsid w:val="0040385E"/>
    <w:rsid w:val="0040679C"/>
    <w:rsid w:val="0041013D"/>
    <w:rsid w:val="00414E8C"/>
    <w:rsid w:val="00423B44"/>
    <w:rsid w:val="00424D0B"/>
    <w:rsid w:val="00427AEE"/>
    <w:rsid w:val="004305EE"/>
    <w:rsid w:val="00431DDA"/>
    <w:rsid w:val="004329D8"/>
    <w:rsid w:val="00433CCE"/>
    <w:rsid w:val="00436365"/>
    <w:rsid w:val="004433E0"/>
    <w:rsid w:val="00445F3B"/>
    <w:rsid w:val="00446FB9"/>
    <w:rsid w:val="00450978"/>
    <w:rsid w:val="004515FB"/>
    <w:rsid w:val="00452E17"/>
    <w:rsid w:val="00454923"/>
    <w:rsid w:val="004555AF"/>
    <w:rsid w:val="004564C0"/>
    <w:rsid w:val="00461005"/>
    <w:rsid w:val="0046210D"/>
    <w:rsid w:val="004636E4"/>
    <w:rsid w:val="0046537C"/>
    <w:rsid w:val="00471C60"/>
    <w:rsid w:val="00484654"/>
    <w:rsid w:val="00484F9E"/>
    <w:rsid w:val="00487689"/>
    <w:rsid w:val="00490B71"/>
    <w:rsid w:val="00492D1E"/>
    <w:rsid w:val="00495BE4"/>
    <w:rsid w:val="004A43F5"/>
    <w:rsid w:val="004A5216"/>
    <w:rsid w:val="004B0FBE"/>
    <w:rsid w:val="004B19B3"/>
    <w:rsid w:val="004B1B24"/>
    <w:rsid w:val="004B3227"/>
    <w:rsid w:val="004B4A68"/>
    <w:rsid w:val="004C63BD"/>
    <w:rsid w:val="004D0EE2"/>
    <w:rsid w:val="004D1A06"/>
    <w:rsid w:val="004D2BDD"/>
    <w:rsid w:val="004D40D4"/>
    <w:rsid w:val="004D41AD"/>
    <w:rsid w:val="004D4F46"/>
    <w:rsid w:val="004D6B13"/>
    <w:rsid w:val="004D7476"/>
    <w:rsid w:val="004D783E"/>
    <w:rsid w:val="004E2CF8"/>
    <w:rsid w:val="004E741F"/>
    <w:rsid w:val="004F0760"/>
    <w:rsid w:val="004F1839"/>
    <w:rsid w:val="004F6A83"/>
    <w:rsid w:val="004F6DE5"/>
    <w:rsid w:val="004F75AE"/>
    <w:rsid w:val="00514172"/>
    <w:rsid w:val="0051483C"/>
    <w:rsid w:val="00516F39"/>
    <w:rsid w:val="00517327"/>
    <w:rsid w:val="0052085C"/>
    <w:rsid w:val="0052137E"/>
    <w:rsid w:val="00527077"/>
    <w:rsid w:val="0053253C"/>
    <w:rsid w:val="00532BAA"/>
    <w:rsid w:val="00543C0F"/>
    <w:rsid w:val="005448D7"/>
    <w:rsid w:val="00545DFF"/>
    <w:rsid w:val="005475FE"/>
    <w:rsid w:val="005508C4"/>
    <w:rsid w:val="00550E3B"/>
    <w:rsid w:val="00551243"/>
    <w:rsid w:val="00552B6D"/>
    <w:rsid w:val="0055501C"/>
    <w:rsid w:val="005554DA"/>
    <w:rsid w:val="00555F82"/>
    <w:rsid w:val="00561006"/>
    <w:rsid w:val="00564EFA"/>
    <w:rsid w:val="00572A73"/>
    <w:rsid w:val="00574B56"/>
    <w:rsid w:val="00574F2B"/>
    <w:rsid w:val="005807FF"/>
    <w:rsid w:val="0058094C"/>
    <w:rsid w:val="00581F64"/>
    <w:rsid w:val="005834A6"/>
    <w:rsid w:val="005846B3"/>
    <w:rsid w:val="00585E85"/>
    <w:rsid w:val="00586904"/>
    <w:rsid w:val="00592F05"/>
    <w:rsid w:val="005936B0"/>
    <w:rsid w:val="00597A4C"/>
    <w:rsid w:val="005A03E9"/>
    <w:rsid w:val="005A12F5"/>
    <w:rsid w:val="005A22CC"/>
    <w:rsid w:val="005A2BF3"/>
    <w:rsid w:val="005A37A2"/>
    <w:rsid w:val="005A430C"/>
    <w:rsid w:val="005A73FB"/>
    <w:rsid w:val="005B3AB5"/>
    <w:rsid w:val="005B6852"/>
    <w:rsid w:val="005B6894"/>
    <w:rsid w:val="005C2913"/>
    <w:rsid w:val="005C3413"/>
    <w:rsid w:val="005C3FD5"/>
    <w:rsid w:val="005C408B"/>
    <w:rsid w:val="005C56B4"/>
    <w:rsid w:val="005C5794"/>
    <w:rsid w:val="005D0C97"/>
    <w:rsid w:val="005D1566"/>
    <w:rsid w:val="005D5644"/>
    <w:rsid w:val="005E0F50"/>
    <w:rsid w:val="005E3A1E"/>
    <w:rsid w:val="005E6F25"/>
    <w:rsid w:val="005E76E0"/>
    <w:rsid w:val="005F165D"/>
    <w:rsid w:val="005F2D8D"/>
    <w:rsid w:val="005F32F5"/>
    <w:rsid w:val="005F35CD"/>
    <w:rsid w:val="005F7690"/>
    <w:rsid w:val="0060382A"/>
    <w:rsid w:val="00605B85"/>
    <w:rsid w:val="00605FB1"/>
    <w:rsid w:val="00606847"/>
    <w:rsid w:val="006073A2"/>
    <w:rsid w:val="006109BA"/>
    <w:rsid w:val="0062190C"/>
    <w:rsid w:val="00625945"/>
    <w:rsid w:val="00626867"/>
    <w:rsid w:val="006301D1"/>
    <w:rsid w:val="0063086D"/>
    <w:rsid w:val="00640506"/>
    <w:rsid w:val="00643505"/>
    <w:rsid w:val="006440A4"/>
    <w:rsid w:val="006551AE"/>
    <w:rsid w:val="00655217"/>
    <w:rsid w:val="0065655F"/>
    <w:rsid w:val="0065747C"/>
    <w:rsid w:val="0066189A"/>
    <w:rsid w:val="006771D2"/>
    <w:rsid w:val="00680D74"/>
    <w:rsid w:val="00682B0F"/>
    <w:rsid w:val="00684706"/>
    <w:rsid w:val="006901E5"/>
    <w:rsid w:val="006915B6"/>
    <w:rsid w:val="00692BD2"/>
    <w:rsid w:val="006A3FE3"/>
    <w:rsid w:val="006A7B07"/>
    <w:rsid w:val="006B6920"/>
    <w:rsid w:val="006C4DCD"/>
    <w:rsid w:val="006C4F2E"/>
    <w:rsid w:val="006C550B"/>
    <w:rsid w:val="006D2A8F"/>
    <w:rsid w:val="006D36FE"/>
    <w:rsid w:val="006D6B52"/>
    <w:rsid w:val="006D72CD"/>
    <w:rsid w:val="006D7447"/>
    <w:rsid w:val="006E5777"/>
    <w:rsid w:val="006E5C05"/>
    <w:rsid w:val="006E6C52"/>
    <w:rsid w:val="006F2D4C"/>
    <w:rsid w:val="006F4813"/>
    <w:rsid w:val="006F60B0"/>
    <w:rsid w:val="007012C2"/>
    <w:rsid w:val="00701744"/>
    <w:rsid w:val="0070178B"/>
    <w:rsid w:val="0070578C"/>
    <w:rsid w:val="00711C53"/>
    <w:rsid w:val="0071212C"/>
    <w:rsid w:val="007148FA"/>
    <w:rsid w:val="0071733F"/>
    <w:rsid w:val="00725512"/>
    <w:rsid w:val="00726870"/>
    <w:rsid w:val="00731213"/>
    <w:rsid w:val="00733CCC"/>
    <w:rsid w:val="00736750"/>
    <w:rsid w:val="00740969"/>
    <w:rsid w:val="00742CD2"/>
    <w:rsid w:val="0074443C"/>
    <w:rsid w:val="007478A6"/>
    <w:rsid w:val="00753A07"/>
    <w:rsid w:val="007570B9"/>
    <w:rsid w:val="00765AA4"/>
    <w:rsid w:val="007679B4"/>
    <w:rsid w:val="007713EC"/>
    <w:rsid w:val="00771594"/>
    <w:rsid w:val="00771767"/>
    <w:rsid w:val="00771C9C"/>
    <w:rsid w:val="00771E7B"/>
    <w:rsid w:val="00772488"/>
    <w:rsid w:val="00777E65"/>
    <w:rsid w:val="00785C8E"/>
    <w:rsid w:val="00792573"/>
    <w:rsid w:val="0079257D"/>
    <w:rsid w:val="00794BD0"/>
    <w:rsid w:val="007953B0"/>
    <w:rsid w:val="007A1E77"/>
    <w:rsid w:val="007A2568"/>
    <w:rsid w:val="007A3936"/>
    <w:rsid w:val="007A45EC"/>
    <w:rsid w:val="007A46FA"/>
    <w:rsid w:val="007A7027"/>
    <w:rsid w:val="007B0517"/>
    <w:rsid w:val="007B2B2E"/>
    <w:rsid w:val="007B49C7"/>
    <w:rsid w:val="007B7695"/>
    <w:rsid w:val="007C4845"/>
    <w:rsid w:val="007C494A"/>
    <w:rsid w:val="007D106A"/>
    <w:rsid w:val="007D6E9B"/>
    <w:rsid w:val="007D74F2"/>
    <w:rsid w:val="007F5576"/>
    <w:rsid w:val="008043FC"/>
    <w:rsid w:val="008051F8"/>
    <w:rsid w:val="00805ABA"/>
    <w:rsid w:val="00811C30"/>
    <w:rsid w:val="00817C2E"/>
    <w:rsid w:val="00820F6C"/>
    <w:rsid w:val="008216EA"/>
    <w:rsid w:val="0083027E"/>
    <w:rsid w:val="00831922"/>
    <w:rsid w:val="00832F9D"/>
    <w:rsid w:val="00834D7F"/>
    <w:rsid w:val="008412C1"/>
    <w:rsid w:val="008429E4"/>
    <w:rsid w:val="0084347C"/>
    <w:rsid w:val="0084455D"/>
    <w:rsid w:val="008518F7"/>
    <w:rsid w:val="008529C4"/>
    <w:rsid w:val="00852A5D"/>
    <w:rsid w:val="0085584E"/>
    <w:rsid w:val="0085620E"/>
    <w:rsid w:val="008575CB"/>
    <w:rsid w:val="00857C1A"/>
    <w:rsid w:val="008653AE"/>
    <w:rsid w:val="0087366D"/>
    <w:rsid w:val="0087502B"/>
    <w:rsid w:val="00884173"/>
    <w:rsid w:val="00885865"/>
    <w:rsid w:val="00885B93"/>
    <w:rsid w:val="00886618"/>
    <w:rsid w:val="00887DDA"/>
    <w:rsid w:val="00893A88"/>
    <w:rsid w:val="00893F77"/>
    <w:rsid w:val="008943A5"/>
    <w:rsid w:val="008A177D"/>
    <w:rsid w:val="008A3AF6"/>
    <w:rsid w:val="008A70DA"/>
    <w:rsid w:val="008B5AD0"/>
    <w:rsid w:val="008C1BD8"/>
    <w:rsid w:val="008C2F77"/>
    <w:rsid w:val="008D047C"/>
    <w:rsid w:val="008D1508"/>
    <w:rsid w:val="008D68A4"/>
    <w:rsid w:val="008E085F"/>
    <w:rsid w:val="008E4002"/>
    <w:rsid w:val="008E5B61"/>
    <w:rsid w:val="008E6765"/>
    <w:rsid w:val="008E7BE0"/>
    <w:rsid w:val="008F1DBC"/>
    <w:rsid w:val="008F2BEF"/>
    <w:rsid w:val="008F5333"/>
    <w:rsid w:val="00900B6B"/>
    <w:rsid w:val="00902DB7"/>
    <w:rsid w:val="00904948"/>
    <w:rsid w:val="009055B2"/>
    <w:rsid w:val="00910570"/>
    <w:rsid w:val="009112F1"/>
    <w:rsid w:val="009209DC"/>
    <w:rsid w:val="00921645"/>
    <w:rsid w:val="00923D6F"/>
    <w:rsid w:val="00924D71"/>
    <w:rsid w:val="00927CAC"/>
    <w:rsid w:val="00932443"/>
    <w:rsid w:val="009359EB"/>
    <w:rsid w:val="00943B18"/>
    <w:rsid w:val="00945295"/>
    <w:rsid w:val="00952373"/>
    <w:rsid w:val="009524C9"/>
    <w:rsid w:val="00954E9E"/>
    <w:rsid w:val="00960D5A"/>
    <w:rsid w:val="00961172"/>
    <w:rsid w:val="009628C0"/>
    <w:rsid w:val="00965EF4"/>
    <w:rsid w:val="00971D6F"/>
    <w:rsid w:val="00974847"/>
    <w:rsid w:val="009749FC"/>
    <w:rsid w:val="00975036"/>
    <w:rsid w:val="00975394"/>
    <w:rsid w:val="009801C8"/>
    <w:rsid w:val="00982E0D"/>
    <w:rsid w:val="0098323B"/>
    <w:rsid w:val="00983CAF"/>
    <w:rsid w:val="00985FEB"/>
    <w:rsid w:val="0099012F"/>
    <w:rsid w:val="00992856"/>
    <w:rsid w:val="009938FB"/>
    <w:rsid w:val="00997AC7"/>
    <w:rsid w:val="009A09BD"/>
    <w:rsid w:val="009A320B"/>
    <w:rsid w:val="009A4F50"/>
    <w:rsid w:val="009A74E3"/>
    <w:rsid w:val="009B0C61"/>
    <w:rsid w:val="009B121E"/>
    <w:rsid w:val="009B2CD0"/>
    <w:rsid w:val="009B7958"/>
    <w:rsid w:val="009C0592"/>
    <w:rsid w:val="009C378D"/>
    <w:rsid w:val="009C67EA"/>
    <w:rsid w:val="009C6E07"/>
    <w:rsid w:val="009D4CF4"/>
    <w:rsid w:val="009D66E0"/>
    <w:rsid w:val="009E3C5F"/>
    <w:rsid w:val="009E44F1"/>
    <w:rsid w:val="009E57BA"/>
    <w:rsid w:val="009E6BBB"/>
    <w:rsid w:val="009F2357"/>
    <w:rsid w:val="009F5F68"/>
    <w:rsid w:val="009F6D86"/>
    <w:rsid w:val="009F71D4"/>
    <w:rsid w:val="009F7997"/>
    <w:rsid w:val="00A001CE"/>
    <w:rsid w:val="00A00EFA"/>
    <w:rsid w:val="00A052E2"/>
    <w:rsid w:val="00A07338"/>
    <w:rsid w:val="00A106DC"/>
    <w:rsid w:val="00A10B1E"/>
    <w:rsid w:val="00A15460"/>
    <w:rsid w:val="00A20654"/>
    <w:rsid w:val="00A2157A"/>
    <w:rsid w:val="00A21C6B"/>
    <w:rsid w:val="00A24B48"/>
    <w:rsid w:val="00A2510C"/>
    <w:rsid w:val="00A261C4"/>
    <w:rsid w:val="00A277B4"/>
    <w:rsid w:val="00A32E5F"/>
    <w:rsid w:val="00A34FC4"/>
    <w:rsid w:val="00A40291"/>
    <w:rsid w:val="00A519FC"/>
    <w:rsid w:val="00A51ABD"/>
    <w:rsid w:val="00A5279D"/>
    <w:rsid w:val="00A553C8"/>
    <w:rsid w:val="00A56364"/>
    <w:rsid w:val="00A56785"/>
    <w:rsid w:val="00A56B29"/>
    <w:rsid w:val="00A60596"/>
    <w:rsid w:val="00A71F0F"/>
    <w:rsid w:val="00A77406"/>
    <w:rsid w:val="00A77D29"/>
    <w:rsid w:val="00A81288"/>
    <w:rsid w:val="00A83130"/>
    <w:rsid w:val="00A85B80"/>
    <w:rsid w:val="00A930D7"/>
    <w:rsid w:val="00AA103E"/>
    <w:rsid w:val="00AA2C4A"/>
    <w:rsid w:val="00AA4C1B"/>
    <w:rsid w:val="00AA567C"/>
    <w:rsid w:val="00AA5BAA"/>
    <w:rsid w:val="00AA63D5"/>
    <w:rsid w:val="00AA6555"/>
    <w:rsid w:val="00AA7569"/>
    <w:rsid w:val="00AB0950"/>
    <w:rsid w:val="00AB66D2"/>
    <w:rsid w:val="00AC1157"/>
    <w:rsid w:val="00AC6D82"/>
    <w:rsid w:val="00AC7499"/>
    <w:rsid w:val="00AD3DAA"/>
    <w:rsid w:val="00AD78DD"/>
    <w:rsid w:val="00AE1258"/>
    <w:rsid w:val="00AE700D"/>
    <w:rsid w:val="00AF1CE8"/>
    <w:rsid w:val="00AF21A4"/>
    <w:rsid w:val="00AF2A10"/>
    <w:rsid w:val="00AF3B96"/>
    <w:rsid w:val="00AF4E58"/>
    <w:rsid w:val="00B01433"/>
    <w:rsid w:val="00B04087"/>
    <w:rsid w:val="00B06FC2"/>
    <w:rsid w:val="00B10BC3"/>
    <w:rsid w:val="00B10CFA"/>
    <w:rsid w:val="00B122C2"/>
    <w:rsid w:val="00B17217"/>
    <w:rsid w:val="00B26F24"/>
    <w:rsid w:val="00B27219"/>
    <w:rsid w:val="00B31245"/>
    <w:rsid w:val="00B313DA"/>
    <w:rsid w:val="00B40A7E"/>
    <w:rsid w:val="00B41696"/>
    <w:rsid w:val="00B422A4"/>
    <w:rsid w:val="00B433D6"/>
    <w:rsid w:val="00B44A6B"/>
    <w:rsid w:val="00B44A8D"/>
    <w:rsid w:val="00B47953"/>
    <w:rsid w:val="00B47BA9"/>
    <w:rsid w:val="00B70074"/>
    <w:rsid w:val="00B76E53"/>
    <w:rsid w:val="00B77BA1"/>
    <w:rsid w:val="00B8051C"/>
    <w:rsid w:val="00B82EEF"/>
    <w:rsid w:val="00B86F71"/>
    <w:rsid w:val="00B8710C"/>
    <w:rsid w:val="00B91F6B"/>
    <w:rsid w:val="00B93BB3"/>
    <w:rsid w:val="00B9463F"/>
    <w:rsid w:val="00B946CD"/>
    <w:rsid w:val="00B947B6"/>
    <w:rsid w:val="00B97CB7"/>
    <w:rsid w:val="00BA1B2D"/>
    <w:rsid w:val="00BB0F87"/>
    <w:rsid w:val="00BB2F02"/>
    <w:rsid w:val="00BB7600"/>
    <w:rsid w:val="00BB7894"/>
    <w:rsid w:val="00BC4DB7"/>
    <w:rsid w:val="00BD326F"/>
    <w:rsid w:val="00BD3747"/>
    <w:rsid w:val="00BD4299"/>
    <w:rsid w:val="00BD47AA"/>
    <w:rsid w:val="00BE3505"/>
    <w:rsid w:val="00BE4CA4"/>
    <w:rsid w:val="00BE7186"/>
    <w:rsid w:val="00BF3C0E"/>
    <w:rsid w:val="00BF442F"/>
    <w:rsid w:val="00C016EE"/>
    <w:rsid w:val="00C13AE8"/>
    <w:rsid w:val="00C14C82"/>
    <w:rsid w:val="00C1661F"/>
    <w:rsid w:val="00C22C6B"/>
    <w:rsid w:val="00C2468C"/>
    <w:rsid w:val="00C24B0C"/>
    <w:rsid w:val="00C268D8"/>
    <w:rsid w:val="00C4051C"/>
    <w:rsid w:val="00C424C8"/>
    <w:rsid w:val="00C43D5F"/>
    <w:rsid w:val="00C50199"/>
    <w:rsid w:val="00C5127F"/>
    <w:rsid w:val="00C61A1F"/>
    <w:rsid w:val="00C65BC8"/>
    <w:rsid w:val="00C67825"/>
    <w:rsid w:val="00C71DA1"/>
    <w:rsid w:val="00C74A53"/>
    <w:rsid w:val="00C824D4"/>
    <w:rsid w:val="00C85182"/>
    <w:rsid w:val="00C874C2"/>
    <w:rsid w:val="00C917CD"/>
    <w:rsid w:val="00C9327D"/>
    <w:rsid w:val="00CA02DD"/>
    <w:rsid w:val="00CA268D"/>
    <w:rsid w:val="00CA3CC4"/>
    <w:rsid w:val="00CB09F5"/>
    <w:rsid w:val="00CB2342"/>
    <w:rsid w:val="00CB42C1"/>
    <w:rsid w:val="00CB4807"/>
    <w:rsid w:val="00CB6010"/>
    <w:rsid w:val="00CB6042"/>
    <w:rsid w:val="00CC106B"/>
    <w:rsid w:val="00CC30E3"/>
    <w:rsid w:val="00CC3AF9"/>
    <w:rsid w:val="00CC56D8"/>
    <w:rsid w:val="00CC769E"/>
    <w:rsid w:val="00CD3029"/>
    <w:rsid w:val="00CD7AC4"/>
    <w:rsid w:val="00CE0804"/>
    <w:rsid w:val="00CE233E"/>
    <w:rsid w:val="00CE3F9E"/>
    <w:rsid w:val="00CE4695"/>
    <w:rsid w:val="00CF08C2"/>
    <w:rsid w:val="00CF17E5"/>
    <w:rsid w:val="00CF207A"/>
    <w:rsid w:val="00CF2153"/>
    <w:rsid w:val="00CF6126"/>
    <w:rsid w:val="00CF761C"/>
    <w:rsid w:val="00D1555F"/>
    <w:rsid w:val="00D17961"/>
    <w:rsid w:val="00D20E7D"/>
    <w:rsid w:val="00D313A6"/>
    <w:rsid w:val="00D321F8"/>
    <w:rsid w:val="00D339CE"/>
    <w:rsid w:val="00D34FA5"/>
    <w:rsid w:val="00D40588"/>
    <w:rsid w:val="00D4777A"/>
    <w:rsid w:val="00D47EE8"/>
    <w:rsid w:val="00D5167E"/>
    <w:rsid w:val="00D60E28"/>
    <w:rsid w:val="00D60E6C"/>
    <w:rsid w:val="00D621BE"/>
    <w:rsid w:val="00D70D88"/>
    <w:rsid w:val="00D755E9"/>
    <w:rsid w:val="00D757D8"/>
    <w:rsid w:val="00D81376"/>
    <w:rsid w:val="00D854FD"/>
    <w:rsid w:val="00D86F9E"/>
    <w:rsid w:val="00D90362"/>
    <w:rsid w:val="00D95093"/>
    <w:rsid w:val="00DA7FC7"/>
    <w:rsid w:val="00DB3141"/>
    <w:rsid w:val="00DB4039"/>
    <w:rsid w:val="00DB4B13"/>
    <w:rsid w:val="00DB6356"/>
    <w:rsid w:val="00DB6721"/>
    <w:rsid w:val="00DB7061"/>
    <w:rsid w:val="00DC030B"/>
    <w:rsid w:val="00DC0CB4"/>
    <w:rsid w:val="00DD12EE"/>
    <w:rsid w:val="00DD50DC"/>
    <w:rsid w:val="00DD5EDB"/>
    <w:rsid w:val="00DD7512"/>
    <w:rsid w:val="00DD7A5A"/>
    <w:rsid w:val="00DE2EE1"/>
    <w:rsid w:val="00DE4B80"/>
    <w:rsid w:val="00DE7C2E"/>
    <w:rsid w:val="00DF3236"/>
    <w:rsid w:val="00E00455"/>
    <w:rsid w:val="00E010F8"/>
    <w:rsid w:val="00E02677"/>
    <w:rsid w:val="00E02B7E"/>
    <w:rsid w:val="00E03EFA"/>
    <w:rsid w:val="00E0631F"/>
    <w:rsid w:val="00E2436C"/>
    <w:rsid w:val="00E2596A"/>
    <w:rsid w:val="00E26F0D"/>
    <w:rsid w:val="00E31B5D"/>
    <w:rsid w:val="00E33547"/>
    <w:rsid w:val="00E34556"/>
    <w:rsid w:val="00E35D87"/>
    <w:rsid w:val="00E372DC"/>
    <w:rsid w:val="00E427A8"/>
    <w:rsid w:val="00E432D4"/>
    <w:rsid w:val="00E51F19"/>
    <w:rsid w:val="00E52545"/>
    <w:rsid w:val="00E53292"/>
    <w:rsid w:val="00E53BFD"/>
    <w:rsid w:val="00E55F40"/>
    <w:rsid w:val="00E55FB7"/>
    <w:rsid w:val="00E61523"/>
    <w:rsid w:val="00E61AD6"/>
    <w:rsid w:val="00E61B05"/>
    <w:rsid w:val="00E6284B"/>
    <w:rsid w:val="00E65EBD"/>
    <w:rsid w:val="00E731A6"/>
    <w:rsid w:val="00E747F8"/>
    <w:rsid w:val="00E74829"/>
    <w:rsid w:val="00E76ED1"/>
    <w:rsid w:val="00E82680"/>
    <w:rsid w:val="00E92775"/>
    <w:rsid w:val="00E970AC"/>
    <w:rsid w:val="00E977B4"/>
    <w:rsid w:val="00EA4BF1"/>
    <w:rsid w:val="00EA4E20"/>
    <w:rsid w:val="00EB00B4"/>
    <w:rsid w:val="00EB06B4"/>
    <w:rsid w:val="00EB5373"/>
    <w:rsid w:val="00EB60A9"/>
    <w:rsid w:val="00EC1126"/>
    <w:rsid w:val="00EC1530"/>
    <w:rsid w:val="00EC4201"/>
    <w:rsid w:val="00EC7473"/>
    <w:rsid w:val="00ED205B"/>
    <w:rsid w:val="00EE1824"/>
    <w:rsid w:val="00EE2012"/>
    <w:rsid w:val="00EE3972"/>
    <w:rsid w:val="00EE3DC4"/>
    <w:rsid w:val="00EE6A16"/>
    <w:rsid w:val="00EF1ED1"/>
    <w:rsid w:val="00EF6CD5"/>
    <w:rsid w:val="00F003B5"/>
    <w:rsid w:val="00F006EA"/>
    <w:rsid w:val="00F00D90"/>
    <w:rsid w:val="00F02123"/>
    <w:rsid w:val="00F026EB"/>
    <w:rsid w:val="00F0289B"/>
    <w:rsid w:val="00F0782C"/>
    <w:rsid w:val="00F106B4"/>
    <w:rsid w:val="00F11873"/>
    <w:rsid w:val="00F1337A"/>
    <w:rsid w:val="00F15192"/>
    <w:rsid w:val="00F15685"/>
    <w:rsid w:val="00F200F2"/>
    <w:rsid w:val="00F245C7"/>
    <w:rsid w:val="00F25139"/>
    <w:rsid w:val="00F25A95"/>
    <w:rsid w:val="00F31B2E"/>
    <w:rsid w:val="00F34527"/>
    <w:rsid w:val="00F400AD"/>
    <w:rsid w:val="00F400D9"/>
    <w:rsid w:val="00F42797"/>
    <w:rsid w:val="00F446E7"/>
    <w:rsid w:val="00F51600"/>
    <w:rsid w:val="00F528E5"/>
    <w:rsid w:val="00F565F8"/>
    <w:rsid w:val="00F61D2F"/>
    <w:rsid w:val="00F63669"/>
    <w:rsid w:val="00F67180"/>
    <w:rsid w:val="00F703BB"/>
    <w:rsid w:val="00F802BA"/>
    <w:rsid w:val="00F8087C"/>
    <w:rsid w:val="00F814DD"/>
    <w:rsid w:val="00F82FA4"/>
    <w:rsid w:val="00F8368B"/>
    <w:rsid w:val="00F83FBC"/>
    <w:rsid w:val="00F85095"/>
    <w:rsid w:val="00F85712"/>
    <w:rsid w:val="00F90682"/>
    <w:rsid w:val="00F90E72"/>
    <w:rsid w:val="00F92794"/>
    <w:rsid w:val="00F927C9"/>
    <w:rsid w:val="00F959E5"/>
    <w:rsid w:val="00F95B13"/>
    <w:rsid w:val="00FA5670"/>
    <w:rsid w:val="00FB13C6"/>
    <w:rsid w:val="00FB1E0B"/>
    <w:rsid w:val="00FB26C9"/>
    <w:rsid w:val="00FB3F52"/>
    <w:rsid w:val="00FB5ECE"/>
    <w:rsid w:val="00FC0A56"/>
    <w:rsid w:val="00FC39B1"/>
    <w:rsid w:val="00FC623B"/>
    <w:rsid w:val="00FC65CE"/>
    <w:rsid w:val="00FC65DE"/>
    <w:rsid w:val="00FD1EE9"/>
    <w:rsid w:val="00FD5290"/>
    <w:rsid w:val="00FD5992"/>
    <w:rsid w:val="00FE0FB1"/>
    <w:rsid w:val="00FE35DB"/>
    <w:rsid w:val="00FF03E9"/>
    <w:rsid w:val="00FF200B"/>
    <w:rsid w:val="00FF217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2D9F"/>
  <w15:chartTrackingRefBased/>
  <w15:docId w15:val="{34E2E49D-ED76-4597-B026-F3A81339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E9"/>
  </w:style>
  <w:style w:type="paragraph" w:styleId="Heading1">
    <w:name w:val="heading 1"/>
    <w:basedOn w:val="Normal"/>
    <w:next w:val="Normal"/>
    <w:link w:val="Heading1Char"/>
    <w:uiPriority w:val="9"/>
    <w:qFormat/>
    <w:rsid w:val="00EE6A16"/>
    <w:pPr>
      <w:keepNext/>
      <w:keepLines/>
      <w:numPr>
        <w:numId w:val="14"/>
      </w:numPr>
      <w:spacing w:before="240" w:after="0"/>
      <w:outlineLvl w:val="0"/>
    </w:pPr>
    <w:rPr>
      <w:rFonts w:ascii="Adelle Sans" w:eastAsiaTheme="majorEastAsia" w:hAnsi="Adelle Sans" w:cstheme="majorBidi"/>
      <w:color w:val="51A6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4A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51A633"/>
      <w:sz w:val="24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376"/>
    <w:pPr>
      <w:keepNext/>
      <w:keepLines/>
      <w:numPr>
        <w:ilvl w:val="2"/>
        <w:numId w:val="14"/>
      </w:numPr>
      <w:spacing w:before="40" w:after="0"/>
      <w:outlineLvl w:val="2"/>
    </w:pPr>
    <w:rPr>
      <w:rFonts w:ascii="Adelle Sans Thin" w:eastAsiaTheme="majorEastAsia" w:hAnsi="Adelle Sans Thin" w:cstheme="majorBidi"/>
      <w:color w:val="2A5F9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A2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8C1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A2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638C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A2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425D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A2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D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A2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A2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16"/>
    <w:rPr>
      <w:rFonts w:ascii="Adelle Sans" w:eastAsiaTheme="majorEastAsia" w:hAnsi="Adelle Sans" w:cstheme="majorBidi"/>
      <w:color w:val="51A633"/>
      <w:sz w:val="32"/>
      <w:szCs w:val="32"/>
    </w:rPr>
  </w:style>
  <w:style w:type="paragraph" w:styleId="ListParagraph">
    <w:name w:val="List Paragraph"/>
    <w:basedOn w:val="Normal"/>
    <w:uiPriority w:val="34"/>
    <w:qFormat/>
    <w:rsid w:val="00D755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E9"/>
  </w:style>
  <w:style w:type="paragraph" w:styleId="NoSpacing">
    <w:name w:val="No Spacing"/>
    <w:uiPriority w:val="1"/>
    <w:qFormat/>
    <w:rsid w:val="00D755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5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5E9"/>
    <w:rPr>
      <w:color w:val="53565A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55E9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5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E9"/>
  </w:style>
  <w:style w:type="character" w:customStyle="1" w:styleId="Heading2Char">
    <w:name w:val="Heading 2 Char"/>
    <w:basedOn w:val="DefaultParagraphFont"/>
    <w:link w:val="Heading2"/>
    <w:uiPriority w:val="9"/>
    <w:rsid w:val="00AA2C4A"/>
    <w:rPr>
      <w:rFonts w:asciiTheme="majorHAnsi" w:eastAsiaTheme="majorEastAsia" w:hAnsiTheme="majorHAnsi" w:cstheme="majorBidi"/>
      <w:color w:val="51A633"/>
      <w:sz w:val="24"/>
      <w:szCs w:val="26"/>
      <w:lang w:val="lv-LV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25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516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501C"/>
    <w:pPr>
      <w:tabs>
        <w:tab w:val="right" w:leader="dot" w:pos="9060"/>
      </w:tabs>
      <w:spacing w:after="100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1600"/>
    <w:pPr>
      <w:spacing w:after="100"/>
      <w:ind w:left="220"/>
    </w:pPr>
  </w:style>
  <w:style w:type="table" w:styleId="TableGrid">
    <w:name w:val="Table Grid"/>
    <w:basedOn w:val="TableNormal"/>
    <w:uiPriority w:val="39"/>
    <w:rsid w:val="004B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har"/>
    <w:qFormat/>
    <w:rsid w:val="001F3BB6"/>
    <w:pPr>
      <w:spacing w:before="120" w:after="0" w:line="276" w:lineRule="auto"/>
      <w:jc w:val="both"/>
    </w:pPr>
    <w:rPr>
      <w:rFonts w:ascii="Calibri" w:eastAsia="Times New Roman" w:hAnsi="Calibri" w:cs="Calibri"/>
      <w:color w:val="012169" w:themeColor="accent4"/>
      <w:lang w:eastAsia="fr-FR"/>
    </w:rPr>
  </w:style>
  <w:style w:type="character" w:customStyle="1" w:styleId="NORMALChar">
    <w:name w:val="NORMAL Char"/>
    <w:basedOn w:val="DefaultParagraphFont"/>
    <w:link w:val="Normal1"/>
    <w:rsid w:val="001F3BB6"/>
    <w:rPr>
      <w:rFonts w:ascii="Calibri" w:eastAsia="Times New Roman" w:hAnsi="Calibri" w:cs="Calibri"/>
      <w:color w:val="012169" w:themeColor="accent4"/>
      <w:lang w:val="lv-LV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81376"/>
    <w:rPr>
      <w:rFonts w:ascii="Adelle Sans Thin" w:eastAsiaTheme="majorEastAsia" w:hAnsi="Adelle Sans Thin" w:cstheme="majorBidi"/>
      <w:color w:val="2A5F9B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F32F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066A24"/>
    <w:rPr>
      <w:rFonts w:asciiTheme="majorHAnsi" w:eastAsiaTheme="majorEastAsia" w:hAnsiTheme="majorHAnsi" w:cstheme="majorBidi"/>
      <w:i/>
      <w:iCs/>
      <w:color w:val="638C1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A24"/>
    <w:rPr>
      <w:rFonts w:asciiTheme="majorHAnsi" w:eastAsiaTheme="majorEastAsia" w:hAnsiTheme="majorHAnsi" w:cstheme="majorBidi"/>
      <w:color w:val="638C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A24"/>
    <w:rPr>
      <w:rFonts w:asciiTheme="majorHAnsi" w:eastAsiaTheme="majorEastAsia" w:hAnsiTheme="majorHAnsi" w:cstheme="majorBidi"/>
      <w:color w:val="425D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A24"/>
    <w:rPr>
      <w:rFonts w:asciiTheme="majorHAnsi" w:eastAsiaTheme="majorEastAsia" w:hAnsiTheme="majorHAnsi" w:cstheme="majorBidi"/>
      <w:i/>
      <w:iCs/>
      <w:color w:val="425D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8368B"/>
    <w:pPr>
      <w:spacing w:after="100"/>
      <w:ind w:left="440"/>
    </w:pPr>
  </w:style>
  <w:style w:type="character" w:styleId="IntenseEmphasis">
    <w:name w:val="Intense Emphasis"/>
    <w:uiPriority w:val="21"/>
    <w:qFormat/>
    <w:rsid w:val="0074443C"/>
    <w:rPr>
      <w:bCs/>
      <w:iCs/>
    </w:rPr>
  </w:style>
  <w:style w:type="paragraph" w:customStyle="1" w:styleId="EcolabelNormal">
    <w:name w:val="Ecolabel Normal"/>
    <w:basedOn w:val="Normal"/>
    <w:autoRedefine/>
    <w:rsid w:val="00424D0B"/>
    <w:pPr>
      <w:spacing w:after="0" w:line="280" w:lineRule="exact"/>
      <w:jc w:val="both"/>
    </w:pPr>
    <w:rPr>
      <w:rFonts w:ascii="Calibri" w:eastAsia="Times New Roman" w:hAnsi="Calibri" w:cs="Arial"/>
      <w:color w:val="1F497D"/>
      <w:sz w:val="24"/>
      <w:szCs w:val="24"/>
      <w:lang w:eastAsia="en-GB"/>
    </w:rPr>
  </w:style>
  <w:style w:type="character" w:styleId="Strong">
    <w:name w:val="Strong"/>
    <w:qFormat/>
    <w:rsid w:val="0074443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65D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B06B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A28D6"/>
    <w:pPr>
      <w:spacing w:after="0" w:line="240" w:lineRule="auto"/>
    </w:pPr>
    <w:rPr>
      <w:rFonts w:ascii="Calibri" w:eastAsia="Calibri" w:hAnsi="Calibri" w:cs="Calibri"/>
      <w:sz w:val="20"/>
      <w:szCs w:val="20"/>
      <w:lang w:eastAsia="da-DK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40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65EB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604C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C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C30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bgate.ec.europa.eu/ecat_admin/" TargetMode="External"/><Relationship Id="rId47" Type="http://schemas.openxmlformats.org/officeDocument/2006/relationships/hyperlink" Target="mailto:helpdesk-eu-ecolabel@adelphi.de" TargetMode="External"/><Relationship Id="rId50" Type="http://schemas.openxmlformats.org/officeDocument/2006/relationships/hyperlink" Target="https://webgate.ec.europa.eu/cas/eim/external/register.cgi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yperlink" Target="http://ec.europa.eu/ecat/products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ec.europa.eu/ecat/" TargetMode="External"/><Relationship Id="rId45" Type="http://schemas.openxmlformats.org/officeDocument/2006/relationships/hyperlink" Target="https://webgate.ec.europa.eu/ecat_admin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hyperlink" Target="http://ec.europa.eu/environment/ecolabel/competent-bodies.html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helpdesk-eu-ecolabel@adelphi.de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1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hyperlink" Target="http://ec.europa.eu/ecat/" TargetMode="External"/><Relationship Id="rId62" Type="http://schemas.openxmlformats.org/officeDocument/2006/relationships/image" Target="media/image43.png"/><Relationship Id="rId70" Type="http://schemas.openxmlformats.org/officeDocument/2006/relationships/hyperlink" Target="https://ec.europa.eu/environment/ecolabel/competent-bodies.html" TargetMode="External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ebgate.ec.europa.eu/ecat_admin/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webgate.ec.europa.eu/ecat_admin/" TargetMode="External"/><Relationship Id="rId65" Type="http://schemas.openxmlformats.org/officeDocument/2006/relationships/hyperlink" Target="mailto:helpdesk-eu-ecolabel@adelphi.de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Default Theme">
  <a:themeElements>
    <a:clrScheme name="Custom 1 - Deloitte 2016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Custom 1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4717-6E23-4AE6-A2ED-C8444BB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34</Words>
  <Characters>16130</Characters>
  <Application>Microsoft Office Word</Application>
  <DocSecurity>0</DocSecurity>
  <Lines>848</Lines>
  <Paragraphs>2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.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gghe, Emma (FR - Paris)</dc:creator>
  <cp:keywords/>
  <dc:description/>
  <cp:lastModifiedBy>GRANDOVSKIS Sandis (DGT)</cp:lastModifiedBy>
  <cp:revision>2</cp:revision>
  <cp:lastPrinted>2021-06-30T16:02:00Z</cp:lastPrinted>
  <dcterms:created xsi:type="dcterms:W3CDTF">2021-07-01T13:48:00Z</dcterms:created>
  <dcterms:modified xsi:type="dcterms:W3CDTF">2021-07-01T13:48:00Z</dcterms:modified>
</cp:coreProperties>
</file>